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76D66" w14:textId="77777777" w:rsidR="00D37322" w:rsidRPr="006143C5" w:rsidRDefault="00D37322" w:rsidP="00D37322">
      <w:pPr>
        <w:jc w:val="center"/>
        <w:rPr>
          <w:sz w:val="28"/>
          <w:szCs w:val="28"/>
        </w:rPr>
      </w:pPr>
      <w:r w:rsidRPr="006143C5">
        <w:rPr>
          <w:b w:val="0"/>
          <w:sz w:val="28"/>
          <w:szCs w:val="28"/>
        </w:rPr>
        <w:softHyphen/>
      </w:r>
      <w:r w:rsidRPr="006143C5">
        <w:rPr>
          <w:b w:val="0"/>
          <w:sz w:val="28"/>
          <w:szCs w:val="28"/>
        </w:rPr>
        <w:softHyphen/>
      </w:r>
      <w:r w:rsidRPr="006143C5">
        <w:rPr>
          <w:b w:val="0"/>
          <w:sz w:val="28"/>
          <w:szCs w:val="28"/>
        </w:rPr>
        <w:softHyphen/>
      </w:r>
      <w:r w:rsidRPr="006143C5">
        <w:rPr>
          <w:b w:val="0"/>
          <w:sz w:val="28"/>
          <w:szCs w:val="28"/>
        </w:rPr>
        <w:softHyphen/>
      </w:r>
      <w:r>
        <w:rPr>
          <w:sz w:val="28"/>
          <w:szCs w:val="28"/>
        </w:rPr>
        <w:t>MON</w:t>
      </w:r>
      <w:r w:rsidRPr="006143C5">
        <w:rPr>
          <w:sz w:val="28"/>
          <w:szCs w:val="28"/>
        </w:rPr>
        <w:t>DAY</w:t>
      </w:r>
    </w:p>
    <w:p w14:paraId="5E5CAE0D" w14:textId="5F130857" w:rsidR="00D37322" w:rsidRPr="006143C5" w:rsidRDefault="00AF3C66" w:rsidP="00D37322">
      <w:pPr>
        <w:jc w:val="center"/>
        <w:rPr>
          <w:b w:val="0"/>
          <w:sz w:val="28"/>
          <w:szCs w:val="28"/>
        </w:rPr>
      </w:pPr>
      <w:r>
        <w:rPr>
          <w:sz w:val="28"/>
          <w:szCs w:val="28"/>
        </w:rPr>
        <w:t>AUGUST</w:t>
      </w:r>
      <w:r w:rsidR="003A72A0">
        <w:rPr>
          <w:sz w:val="28"/>
          <w:szCs w:val="28"/>
        </w:rPr>
        <w:t xml:space="preserve"> </w:t>
      </w:r>
      <w:r w:rsidR="00311F73">
        <w:rPr>
          <w:sz w:val="28"/>
          <w:szCs w:val="28"/>
        </w:rPr>
        <w:t>4</w:t>
      </w:r>
      <w:r w:rsidR="00D37322" w:rsidRPr="006143C5">
        <w:rPr>
          <w:sz w:val="28"/>
          <w:szCs w:val="28"/>
        </w:rPr>
        <w:t>, 2025</w:t>
      </w:r>
    </w:p>
    <w:p w14:paraId="248E01C2" w14:textId="77777777" w:rsidR="00D37322" w:rsidRPr="006143C5" w:rsidRDefault="00D37322" w:rsidP="00D37322">
      <w:pPr>
        <w:jc w:val="center"/>
        <w:rPr>
          <w:b w:val="0"/>
          <w:sz w:val="28"/>
          <w:szCs w:val="28"/>
        </w:rPr>
      </w:pPr>
    </w:p>
    <w:p w14:paraId="76E6395A" w14:textId="77777777" w:rsidR="00D37322" w:rsidRPr="006143C5" w:rsidRDefault="00D37322" w:rsidP="00D37322">
      <w:pPr>
        <w:jc w:val="center"/>
        <w:rPr>
          <w:sz w:val="28"/>
          <w:szCs w:val="28"/>
        </w:rPr>
      </w:pPr>
      <w:r w:rsidRPr="006143C5">
        <w:rPr>
          <w:sz w:val="28"/>
          <w:szCs w:val="28"/>
        </w:rPr>
        <w:t>City of North Chicago</w:t>
      </w:r>
    </w:p>
    <w:p w14:paraId="793335A4" w14:textId="77777777" w:rsidR="00D37322" w:rsidRPr="006143C5" w:rsidRDefault="00D37322" w:rsidP="00D37322">
      <w:pPr>
        <w:jc w:val="center"/>
        <w:rPr>
          <w:sz w:val="28"/>
          <w:szCs w:val="28"/>
        </w:rPr>
      </w:pPr>
      <w:r w:rsidRPr="006143C5">
        <w:rPr>
          <w:sz w:val="28"/>
          <w:szCs w:val="28"/>
        </w:rPr>
        <w:t>1850 Lewis Avenue, North Chicago, IL 60064</w:t>
      </w:r>
    </w:p>
    <w:p w14:paraId="3C9DCFD6" w14:textId="77777777" w:rsidR="00D37322" w:rsidRPr="006143C5" w:rsidRDefault="00D37322" w:rsidP="00D37322">
      <w:pPr>
        <w:jc w:val="center"/>
        <w:rPr>
          <w:sz w:val="28"/>
          <w:szCs w:val="28"/>
        </w:rPr>
      </w:pPr>
    </w:p>
    <w:p w14:paraId="0D3B16F1" w14:textId="77777777" w:rsidR="00D37322" w:rsidRPr="006143C5" w:rsidRDefault="00D37322" w:rsidP="00D37322">
      <w:pPr>
        <w:jc w:val="center"/>
        <w:rPr>
          <w:b w:val="0"/>
          <w:sz w:val="28"/>
          <w:szCs w:val="28"/>
        </w:rPr>
      </w:pPr>
      <w:r w:rsidRPr="006143C5">
        <w:rPr>
          <w:b w:val="0"/>
          <w:sz w:val="28"/>
          <w:szCs w:val="28"/>
        </w:rPr>
        <w:t>Following City Council Meeting</w:t>
      </w:r>
    </w:p>
    <w:p w14:paraId="2EEBD8FE" w14:textId="77777777" w:rsidR="00D37322" w:rsidRPr="006143C5" w:rsidRDefault="00D37322" w:rsidP="00D37322">
      <w:pPr>
        <w:jc w:val="center"/>
        <w:rPr>
          <w:sz w:val="24"/>
          <w:szCs w:val="24"/>
        </w:rPr>
      </w:pPr>
    </w:p>
    <w:p w14:paraId="28F06004" w14:textId="77777777" w:rsidR="00D37322" w:rsidRDefault="00D37322" w:rsidP="00D37322">
      <w:pPr>
        <w:jc w:val="center"/>
        <w:rPr>
          <w:sz w:val="10"/>
          <w:szCs w:val="10"/>
        </w:rPr>
      </w:pPr>
      <w:r w:rsidRPr="006143C5">
        <w:rPr>
          <w:b w:val="0"/>
          <w:noProof/>
          <w:sz w:val="24"/>
          <w:szCs w:val="24"/>
        </w:rPr>
        <w:drawing>
          <wp:inline distT="0" distB="0" distL="0" distR="0" wp14:anchorId="28A047D4" wp14:editId="27F069B5">
            <wp:extent cx="600075" cy="590550"/>
            <wp:effectExtent l="0" t="0" r="9525" b="0"/>
            <wp:docPr id="1272272291"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p w14:paraId="61363C55" w14:textId="77777777" w:rsidR="00D37322" w:rsidRPr="00D37322" w:rsidRDefault="00D37322" w:rsidP="00D37322">
      <w:pPr>
        <w:jc w:val="center"/>
        <w:rPr>
          <w:sz w:val="10"/>
          <w:szCs w:val="10"/>
        </w:rPr>
      </w:pPr>
    </w:p>
    <w:p w14:paraId="07C97417" w14:textId="1B561AED" w:rsidR="00864442" w:rsidRDefault="00311F73" w:rsidP="00776AAF">
      <w:pPr>
        <w:jc w:val="center"/>
        <w:rPr>
          <w:bCs/>
          <w:sz w:val="28"/>
          <w:szCs w:val="28"/>
        </w:rPr>
      </w:pPr>
      <w:r>
        <w:rPr>
          <w:bCs/>
          <w:sz w:val="28"/>
          <w:szCs w:val="28"/>
        </w:rPr>
        <w:t>ECONOMIC DEVELOPMENT/PLANNING/ZONING</w:t>
      </w:r>
    </w:p>
    <w:p w14:paraId="10F3A5B5" w14:textId="5F1069A0" w:rsidR="00311F73" w:rsidRDefault="00311F73" w:rsidP="00776AAF">
      <w:pPr>
        <w:jc w:val="center"/>
        <w:rPr>
          <w:bCs/>
          <w:sz w:val="28"/>
          <w:szCs w:val="28"/>
        </w:rPr>
      </w:pPr>
      <w:r>
        <w:rPr>
          <w:bCs/>
          <w:sz w:val="28"/>
          <w:szCs w:val="28"/>
        </w:rPr>
        <w:t>COMMITTEE MEETING</w:t>
      </w:r>
    </w:p>
    <w:p w14:paraId="18624E93" w14:textId="77777777" w:rsidR="00776AAF" w:rsidRPr="00C53887" w:rsidRDefault="00776AAF" w:rsidP="00776AAF">
      <w:pPr>
        <w:jc w:val="center"/>
        <w:rPr>
          <w:bCs/>
          <w:sz w:val="16"/>
          <w:szCs w:val="16"/>
        </w:rPr>
      </w:pPr>
    </w:p>
    <w:p w14:paraId="0A3B8D42" w14:textId="5E7E2E34" w:rsidR="00776AAF" w:rsidRPr="00311F73" w:rsidRDefault="00311F73" w:rsidP="00776AAF">
      <w:pPr>
        <w:jc w:val="center"/>
        <w:rPr>
          <w:bCs/>
          <w:sz w:val="28"/>
          <w:szCs w:val="28"/>
        </w:rPr>
      </w:pPr>
      <w:r>
        <w:rPr>
          <w:bCs/>
          <w:sz w:val="28"/>
          <w:szCs w:val="28"/>
        </w:rPr>
        <w:t>6:59 PM</w:t>
      </w:r>
    </w:p>
    <w:p w14:paraId="29A6CC42" w14:textId="77777777" w:rsidR="00776AAF" w:rsidRDefault="00776AAF" w:rsidP="00776AAF">
      <w:pPr>
        <w:jc w:val="center"/>
        <w:rPr>
          <w:bCs/>
          <w:sz w:val="10"/>
          <w:szCs w:val="10"/>
        </w:rPr>
      </w:pPr>
    </w:p>
    <w:p w14:paraId="7EF6CB0D" w14:textId="77777777" w:rsidR="00776AAF" w:rsidRDefault="00776AAF" w:rsidP="00776AAF">
      <w:pPr>
        <w:jc w:val="center"/>
        <w:rPr>
          <w:bCs/>
          <w:sz w:val="10"/>
          <w:szCs w:val="10"/>
        </w:rPr>
      </w:pPr>
    </w:p>
    <w:p w14:paraId="4AED12B0" w14:textId="77777777" w:rsidR="00C63855" w:rsidRDefault="00C63855" w:rsidP="00C63855">
      <w:pPr>
        <w:ind w:left="720" w:hanging="720"/>
        <w:jc w:val="center"/>
        <w:rPr>
          <w:sz w:val="16"/>
          <w:szCs w:val="16"/>
        </w:rPr>
      </w:pPr>
    </w:p>
    <w:p w14:paraId="0E24BF6D" w14:textId="100E4096" w:rsidR="00C63855" w:rsidRDefault="00C63855" w:rsidP="00C63855">
      <w:pPr>
        <w:rPr>
          <w:b w:val="0"/>
          <w:sz w:val="10"/>
          <w:szCs w:val="10"/>
        </w:rPr>
      </w:pPr>
      <w:r>
        <w:rPr>
          <w:b w:val="0"/>
          <w:sz w:val="24"/>
          <w:szCs w:val="24"/>
        </w:rPr>
        <w:t xml:space="preserve">Alderman </w:t>
      </w:r>
      <w:r w:rsidR="00AF3C66">
        <w:rPr>
          <w:b w:val="0"/>
          <w:sz w:val="24"/>
          <w:szCs w:val="24"/>
        </w:rPr>
        <w:t>Brooks</w:t>
      </w:r>
      <w:r w:rsidR="003A72A0">
        <w:rPr>
          <w:b w:val="0"/>
          <w:sz w:val="24"/>
          <w:szCs w:val="24"/>
        </w:rPr>
        <w:t xml:space="preserve"> </w:t>
      </w:r>
      <w:r>
        <w:rPr>
          <w:b w:val="0"/>
          <w:sz w:val="24"/>
          <w:szCs w:val="24"/>
        </w:rPr>
        <w:t>called the meeting to order.</w:t>
      </w:r>
    </w:p>
    <w:p w14:paraId="32D0706C" w14:textId="77777777" w:rsidR="00C63855" w:rsidRDefault="00C63855" w:rsidP="00C63855">
      <w:pPr>
        <w:rPr>
          <w:b w:val="0"/>
          <w:sz w:val="10"/>
          <w:szCs w:val="10"/>
        </w:rPr>
      </w:pPr>
    </w:p>
    <w:p w14:paraId="4EF6F8FD" w14:textId="77777777" w:rsidR="00A502C0" w:rsidRDefault="00A502C0" w:rsidP="00A502C0">
      <w:pPr>
        <w:rPr>
          <w:b w:val="0"/>
          <w:sz w:val="24"/>
          <w:szCs w:val="24"/>
          <w:u w:val="single"/>
        </w:rPr>
      </w:pPr>
      <w:r>
        <w:rPr>
          <w:b w:val="0"/>
          <w:sz w:val="24"/>
          <w:szCs w:val="24"/>
          <w:u w:val="single"/>
        </w:rPr>
        <w:t>ROLL CALL:</w:t>
      </w:r>
    </w:p>
    <w:p w14:paraId="73BAF12D" w14:textId="67038E33" w:rsidR="00A502C0" w:rsidRDefault="00A502C0" w:rsidP="00A502C0">
      <w:pPr>
        <w:rPr>
          <w:b w:val="0"/>
          <w:sz w:val="24"/>
          <w:szCs w:val="24"/>
        </w:rPr>
      </w:pPr>
      <w:r>
        <w:rPr>
          <w:b w:val="0"/>
          <w:sz w:val="24"/>
          <w:szCs w:val="24"/>
        </w:rPr>
        <w:t xml:space="preserve">Present:    Jackson, Evans, Allen, </w:t>
      </w:r>
      <w:r w:rsidR="003A72A0">
        <w:rPr>
          <w:b w:val="0"/>
          <w:sz w:val="24"/>
          <w:szCs w:val="24"/>
        </w:rPr>
        <w:t>Wray</w:t>
      </w:r>
      <w:r>
        <w:rPr>
          <w:b w:val="0"/>
          <w:sz w:val="24"/>
          <w:szCs w:val="24"/>
        </w:rPr>
        <w:t xml:space="preserve">, </w:t>
      </w:r>
      <w:r w:rsidR="00AF3C66">
        <w:rPr>
          <w:b w:val="0"/>
          <w:sz w:val="24"/>
          <w:szCs w:val="24"/>
        </w:rPr>
        <w:t xml:space="preserve">Murphy, </w:t>
      </w:r>
      <w:r w:rsidR="003A72A0">
        <w:rPr>
          <w:b w:val="0"/>
          <w:sz w:val="24"/>
          <w:szCs w:val="24"/>
        </w:rPr>
        <w:t>Brooks</w:t>
      </w:r>
      <w:r>
        <w:rPr>
          <w:b w:val="0"/>
          <w:sz w:val="24"/>
          <w:szCs w:val="24"/>
        </w:rPr>
        <w:t xml:space="preserve"> </w:t>
      </w:r>
    </w:p>
    <w:p w14:paraId="65C3416F" w14:textId="52E8A4D4" w:rsidR="00A502C0" w:rsidRPr="00D859FA" w:rsidRDefault="00A502C0" w:rsidP="00A502C0">
      <w:pPr>
        <w:rPr>
          <w:b w:val="0"/>
          <w:sz w:val="24"/>
          <w:szCs w:val="24"/>
        </w:rPr>
      </w:pPr>
      <w:r>
        <w:rPr>
          <w:b w:val="0"/>
          <w:sz w:val="24"/>
          <w:szCs w:val="24"/>
        </w:rPr>
        <w:t xml:space="preserve">Absent:   </w:t>
      </w:r>
      <w:r w:rsidR="00AC69E1">
        <w:rPr>
          <w:b w:val="0"/>
          <w:sz w:val="24"/>
          <w:szCs w:val="24"/>
        </w:rPr>
        <w:t xml:space="preserve"> Coleman</w:t>
      </w:r>
    </w:p>
    <w:p w14:paraId="6C02423A" w14:textId="77777777" w:rsidR="00C63855" w:rsidRDefault="00C63855" w:rsidP="00F52438">
      <w:pPr>
        <w:ind w:left="720" w:hanging="720"/>
        <w:rPr>
          <w:bCs/>
          <w:sz w:val="10"/>
          <w:szCs w:val="10"/>
        </w:rPr>
      </w:pPr>
    </w:p>
    <w:p w14:paraId="699CE721" w14:textId="77777777" w:rsidR="00A86EA7" w:rsidRDefault="00A86EA7" w:rsidP="00864442">
      <w:pPr>
        <w:ind w:left="720" w:hanging="720"/>
        <w:rPr>
          <w:b w:val="0"/>
          <w:sz w:val="10"/>
          <w:szCs w:val="10"/>
        </w:rPr>
      </w:pPr>
      <w:bookmarkStart w:id="0" w:name="_Hlk206421677"/>
    </w:p>
    <w:p w14:paraId="35D15784" w14:textId="41059B48" w:rsidR="00A86EA7" w:rsidRDefault="00A86EA7" w:rsidP="00864442">
      <w:pPr>
        <w:ind w:left="720" w:hanging="720"/>
        <w:rPr>
          <w:bCs/>
          <w:sz w:val="10"/>
          <w:szCs w:val="10"/>
        </w:rPr>
      </w:pPr>
      <w:r>
        <w:rPr>
          <w:bCs/>
          <w:sz w:val="24"/>
          <w:szCs w:val="24"/>
        </w:rPr>
        <w:t>I.</w:t>
      </w:r>
      <w:r>
        <w:rPr>
          <w:bCs/>
          <w:sz w:val="24"/>
          <w:szCs w:val="24"/>
        </w:rPr>
        <w:tab/>
        <w:t xml:space="preserve">DISCUSSION OF </w:t>
      </w:r>
      <w:r w:rsidR="00714D44">
        <w:rPr>
          <w:bCs/>
          <w:sz w:val="24"/>
          <w:szCs w:val="24"/>
        </w:rPr>
        <w:t>P</w:t>
      </w:r>
      <w:r w:rsidR="00822687">
        <w:rPr>
          <w:bCs/>
          <w:sz w:val="24"/>
          <w:szCs w:val="24"/>
        </w:rPr>
        <w:t>ETITION FOR A SPECIAL USE PERMIT – LIMITED COMMERCIAL RESIDENCE AT 601 10</w:t>
      </w:r>
      <w:r w:rsidR="00822687" w:rsidRPr="00822687">
        <w:rPr>
          <w:bCs/>
          <w:sz w:val="24"/>
          <w:szCs w:val="24"/>
          <w:vertAlign w:val="superscript"/>
        </w:rPr>
        <w:t>TH</w:t>
      </w:r>
      <w:r w:rsidR="00822687">
        <w:rPr>
          <w:bCs/>
          <w:sz w:val="24"/>
          <w:szCs w:val="24"/>
        </w:rPr>
        <w:t xml:space="preserve"> ST:</w:t>
      </w:r>
    </w:p>
    <w:p w14:paraId="22478D99" w14:textId="77777777" w:rsidR="00822687" w:rsidRDefault="00822687" w:rsidP="00864442">
      <w:pPr>
        <w:ind w:left="720" w:hanging="720"/>
        <w:rPr>
          <w:bCs/>
          <w:sz w:val="10"/>
          <w:szCs w:val="10"/>
        </w:rPr>
      </w:pPr>
    </w:p>
    <w:p w14:paraId="329D3292" w14:textId="29FA3D32" w:rsidR="00822687" w:rsidRDefault="00822687" w:rsidP="00864442">
      <w:pPr>
        <w:ind w:left="720" w:hanging="720"/>
        <w:rPr>
          <w:b w:val="0"/>
          <w:sz w:val="24"/>
          <w:szCs w:val="24"/>
        </w:rPr>
      </w:pPr>
      <w:r>
        <w:rPr>
          <w:bCs/>
          <w:sz w:val="10"/>
          <w:szCs w:val="10"/>
        </w:rPr>
        <w:tab/>
      </w:r>
      <w:r>
        <w:rPr>
          <w:b w:val="0"/>
          <w:sz w:val="24"/>
          <w:szCs w:val="24"/>
        </w:rPr>
        <w:t>Community Development Director Taylor Wegrzyn explained ownership had changed and the zoning would remain as the previous owner.  Had to be approved again because of new ownership (non-</w:t>
      </w:r>
    </w:p>
    <w:p w14:paraId="28F64F3C" w14:textId="74FB20E4" w:rsidR="00822687" w:rsidRDefault="00822687" w:rsidP="00864442">
      <w:pPr>
        <w:ind w:left="720" w:hanging="720"/>
        <w:rPr>
          <w:b w:val="0"/>
          <w:sz w:val="10"/>
          <w:szCs w:val="10"/>
        </w:rPr>
      </w:pPr>
      <w:r>
        <w:rPr>
          <w:b w:val="0"/>
          <w:sz w:val="24"/>
          <w:szCs w:val="24"/>
        </w:rPr>
        <w:tab/>
        <w:t>transferable).</w:t>
      </w:r>
    </w:p>
    <w:p w14:paraId="4C471C96" w14:textId="77777777" w:rsidR="00822687" w:rsidRDefault="00822687" w:rsidP="00864442">
      <w:pPr>
        <w:ind w:left="720" w:hanging="720"/>
        <w:rPr>
          <w:b w:val="0"/>
          <w:sz w:val="10"/>
          <w:szCs w:val="10"/>
        </w:rPr>
      </w:pPr>
    </w:p>
    <w:p w14:paraId="7CCE2FB6" w14:textId="17A7B336" w:rsidR="00822687" w:rsidRDefault="00822687" w:rsidP="00864442">
      <w:pPr>
        <w:ind w:left="720" w:hanging="720"/>
        <w:rPr>
          <w:b w:val="0"/>
          <w:sz w:val="24"/>
          <w:szCs w:val="24"/>
        </w:rPr>
      </w:pPr>
      <w:r>
        <w:rPr>
          <w:b w:val="0"/>
          <w:sz w:val="10"/>
          <w:szCs w:val="10"/>
        </w:rPr>
        <w:tab/>
      </w:r>
      <w:r>
        <w:rPr>
          <w:b w:val="0"/>
          <w:sz w:val="24"/>
          <w:szCs w:val="24"/>
        </w:rPr>
        <w:t xml:space="preserve">Alderman Allen asked why the City did not notify the </w:t>
      </w:r>
      <w:r w:rsidR="00D50D4B">
        <w:rPr>
          <w:b w:val="0"/>
          <w:sz w:val="24"/>
          <w:szCs w:val="24"/>
        </w:rPr>
        <w:t>new owners of the special use upon inspection.</w:t>
      </w:r>
    </w:p>
    <w:p w14:paraId="770E4ED4" w14:textId="78C84583" w:rsidR="00D50D4B" w:rsidRPr="00822687" w:rsidRDefault="00D50D4B" w:rsidP="00864442">
      <w:pPr>
        <w:ind w:left="720" w:hanging="720"/>
        <w:rPr>
          <w:b w:val="0"/>
          <w:sz w:val="24"/>
          <w:szCs w:val="24"/>
        </w:rPr>
      </w:pPr>
      <w:r>
        <w:rPr>
          <w:b w:val="0"/>
          <w:sz w:val="24"/>
          <w:szCs w:val="24"/>
        </w:rPr>
        <w:tab/>
        <w:t xml:space="preserve">Mr. Wegrzyn explained the staff recommended approval for the Special Use Permit, Limited Commercial Residence at </w:t>
      </w:r>
      <w:r>
        <w:rPr>
          <w:bCs/>
          <w:sz w:val="24"/>
          <w:szCs w:val="24"/>
        </w:rPr>
        <w:t>601 10</w:t>
      </w:r>
      <w:r w:rsidRPr="00D50D4B">
        <w:rPr>
          <w:bCs/>
          <w:sz w:val="24"/>
          <w:szCs w:val="24"/>
          <w:vertAlign w:val="superscript"/>
        </w:rPr>
        <w:t>th</w:t>
      </w:r>
      <w:r>
        <w:rPr>
          <w:bCs/>
          <w:sz w:val="24"/>
          <w:szCs w:val="24"/>
        </w:rPr>
        <w:t xml:space="preserve"> St</w:t>
      </w:r>
      <w:r>
        <w:rPr>
          <w:b w:val="0"/>
          <w:sz w:val="24"/>
          <w:szCs w:val="24"/>
        </w:rPr>
        <w:t>.  Generally it was the property owner’s due diligence.  The new ERP system allowed attachment to the records to specific</w:t>
      </w:r>
      <w:r w:rsidR="00C67034">
        <w:rPr>
          <w:b w:val="0"/>
          <w:sz w:val="24"/>
          <w:szCs w:val="24"/>
        </w:rPr>
        <w:t xml:space="preserve"> addresses.</w:t>
      </w:r>
      <w:r>
        <w:rPr>
          <w:b w:val="0"/>
          <w:sz w:val="24"/>
          <w:szCs w:val="24"/>
        </w:rPr>
        <w:t xml:space="preserve"> </w:t>
      </w:r>
    </w:p>
    <w:p w14:paraId="49C87E35" w14:textId="77777777" w:rsidR="00822687" w:rsidRDefault="00822687" w:rsidP="00864442">
      <w:pPr>
        <w:ind w:left="720" w:hanging="720"/>
        <w:rPr>
          <w:bCs/>
          <w:sz w:val="10"/>
          <w:szCs w:val="10"/>
        </w:rPr>
      </w:pPr>
    </w:p>
    <w:p w14:paraId="4FA1C2C1" w14:textId="77777777" w:rsidR="00A86EA7" w:rsidRDefault="00A86EA7" w:rsidP="00864442">
      <w:pPr>
        <w:ind w:left="720" w:hanging="720"/>
        <w:rPr>
          <w:bCs/>
          <w:sz w:val="10"/>
          <w:szCs w:val="10"/>
        </w:rPr>
      </w:pPr>
    </w:p>
    <w:p w14:paraId="677A687B" w14:textId="11AD8003" w:rsidR="00D15310" w:rsidRPr="00D50D4B" w:rsidRDefault="00A86EA7" w:rsidP="00714D44">
      <w:pPr>
        <w:ind w:left="720" w:hanging="720"/>
        <w:jc w:val="both"/>
        <w:rPr>
          <w:b w:val="0"/>
          <w:sz w:val="24"/>
          <w:szCs w:val="24"/>
        </w:rPr>
      </w:pPr>
      <w:r>
        <w:rPr>
          <w:bCs/>
          <w:sz w:val="10"/>
          <w:szCs w:val="10"/>
        </w:rPr>
        <w:tab/>
      </w:r>
      <w:r w:rsidR="00C67034">
        <w:rPr>
          <w:bCs/>
          <w:sz w:val="24"/>
          <w:szCs w:val="24"/>
        </w:rPr>
        <w:t>Item I</w:t>
      </w:r>
      <w:r w:rsidR="00D50D4B">
        <w:rPr>
          <w:b w:val="0"/>
          <w:sz w:val="24"/>
          <w:szCs w:val="24"/>
        </w:rPr>
        <w:t xml:space="preserve"> will be placed on the next </w:t>
      </w:r>
      <w:r w:rsidR="00D50D4B">
        <w:rPr>
          <w:bCs/>
          <w:sz w:val="24"/>
          <w:szCs w:val="24"/>
        </w:rPr>
        <w:t>Council Agenda, August 18, 2025</w:t>
      </w:r>
      <w:r w:rsidR="00D50D4B">
        <w:rPr>
          <w:b w:val="0"/>
          <w:sz w:val="24"/>
          <w:szCs w:val="24"/>
        </w:rPr>
        <w:t>.</w:t>
      </w:r>
    </w:p>
    <w:p w14:paraId="45EA88D0" w14:textId="77777777" w:rsidR="00D15310" w:rsidRDefault="00D15310" w:rsidP="00864442">
      <w:pPr>
        <w:ind w:left="720" w:hanging="720"/>
        <w:rPr>
          <w:b w:val="0"/>
          <w:sz w:val="10"/>
          <w:szCs w:val="10"/>
        </w:rPr>
      </w:pPr>
    </w:p>
    <w:p w14:paraId="5A684B58" w14:textId="77777777" w:rsidR="00D15310" w:rsidRDefault="00D15310" w:rsidP="00864442">
      <w:pPr>
        <w:ind w:left="720" w:hanging="720"/>
        <w:rPr>
          <w:b w:val="0"/>
          <w:sz w:val="10"/>
          <w:szCs w:val="10"/>
        </w:rPr>
      </w:pPr>
    </w:p>
    <w:p w14:paraId="2A818844" w14:textId="5539B4F6" w:rsidR="002760A4" w:rsidRPr="00F716CC" w:rsidRDefault="00F716CC" w:rsidP="00864442">
      <w:pPr>
        <w:ind w:left="720" w:hanging="720"/>
        <w:rPr>
          <w:bCs/>
          <w:sz w:val="24"/>
          <w:szCs w:val="24"/>
        </w:rPr>
      </w:pPr>
      <w:r>
        <w:rPr>
          <w:bCs/>
          <w:sz w:val="24"/>
          <w:szCs w:val="24"/>
        </w:rPr>
        <w:t>II.</w:t>
      </w:r>
      <w:r>
        <w:rPr>
          <w:bCs/>
          <w:sz w:val="24"/>
          <w:szCs w:val="24"/>
        </w:rPr>
        <w:tab/>
        <w:t>DISCUSSION OF PETITION FOR A SPECIAL USE PERMIT – YOUTH COMMUNITY RESIDENT AT 816 18TH ST:</w:t>
      </w:r>
    </w:p>
    <w:p w14:paraId="579DE136" w14:textId="77777777" w:rsidR="003469BF" w:rsidRDefault="003469BF" w:rsidP="00864442">
      <w:pPr>
        <w:ind w:left="720" w:hanging="720"/>
        <w:rPr>
          <w:b w:val="0"/>
          <w:sz w:val="10"/>
          <w:szCs w:val="10"/>
        </w:rPr>
      </w:pPr>
    </w:p>
    <w:p w14:paraId="46227538" w14:textId="3530A8E4" w:rsidR="003469BF" w:rsidRDefault="003469BF" w:rsidP="00113D1F">
      <w:pPr>
        <w:ind w:left="720" w:hanging="720"/>
        <w:jc w:val="both"/>
        <w:rPr>
          <w:b w:val="0"/>
          <w:sz w:val="24"/>
          <w:szCs w:val="24"/>
        </w:rPr>
      </w:pPr>
      <w:r>
        <w:rPr>
          <w:b w:val="0"/>
          <w:sz w:val="10"/>
          <w:szCs w:val="10"/>
        </w:rPr>
        <w:tab/>
      </w:r>
      <w:r w:rsidR="00253F3B">
        <w:rPr>
          <w:b w:val="0"/>
          <w:sz w:val="24"/>
          <w:szCs w:val="24"/>
        </w:rPr>
        <w:t xml:space="preserve">Mr. Wegrzyn recommended the Special Use Permit for Youth Community Residence at </w:t>
      </w:r>
      <w:r w:rsidR="00253F3B">
        <w:rPr>
          <w:bCs/>
          <w:sz w:val="24"/>
          <w:szCs w:val="24"/>
        </w:rPr>
        <w:t>816 18</w:t>
      </w:r>
      <w:r w:rsidR="00253F3B" w:rsidRPr="00253F3B">
        <w:rPr>
          <w:bCs/>
          <w:sz w:val="24"/>
          <w:szCs w:val="24"/>
          <w:vertAlign w:val="superscript"/>
        </w:rPr>
        <w:t>th</w:t>
      </w:r>
      <w:r w:rsidR="00253F3B">
        <w:rPr>
          <w:bCs/>
          <w:sz w:val="24"/>
          <w:szCs w:val="24"/>
        </w:rPr>
        <w:t xml:space="preserve"> St</w:t>
      </w:r>
      <w:r w:rsidR="00253F3B">
        <w:rPr>
          <w:b w:val="0"/>
          <w:sz w:val="24"/>
          <w:szCs w:val="24"/>
        </w:rPr>
        <w:t>.</w:t>
      </w:r>
    </w:p>
    <w:p w14:paraId="78FB5CBC" w14:textId="361FB963" w:rsidR="00253F3B" w:rsidRDefault="00253F3B" w:rsidP="00113D1F">
      <w:pPr>
        <w:ind w:left="720" w:hanging="720"/>
        <w:jc w:val="both"/>
        <w:rPr>
          <w:b w:val="0"/>
          <w:sz w:val="24"/>
          <w:szCs w:val="24"/>
        </w:rPr>
      </w:pPr>
      <w:r>
        <w:rPr>
          <w:b w:val="0"/>
          <w:sz w:val="24"/>
          <w:szCs w:val="24"/>
        </w:rPr>
        <w:tab/>
        <w:t xml:space="preserve">For ages </w:t>
      </w:r>
      <w:r>
        <w:rPr>
          <w:bCs/>
          <w:sz w:val="24"/>
          <w:szCs w:val="24"/>
        </w:rPr>
        <w:t>1</w:t>
      </w:r>
      <w:r w:rsidR="00C67034">
        <w:rPr>
          <w:bCs/>
          <w:sz w:val="24"/>
          <w:szCs w:val="24"/>
        </w:rPr>
        <w:t>2</w:t>
      </w:r>
      <w:r>
        <w:rPr>
          <w:bCs/>
          <w:sz w:val="24"/>
          <w:szCs w:val="24"/>
        </w:rPr>
        <w:t>-18 young men</w:t>
      </w:r>
      <w:r>
        <w:rPr>
          <w:b w:val="0"/>
          <w:sz w:val="24"/>
          <w:szCs w:val="24"/>
        </w:rPr>
        <w:t>.  Petitioners were present to answer questions.</w:t>
      </w:r>
    </w:p>
    <w:p w14:paraId="7899DC50" w14:textId="77777777" w:rsidR="00253F3B" w:rsidRDefault="00253F3B" w:rsidP="00113D1F">
      <w:pPr>
        <w:ind w:left="720" w:hanging="720"/>
        <w:jc w:val="both"/>
        <w:rPr>
          <w:b w:val="0"/>
          <w:sz w:val="10"/>
          <w:szCs w:val="10"/>
        </w:rPr>
      </w:pPr>
    </w:p>
    <w:p w14:paraId="110A5475" w14:textId="5A7E7B08" w:rsidR="00253F3B" w:rsidRPr="00C67034" w:rsidRDefault="00253F3B" w:rsidP="00113D1F">
      <w:pPr>
        <w:ind w:left="720" w:hanging="720"/>
        <w:jc w:val="both"/>
        <w:rPr>
          <w:b w:val="0"/>
          <w:sz w:val="24"/>
          <w:szCs w:val="24"/>
        </w:rPr>
      </w:pPr>
      <w:r>
        <w:rPr>
          <w:b w:val="0"/>
          <w:sz w:val="10"/>
          <w:szCs w:val="10"/>
        </w:rPr>
        <w:tab/>
      </w:r>
      <w:r w:rsidR="00C67034">
        <w:rPr>
          <w:b w:val="0"/>
          <w:sz w:val="24"/>
          <w:szCs w:val="24"/>
        </w:rPr>
        <w:t xml:space="preserve">Alderman Evans questioned clarification.  Mr. Wegrzyn </w:t>
      </w:r>
      <w:r w:rsidR="00A726FB">
        <w:rPr>
          <w:b w:val="0"/>
          <w:sz w:val="24"/>
          <w:szCs w:val="24"/>
        </w:rPr>
        <w:t>explained that there</w:t>
      </w:r>
      <w:r w:rsidR="00C67034">
        <w:rPr>
          <w:b w:val="0"/>
          <w:sz w:val="24"/>
          <w:szCs w:val="24"/>
        </w:rPr>
        <w:t xml:space="preserve"> was institutionalized housing, there was full-time staff member supervising</w:t>
      </w:r>
      <w:r w:rsidR="00261AFC">
        <w:rPr>
          <w:b w:val="0"/>
          <w:sz w:val="24"/>
          <w:szCs w:val="24"/>
        </w:rPr>
        <w:t xml:space="preserve"> and </w:t>
      </w:r>
      <w:r w:rsidR="00C67034">
        <w:rPr>
          <w:b w:val="0"/>
          <w:sz w:val="24"/>
          <w:szCs w:val="24"/>
        </w:rPr>
        <w:t>a residential setting.  Alderman Evans asked why the Alderman (2</w:t>
      </w:r>
      <w:r w:rsidR="00C67034" w:rsidRPr="00C67034">
        <w:rPr>
          <w:b w:val="0"/>
          <w:sz w:val="24"/>
          <w:szCs w:val="24"/>
          <w:vertAlign w:val="superscript"/>
        </w:rPr>
        <w:t>nd</w:t>
      </w:r>
      <w:r w:rsidR="00C67034">
        <w:rPr>
          <w:b w:val="0"/>
          <w:sz w:val="24"/>
          <w:szCs w:val="24"/>
        </w:rPr>
        <w:t xml:space="preserve"> Ward) w</w:t>
      </w:r>
      <w:r w:rsidR="00261AFC">
        <w:rPr>
          <w:b w:val="0"/>
          <w:sz w:val="24"/>
          <w:szCs w:val="24"/>
        </w:rPr>
        <w:t>asn</w:t>
      </w:r>
      <w:r w:rsidR="00C67034">
        <w:rPr>
          <w:b w:val="0"/>
          <w:sz w:val="24"/>
          <w:szCs w:val="24"/>
        </w:rPr>
        <w:t xml:space="preserve">’t contacted before presented on the Council floor.  He questioned the number of </w:t>
      </w:r>
      <w:r w:rsidR="00261AFC">
        <w:rPr>
          <w:b w:val="0"/>
          <w:sz w:val="24"/>
          <w:szCs w:val="24"/>
        </w:rPr>
        <w:t xml:space="preserve">young men.  Mr. Wegrzyn explained it was based on the cap the DCFS (Department of Children and Family Services) </w:t>
      </w:r>
      <w:r w:rsidR="00A726FB">
        <w:rPr>
          <w:b w:val="0"/>
          <w:sz w:val="24"/>
          <w:szCs w:val="24"/>
        </w:rPr>
        <w:t>placed in</w:t>
      </w:r>
      <w:r w:rsidR="00261AFC">
        <w:rPr>
          <w:b w:val="0"/>
          <w:sz w:val="24"/>
          <w:szCs w:val="24"/>
        </w:rPr>
        <w:t xml:space="preserve"> and the number of rooms.</w:t>
      </w:r>
    </w:p>
    <w:p w14:paraId="24C9A702" w14:textId="19F8F373" w:rsidR="00253F3B" w:rsidRDefault="00253F3B" w:rsidP="00113D1F">
      <w:pPr>
        <w:ind w:left="720" w:hanging="720"/>
        <w:jc w:val="both"/>
        <w:rPr>
          <w:b w:val="0"/>
          <w:sz w:val="10"/>
          <w:szCs w:val="10"/>
        </w:rPr>
      </w:pPr>
      <w:r>
        <w:rPr>
          <w:b w:val="0"/>
          <w:sz w:val="10"/>
          <w:szCs w:val="10"/>
        </w:rPr>
        <w:tab/>
      </w:r>
    </w:p>
    <w:p w14:paraId="32C3CE9A" w14:textId="15644B5F" w:rsidR="002760A4" w:rsidRPr="00261AFC" w:rsidRDefault="00C67034" w:rsidP="00113D1F">
      <w:pPr>
        <w:ind w:left="720" w:hanging="720"/>
        <w:jc w:val="both"/>
        <w:rPr>
          <w:b w:val="0"/>
          <w:sz w:val="24"/>
          <w:szCs w:val="24"/>
        </w:rPr>
      </w:pPr>
      <w:r>
        <w:rPr>
          <w:b w:val="0"/>
          <w:sz w:val="10"/>
          <w:szCs w:val="10"/>
        </w:rPr>
        <w:tab/>
      </w:r>
      <w:r w:rsidR="00261AFC">
        <w:rPr>
          <w:b w:val="0"/>
          <w:sz w:val="24"/>
          <w:szCs w:val="24"/>
        </w:rPr>
        <w:t xml:space="preserve">Alderman Jackson questioned why the City of North Chicago and he echoed Alderman Evans’ sentiments.  </w:t>
      </w:r>
    </w:p>
    <w:p w14:paraId="06FD3D9F" w14:textId="77777777" w:rsidR="00261AFC" w:rsidRDefault="00261AFC" w:rsidP="00113D1F">
      <w:pPr>
        <w:ind w:left="720" w:hanging="720"/>
        <w:jc w:val="both"/>
        <w:rPr>
          <w:b w:val="0"/>
          <w:sz w:val="10"/>
          <w:szCs w:val="10"/>
        </w:rPr>
      </w:pPr>
    </w:p>
    <w:p w14:paraId="57DE75DE" w14:textId="356D81B9" w:rsidR="00261AFC" w:rsidRPr="00064FC7" w:rsidRDefault="00261AFC" w:rsidP="00113D1F">
      <w:pPr>
        <w:ind w:left="720" w:hanging="720"/>
        <w:jc w:val="both"/>
        <w:rPr>
          <w:b w:val="0"/>
          <w:sz w:val="24"/>
          <w:szCs w:val="24"/>
        </w:rPr>
      </w:pPr>
      <w:r>
        <w:rPr>
          <w:b w:val="0"/>
          <w:sz w:val="10"/>
          <w:szCs w:val="10"/>
        </w:rPr>
        <w:tab/>
      </w:r>
      <w:r>
        <w:rPr>
          <w:b w:val="0"/>
          <w:sz w:val="24"/>
          <w:szCs w:val="24"/>
        </w:rPr>
        <w:t>Alderman Evans asked how the staff was compensated.  Ms. Barnes utilized from the census, (</w:t>
      </w:r>
      <w:r>
        <w:rPr>
          <w:bCs/>
          <w:sz w:val="24"/>
          <w:szCs w:val="24"/>
        </w:rPr>
        <w:t>5</w:t>
      </w:r>
      <w:r>
        <w:rPr>
          <w:b w:val="0"/>
          <w:sz w:val="24"/>
          <w:szCs w:val="24"/>
        </w:rPr>
        <w:t xml:space="preserve">) </w:t>
      </w:r>
      <w:r w:rsidR="00064FC7">
        <w:rPr>
          <w:b w:val="0"/>
          <w:sz w:val="24"/>
          <w:szCs w:val="24"/>
        </w:rPr>
        <w:t xml:space="preserve">for group home.  She was referred primarily to DCFS.  He asked why North Chicago.  She reiterated was referred by the agency in </w:t>
      </w:r>
      <w:r w:rsidR="00064FC7">
        <w:rPr>
          <w:bCs/>
          <w:sz w:val="24"/>
          <w:szCs w:val="24"/>
        </w:rPr>
        <w:t>2022</w:t>
      </w:r>
      <w:r w:rsidR="00064FC7">
        <w:rPr>
          <w:b w:val="0"/>
          <w:sz w:val="24"/>
          <w:szCs w:val="24"/>
        </w:rPr>
        <w:t xml:space="preserve">.  He clarified the City was moving forward.  Ms. Barnes explained the data was concerning </w:t>
      </w:r>
      <w:r w:rsidR="00064FC7">
        <w:rPr>
          <w:bCs/>
          <w:sz w:val="24"/>
          <w:szCs w:val="24"/>
        </w:rPr>
        <w:t>2025</w:t>
      </w:r>
      <w:r w:rsidR="00064FC7">
        <w:rPr>
          <w:b w:val="0"/>
          <w:sz w:val="24"/>
          <w:szCs w:val="24"/>
        </w:rPr>
        <w:t>.  Alderman Evans echoed sentiments of fellow aldermen.  She respected the City’s decision.</w:t>
      </w:r>
    </w:p>
    <w:p w14:paraId="49B68114" w14:textId="77777777" w:rsidR="00261AFC" w:rsidRDefault="00261AFC" w:rsidP="00113D1F">
      <w:pPr>
        <w:ind w:left="720" w:hanging="720"/>
        <w:jc w:val="both"/>
        <w:rPr>
          <w:b w:val="0"/>
          <w:sz w:val="10"/>
          <w:szCs w:val="10"/>
        </w:rPr>
      </w:pPr>
    </w:p>
    <w:p w14:paraId="275472B0" w14:textId="2E30C34F" w:rsidR="00261AFC" w:rsidRDefault="00064FC7" w:rsidP="00113D1F">
      <w:pPr>
        <w:ind w:left="720" w:hanging="720"/>
        <w:jc w:val="both"/>
        <w:rPr>
          <w:b w:val="0"/>
          <w:sz w:val="24"/>
          <w:szCs w:val="24"/>
        </w:rPr>
      </w:pPr>
      <w:r>
        <w:rPr>
          <w:b w:val="0"/>
          <w:sz w:val="10"/>
          <w:szCs w:val="10"/>
        </w:rPr>
        <w:tab/>
      </w:r>
      <w:r>
        <w:rPr>
          <w:b w:val="0"/>
          <w:sz w:val="24"/>
          <w:szCs w:val="24"/>
        </w:rPr>
        <w:t xml:space="preserve">The Mayor explained the Zoning Board procedures with facts presented to them and criteria </w:t>
      </w:r>
      <w:r w:rsidR="00A726FB">
        <w:rPr>
          <w:b w:val="0"/>
          <w:sz w:val="24"/>
          <w:szCs w:val="24"/>
        </w:rPr>
        <w:t>were</w:t>
      </w:r>
      <w:r>
        <w:rPr>
          <w:b w:val="0"/>
          <w:sz w:val="24"/>
          <w:szCs w:val="24"/>
        </w:rPr>
        <w:t xml:space="preserve"> followed.  He gave a scenario if Naperville, IL opened a group home if the North Chicago youth</w:t>
      </w:r>
    </w:p>
    <w:p w14:paraId="0177B8F1" w14:textId="5A236E4F" w:rsidR="00064FC7" w:rsidRPr="00064FC7" w:rsidRDefault="00064FC7" w:rsidP="00113D1F">
      <w:pPr>
        <w:ind w:left="720" w:hanging="720"/>
        <w:jc w:val="both"/>
        <w:rPr>
          <w:b w:val="0"/>
          <w:sz w:val="24"/>
          <w:szCs w:val="24"/>
        </w:rPr>
      </w:pPr>
      <w:r>
        <w:rPr>
          <w:b w:val="0"/>
          <w:sz w:val="24"/>
          <w:szCs w:val="24"/>
        </w:rPr>
        <w:tab/>
        <w:t>be accepted and could this fill the service gap.  She acknowledged it could.</w:t>
      </w:r>
    </w:p>
    <w:p w14:paraId="3C3C85C9" w14:textId="77777777" w:rsidR="00261AFC" w:rsidRDefault="00261AFC" w:rsidP="00113D1F">
      <w:pPr>
        <w:ind w:left="720" w:hanging="720"/>
        <w:jc w:val="both"/>
        <w:rPr>
          <w:b w:val="0"/>
          <w:sz w:val="10"/>
          <w:szCs w:val="10"/>
        </w:rPr>
      </w:pPr>
    </w:p>
    <w:p w14:paraId="0FEA879D" w14:textId="5A6DB185" w:rsidR="00261AFC" w:rsidRDefault="00064FC7" w:rsidP="00113D1F">
      <w:pPr>
        <w:ind w:left="720" w:hanging="720"/>
        <w:jc w:val="both"/>
        <w:rPr>
          <w:b w:val="0"/>
          <w:sz w:val="24"/>
          <w:szCs w:val="24"/>
        </w:rPr>
      </w:pPr>
      <w:r>
        <w:rPr>
          <w:b w:val="0"/>
          <w:sz w:val="10"/>
          <w:szCs w:val="10"/>
        </w:rPr>
        <w:tab/>
      </w:r>
      <w:r>
        <w:rPr>
          <w:b w:val="0"/>
          <w:sz w:val="24"/>
          <w:szCs w:val="24"/>
        </w:rPr>
        <w:t xml:space="preserve">Chief of Staff Greg Jackson explained the Zoning Board based decisions on the Zoning Ordinance including the staff perspective and several incidents with runaways and fires.  DCFS wasn’t the strongest agency.  He applauded the mission and clarified that </w:t>
      </w:r>
      <w:r w:rsidR="006A3740">
        <w:rPr>
          <w:b w:val="0"/>
          <w:sz w:val="24"/>
          <w:szCs w:val="24"/>
        </w:rPr>
        <w:t xml:space="preserve">group homes were tested.  The </w:t>
      </w:r>
      <w:r w:rsidR="006A3740">
        <w:rPr>
          <w:bCs/>
          <w:sz w:val="24"/>
          <w:szCs w:val="24"/>
        </w:rPr>
        <w:t xml:space="preserve">2022 </w:t>
      </w:r>
      <w:r w:rsidR="006A3740">
        <w:rPr>
          <w:b w:val="0"/>
          <w:sz w:val="24"/>
          <w:szCs w:val="24"/>
        </w:rPr>
        <w:t xml:space="preserve">date was secondary from the agency.  The City was very close </w:t>
      </w:r>
      <w:r w:rsidR="00A726FB">
        <w:rPr>
          <w:b w:val="0"/>
          <w:sz w:val="24"/>
          <w:szCs w:val="24"/>
        </w:rPr>
        <w:t>to</w:t>
      </w:r>
      <w:r w:rsidR="006A3740">
        <w:rPr>
          <w:b w:val="0"/>
          <w:sz w:val="24"/>
          <w:szCs w:val="24"/>
        </w:rPr>
        <w:t xml:space="preserve"> state legislation and this information has never been expressed.  The homeless youth issue was discussed vs. at-risk youth.  He was highly </w:t>
      </w:r>
      <w:r w:rsidR="006A3740">
        <w:rPr>
          <w:b w:val="0"/>
          <w:sz w:val="24"/>
          <w:szCs w:val="24"/>
        </w:rPr>
        <w:lastRenderedPageBreak/>
        <w:t>concerned with the safety and general welfare of the community.  The Police and Fire Department also had strong concerns.  From the staff perspective, it could be potentially problematic.</w:t>
      </w:r>
    </w:p>
    <w:p w14:paraId="05C8EA40" w14:textId="77777777" w:rsidR="006A3740" w:rsidRDefault="006A3740" w:rsidP="00113D1F">
      <w:pPr>
        <w:ind w:left="720" w:hanging="720"/>
        <w:jc w:val="both"/>
        <w:rPr>
          <w:b w:val="0"/>
          <w:sz w:val="10"/>
          <w:szCs w:val="10"/>
        </w:rPr>
      </w:pPr>
    </w:p>
    <w:p w14:paraId="35EEE69F" w14:textId="57DE4421" w:rsidR="006A3740" w:rsidRPr="006A3740" w:rsidRDefault="006A3740" w:rsidP="00113D1F">
      <w:pPr>
        <w:ind w:left="720" w:hanging="720"/>
        <w:jc w:val="both"/>
        <w:rPr>
          <w:b w:val="0"/>
          <w:sz w:val="24"/>
          <w:szCs w:val="24"/>
        </w:rPr>
      </w:pPr>
      <w:r>
        <w:rPr>
          <w:b w:val="0"/>
          <w:sz w:val="10"/>
          <w:szCs w:val="10"/>
        </w:rPr>
        <w:tab/>
      </w:r>
      <w:r>
        <w:rPr>
          <w:b w:val="0"/>
          <w:sz w:val="24"/>
          <w:szCs w:val="24"/>
        </w:rPr>
        <w:t>Alderman Evans was aware of the Zoning Board guidelines and how to prevent the subject to the community.  The Chief of Staff clarified the difference in zoning.  Any person had the right to petition and the council provided the final decision.  The Chief of Staff explained were zoning requirements to be adhered accordingly and could change the policy.</w:t>
      </w:r>
    </w:p>
    <w:p w14:paraId="36C877D9" w14:textId="77777777" w:rsidR="00261AFC" w:rsidRDefault="00261AFC" w:rsidP="00113D1F">
      <w:pPr>
        <w:ind w:left="720" w:hanging="720"/>
        <w:jc w:val="both"/>
        <w:rPr>
          <w:b w:val="0"/>
          <w:sz w:val="10"/>
          <w:szCs w:val="10"/>
        </w:rPr>
      </w:pPr>
    </w:p>
    <w:p w14:paraId="00F902A1" w14:textId="7F36BF50" w:rsidR="00261AFC" w:rsidRPr="006A3740" w:rsidRDefault="006A3740" w:rsidP="00113D1F">
      <w:pPr>
        <w:ind w:left="720" w:hanging="720"/>
        <w:jc w:val="both"/>
        <w:rPr>
          <w:b w:val="0"/>
          <w:sz w:val="24"/>
          <w:szCs w:val="24"/>
        </w:rPr>
      </w:pPr>
      <w:r>
        <w:rPr>
          <w:b w:val="0"/>
          <w:sz w:val="10"/>
          <w:szCs w:val="10"/>
        </w:rPr>
        <w:tab/>
      </w:r>
      <w:r>
        <w:rPr>
          <w:b w:val="0"/>
          <w:sz w:val="24"/>
          <w:szCs w:val="24"/>
        </w:rPr>
        <w:t>Alderman Evans questioned clarification according to the council members not moving forward.  The Chief of Staff would direct the issue to the attorney.  Attorney Megan Mack explained that the item should be voted</w:t>
      </w:r>
      <w:r w:rsidR="00616FC9">
        <w:rPr>
          <w:b w:val="0"/>
          <w:sz w:val="24"/>
          <w:szCs w:val="24"/>
        </w:rPr>
        <w:t>, because the petitioner had the right to appeal.</w:t>
      </w:r>
    </w:p>
    <w:p w14:paraId="05D89A4E" w14:textId="77777777" w:rsidR="00261AFC" w:rsidRDefault="00261AFC" w:rsidP="00C67034">
      <w:pPr>
        <w:ind w:left="720" w:hanging="720"/>
        <w:rPr>
          <w:b w:val="0"/>
          <w:sz w:val="10"/>
          <w:szCs w:val="10"/>
        </w:rPr>
      </w:pPr>
    </w:p>
    <w:p w14:paraId="7979D2DA" w14:textId="77777777" w:rsidR="00261AFC" w:rsidRDefault="00261AFC" w:rsidP="00C67034">
      <w:pPr>
        <w:ind w:left="720" w:hanging="720"/>
        <w:rPr>
          <w:b w:val="0"/>
          <w:sz w:val="10"/>
          <w:szCs w:val="10"/>
        </w:rPr>
      </w:pPr>
    </w:p>
    <w:p w14:paraId="13153C7D" w14:textId="1091DDDA" w:rsidR="00616FC9" w:rsidRPr="00D50D4B" w:rsidRDefault="00616FC9" w:rsidP="00616FC9">
      <w:pPr>
        <w:ind w:left="720" w:hanging="720"/>
        <w:jc w:val="both"/>
        <w:rPr>
          <w:b w:val="0"/>
          <w:sz w:val="24"/>
          <w:szCs w:val="24"/>
        </w:rPr>
      </w:pPr>
      <w:r>
        <w:rPr>
          <w:b w:val="0"/>
          <w:sz w:val="10"/>
          <w:szCs w:val="10"/>
        </w:rPr>
        <w:tab/>
      </w:r>
      <w:r>
        <w:rPr>
          <w:bCs/>
          <w:sz w:val="24"/>
          <w:szCs w:val="24"/>
        </w:rPr>
        <w:t>Item II</w:t>
      </w:r>
      <w:r>
        <w:rPr>
          <w:b w:val="0"/>
          <w:sz w:val="24"/>
          <w:szCs w:val="24"/>
        </w:rPr>
        <w:t xml:space="preserve"> will be placed on the next </w:t>
      </w:r>
      <w:r>
        <w:rPr>
          <w:bCs/>
          <w:sz w:val="24"/>
          <w:szCs w:val="24"/>
        </w:rPr>
        <w:t>Council Agenda, August 18, 2025</w:t>
      </w:r>
      <w:r>
        <w:rPr>
          <w:b w:val="0"/>
          <w:sz w:val="24"/>
          <w:szCs w:val="24"/>
        </w:rPr>
        <w:t>.</w:t>
      </w:r>
    </w:p>
    <w:p w14:paraId="66519039" w14:textId="77777777" w:rsidR="00261AFC" w:rsidRDefault="00261AFC" w:rsidP="00C67034">
      <w:pPr>
        <w:ind w:left="720" w:hanging="720"/>
        <w:rPr>
          <w:b w:val="0"/>
          <w:sz w:val="10"/>
          <w:szCs w:val="10"/>
        </w:rPr>
      </w:pPr>
    </w:p>
    <w:p w14:paraId="23F53E1A" w14:textId="77777777" w:rsidR="00B10AED" w:rsidRDefault="00B10AED" w:rsidP="00C67034">
      <w:pPr>
        <w:ind w:left="720" w:hanging="720"/>
        <w:rPr>
          <w:b w:val="0"/>
          <w:sz w:val="10"/>
          <w:szCs w:val="10"/>
        </w:rPr>
      </w:pPr>
    </w:p>
    <w:p w14:paraId="18E2C53B" w14:textId="5D5377B2" w:rsidR="00261AFC" w:rsidRPr="00616FC9" w:rsidRDefault="00616FC9" w:rsidP="00C67034">
      <w:pPr>
        <w:ind w:left="720" w:hanging="720"/>
        <w:rPr>
          <w:bCs/>
          <w:sz w:val="24"/>
          <w:szCs w:val="24"/>
        </w:rPr>
      </w:pPr>
      <w:r>
        <w:rPr>
          <w:bCs/>
          <w:sz w:val="24"/>
          <w:szCs w:val="24"/>
        </w:rPr>
        <w:t>III.</w:t>
      </w:r>
      <w:r>
        <w:rPr>
          <w:bCs/>
          <w:sz w:val="24"/>
          <w:szCs w:val="24"/>
        </w:rPr>
        <w:tab/>
        <w:t>DISCUSSION OF PETITION FOR CERTAIN GARAGE AND SHED VARIATION AT 1701 GREENFIELD AVE:</w:t>
      </w:r>
    </w:p>
    <w:p w14:paraId="31E2BC97" w14:textId="77777777" w:rsidR="00261AFC" w:rsidRDefault="00261AFC" w:rsidP="00C67034">
      <w:pPr>
        <w:ind w:left="720" w:hanging="720"/>
        <w:rPr>
          <w:b w:val="0"/>
          <w:sz w:val="10"/>
          <w:szCs w:val="10"/>
        </w:rPr>
      </w:pPr>
    </w:p>
    <w:p w14:paraId="0DED185E" w14:textId="5DB4F9FF" w:rsidR="00261AFC" w:rsidRPr="00616FC9" w:rsidRDefault="00616FC9" w:rsidP="00C67034">
      <w:pPr>
        <w:ind w:left="720" w:hanging="720"/>
        <w:rPr>
          <w:b w:val="0"/>
          <w:sz w:val="24"/>
          <w:szCs w:val="24"/>
        </w:rPr>
      </w:pPr>
      <w:r>
        <w:rPr>
          <w:b w:val="0"/>
          <w:sz w:val="10"/>
          <w:szCs w:val="10"/>
        </w:rPr>
        <w:tab/>
      </w:r>
      <w:r>
        <w:rPr>
          <w:b w:val="0"/>
          <w:sz w:val="24"/>
          <w:szCs w:val="24"/>
        </w:rPr>
        <w:t xml:space="preserve">Mr. Wegrzyn explained the certain garage and shed variations at </w:t>
      </w:r>
      <w:r>
        <w:rPr>
          <w:bCs/>
          <w:sz w:val="24"/>
          <w:szCs w:val="24"/>
        </w:rPr>
        <w:t xml:space="preserve">1701 </w:t>
      </w:r>
      <w:r>
        <w:rPr>
          <w:b w:val="0"/>
          <w:sz w:val="24"/>
          <w:szCs w:val="24"/>
        </w:rPr>
        <w:t xml:space="preserve">Greenfield Ave.  There </w:t>
      </w:r>
      <w:r w:rsidR="00A726FB">
        <w:rPr>
          <w:b w:val="0"/>
          <w:sz w:val="24"/>
          <w:szCs w:val="24"/>
        </w:rPr>
        <w:t>was</w:t>
      </w:r>
      <w:r>
        <w:rPr>
          <w:b w:val="0"/>
          <w:sz w:val="24"/>
          <w:szCs w:val="24"/>
        </w:rPr>
        <w:t xml:space="preserve"> previous setback variations approved.  The property owner was seeking to expand setback variation of garage and seeking to relocate the shed at the southeast corner of the property close to the fence line in minimizing space.  The owner was present to address any questions. </w:t>
      </w:r>
    </w:p>
    <w:p w14:paraId="4F760A38" w14:textId="77777777" w:rsidR="00261AFC" w:rsidRDefault="00261AFC" w:rsidP="00C67034">
      <w:pPr>
        <w:ind w:left="720" w:hanging="720"/>
        <w:rPr>
          <w:b w:val="0"/>
          <w:sz w:val="10"/>
          <w:szCs w:val="10"/>
        </w:rPr>
      </w:pPr>
    </w:p>
    <w:p w14:paraId="1909517F" w14:textId="68E5F1E8" w:rsidR="00261AFC" w:rsidRPr="00616FC9" w:rsidRDefault="00616FC9" w:rsidP="00C67034">
      <w:pPr>
        <w:ind w:left="720" w:hanging="720"/>
        <w:rPr>
          <w:b w:val="0"/>
          <w:sz w:val="24"/>
          <w:szCs w:val="24"/>
        </w:rPr>
      </w:pPr>
      <w:r>
        <w:rPr>
          <w:b w:val="0"/>
          <w:sz w:val="10"/>
          <w:szCs w:val="10"/>
        </w:rPr>
        <w:tab/>
      </w:r>
      <w:r w:rsidR="00B10AED">
        <w:rPr>
          <w:b w:val="0"/>
          <w:sz w:val="24"/>
          <w:szCs w:val="24"/>
        </w:rPr>
        <w:t>Alderman Brooks expressed his concern of the expansion to the fence line and a possibility of many cars.</w:t>
      </w:r>
    </w:p>
    <w:p w14:paraId="273F7608" w14:textId="77777777" w:rsidR="00261AFC" w:rsidRDefault="00261AFC" w:rsidP="00C67034">
      <w:pPr>
        <w:ind w:left="720" w:hanging="720"/>
        <w:rPr>
          <w:b w:val="0"/>
          <w:sz w:val="10"/>
          <w:szCs w:val="10"/>
        </w:rPr>
      </w:pPr>
    </w:p>
    <w:p w14:paraId="37571195" w14:textId="77777777" w:rsidR="00261AFC" w:rsidRDefault="00261AFC" w:rsidP="00C67034">
      <w:pPr>
        <w:ind w:left="720" w:hanging="720"/>
        <w:rPr>
          <w:b w:val="0"/>
          <w:sz w:val="10"/>
          <w:szCs w:val="10"/>
        </w:rPr>
      </w:pPr>
    </w:p>
    <w:p w14:paraId="29802267" w14:textId="2F19A400" w:rsidR="00B10AED" w:rsidRPr="00D50D4B" w:rsidRDefault="00B10AED" w:rsidP="00B10AED">
      <w:pPr>
        <w:ind w:left="720" w:hanging="720"/>
        <w:jc w:val="both"/>
        <w:rPr>
          <w:b w:val="0"/>
          <w:sz w:val="24"/>
          <w:szCs w:val="24"/>
        </w:rPr>
      </w:pPr>
      <w:r>
        <w:rPr>
          <w:b w:val="0"/>
          <w:sz w:val="10"/>
          <w:szCs w:val="10"/>
        </w:rPr>
        <w:tab/>
      </w:r>
      <w:r>
        <w:rPr>
          <w:bCs/>
          <w:sz w:val="24"/>
          <w:szCs w:val="24"/>
        </w:rPr>
        <w:t>Item III</w:t>
      </w:r>
      <w:r>
        <w:rPr>
          <w:b w:val="0"/>
          <w:sz w:val="24"/>
          <w:szCs w:val="24"/>
        </w:rPr>
        <w:t xml:space="preserve"> will be placed on the next </w:t>
      </w:r>
      <w:r>
        <w:rPr>
          <w:bCs/>
          <w:sz w:val="24"/>
          <w:szCs w:val="24"/>
        </w:rPr>
        <w:t>Council Agenda, August 18, 2025</w:t>
      </w:r>
      <w:r>
        <w:rPr>
          <w:b w:val="0"/>
          <w:sz w:val="24"/>
          <w:szCs w:val="24"/>
        </w:rPr>
        <w:t>.</w:t>
      </w:r>
    </w:p>
    <w:p w14:paraId="032A70FA" w14:textId="77777777" w:rsidR="00261AFC" w:rsidRDefault="00261AFC" w:rsidP="00C67034">
      <w:pPr>
        <w:ind w:left="720" w:hanging="720"/>
        <w:rPr>
          <w:b w:val="0"/>
          <w:sz w:val="10"/>
          <w:szCs w:val="10"/>
        </w:rPr>
      </w:pPr>
    </w:p>
    <w:p w14:paraId="4DD1DB54" w14:textId="77777777" w:rsidR="00261AFC" w:rsidRDefault="00261AFC" w:rsidP="00C67034">
      <w:pPr>
        <w:ind w:left="720" w:hanging="720"/>
        <w:rPr>
          <w:b w:val="0"/>
          <w:sz w:val="10"/>
          <w:szCs w:val="10"/>
        </w:rPr>
      </w:pPr>
    </w:p>
    <w:p w14:paraId="28CAC7F4" w14:textId="77777777" w:rsidR="00261AFC" w:rsidRDefault="00261AFC" w:rsidP="00C67034">
      <w:pPr>
        <w:ind w:left="720" w:hanging="720"/>
        <w:rPr>
          <w:b w:val="0"/>
          <w:sz w:val="10"/>
          <w:szCs w:val="10"/>
        </w:rPr>
      </w:pPr>
    </w:p>
    <w:p w14:paraId="0643891E" w14:textId="19B07902" w:rsidR="00261AFC" w:rsidRPr="00B10AED" w:rsidRDefault="00B10AED" w:rsidP="00C67034">
      <w:pPr>
        <w:ind w:left="720" w:hanging="720"/>
        <w:rPr>
          <w:bCs/>
          <w:sz w:val="24"/>
          <w:szCs w:val="24"/>
        </w:rPr>
      </w:pPr>
      <w:r>
        <w:rPr>
          <w:bCs/>
          <w:sz w:val="24"/>
          <w:szCs w:val="24"/>
        </w:rPr>
        <w:t>IV.</w:t>
      </w:r>
      <w:r>
        <w:rPr>
          <w:bCs/>
          <w:sz w:val="24"/>
          <w:szCs w:val="24"/>
        </w:rPr>
        <w:tab/>
        <w:t>DISCUSSION OF RFP FOR CONSULTANT SERVICES – NON-RESIDENTIAL APPEARANCE CODE:</w:t>
      </w:r>
    </w:p>
    <w:p w14:paraId="7E7012D5" w14:textId="77777777" w:rsidR="00261AFC" w:rsidRDefault="00261AFC" w:rsidP="00C67034">
      <w:pPr>
        <w:ind w:left="720" w:hanging="720"/>
        <w:rPr>
          <w:b w:val="0"/>
          <w:sz w:val="10"/>
          <w:szCs w:val="10"/>
        </w:rPr>
      </w:pPr>
    </w:p>
    <w:p w14:paraId="176D9D91" w14:textId="206F7744" w:rsidR="00261AFC" w:rsidRPr="00B10AED" w:rsidRDefault="00B10AED" w:rsidP="00C67034">
      <w:pPr>
        <w:ind w:left="720" w:hanging="720"/>
        <w:rPr>
          <w:b w:val="0"/>
          <w:sz w:val="24"/>
          <w:szCs w:val="24"/>
        </w:rPr>
      </w:pPr>
      <w:r>
        <w:rPr>
          <w:b w:val="0"/>
          <w:sz w:val="10"/>
          <w:szCs w:val="10"/>
        </w:rPr>
        <w:tab/>
      </w:r>
      <w:r>
        <w:rPr>
          <w:b w:val="0"/>
          <w:sz w:val="24"/>
          <w:szCs w:val="24"/>
        </w:rPr>
        <w:t xml:space="preserve">Mr. Wegrzyn explained this was </w:t>
      </w:r>
      <w:r w:rsidR="00A726FB">
        <w:rPr>
          <w:b w:val="0"/>
          <w:sz w:val="24"/>
          <w:szCs w:val="24"/>
        </w:rPr>
        <w:t>budgeted</w:t>
      </w:r>
      <w:r>
        <w:rPr>
          <w:b w:val="0"/>
          <w:sz w:val="24"/>
          <w:szCs w:val="24"/>
        </w:rPr>
        <w:t xml:space="preserve"> and previously discussed for higher standard of new construction, advertising for proposals </w:t>
      </w:r>
      <w:r>
        <w:rPr>
          <w:bCs/>
          <w:sz w:val="24"/>
          <w:szCs w:val="24"/>
        </w:rPr>
        <w:t>Not to Exceed Amount of 20k</w:t>
      </w:r>
      <w:r>
        <w:rPr>
          <w:b w:val="0"/>
          <w:sz w:val="24"/>
          <w:szCs w:val="24"/>
        </w:rPr>
        <w:t>.</w:t>
      </w:r>
    </w:p>
    <w:p w14:paraId="0A62E801" w14:textId="77777777" w:rsidR="00261AFC" w:rsidRDefault="00261AFC" w:rsidP="00C67034">
      <w:pPr>
        <w:ind w:left="720" w:hanging="720"/>
        <w:rPr>
          <w:b w:val="0"/>
          <w:sz w:val="10"/>
          <w:szCs w:val="10"/>
        </w:rPr>
      </w:pPr>
    </w:p>
    <w:p w14:paraId="1C2EE495" w14:textId="77777777" w:rsidR="00261AFC" w:rsidRDefault="00261AFC" w:rsidP="00C67034">
      <w:pPr>
        <w:ind w:left="720" w:hanging="720"/>
        <w:rPr>
          <w:b w:val="0"/>
          <w:sz w:val="10"/>
          <w:szCs w:val="10"/>
        </w:rPr>
      </w:pPr>
    </w:p>
    <w:p w14:paraId="05FB3040" w14:textId="77777777" w:rsidR="00261AFC" w:rsidRDefault="00261AFC" w:rsidP="00C67034">
      <w:pPr>
        <w:ind w:left="720" w:hanging="720"/>
        <w:rPr>
          <w:b w:val="0"/>
          <w:sz w:val="10"/>
          <w:szCs w:val="10"/>
        </w:rPr>
      </w:pPr>
    </w:p>
    <w:p w14:paraId="36509E75" w14:textId="04D16148" w:rsidR="00261AFC" w:rsidRDefault="006E69DC" w:rsidP="00C67034">
      <w:pPr>
        <w:ind w:left="720" w:hanging="720"/>
        <w:rPr>
          <w:b w:val="0"/>
          <w:sz w:val="10"/>
          <w:szCs w:val="10"/>
        </w:rPr>
      </w:pPr>
      <w:r>
        <w:rPr>
          <w:b w:val="0"/>
          <w:sz w:val="10"/>
          <w:szCs w:val="10"/>
        </w:rPr>
        <w:tab/>
      </w:r>
      <w:r>
        <w:rPr>
          <w:bCs/>
          <w:sz w:val="24"/>
          <w:szCs w:val="24"/>
        </w:rPr>
        <w:t>Item IV</w:t>
      </w:r>
      <w:r>
        <w:rPr>
          <w:b w:val="0"/>
          <w:sz w:val="24"/>
          <w:szCs w:val="24"/>
        </w:rPr>
        <w:t xml:space="preserve"> will be placed on the next </w:t>
      </w:r>
      <w:r>
        <w:rPr>
          <w:bCs/>
          <w:sz w:val="24"/>
          <w:szCs w:val="24"/>
        </w:rPr>
        <w:t>Council Agenda, August 18, 2025</w:t>
      </w:r>
      <w:r>
        <w:rPr>
          <w:b w:val="0"/>
          <w:sz w:val="24"/>
          <w:szCs w:val="24"/>
        </w:rPr>
        <w:t>.</w:t>
      </w:r>
    </w:p>
    <w:p w14:paraId="03B5C8BD" w14:textId="77777777" w:rsidR="00261AFC" w:rsidRDefault="00261AFC" w:rsidP="00C67034">
      <w:pPr>
        <w:ind w:left="720" w:hanging="720"/>
        <w:rPr>
          <w:b w:val="0"/>
          <w:sz w:val="10"/>
          <w:szCs w:val="10"/>
        </w:rPr>
      </w:pPr>
    </w:p>
    <w:p w14:paraId="679B16BC" w14:textId="77777777" w:rsidR="00261AFC" w:rsidRDefault="00261AFC" w:rsidP="00C67034">
      <w:pPr>
        <w:ind w:left="720" w:hanging="720"/>
        <w:rPr>
          <w:b w:val="0"/>
          <w:sz w:val="10"/>
          <w:szCs w:val="10"/>
        </w:rPr>
      </w:pPr>
    </w:p>
    <w:p w14:paraId="5793C2B0" w14:textId="77777777" w:rsidR="00261AFC" w:rsidRDefault="00261AFC" w:rsidP="00C67034">
      <w:pPr>
        <w:ind w:left="720" w:hanging="720"/>
        <w:rPr>
          <w:b w:val="0"/>
          <w:sz w:val="10"/>
          <w:szCs w:val="10"/>
        </w:rPr>
      </w:pPr>
    </w:p>
    <w:p w14:paraId="6484CF4A" w14:textId="6CCD019E" w:rsidR="00261AFC" w:rsidRDefault="006E69DC" w:rsidP="00C67034">
      <w:pPr>
        <w:ind w:left="720" w:hanging="720"/>
        <w:rPr>
          <w:bCs/>
          <w:sz w:val="24"/>
          <w:szCs w:val="24"/>
        </w:rPr>
      </w:pPr>
      <w:r>
        <w:rPr>
          <w:bCs/>
          <w:sz w:val="24"/>
          <w:szCs w:val="24"/>
        </w:rPr>
        <w:t>V.</w:t>
      </w:r>
      <w:r>
        <w:rPr>
          <w:bCs/>
          <w:sz w:val="24"/>
          <w:szCs w:val="24"/>
        </w:rPr>
        <w:tab/>
        <w:t>DISCUSSION OF AN AGREEMENT WITH DEIGAN GROUP FOR OVERSIGHT OF CRA CLEAN CLOSURE – SHERIDAN CROSSING SITE FOR AN AMOUNT NOT TO EXCEED</w:t>
      </w:r>
    </w:p>
    <w:p w14:paraId="6E0B70CC" w14:textId="026D7C6A" w:rsidR="006E69DC" w:rsidRPr="006E69DC" w:rsidRDefault="006E69DC" w:rsidP="00C67034">
      <w:pPr>
        <w:ind w:left="720" w:hanging="720"/>
        <w:rPr>
          <w:b w:val="0"/>
          <w:sz w:val="24"/>
          <w:szCs w:val="24"/>
        </w:rPr>
      </w:pPr>
      <w:r>
        <w:rPr>
          <w:bCs/>
          <w:sz w:val="24"/>
          <w:szCs w:val="24"/>
        </w:rPr>
        <w:tab/>
        <w:t>$436,883</w:t>
      </w:r>
    </w:p>
    <w:p w14:paraId="6A9441E0" w14:textId="77777777" w:rsidR="00261AFC" w:rsidRDefault="00261AFC" w:rsidP="00C67034">
      <w:pPr>
        <w:ind w:left="720" w:hanging="720"/>
        <w:rPr>
          <w:b w:val="0"/>
          <w:sz w:val="10"/>
          <w:szCs w:val="10"/>
        </w:rPr>
      </w:pPr>
    </w:p>
    <w:p w14:paraId="05E67638" w14:textId="77777777" w:rsidR="00261AFC" w:rsidRDefault="00261AFC" w:rsidP="00C67034">
      <w:pPr>
        <w:ind w:left="720" w:hanging="720"/>
        <w:rPr>
          <w:b w:val="0"/>
          <w:sz w:val="10"/>
          <w:szCs w:val="10"/>
        </w:rPr>
      </w:pPr>
    </w:p>
    <w:p w14:paraId="6233E346" w14:textId="0510BB73" w:rsidR="00261AFC" w:rsidRPr="006E69DC" w:rsidRDefault="006E69DC" w:rsidP="00C67034">
      <w:pPr>
        <w:ind w:left="720" w:hanging="720"/>
        <w:rPr>
          <w:b w:val="0"/>
          <w:sz w:val="24"/>
          <w:szCs w:val="24"/>
        </w:rPr>
      </w:pPr>
      <w:r>
        <w:rPr>
          <w:b w:val="0"/>
          <w:sz w:val="10"/>
          <w:szCs w:val="10"/>
        </w:rPr>
        <w:tab/>
      </w:r>
      <w:r>
        <w:rPr>
          <w:b w:val="0"/>
          <w:sz w:val="24"/>
          <w:szCs w:val="24"/>
        </w:rPr>
        <w:t xml:space="preserve">The Chief of Staff explained that Mr. Deigan’s expertise was a professional environmental consultant and not requiring an RFP (Request for Proposal).  This discussion was for an oversight of the cleanup at Sheridan Crossing.  Mr. Deigan also saved the City </w:t>
      </w:r>
      <w:r>
        <w:rPr>
          <w:bCs/>
          <w:sz w:val="24"/>
          <w:szCs w:val="24"/>
        </w:rPr>
        <w:t>$500,000</w:t>
      </w:r>
      <w:r>
        <w:rPr>
          <w:b w:val="0"/>
          <w:sz w:val="24"/>
          <w:szCs w:val="24"/>
        </w:rPr>
        <w:t>.</w:t>
      </w:r>
    </w:p>
    <w:p w14:paraId="30E3F253" w14:textId="77777777" w:rsidR="00261AFC" w:rsidRDefault="00261AFC" w:rsidP="00C67034">
      <w:pPr>
        <w:ind w:left="720" w:hanging="720"/>
        <w:rPr>
          <w:b w:val="0"/>
          <w:sz w:val="10"/>
          <w:szCs w:val="10"/>
        </w:rPr>
      </w:pPr>
    </w:p>
    <w:p w14:paraId="3F89F0AD" w14:textId="77777777" w:rsidR="002760A4" w:rsidRDefault="002760A4" w:rsidP="00864442">
      <w:pPr>
        <w:ind w:left="720" w:hanging="720"/>
        <w:rPr>
          <w:b w:val="0"/>
          <w:sz w:val="10"/>
          <w:szCs w:val="10"/>
        </w:rPr>
      </w:pPr>
    </w:p>
    <w:p w14:paraId="043E02AE" w14:textId="77777777" w:rsidR="002760A4" w:rsidRDefault="002760A4" w:rsidP="00864442">
      <w:pPr>
        <w:ind w:left="720" w:hanging="720"/>
        <w:rPr>
          <w:b w:val="0"/>
          <w:sz w:val="10"/>
          <w:szCs w:val="10"/>
        </w:rPr>
      </w:pPr>
    </w:p>
    <w:p w14:paraId="5534E150" w14:textId="77777777" w:rsidR="002760A4" w:rsidRDefault="002760A4" w:rsidP="00864442">
      <w:pPr>
        <w:ind w:left="720" w:hanging="720"/>
        <w:rPr>
          <w:b w:val="0"/>
          <w:sz w:val="10"/>
          <w:szCs w:val="10"/>
        </w:rPr>
      </w:pPr>
    </w:p>
    <w:p w14:paraId="7535B895" w14:textId="77777777" w:rsidR="002760A4" w:rsidRDefault="002760A4" w:rsidP="00864442">
      <w:pPr>
        <w:ind w:left="720" w:hanging="720"/>
        <w:rPr>
          <w:b w:val="0"/>
          <w:sz w:val="10"/>
          <w:szCs w:val="10"/>
        </w:rPr>
      </w:pPr>
    </w:p>
    <w:p w14:paraId="5A562945" w14:textId="77777777" w:rsidR="00B51CE0" w:rsidRPr="00A86EA7" w:rsidRDefault="00B51CE0" w:rsidP="00B51CE0">
      <w:pPr>
        <w:tabs>
          <w:tab w:val="left" w:pos="270"/>
          <w:tab w:val="left" w:pos="630"/>
        </w:tabs>
        <w:rPr>
          <w:b w:val="0"/>
          <w:sz w:val="24"/>
          <w:szCs w:val="24"/>
        </w:rPr>
      </w:pPr>
      <w:r>
        <w:rPr>
          <w:b w:val="0"/>
          <w:sz w:val="24"/>
          <w:szCs w:val="24"/>
        </w:rPr>
        <w:t>Alderman Jackson moved, seconded by Alderman Murphy that Economic Development/Planning/Zoning Committee Meeting stand adjourned.</w:t>
      </w:r>
    </w:p>
    <w:p w14:paraId="367A0FE9" w14:textId="77777777" w:rsidR="00B51CE0" w:rsidRDefault="00B51CE0" w:rsidP="00B51CE0">
      <w:pPr>
        <w:ind w:left="720" w:hanging="720"/>
        <w:rPr>
          <w:b w:val="0"/>
          <w:sz w:val="10"/>
          <w:szCs w:val="10"/>
        </w:rPr>
      </w:pPr>
    </w:p>
    <w:p w14:paraId="03C1414E" w14:textId="77777777" w:rsidR="00B51CE0" w:rsidRDefault="00B51CE0" w:rsidP="00B51CE0">
      <w:pPr>
        <w:ind w:left="720" w:hanging="720"/>
        <w:rPr>
          <w:b w:val="0"/>
          <w:sz w:val="10"/>
          <w:szCs w:val="10"/>
        </w:rPr>
      </w:pPr>
    </w:p>
    <w:p w14:paraId="27F2F0C7" w14:textId="77777777" w:rsidR="00B51CE0" w:rsidRPr="002760A4" w:rsidRDefault="00B51CE0" w:rsidP="00B51CE0">
      <w:pPr>
        <w:rPr>
          <w:bCs/>
          <w:sz w:val="24"/>
          <w:szCs w:val="24"/>
        </w:rPr>
      </w:pPr>
      <w:r>
        <w:rPr>
          <w:bCs/>
          <w:sz w:val="24"/>
          <w:szCs w:val="24"/>
        </w:rPr>
        <w:t>MOTION CARRIED BY VOICE VOTE</w:t>
      </w:r>
    </w:p>
    <w:p w14:paraId="2E0BD8E9" w14:textId="77777777" w:rsidR="00B51CE0" w:rsidRDefault="00B51CE0" w:rsidP="00B51CE0">
      <w:pPr>
        <w:rPr>
          <w:b w:val="0"/>
          <w:sz w:val="10"/>
          <w:szCs w:val="10"/>
        </w:rPr>
      </w:pPr>
    </w:p>
    <w:p w14:paraId="178D3B96" w14:textId="77777777" w:rsidR="00B51CE0" w:rsidRPr="006E69DC" w:rsidRDefault="00B51CE0" w:rsidP="00B51CE0">
      <w:pPr>
        <w:rPr>
          <w:b w:val="0"/>
          <w:sz w:val="24"/>
          <w:szCs w:val="24"/>
        </w:rPr>
      </w:pPr>
      <w:r>
        <w:rPr>
          <w:bCs/>
          <w:sz w:val="24"/>
          <w:szCs w:val="24"/>
        </w:rPr>
        <w:t>Alderman Coleman was absent</w:t>
      </w:r>
      <w:r>
        <w:rPr>
          <w:b w:val="0"/>
          <w:sz w:val="24"/>
          <w:szCs w:val="24"/>
        </w:rPr>
        <w:t>.</w:t>
      </w:r>
    </w:p>
    <w:p w14:paraId="2033B446" w14:textId="77777777" w:rsidR="00B51CE0" w:rsidRDefault="00B51CE0" w:rsidP="00B51CE0">
      <w:pPr>
        <w:rPr>
          <w:b w:val="0"/>
          <w:sz w:val="10"/>
          <w:szCs w:val="10"/>
        </w:rPr>
      </w:pPr>
    </w:p>
    <w:p w14:paraId="7A979F8B" w14:textId="77777777" w:rsidR="00B51CE0" w:rsidRDefault="00B51CE0" w:rsidP="00B51CE0">
      <w:pPr>
        <w:rPr>
          <w:b w:val="0"/>
          <w:sz w:val="10"/>
          <w:szCs w:val="10"/>
        </w:rPr>
      </w:pPr>
    </w:p>
    <w:p w14:paraId="25D08797" w14:textId="77777777" w:rsidR="00B51CE0" w:rsidRPr="00F716CC" w:rsidRDefault="00B51CE0" w:rsidP="00B51CE0">
      <w:pPr>
        <w:rPr>
          <w:b w:val="0"/>
          <w:sz w:val="24"/>
          <w:szCs w:val="24"/>
        </w:rPr>
      </w:pPr>
      <w:r w:rsidRPr="00F716CC">
        <w:rPr>
          <w:b w:val="0"/>
          <w:sz w:val="24"/>
          <w:szCs w:val="24"/>
        </w:rPr>
        <w:t xml:space="preserve">The meeting adjourned at </w:t>
      </w:r>
      <w:r w:rsidRPr="00F716CC">
        <w:rPr>
          <w:bCs/>
          <w:sz w:val="24"/>
          <w:szCs w:val="24"/>
        </w:rPr>
        <w:t xml:space="preserve">7:57 </w:t>
      </w:r>
      <w:r w:rsidRPr="00F716CC">
        <w:rPr>
          <w:b w:val="0"/>
          <w:sz w:val="24"/>
          <w:szCs w:val="24"/>
        </w:rPr>
        <w:t>p.m.</w:t>
      </w:r>
    </w:p>
    <w:p w14:paraId="2DCE463B" w14:textId="77777777" w:rsidR="002760A4" w:rsidRDefault="002760A4" w:rsidP="00864442">
      <w:pPr>
        <w:ind w:left="720" w:hanging="720"/>
        <w:rPr>
          <w:b w:val="0"/>
          <w:sz w:val="10"/>
          <w:szCs w:val="10"/>
        </w:rPr>
      </w:pPr>
    </w:p>
    <w:p w14:paraId="221B920C" w14:textId="77777777" w:rsidR="002760A4" w:rsidRDefault="002760A4" w:rsidP="00864442">
      <w:pPr>
        <w:ind w:left="720" w:hanging="720"/>
        <w:rPr>
          <w:b w:val="0"/>
          <w:sz w:val="10"/>
          <w:szCs w:val="10"/>
        </w:rPr>
      </w:pPr>
    </w:p>
    <w:p w14:paraId="29BA25E3" w14:textId="77777777" w:rsidR="002760A4" w:rsidRDefault="002760A4" w:rsidP="00864442">
      <w:pPr>
        <w:ind w:left="720" w:hanging="720"/>
        <w:rPr>
          <w:b w:val="0"/>
          <w:sz w:val="10"/>
          <w:szCs w:val="10"/>
        </w:rPr>
      </w:pPr>
    </w:p>
    <w:p w14:paraId="378EC2EB" w14:textId="77777777" w:rsidR="002760A4" w:rsidRDefault="002760A4" w:rsidP="00864442">
      <w:pPr>
        <w:ind w:left="720" w:hanging="720"/>
        <w:rPr>
          <w:b w:val="0"/>
          <w:sz w:val="10"/>
          <w:szCs w:val="10"/>
        </w:rPr>
      </w:pPr>
    </w:p>
    <w:p w14:paraId="61168024" w14:textId="77777777" w:rsidR="002760A4" w:rsidRDefault="002760A4" w:rsidP="00864442">
      <w:pPr>
        <w:ind w:left="720" w:hanging="720"/>
        <w:rPr>
          <w:b w:val="0"/>
          <w:sz w:val="10"/>
          <w:szCs w:val="10"/>
        </w:rPr>
      </w:pPr>
    </w:p>
    <w:p w14:paraId="7E76C04C" w14:textId="77777777" w:rsidR="002760A4" w:rsidRDefault="002760A4" w:rsidP="00864442">
      <w:pPr>
        <w:ind w:left="720" w:hanging="720"/>
        <w:rPr>
          <w:b w:val="0"/>
          <w:sz w:val="10"/>
          <w:szCs w:val="10"/>
        </w:rPr>
      </w:pPr>
    </w:p>
    <w:p w14:paraId="473B4561" w14:textId="77777777" w:rsidR="002760A4" w:rsidRDefault="002760A4" w:rsidP="00864442">
      <w:pPr>
        <w:ind w:left="720" w:hanging="720"/>
        <w:rPr>
          <w:b w:val="0"/>
          <w:sz w:val="10"/>
          <w:szCs w:val="10"/>
        </w:rPr>
      </w:pPr>
    </w:p>
    <w:p w14:paraId="31317DCA" w14:textId="77777777" w:rsidR="002760A4" w:rsidRDefault="002760A4" w:rsidP="00864442">
      <w:pPr>
        <w:ind w:left="720" w:hanging="720"/>
        <w:rPr>
          <w:b w:val="0"/>
          <w:sz w:val="10"/>
          <w:szCs w:val="10"/>
        </w:rPr>
      </w:pPr>
    </w:p>
    <w:p w14:paraId="4B1C3449" w14:textId="77777777" w:rsidR="002760A4" w:rsidRDefault="002760A4" w:rsidP="00864442">
      <w:pPr>
        <w:ind w:left="720" w:hanging="720"/>
        <w:rPr>
          <w:b w:val="0"/>
          <w:sz w:val="10"/>
          <w:szCs w:val="10"/>
        </w:rPr>
      </w:pPr>
    </w:p>
    <w:p w14:paraId="136BE3C7" w14:textId="77777777" w:rsidR="002760A4" w:rsidRDefault="002760A4" w:rsidP="00864442">
      <w:pPr>
        <w:ind w:left="720" w:hanging="720"/>
        <w:rPr>
          <w:b w:val="0"/>
          <w:sz w:val="10"/>
          <w:szCs w:val="10"/>
        </w:rPr>
      </w:pPr>
    </w:p>
    <w:p w14:paraId="0C36C849" w14:textId="77777777" w:rsidR="002760A4" w:rsidRDefault="002760A4" w:rsidP="00864442">
      <w:pPr>
        <w:ind w:left="720" w:hanging="720"/>
        <w:rPr>
          <w:b w:val="0"/>
          <w:sz w:val="10"/>
          <w:szCs w:val="10"/>
        </w:rPr>
      </w:pPr>
    </w:p>
    <w:p w14:paraId="36ABDB8A" w14:textId="77777777" w:rsidR="002760A4" w:rsidRDefault="002760A4" w:rsidP="00864442">
      <w:pPr>
        <w:ind w:left="720" w:hanging="720"/>
        <w:rPr>
          <w:b w:val="0"/>
          <w:sz w:val="10"/>
          <w:szCs w:val="10"/>
        </w:rPr>
      </w:pPr>
    </w:p>
    <w:p w14:paraId="24417209" w14:textId="77777777" w:rsidR="002760A4" w:rsidRDefault="002760A4" w:rsidP="00864442">
      <w:pPr>
        <w:ind w:left="720" w:hanging="720"/>
        <w:rPr>
          <w:b w:val="0"/>
          <w:sz w:val="10"/>
          <w:szCs w:val="10"/>
        </w:rPr>
      </w:pPr>
    </w:p>
    <w:p w14:paraId="5D363C6F" w14:textId="77777777" w:rsidR="002760A4" w:rsidRDefault="002760A4" w:rsidP="00864442">
      <w:pPr>
        <w:ind w:left="720" w:hanging="720"/>
        <w:rPr>
          <w:b w:val="0"/>
          <w:sz w:val="10"/>
          <w:szCs w:val="10"/>
        </w:rPr>
      </w:pPr>
    </w:p>
    <w:p w14:paraId="5614A245" w14:textId="77777777" w:rsidR="002760A4" w:rsidRDefault="002760A4" w:rsidP="00864442">
      <w:pPr>
        <w:ind w:left="720" w:hanging="720"/>
        <w:rPr>
          <w:b w:val="0"/>
          <w:sz w:val="10"/>
          <w:szCs w:val="10"/>
        </w:rPr>
      </w:pPr>
    </w:p>
    <w:p w14:paraId="14AE6AC4" w14:textId="77777777" w:rsidR="002760A4" w:rsidRDefault="002760A4" w:rsidP="00864442">
      <w:pPr>
        <w:ind w:left="720" w:hanging="720"/>
        <w:rPr>
          <w:b w:val="0"/>
          <w:sz w:val="10"/>
          <w:szCs w:val="10"/>
        </w:rPr>
      </w:pPr>
    </w:p>
    <w:p w14:paraId="4F7CA6D0" w14:textId="77777777" w:rsidR="002760A4" w:rsidRDefault="002760A4" w:rsidP="00864442">
      <w:pPr>
        <w:ind w:left="720" w:hanging="720"/>
        <w:rPr>
          <w:b w:val="0"/>
          <w:sz w:val="10"/>
          <w:szCs w:val="10"/>
        </w:rPr>
      </w:pPr>
    </w:p>
    <w:p w14:paraId="4DD12D3F" w14:textId="77777777" w:rsidR="002760A4" w:rsidRDefault="002760A4" w:rsidP="00864442">
      <w:pPr>
        <w:ind w:left="720" w:hanging="720"/>
        <w:rPr>
          <w:b w:val="0"/>
          <w:sz w:val="10"/>
          <w:szCs w:val="10"/>
        </w:rPr>
      </w:pPr>
    </w:p>
    <w:p w14:paraId="5B4B6CE6" w14:textId="77777777" w:rsidR="002760A4" w:rsidRDefault="002760A4" w:rsidP="00864442">
      <w:pPr>
        <w:ind w:left="720" w:hanging="720"/>
        <w:rPr>
          <w:b w:val="0"/>
          <w:sz w:val="10"/>
          <w:szCs w:val="10"/>
        </w:rPr>
      </w:pPr>
    </w:p>
    <w:p w14:paraId="717736AC" w14:textId="77777777" w:rsidR="002760A4" w:rsidRDefault="002760A4" w:rsidP="00864442">
      <w:pPr>
        <w:ind w:left="720" w:hanging="720"/>
        <w:rPr>
          <w:b w:val="0"/>
          <w:sz w:val="10"/>
          <w:szCs w:val="10"/>
        </w:rPr>
      </w:pPr>
    </w:p>
    <w:p w14:paraId="1B8617CB" w14:textId="77777777" w:rsidR="002760A4" w:rsidRDefault="002760A4" w:rsidP="00864442">
      <w:pPr>
        <w:ind w:left="720" w:hanging="720"/>
        <w:rPr>
          <w:b w:val="0"/>
          <w:sz w:val="10"/>
          <w:szCs w:val="10"/>
        </w:rPr>
      </w:pPr>
    </w:p>
    <w:p w14:paraId="25D0408B" w14:textId="77777777" w:rsidR="002760A4" w:rsidRDefault="002760A4" w:rsidP="00864442">
      <w:pPr>
        <w:ind w:left="720" w:hanging="720"/>
        <w:rPr>
          <w:b w:val="0"/>
          <w:sz w:val="10"/>
          <w:szCs w:val="10"/>
        </w:rPr>
      </w:pPr>
    </w:p>
    <w:p w14:paraId="2303C36A" w14:textId="77777777" w:rsidR="002760A4" w:rsidRDefault="002760A4" w:rsidP="00864442">
      <w:pPr>
        <w:ind w:left="720" w:hanging="720"/>
        <w:rPr>
          <w:b w:val="0"/>
          <w:sz w:val="10"/>
          <w:szCs w:val="10"/>
        </w:rPr>
      </w:pPr>
    </w:p>
    <w:p w14:paraId="77EAEB32" w14:textId="77777777" w:rsidR="002760A4" w:rsidRDefault="002760A4" w:rsidP="00864442">
      <w:pPr>
        <w:ind w:left="720" w:hanging="720"/>
        <w:rPr>
          <w:b w:val="0"/>
          <w:sz w:val="10"/>
          <w:szCs w:val="10"/>
        </w:rPr>
      </w:pPr>
    </w:p>
    <w:p w14:paraId="64C85835" w14:textId="77777777" w:rsidR="002760A4" w:rsidRDefault="002760A4" w:rsidP="00864442">
      <w:pPr>
        <w:ind w:left="720" w:hanging="720"/>
        <w:rPr>
          <w:b w:val="0"/>
          <w:sz w:val="10"/>
          <w:szCs w:val="10"/>
        </w:rPr>
      </w:pPr>
    </w:p>
    <w:p w14:paraId="3EC52AB0" w14:textId="77777777" w:rsidR="002760A4" w:rsidRDefault="002760A4" w:rsidP="00864442">
      <w:pPr>
        <w:ind w:left="720" w:hanging="720"/>
        <w:rPr>
          <w:b w:val="0"/>
          <w:sz w:val="10"/>
          <w:szCs w:val="10"/>
        </w:rPr>
      </w:pPr>
    </w:p>
    <w:p w14:paraId="771B30B5" w14:textId="77777777" w:rsidR="002760A4" w:rsidRDefault="002760A4" w:rsidP="00864442">
      <w:pPr>
        <w:ind w:left="720" w:hanging="720"/>
        <w:rPr>
          <w:b w:val="0"/>
          <w:sz w:val="10"/>
          <w:szCs w:val="10"/>
        </w:rPr>
      </w:pPr>
    </w:p>
    <w:p w14:paraId="52670FED" w14:textId="77777777" w:rsidR="002760A4" w:rsidRDefault="002760A4" w:rsidP="00864442">
      <w:pPr>
        <w:ind w:left="720" w:hanging="720"/>
        <w:rPr>
          <w:b w:val="0"/>
          <w:sz w:val="10"/>
          <w:szCs w:val="10"/>
        </w:rPr>
      </w:pPr>
    </w:p>
    <w:p w14:paraId="2323FDA5" w14:textId="77777777" w:rsidR="002760A4" w:rsidRDefault="002760A4" w:rsidP="00864442">
      <w:pPr>
        <w:ind w:left="720" w:hanging="720"/>
        <w:rPr>
          <w:b w:val="0"/>
          <w:sz w:val="10"/>
          <w:szCs w:val="10"/>
        </w:rPr>
      </w:pPr>
    </w:p>
    <w:p w14:paraId="777738C8" w14:textId="77777777" w:rsidR="002760A4" w:rsidRDefault="002760A4" w:rsidP="00864442">
      <w:pPr>
        <w:ind w:left="720" w:hanging="720"/>
        <w:rPr>
          <w:b w:val="0"/>
          <w:sz w:val="10"/>
          <w:szCs w:val="10"/>
        </w:rPr>
      </w:pPr>
    </w:p>
    <w:p w14:paraId="2766112F" w14:textId="77777777" w:rsidR="000406A1" w:rsidRDefault="000406A1" w:rsidP="00864442">
      <w:pPr>
        <w:ind w:left="720" w:hanging="720"/>
        <w:rPr>
          <w:b w:val="0"/>
          <w:sz w:val="10"/>
          <w:szCs w:val="10"/>
        </w:rPr>
      </w:pPr>
    </w:p>
    <w:p w14:paraId="5C1AA4E3" w14:textId="77777777" w:rsidR="000406A1" w:rsidRDefault="000406A1" w:rsidP="00864442">
      <w:pPr>
        <w:ind w:left="720" w:hanging="720"/>
        <w:rPr>
          <w:b w:val="0"/>
          <w:sz w:val="10"/>
          <w:szCs w:val="10"/>
        </w:rPr>
      </w:pPr>
    </w:p>
    <w:p w14:paraId="4B8D03EB" w14:textId="77777777" w:rsidR="000406A1" w:rsidRDefault="000406A1" w:rsidP="00864442">
      <w:pPr>
        <w:ind w:left="720" w:hanging="720"/>
        <w:rPr>
          <w:b w:val="0"/>
          <w:sz w:val="10"/>
          <w:szCs w:val="10"/>
        </w:rPr>
      </w:pPr>
    </w:p>
    <w:p w14:paraId="73B7F7CD" w14:textId="77777777" w:rsidR="002760A4" w:rsidRDefault="002760A4" w:rsidP="00864442">
      <w:pPr>
        <w:ind w:left="720" w:hanging="720"/>
        <w:rPr>
          <w:b w:val="0"/>
          <w:sz w:val="10"/>
          <w:szCs w:val="10"/>
        </w:rPr>
      </w:pPr>
    </w:p>
    <w:p w14:paraId="6BA636DE" w14:textId="77777777" w:rsidR="002760A4" w:rsidRDefault="002760A4" w:rsidP="00864442">
      <w:pPr>
        <w:ind w:left="720" w:hanging="720"/>
        <w:rPr>
          <w:b w:val="0"/>
          <w:sz w:val="10"/>
          <w:szCs w:val="10"/>
        </w:rPr>
      </w:pPr>
    </w:p>
    <w:p w14:paraId="5C61AEBD" w14:textId="77777777" w:rsidR="002760A4" w:rsidRDefault="002760A4" w:rsidP="00864442">
      <w:pPr>
        <w:ind w:left="720" w:hanging="720"/>
        <w:rPr>
          <w:b w:val="0"/>
          <w:sz w:val="10"/>
          <w:szCs w:val="10"/>
        </w:rPr>
      </w:pPr>
    </w:p>
    <w:p w14:paraId="0D65BE71" w14:textId="77777777" w:rsidR="002760A4" w:rsidRDefault="002760A4" w:rsidP="00864442">
      <w:pPr>
        <w:ind w:left="720" w:hanging="720"/>
        <w:rPr>
          <w:b w:val="0"/>
          <w:sz w:val="10"/>
          <w:szCs w:val="10"/>
        </w:rPr>
      </w:pPr>
    </w:p>
    <w:p w14:paraId="4229D169" w14:textId="42948DCA" w:rsidR="002760A4" w:rsidRDefault="00B51CE0" w:rsidP="00B51CE0">
      <w:pPr>
        <w:ind w:left="720" w:hanging="720"/>
        <w:jc w:val="center"/>
        <w:rPr>
          <w:bCs/>
          <w:sz w:val="28"/>
          <w:szCs w:val="28"/>
        </w:rPr>
      </w:pPr>
      <w:r>
        <w:rPr>
          <w:bCs/>
          <w:sz w:val="28"/>
          <w:szCs w:val="28"/>
        </w:rPr>
        <w:lastRenderedPageBreak/>
        <w:t>PUBLIC WORKS</w:t>
      </w:r>
    </w:p>
    <w:p w14:paraId="03FBCC91" w14:textId="5401B1F5" w:rsidR="00B51CE0" w:rsidRDefault="00B51CE0" w:rsidP="00B51CE0">
      <w:pPr>
        <w:ind w:left="720" w:hanging="720"/>
        <w:jc w:val="center"/>
        <w:rPr>
          <w:bCs/>
          <w:sz w:val="10"/>
          <w:szCs w:val="10"/>
        </w:rPr>
      </w:pPr>
      <w:r>
        <w:rPr>
          <w:bCs/>
          <w:sz w:val="28"/>
          <w:szCs w:val="28"/>
        </w:rPr>
        <w:t>COMMITTEE MEETING</w:t>
      </w:r>
    </w:p>
    <w:p w14:paraId="1A81454D" w14:textId="77777777" w:rsidR="00B51CE0" w:rsidRDefault="00B51CE0" w:rsidP="00B51CE0">
      <w:pPr>
        <w:ind w:left="720" w:hanging="720"/>
        <w:jc w:val="center"/>
        <w:rPr>
          <w:bCs/>
          <w:sz w:val="28"/>
          <w:szCs w:val="28"/>
        </w:rPr>
      </w:pPr>
    </w:p>
    <w:p w14:paraId="7983D043" w14:textId="0A088513" w:rsidR="00113D1F" w:rsidRDefault="00113D1F" w:rsidP="00B51CE0">
      <w:pPr>
        <w:ind w:left="720" w:hanging="720"/>
        <w:jc w:val="center"/>
        <w:rPr>
          <w:bCs/>
          <w:sz w:val="28"/>
          <w:szCs w:val="28"/>
        </w:rPr>
      </w:pPr>
      <w:r>
        <w:rPr>
          <w:bCs/>
          <w:sz w:val="28"/>
          <w:szCs w:val="28"/>
        </w:rPr>
        <w:t>MONDAY, AUGUST 4, 2025</w:t>
      </w:r>
    </w:p>
    <w:p w14:paraId="5A9066ED" w14:textId="77777777" w:rsidR="00113D1F" w:rsidRPr="00113D1F" w:rsidRDefault="00113D1F" w:rsidP="00B51CE0">
      <w:pPr>
        <w:ind w:left="720" w:hanging="720"/>
        <w:jc w:val="center"/>
        <w:rPr>
          <w:bCs/>
          <w:sz w:val="16"/>
          <w:szCs w:val="16"/>
        </w:rPr>
      </w:pPr>
    </w:p>
    <w:p w14:paraId="33578B07" w14:textId="308A35D9" w:rsidR="00B51CE0" w:rsidRPr="00B51CE0" w:rsidRDefault="00B51CE0" w:rsidP="00B51CE0">
      <w:pPr>
        <w:ind w:left="720" w:hanging="720"/>
        <w:jc w:val="center"/>
        <w:rPr>
          <w:bCs/>
          <w:sz w:val="28"/>
          <w:szCs w:val="28"/>
        </w:rPr>
      </w:pPr>
      <w:r>
        <w:rPr>
          <w:bCs/>
          <w:sz w:val="28"/>
          <w:szCs w:val="28"/>
        </w:rPr>
        <w:t>7:57 PM</w:t>
      </w:r>
    </w:p>
    <w:p w14:paraId="46E8DDC2" w14:textId="77777777" w:rsidR="00B51CE0" w:rsidRDefault="00B51CE0" w:rsidP="00B51CE0">
      <w:pPr>
        <w:ind w:left="720" w:hanging="720"/>
        <w:jc w:val="center"/>
        <w:rPr>
          <w:bCs/>
          <w:sz w:val="10"/>
          <w:szCs w:val="10"/>
        </w:rPr>
      </w:pPr>
    </w:p>
    <w:p w14:paraId="654631A8" w14:textId="77777777" w:rsidR="00B51CE0" w:rsidRDefault="00B51CE0" w:rsidP="00B51CE0">
      <w:pPr>
        <w:ind w:left="720" w:hanging="720"/>
        <w:jc w:val="center"/>
        <w:rPr>
          <w:bCs/>
          <w:sz w:val="10"/>
          <w:szCs w:val="10"/>
        </w:rPr>
      </w:pPr>
    </w:p>
    <w:p w14:paraId="061436AF" w14:textId="227E4144" w:rsidR="00B51CE0" w:rsidRDefault="00B51CE0" w:rsidP="00B51CE0">
      <w:pPr>
        <w:ind w:left="720" w:hanging="720"/>
        <w:rPr>
          <w:b w:val="0"/>
          <w:sz w:val="24"/>
          <w:szCs w:val="24"/>
        </w:rPr>
      </w:pPr>
      <w:r>
        <w:rPr>
          <w:b w:val="0"/>
          <w:sz w:val="24"/>
          <w:szCs w:val="24"/>
        </w:rPr>
        <w:t>Alderman Evans called the meeting to order.</w:t>
      </w:r>
    </w:p>
    <w:p w14:paraId="26120894" w14:textId="77777777" w:rsidR="00B51CE0" w:rsidRDefault="00B51CE0" w:rsidP="00B51CE0">
      <w:pPr>
        <w:ind w:left="720" w:hanging="720"/>
        <w:rPr>
          <w:b w:val="0"/>
          <w:sz w:val="8"/>
          <w:szCs w:val="8"/>
        </w:rPr>
      </w:pPr>
    </w:p>
    <w:p w14:paraId="52B3649D" w14:textId="77777777" w:rsidR="00B51CE0" w:rsidRPr="00B51CE0" w:rsidRDefault="00B51CE0" w:rsidP="00B51CE0">
      <w:pPr>
        <w:ind w:left="720" w:hanging="720"/>
        <w:rPr>
          <w:b w:val="0"/>
          <w:sz w:val="8"/>
          <w:szCs w:val="8"/>
        </w:rPr>
      </w:pPr>
    </w:p>
    <w:p w14:paraId="76BE8DB9" w14:textId="77777777" w:rsidR="00B51CE0" w:rsidRDefault="00B51CE0" w:rsidP="00B51CE0">
      <w:pPr>
        <w:rPr>
          <w:b w:val="0"/>
          <w:sz w:val="24"/>
          <w:szCs w:val="24"/>
          <w:u w:val="single"/>
        </w:rPr>
      </w:pPr>
      <w:r>
        <w:rPr>
          <w:b w:val="0"/>
          <w:sz w:val="24"/>
          <w:szCs w:val="24"/>
          <w:u w:val="single"/>
        </w:rPr>
        <w:t>ROLL CALL:</w:t>
      </w:r>
    </w:p>
    <w:p w14:paraId="074FF170" w14:textId="77777777" w:rsidR="00B51CE0" w:rsidRDefault="00B51CE0" w:rsidP="00B51CE0">
      <w:pPr>
        <w:rPr>
          <w:b w:val="0"/>
          <w:sz w:val="24"/>
          <w:szCs w:val="24"/>
        </w:rPr>
      </w:pPr>
      <w:r>
        <w:rPr>
          <w:b w:val="0"/>
          <w:sz w:val="24"/>
          <w:szCs w:val="24"/>
        </w:rPr>
        <w:t xml:space="preserve">Present:    Jackson, Evans, Allen, Wray, Murphy, Brooks </w:t>
      </w:r>
    </w:p>
    <w:p w14:paraId="20EE19A6" w14:textId="77777777" w:rsidR="00B51CE0" w:rsidRPr="00D859FA" w:rsidRDefault="00B51CE0" w:rsidP="00B51CE0">
      <w:pPr>
        <w:rPr>
          <w:b w:val="0"/>
          <w:sz w:val="24"/>
          <w:szCs w:val="24"/>
        </w:rPr>
      </w:pPr>
      <w:r>
        <w:rPr>
          <w:b w:val="0"/>
          <w:sz w:val="24"/>
          <w:szCs w:val="24"/>
        </w:rPr>
        <w:t>Absent:    Coleman</w:t>
      </w:r>
    </w:p>
    <w:p w14:paraId="2EE12483" w14:textId="77777777" w:rsidR="00B51CE0" w:rsidRDefault="00B51CE0" w:rsidP="00B51CE0">
      <w:pPr>
        <w:ind w:left="720" w:hanging="720"/>
        <w:rPr>
          <w:bCs/>
          <w:sz w:val="10"/>
          <w:szCs w:val="10"/>
        </w:rPr>
      </w:pPr>
    </w:p>
    <w:p w14:paraId="5A56C0CC" w14:textId="77777777" w:rsidR="00B51CE0" w:rsidRDefault="00B51CE0" w:rsidP="00B51CE0">
      <w:pPr>
        <w:ind w:left="720" w:hanging="720"/>
        <w:rPr>
          <w:bCs/>
          <w:sz w:val="10"/>
          <w:szCs w:val="10"/>
        </w:rPr>
      </w:pPr>
    </w:p>
    <w:p w14:paraId="24D2C52B" w14:textId="31700116" w:rsidR="00B51CE0" w:rsidRDefault="00B51CE0" w:rsidP="00B51CE0">
      <w:pPr>
        <w:ind w:left="720" w:hanging="720"/>
        <w:rPr>
          <w:bCs/>
          <w:sz w:val="10"/>
          <w:szCs w:val="10"/>
        </w:rPr>
      </w:pPr>
      <w:r>
        <w:rPr>
          <w:bCs/>
          <w:sz w:val="24"/>
          <w:szCs w:val="24"/>
        </w:rPr>
        <w:t>I.</w:t>
      </w:r>
      <w:r>
        <w:rPr>
          <w:bCs/>
          <w:sz w:val="24"/>
          <w:szCs w:val="24"/>
        </w:rPr>
        <w:tab/>
        <w:t>DISCUSSION TO APPROVE HACH SERVICE PARTNERSHIP QUOTATION:</w:t>
      </w:r>
    </w:p>
    <w:p w14:paraId="12F45C8F" w14:textId="77777777" w:rsidR="00B51CE0" w:rsidRDefault="00B51CE0" w:rsidP="00B51CE0">
      <w:pPr>
        <w:ind w:left="720" w:hanging="720"/>
        <w:rPr>
          <w:bCs/>
          <w:sz w:val="10"/>
          <w:szCs w:val="10"/>
        </w:rPr>
      </w:pPr>
    </w:p>
    <w:p w14:paraId="760056F4" w14:textId="77777777" w:rsidR="00B51CE0" w:rsidRDefault="00B51CE0" w:rsidP="00B51CE0">
      <w:pPr>
        <w:ind w:left="720" w:hanging="720"/>
        <w:rPr>
          <w:bCs/>
          <w:sz w:val="10"/>
          <w:szCs w:val="10"/>
        </w:rPr>
      </w:pPr>
    </w:p>
    <w:p w14:paraId="68C5B567" w14:textId="5E50237D" w:rsidR="00B51CE0" w:rsidRPr="00113D1F" w:rsidRDefault="00B51CE0" w:rsidP="00B51CE0">
      <w:pPr>
        <w:ind w:left="720" w:hanging="720"/>
        <w:rPr>
          <w:b w:val="0"/>
          <w:sz w:val="24"/>
          <w:szCs w:val="24"/>
        </w:rPr>
      </w:pPr>
      <w:r>
        <w:rPr>
          <w:bCs/>
          <w:sz w:val="10"/>
          <w:szCs w:val="10"/>
        </w:rPr>
        <w:tab/>
      </w:r>
      <w:r w:rsidRPr="00113D1F">
        <w:rPr>
          <w:b w:val="0"/>
          <w:sz w:val="24"/>
          <w:szCs w:val="24"/>
        </w:rPr>
        <w:t xml:space="preserve">Interim Public Works Director Bob Miller asked for approval of Hach </w:t>
      </w:r>
      <w:r w:rsidR="000406A1" w:rsidRPr="00113D1F">
        <w:rPr>
          <w:b w:val="0"/>
          <w:sz w:val="24"/>
          <w:szCs w:val="24"/>
        </w:rPr>
        <w:t>annual test equipment for maintenance and upkeep.  He reiterated it was an annual process.  He requested a Not to Exceed Amount of $23,959 and he asked to renew the agreement 2025 – 2026.</w:t>
      </w:r>
    </w:p>
    <w:p w14:paraId="71E38597" w14:textId="77777777" w:rsidR="002760A4" w:rsidRDefault="002760A4" w:rsidP="00864442">
      <w:pPr>
        <w:ind w:left="720" w:hanging="720"/>
        <w:rPr>
          <w:b w:val="0"/>
          <w:sz w:val="10"/>
          <w:szCs w:val="10"/>
        </w:rPr>
      </w:pPr>
    </w:p>
    <w:p w14:paraId="5E457771" w14:textId="77777777" w:rsidR="002760A4" w:rsidRDefault="002760A4" w:rsidP="00864442">
      <w:pPr>
        <w:ind w:left="720" w:hanging="720"/>
        <w:rPr>
          <w:b w:val="0"/>
          <w:sz w:val="10"/>
          <w:szCs w:val="10"/>
        </w:rPr>
      </w:pPr>
    </w:p>
    <w:p w14:paraId="7A0A117C" w14:textId="77777777" w:rsidR="002760A4" w:rsidRDefault="002760A4" w:rsidP="00864442">
      <w:pPr>
        <w:ind w:left="720" w:hanging="720"/>
        <w:rPr>
          <w:b w:val="0"/>
          <w:sz w:val="10"/>
          <w:szCs w:val="10"/>
        </w:rPr>
      </w:pPr>
    </w:p>
    <w:p w14:paraId="139DD462" w14:textId="77777777" w:rsidR="002760A4" w:rsidRDefault="002760A4" w:rsidP="00864442">
      <w:pPr>
        <w:ind w:left="720" w:hanging="720"/>
        <w:rPr>
          <w:b w:val="0"/>
          <w:sz w:val="10"/>
          <w:szCs w:val="10"/>
        </w:rPr>
      </w:pPr>
    </w:p>
    <w:p w14:paraId="1FF89B5A" w14:textId="77777777" w:rsidR="002760A4" w:rsidRDefault="002760A4" w:rsidP="00864442">
      <w:pPr>
        <w:ind w:left="720" w:hanging="720"/>
        <w:rPr>
          <w:b w:val="0"/>
          <w:sz w:val="10"/>
          <w:szCs w:val="10"/>
        </w:rPr>
      </w:pPr>
    </w:p>
    <w:p w14:paraId="1FDED217" w14:textId="77777777" w:rsidR="002760A4" w:rsidRDefault="002760A4" w:rsidP="00864442">
      <w:pPr>
        <w:ind w:left="720" w:hanging="720"/>
        <w:rPr>
          <w:b w:val="0"/>
          <w:sz w:val="10"/>
          <w:szCs w:val="10"/>
        </w:rPr>
      </w:pPr>
    </w:p>
    <w:p w14:paraId="0D64EEF2" w14:textId="3146642F" w:rsidR="002760A4" w:rsidRPr="000406A1" w:rsidRDefault="000406A1" w:rsidP="000406A1">
      <w:pPr>
        <w:rPr>
          <w:b w:val="0"/>
          <w:sz w:val="24"/>
          <w:szCs w:val="24"/>
        </w:rPr>
      </w:pPr>
      <w:r>
        <w:rPr>
          <w:b w:val="0"/>
          <w:sz w:val="24"/>
          <w:szCs w:val="24"/>
        </w:rPr>
        <w:t>Alderman Allen moved, seconded by Alderman Brooks that Public Works Committee Meeting stand adjourned.</w:t>
      </w:r>
    </w:p>
    <w:p w14:paraId="5D5306AB" w14:textId="77777777" w:rsidR="002760A4" w:rsidRDefault="002760A4" w:rsidP="00864442">
      <w:pPr>
        <w:ind w:left="720" w:hanging="720"/>
        <w:rPr>
          <w:b w:val="0"/>
          <w:sz w:val="10"/>
          <w:szCs w:val="10"/>
        </w:rPr>
      </w:pPr>
    </w:p>
    <w:p w14:paraId="463385FB" w14:textId="14E3A0F9" w:rsidR="000406A1" w:rsidRDefault="000406A1" w:rsidP="00864442">
      <w:pPr>
        <w:ind w:left="720" w:hanging="720"/>
        <w:rPr>
          <w:b w:val="0"/>
          <w:sz w:val="24"/>
          <w:szCs w:val="24"/>
          <w:u w:val="single"/>
        </w:rPr>
      </w:pPr>
      <w:r>
        <w:rPr>
          <w:b w:val="0"/>
          <w:sz w:val="24"/>
          <w:szCs w:val="24"/>
          <w:u w:val="single"/>
        </w:rPr>
        <w:t>ROLL CALL:</w:t>
      </w:r>
    </w:p>
    <w:p w14:paraId="3F8923C3" w14:textId="165A5275" w:rsidR="000406A1" w:rsidRDefault="000406A1" w:rsidP="00864442">
      <w:pPr>
        <w:ind w:left="720" w:hanging="720"/>
        <w:rPr>
          <w:b w:val="0"/>
          <w:sz w:val="24"/>
          <w:szCs w:val="24"/>
        </w:rPr>
      </w:pPr>
      <w:r>
        <w:rPr>
          <w:b w:val="0"/>
          <w:sz w:val="24"/>
          <w:szCs w:val="24"/>
        </w:rPr>
        <w:t>Ayes:    Jackson, Evans, Allen, Wray, Murphy, Brooks</w:t>
      </w:r>
    </w:p>
    <w:p w14:paraId="5CB490B9" w14:textId="2FE41E6E" w:rsidR="000406A1" w:rsidRDefault="000406A1" w:rsidP="00864442">
      <w:pPr>
        <w:ind w:left="720" w:hanging="720"/>
        <w:rPr>
          <w:b w:val="0"/>
          <w:sz w:val="24"/>
          <w:szCs w:val="24"/>
        </w:rPr>
      </w:pPr>
      <w:r>
        <w:rPr>
          <w:b w:val="0"/>
          <w:sz w:val="24"/>
          <w:szCs w:val="24"/>
        </w:rPr>
        <w:t>Nays:    None</w:t>
      </w:r>
    </w:p>
    <w:p w14:paraId="3673907B" w14:textId="5246A790" w:rsidR="000406A1" w:rsidRDefault="000406A1" w:rsidP="00864442">
      <w:pPr>
        <w:ind w:left="720" w:hanging="720"/>
        <w:rPr>
          <w:b w:val="0"/>
          <w:sz w:val="24"/>
          <w:szCs w:val="24"/>
        </w:rPr>
      </w:pPr>
      <w:r>
        <w:rPr>
          <w:b w:val="0"/>
          <w:sz w:val="24"/>
          <w:szCs w:val="24"/>
        </w:rPr>
        <w:t>Absent: Coleman</w:t>
      </w:r>
    </w:p>
    <w:p w14:paraId="7189BDDC" w14:textId="77777777" w:rsidR="000406A1" w:rsidRDefault="000406A1" w:rsidP="00864442">
      <w:pPr>
        <w:ind w:left="720" w:hanging="720"/>
        <w:rPr>
          <w:b w:val="0"/>
          <w:sz w:val="10"/>
          <w:szCs w:val="10"/>
        </w:rPr>
      </w:pPr>
    </w:p>
    <w:p w14:paraId="23F2F504" w14:textId="77777777" w:rsidR="000406A1" w:rsidRDefault="000406A1" w:rsidP="00864442">
      <w:pPr>
        <w:ind w:left="720" w:hanging="720"/>
        <w:rPr>
          <w:b w:val="0"/>
          <w:sz w:val="10"/>
          <w:szCs w:val="10"/>
        </w:rPr>
      </w:pPr>
    </w:p>
    <w:p w14:paraId="24DD6776" w14:textId="77777777" w:rsidR="000406A1" w:rsidRDefault="000406A1" w:rsidP="000406A1">
      <w:pPr>
        <w:rPr>
          <w:b w:val="0"/>
          <w:sz w:val="10"/>
          <w:szCs w:val="10"/>
        </w:rPr>
      </w:pPr>
    </w:p>
    <w:p w14:paraId="5CD6DF06" w14:textId="65A75D29" w:rsidR="000406A1" w:rsidRPr="00F716CC" w:rsidRDefault="000406A1" w:rsidP="000406A1">
      <w:pPr>
        <w:rPr>
          <w:b w:val="0"/>
          <w:sz w:val="24"/>
          <w:szCs w:val="24"/>
        </w:rPr>
      </w:pPr>
      <w:r w:rsidRPr="00F716CC">
        <w:rPr>
          <w:b w:val="0"/>
          <w:sz w:val="24"/>
          <w:szCs w:val="24"/>
        </w:rPr>
        <w:t xml:space="preserve">The meeting adjourned at </w:t>
      </w:r>
      <w:r w:rsidRPr="00F716CC">
        <w:rPr>
          <w:bCs/>
          <w:sz w:val="24"/>
          <w:szCs w:val="24"/>
        </w:rPr>
        <w:t>7:5</w:t>
      </w:r>
      <w:r>
        <w:rPr>
          <w:bCs/>
          <w:sz w:val="24"/>
          <w:szCs w:val="24"/>
        </w:rPr>
        <w:t>9</w:t>
      </w:r>
      <w:r w:rsidRPr="00F716CC">
        <w:rPr>
          <w:bCs/>
          <w:sz w:val="24"/>
          <w:szCs w:val="24"/>
        </w:rPr>
        <w:t xml:space="preserve"> </w:t>
      </w:r>
      <w:r w:rsidRPr="00F716CC">
        <w:rPr>
          <w:b w:val="0"/>
          <w:sz w:val="24"/>
          <w:szCs w:val="24"/>
        </w:rPr>
        <w:t>p.m.</w:t>
      </w:r>
    </w:p>
    <w:p w14:paraId="4DA84158" w14:textId="77777777" w:rsidR="000406A1" w:rsidRPr="000406A1" w:rsidRDefault="000406A1" w:rsidP="00864442">
      <w:pPr>
        <w:ind w:left="720" w:hanging="720"/>
        <w:rPr>
          <w:b w:val="0"/>
          <w:sz w:val="24"/>
          <w:szCs w:val="24"/>
        </w:rPr>
      </w:pPr>
    </w:p>
    <w:p w14:paraId="3A82D13F" w14:textId="77777777" w:rsidR="002760A4" w:rsidRDefault="002760A4" w:rsidP="00864442">
      <w:pPr>
        <w:ind w:left="720" w:hanging="720"/>
        <w:rPr>
          <w:b w:val="0"/>
          <w:sz w:val="10"/>
          <w:szCs w:val="10"/>
        </w:rPr>
      </w:pPr>
    </w:p>
    <w:p w14:paraId="336F0132" w14:textId="77777777" w:rsidR="002760A4" w:rsidRDefault="002760A4" w:rsidP="00864442">
      <w:pPr>
        <w:ind w:left="720" w:hanging="720"/>
        <w:rPr>
          <w:b w:val="0"/>
          <w:sz w:val="10"/>
          <w:szCs w:val="10"/>
        </w:rPr>
      </w:pPr>
    </w:p>
    <w:p w14:paraId="07E4E163" w14:textId="77777777" w:rsidR="002760A4" w:rsidRDefault="002760A4" w:rsidP="00864442">
      <w:pPr>
        <w:ind w:left="720" w:hanging="720"/>
        <w:rPr>
          <w:b w:val="0"/>
          <w:sz w:val="10"/>
          <w:szCs w:val="10"/>
        </w:rPr>
      </w:pPr>
    </w:p>
    <w:p w14:paraId="192BCD5C" w14:textId="77777777" w:rsidR="002760A4" w:rsidRDefault="002760A4" w:rsidP="00864442">
      <w:pPr>
        <w:ind w:left="720" w:hanging="720"/>
        <w:rPr>
          <w:b w:val="0"/>
          <w:sz w:val="10"/>
          <w:szCs w:val="10"/>
        </w:rPr>
      </w:pPr>
    </w:p>
    <w:p w14:paraId="7085B81E" w14:textId="77777777" w:rsidR="002760A4" w:rsidRDefault="002760A4" w:rsidP="00864442">
      <w:pPr>
        <w:ind w:left="720" w:hanging="720"/>
        <w:rPr>
          <w:b w:val="0"/>
          <w:sz w:val="10"/>
          <w:szCs w:val="10"/>
        </w:rPr>
      </w:pPr>
    </w:p>
    <w:p w14:paraId="62D0958E" w14:textId="77777777" w:rsidR="002760A4" w:rsidRDefault="002760A4" w:rsidP="00864442">
      <w:pPr>
        <w:ind w:left="720" w:hanging="720"/>
        <w:rPr>
          <w:b w:val="0"/>
          <w:sz w:val="10"/>
          <w:szCs w:val="10"/>
        </w:rPr>
      </w:pPr>
    </w:p>
    <w:p w14:paraId="45F883BA" w14:textId="77777777" w:rsidR="002760A4" w:rsidRDefault="002760A4" w:rsidP="00864442">
      <w:pPr>
        <w:ind w:left="720" w:hanging="720"/>
        <w:rPr>
          <w:b w:val="0"/>
          <w:sz w:val="10"/>
          <w:szCs w:val="10"/>
        </w:rPr>
      </w:pPr>
    </w:p>
    <w:p w14:paraId="2A619BC0" w14:textId="77777777" w:rsidR="002760A4" w:rsidRDefault="002760A4" w:rsidP="00864442">
      <w:pPr>
        <w:ind w:left="720" w:hanging="720"/>
        <w:rPr>
          <w:b w:val="0"/>
          <w:sz w:val="10"/>
          <w:szCs w:val="10"/>
        </w:rPr>
      </w:pPr>
    </w:p>
    <w:p w14:paraId="1DBAD8E6" w14:textId="77777777" w:rsidR="002760A4" w:rsidRDefault="002760A4" w:rsidP="00864442">
      <w:pPr>
        <w:ind w:left="720" w:hanging="720"/>
        <w:rPr>
          <w:b w:val="0"/>
          <w:sz w:val="10"/>
          <w:szCs w:val="10"/>
        </w:rPr>
      </w:pPr>
    </w:p>
    <w:p w14:paraId="6DAFB0B6" w14:textId="77777777" w:rsidR="002760A4" w:rsidRDefault="002760A4" w:rsidP="00864442">
      <w:pPr>
        <w:ind w:left="720" w:hanging="720"/>
        <w:rPr>
          <w:b w:val="0"/>
          <w:sz w:val="10"/>
          <w:szCs w:val="10"/>
        </w:rPr>
      </w:pPr>
    </w:p>
    <w:p w14:paraId="16CBFBDE" w14:textId="77777777" w:rsidR="002760A4" w:rsidRDefault="002760A4" w:rsidP="00864442">
      <w:pPr>
        <w:ind w:left="720" w:hanging="720"/>
        <w:rPr>
          <w:b w:val="0"/>
          <w:sz w:val="10"/>
          <w:szCs w:val="10"/>
        </w:rPr>
      </w:pPr>
    </w:p>
    <w:p w14:paraId="11A42172" w14:textId="77777777" w:rsidR="002760A4" w:rsidRDefault="002760A4" w:rsidP="00864442">
      <w:pPr>
        <w:ind w:left="720" w:hanging="720"/>
        <w:rPr>
          <w:b w:val="0"/>
          <w:sz w:val="10"/>
          <w:szCs w:val="10"/>
        </w:rPr>
      </w:pPr>
    </w:p>
    <w:p w14:paraId="079D99FA" w14:textId="77777777" w:rsidR="002760A4" w:rsidRDefault="002760A4" w:rsidP="00864442">
      <w:pPr>
        <w:ind w:left="720" w:hanging="720"/>
        <w:rPr>
          <w:b w:val="0"/>
          <w:sz w:val="10"/>
          <w:szCs w:val="10"/>
        </w:rPr>
      </w:pPr>
    </w:p>
    <w:p w14:paraId="68E987AB" w14:textId="77777777" w:rsidR="002760A4" w:rsidRDefault="002760A4" w:rsidP="00864442">
      <w:pPr>
        <w:ind w:left="720" w:hanging="720"/>
        <w:rPr>
          <w:b w:val="0"/>
          <w:sz w:val="10"/>
          <w:szCs w:val="10"/>
        </w:rPr>
      </w:pPr>
    </w:p>
    <w:p w14:paraId="33970FF5" w14:textId="77777777" w:rsidR="002760A4" w:rsidRDefault="002760A4" w:rsidP="00864442">
      <w:pPr>
        <w:ind w:left="720" w:hanging="720"/>
        <w:rPr>
          <w:b w:val="0"/>
          <w:sz w:val="10"/>
          <w:szCs w:val="10"/>
        </w:rPr>
      </w:pPr>
    </w:p>
    <w:p w14:paraId="0DAFC480" w14:textId="77777777" w:rsidR="002760A4" w:rsidRDefault="002760A4" w:rsidP="00864442">
      <w:pPr>
        <w:ind w:left="720" w:hanging="720"/>
        <w:rPr>
          <w:b w:val="0"/>
          <w:sz w:val="10"/>
          <w:szCs w:val="10"/>
        </w:rPr>
      </w:pPr>
    </w:p>
    <w:p w14:paraId="7206F0CA" w14:textId="77777777" w:rsidR="002760A4" w:rsidRDefault="002760A4" w:rsidP="00864442">
      <w:pPr>
        <w:ind w:left="720" w:hanging="720"/>
        <w:rPr>
          <w:b w:val="0"/>
          <w:sz w:val="10"/>
          <w:szCs w:val="10"/>
        </w:rPr>
      </w:pPr>
    </w:p>
    <w:p w14:paraId="19B0D037" w14:textId="77777777" w:rsidR="002760A4" w:rsidRDefault="002760A4" w:rsidP="00864442">
      <w:pPr>
        <w:ind w:left="720" w:hanging="720"/>
        <w:rPr>
          <w:b w:val="0"/>
          <w:sz w:val="10"/>
          <w:szCs w:val="10"/>
        </w:rPr>
      </w:pPr>
    </w:p>
    <w:p w14:paraId="7375D094" w14:textId="77777777" w:rsidR="002760A4" w:rsidRDefault="002760A4" w:rsidP="00864442">
      <w:pPr>
        <w:ind w:left="720" w:hanging="720"/>
        <w:rPr>
          <w:b w:val="0"/>
          <w:sz w:val="10"/>
          <w:szCs w:val="10"/>
        </w:rPr>
      </w:pPr>
    </w:p>
    <w:p w14:paraId="7EE62539" w14:textId="77777777" w:rsidR="002760A4" w:rsidRDefault="002760A4" w:rsidP="00864442">
      <w:pPr>
        <w:ind w:left="720" w:hanging="720"/>
        <w:rPr>
          <w:b w:val="0"/>
          <w:sz w:val="10"/>
          <w:szCs w:val="10"/>
        </w:rPr>
      </w:pPr>
    </w:p>
    <w:p w14:paraId="397A7B5C" w14:textId="77777777" w:rsidR="002760A4" w:rsidRDefault="002760A4" w:rsidP="00864442">
      <w:pPr>
        <w:ind w:left="720" w:hanging="720"/>
        <w:rPr>
          <w:b w:val="0"/>
          <w:sz w:val="10"/>
          <w:szCs w:val="10"/>
        </w:rPr>
      </w:pPr>
    </w:p>
    <w:p w14:paraId="3AF845A0" w14:textId="77777777" w:rsidR="002760A4" w:rsidRDefault="002760A4" w:rsidP="00864442">
      <w:pPr>
        <w:ind w:left="720" w:hanging="720"/>
        <w:rPr>
          <w:b w:val="0"/>
          <w:sz w:val="10"/>
          <w:szCs w:val="10"/>
        </w:rPr>
      </w:pPr>
    </w:p>
    <w:p w14:paraId="7FD81F83" w14:textId="77777777" w:rsidR="002760A4" w:rsidRDefault="002760A4" w:rsidP="00864442">
      <w:pPr>
        <w:ind w:left="720" w:hanging="720"/>
        <w:rPr>
          <w:b w:val="0"/>
          <w:sz w:val="10"/>
          <w:szCs w:val="10"/>
        </w:rPr>
      </w:pPr>
    </w:p>
    <w:p w14:paraId="608D19E6" w14:textId="77777777" w:rsidR="002760A4" w:rsidRDefault="002760A4" w:rsidP="00864442">
      <w:pPr>
        <w:ind w:left="720" w:hanging="720"/>
        <w:rPr>
          <w:b w:val="0"/>
          <w:sz w:val="10"/>
          <w:szCs w:val="10"/>
        </w:rPr>
      </w:pPr>
    </w:p>
    <w:p w14:paraId="268C7474" w14:textId="77777777" w:rsidR="002760A4" w:rsidRDefault="002760A4" w:rsidP="00864442">
      <w:pPr>
        <w:ind w:left="720" w:hanging="720"/>
        <w:rPr>
          <w:b w:val="0"/>
          <w:sz w:val="10"/>
          <w:szCs w:val="10"/>
        </w:rPr>
      </w:pPr>
    </w:p>
    <w:p w14:paraId="73035B8D" w14:textId="77777777" w:rsidR="002760A4" w:rsidRDefault="002760A4" w:rsidP="00864442">
      <w:pPr>
        <w:ind w:left="720" w:hanging="720"/>
        <w:rPr>
          <w:b w:val="0"/>
          <w:sz w:val="10"/>
          <w:szCs w:val="10"/>
        </w:rPr>
      </w:pPr>
    </w:p>
    <w:p w14:paraId="347F943E" w14:textId="77777777" w:rsidR="002760A4" w:rsidRDefault="002760A4" w:rsidP="00864442">
      <w:pPr>
        <w:ind w:left="720" w:hanging="720"/>
        <w:rPr>
          <w:b w:val="0"/>
          <w:sz w:val="10"/>
          <w:szCs w:val="10"/>
        </w:rPr>
      </w:pPr>
    </w:p>
    <w:p w14:paraId="0D94447D" w14:textId="77777777" w:rsidR="002760A4" w:rsidRDefault="002760A4" w:rsidP="00864442">
      <w:pPr>
        <w:ind w:left="720" w:hanging="720"/>
        <w:rPr>
          <w:b w:val="0"/>
          <w:sz w:val="10"/>
          <w:szCs w:val="10"/>
        </w:rPr>
      </w:pPr>
    </w:p>
    <w:p w14:paraId="7E11F309" w14:textId="77777777" w:rsidR="002760A4" w:rsidRDefault="002760A4" w:rsidP="00864442">
      <w:pPr>
        <w:ind w:left="720" w:hanging="720"/>
        <w:rPr>
          <w:b w:val="0"/>
          <w:sz w:val="10"/>
          <w:szCs w:val="10"/>
        </w:rPr>
      </w:pPr>
    </w:p>
    <w:p w14:paraId="18FEBFCF" w14:textId="77777777" w:rsidR="002760A4" w:rsidRDefault="002760A4" w:rsidP="00864442">
      <w:pPr>
        <w:ind w:left="720" w:hanging="720"/>
        <w:rPr>
          <w:b w:val="0"/>
          <w:sz w:val="10"/>
          <w:szCs w:val="10"/>
        </w:rPr>
      </w:pPr>
    </w:p>
    <w:p w14:paraId="16DED5C1" w14:textId="77777777" w:rsidR="002760A4" w:rsidRDefault="002760A4" w:rsidP="00864442">
      <w:pPr>
        <w:ind w:left="720" w:hanging="720"/>
        <w:rPr>
          <w:b w:val="0"/>
          <w:sz w:val="10"/>
          <w:szCs w:val="10"/>
        </w:rPr>
      </w:pPr>
    </w:p>
    <w:p w14:paraId="0BAAA02B" w14:textId="77777777" w:rsidR="002760A4" w:rsidRDefault="002760A4" w:rsidP="00864442">
      <w:pPr>
        <w:ind w:left="720" w:hanging="720"/>
        <w:rPr>
          <w:b w:val="0"/>
          <w:sz w:val="10"/>
          <w:szCs w:val="10"/>
        </w:rPr>
      </w:pPr>
    </w:p>
    <w:p w14:paraId="4813B358" w14:textId="77777777" w:rsidR="002760A4" w:rsidRDefault="002760A4" w:rsidP="00864442">
      <w:pPr>
        <w:ind w:left="720" w:hanging="720"/>
        <w:rPr>
          <w:b w:val="0"/>
          <w:sz w:val="10"/>
          <w:szCs w:val="10"/>
        </w:rPr>
      </w:pPr>
    </w:p>
    <w:p w14:paraId="7E458182" w14:textId="77777777" w:rsidR="002760A4" w:rsidRDefault="002760A4" w:rsidP="00864442">
      <w:pPr>
        <w:ind w:left="720" w:hanging="720"/>
        <w:rPr>
          <w:b w:val="0"/>
          <w:sz w:val="10"/>
          <w:szCs w:val="10"/>
        </w:rPr>
      </w:pPr>
    </w:p>
    <w:bookmarkEnd w:id="0"/>
    <w:p w14:paraId="463A629A" w14:textId="77777777" w:rsidR="00A86EA7" w:rsidRDefault="00A86EA7" w:rsidP="00864442">
      <w:pPr>
        <w:ind w:left="720" w:hanging="720"/>
        <w:rPr>
          <w:b w:val="0"/>
          <w:sz w:val="10"/>
          <w:szCs w:val="10"/>
        </w:rPr>
      </w:pPr>
    </w:p>
    <w:p w14:paraId="2A65C6DF" w14:textId="77777777" w:rsidR="00A86EA7" w:rsidRDefault="00A86EA7" w:rsidP="00864442">
      <w:pPr>
        <w:ind w:left="720" w:hanging="720"/>
        <w:rPr>
          <w:b w:val="0"/>
          <w:sz w:val="10"/>
          <w:szCs w:val="10"/>
        </w:rPr>
      </w:pPr>
    </w:p>
    <w:p w14:paraId="7E675B2B" w14:textId="77777777" w:rsidR="00A86EA7" w:rsidRDefault="00A86EA7" w:rsidP="00864442">
      <w:pPr>
        <w:ind w:left="720" w:hanging="720"/>
        <w:rPr>
          <w:b w:val="0"/>
          <w:sz w:val="10"/>
          <w:szCs w:val="10"/>
        </w:rPr>
      </w:pPr>
    </w:p>
    <w:p w14:paraId="45805A06" w14:textId="77777777" w:rsidR="00A86EA7" w:rsidRDefault="00A86EA7" w:rsidP="00864442">
      <w:pPr>
        <w:ind w:left="720" w:hanging="720"/>
        <w:rPr>
          <w:b w:val="0"/>
          <w:sz w:val="10"/>
          <w:szCs w:val="10"/>
        </w:rPr>
      </w:pPr>
    </w:p>
    <w:p w14:paraId="74071883" w14:textId="77777777" w:rsidR="00A86EA7" w:rsidRDefault="00A86EA7" w:rsidP="00864442">
      <w:pPr>
        <w:ind w:left="720" w:hanging="720"/>
        <w:rPr>
          <w:b w:val="0"/>
          <w:sz w:val="10"/>
          <w:szCs w:val="10"/>
        </w:rPr>
      </w:pPr>
    </w:p>
    <w:p w14:paraId="096F925D" w14:textId="77777777" w:rsidR="00A86EA7" w:rsidRDefault="00A86EA7" w:rsidP="00864442">
      <w:pPr>
        <w:ind w:left="720" w:hanging="720"/>
        <w:rPr>
          <w:b w:val="0"/>
          <w:sz w:val="10"/>
          <w:szCs w:val="10"/>
        </w:rPr>
      </w:pPr>
    </w:p>
    <w:p w14:paraId="2059327C" w14:textId="77777777" w:rsidR="00A86EA7" w:rsidRDefault="00A86EA7" w:rsidP="00864442">
      <w:pPr>
        <w:ind w:left="720" w:hanging="720"/>
        <w:rPr>
          <w:b w:val="0"/>
          <w:sz w:val="10"/>
          <w:szCs w:val="10"/>
        </w:rPr>
      </w:pPr>
    </w:p>
    <w:p w14:paraId="29E39C0D" w14:textId="77777777" w:rsidR="00A86EA7" w:rsidRDefault="00A86EA7" w:rsidP="00864442">
      <w:pPr>
        <w:ind w:left="720" w:hanging="720"/>
        <w:rPr>
          <w:b w:val="0"/>
          <w:sz w:val="10"/>
          <w:szCs w:val="10"/>
        </w:rPr>
      </w:pPr>
    </w:p>
    <w:p w14:paraId="6EA1580D" w14:textId="77777777" w:rsidR="00A86EA7" w:rsidRDefault="00A86EA7" w:rsidP="00864442">
      <w:pPr>
        <w:ind w:left="720" w:hanging="720"/>
        <w:rPr>
          <w:b w:val="0"/>
          <w:sz w:val="10"/>
          <w:szCs w:val="10"/>
        </w:rPr>
      </w:pPr>
    </w:p>
    <w:p w14:paraId="45B56B5F" w14:textId="77777777" w:rsidR="00A86EA7" w:rsidRDefault="00A86EA7" w:rsidP="00864442">
      <w:pPr>
        <w:ind w:left="720" w:hanging="720"/>
        <w:rPr>
          <w:b w:val="0"/>
          <w:sz w:val="10"/>
          <w:szCs w:val="10"/>
        </w:rPr>
      </w:pPr>
    </w:p>
    <w:p w14:paraId="78C7F952" w14:textId="77777777" w:rsidR="00A86EA7" w:rsidRDefault="00A86EA7" w:rsidP="00864442">
      <w:pPr>
        <w:ind w:left="720" w:hanging="720"/>
        <w:rPr>
          <w:b w:val="0"/>
          <w:sz w:val="10"/>
          <w:szCs w:val="10"/>
        </w:rPr>
      </w:pPr>
    </w:p>
    <w:p w14:paraId="748E36BE" w14:textId="05E4BFA2" w:rsidR="00714D44" w:rsidRDefault="00714D44" w:rsidP="00864442">
      <w:pPr>
        <w:ind w:left="720" w:hanging="720"/>
        <w:rPr>
          <w:b w:val="0"/>
          <w:sz w:val="10"/>
          <w:szCs w:val="10"/>
        </w:rPr>
      </w:pPr>
    </w:p>
    <w:p w14:paraId="33985982" w14:textId="77777777" w:rsidR="00714D44" w:rsidRDefault="00714D44">
      <w:pPr>
        <w:spacing w:after="160" w:line="259" w:lineRule="auto"/>
        <w:rPr>
          <w:b w:val="0"/>
          <w:sz w:val="10"/>
          <w:szCs w:val="10"/>
        </w:rPr>
      </w:pPr>
      <w:r>
        <w:rPr>
          <w:b w:val="0"/>
          <w:sz w:val="10"/>
          <w:szCs w:val="10"/>
        </w:rPr>
        <w:br w:type="page"/>
      </w:r>
    </w:p>
    <w:p w14:paraId="5F0D7F81" w14:textId="59D03B31" w:rsidR="00714D44" w:rsidRDefault="00714D44" w:rsidP="00714D44">
      <w:pPr>
        <w:ind w:left="720" w:hanging="720"/>
        <w:jc w:val="center"/>
        <w:rPr>
          <w:bCs/>
          <w:sz w:val="28"/>
          <w:szCs w:val="28"/>
        </w:rPr>
      </w:pPr>
      <w:r>
        <w:rPr>
          <w:bCs/>
          <w:sz w:val="28"/>
          <w:szCs w:val="28"/>
        </w:rPr>
        <w:lastRenderedPageBreak/>
        <w:t>PUBLIC SAFETY</w:t>
      </w:r>
    </w:p>
    <w:p w14:paraId="23E15B38" w14:textId="77777777" w:rsidR="00714D44" w:rsidRDefault="00714D44" w:rsidP="00714D44">
      <w:pPr>
        <w:ind w:left="720" w:hanging="720"/>
        <w:jc w:val="center"/>
        <w:rPr>
          <w:bCs/>
          <w:sz w:val="28"/>
          <w:szCs w:val="28"/>
        </w:rPr>
      </w:pPr>
      <w:r>
        <w:rPr>
          <w:bCs/>
          <w:sz w:val="28"/>
          <w:szCs w:val="28"/>
        </w:rPr>
        <w:t>COMMITTEE MEETING</w:t>
      </w:r>
    </w:p>
    <w:p w14:paraId="177547A4" w14:textId="77777777" w:rsidR="00714D44" w:rsidRDefault="00714D44" w:rsidP="00714D44">
      <w:pPr>
        <w:ind w:left="720" w:hanging="720"/>
        <w:jc w:val="center"/>
        <w:rPr>
          <w:bCs/>
          <w:sz w:val="28"/>
          <w:szCs w:val="28"/>
        </w:rPr>
      </w:pPr>
    </w:p>
    <w:p w14:paraId="094A1F52" w14:textId="3AB3C89E" w:rsidR="00714D44" w:rsidRDefault="00714D44" w:rsidP="00714D44">
      <w:pPr>
        <w:ind w:left="720" w:hanging="720"/>
        <w:jc w:val="center"/>
        <w:rPr>
          <w:bCs/>
          <w:sz w:val="16"/>
          <w:szCs w:val="16"/>
        </w:rPr>
      </w:pPr>
      <w:r>
        <w:rPr>
          <w:bCs/>
          <w:sz w:val="28"/>
          <w:szCs w:val="28"/>
        </w:rPr>
        <w:t xml:space="preserve">MONDAY, AUGUST </w:t>
      </w:r>
      <w:r w:rsidR="002760A4">
        <w:rPr>
          <w:bCs/>
          <w:sz w:val="28"/>
          <w:szCs w:val="28"/>
        </w:rPr>
        <w:t>4</w:t>
      </w:r>
      <w:r>
        <w:rPr>
          <w:bCs/>
          <w:sz w:val="28"/>
          <w:szCs w:val="28"/>
        </w:rPr>
        <w:t>, 2025</w:t>
      </w:r>
    </w:p>
    <w:p w14:paraId="6BD9387A" w14:textId="77777777" w:rsidR="002760A4" w:rsidRPr="002760A4" w:rsidRDefault="002760A4" w:rsidP="00714D44">
      <w:pPr>
        <w:ind w:left="720" w:hanging="720"/>
        <w:jc w:val="center"/>
        <w:rPr>
          <w:bCs/>
          <w:sz w:val="16"/>
          <w:szCs w:val="16"/>
        </w:rPr>
      </w:pPr>
    </w:p>
    <w:p w14:paraId="7BA03DDD" w14:textId="3760977A" w:rsidR="00714D44" w:rsidRPr="00053F31" w:rsidRDefault="000406A1" w:rsidP="00714D44">
      <w:pPr>
        <w:ind w:left="720" w:hanging="720"/>
        <w:jc w:val="center"/>
        <w:rPr>
          <w:bCs/>
          <w:sz w:val="28"/>
          <w:szCs w:val="28"/>
        </w:rPr>
      </w:pPr>
      <w:r>
        <w:rPr>
          <w:bCs/>
          <w:sz w:val="28"/>
          <w:szCs w:val="28"/>
        </w:rPr>
        <w:t xml:space="preserve">7:59 </w:t>
      </w:r>
      <w:r w:rsidR="00714D44">
        <w:rPr>
          <w:bCs/>
          <w:sz w:val="28"/>
          <w:szCs w:val="28"/>
        </w:rPr>
        <w:t>PM</w:t>
      </w:r>
    </w:p>
    <w:p w14:paraId="4D724683" w14:textId="77777777" w:rsidR="00714D44" w:rsidRDefault="00714D44" w:rsidP="00714D44">
      <w:pPr>
        <w:ind w:left="720" w:hanging="720"/>
        <w:rPr>
          <w:b w:val="0"/>
          <w:sz w:val="10"/>
          <w:szCs w:val="10"/>
        </w:rPr>
      </w:pPr>
    </w:p>
    <w:p w14:paraId="3407F9EA" w14:textId="77777777" w:rsidR="00714D44" w:rsidRDefault="00714D44" w:rsidP="00714D44">
      <w:pPr>
        <w:ind w:left="720" w:hanging="720"/>
        <w:rPr>
          <w:b w:val="0"/>
          <w:sz w:val="10"/>
          <w:szCs w:val="10"/>
        </w:rPr>
      </w:pPr>
    </w:p>
    <w:p w14:paraId="310B562F" w14:textId="77777777" w:rsidR="00714D44" w:rsidRDefault="00714D44" w:rsidP="00714D44">
      <w:pPr>
        <w:ind w:left="720" w:hanging="720"/>
        <w:rPr>
          <w:b w:val="0"/>
          <w:sz w:val="24"/>
          <w:szCs w:val="24"/>
        </w:rPr>
      </w:pPr>
      <w:r>
        <w:rPr>
          <w:b w:val="0"/>
          <w:sz w:val="24"/>
          <w:szCs w:val="24"/>
        </w:rPr>
        <w:t>Alderman Jackson called the meeting to order.</w:t>
      </w:r>
    </w:p>
    <w:p w14:paraId="1AF60A31" w14:textId="77777777" w:rsidR="00714D44" w:rsidRDefault="00714D44" w:rsidP="00714D44">
      <w:pPr>
        <w:ind w:left="720" w:hanging="720"/>
        <w:rPr>
          <w:b w:val="0"/>
          <w:sz w:val="10"/>
          <w:szCs w:val="10"/>
        </w:rPr>
      </w:pPr>
    </w:p>
    <w:p w14:paraId="6BF1A75B" w14:textId="77777777" w:rsidR="00714D44" w:rsidRDefault="00714D44" w:rsidP="00714D44">
      <w:pPr>
        <w:rPr>
          <w:b w:val="0"/>
          <w:sz w:val="24"/>
          <w:szCs w:val="24"/>
          <w:u w:val="single"/>
        </w:rPr>
      </w:pPr>
      <w:r>
        <w:rPr>
          <w:b w:val="0"/>
          <w:sz w:val="24"/>
          <w:szCs w:val="24"/>
          <w:u w:val="single"/>
        </w:rPr>
        <w:t>ROLL CALL:</w:t>
      </w:r>
    </w:p>
    <w:p w14:paraId="30AE38AF" w14:textId="77777777" w:rsidR="00714D44" w:rsidRDefault="00714D44" w:rsidP="00714D44">
      <w:pPr>
        <w:rPr>
          <w:b w:val="0"/>
          <w:sz w:val="24"/>
          <w:szCs w:val="24"/>
        </w:rPr>
      </w:pPr>
      <w:r>
        <w:rPr>
          <w:b w:val="0"/>
          <w:sz w:val="24"/>
          <w:szCs w:val="24"/>
        </w:rPr>
        <w:t xml:space="preserve">Present:    Jackson, Evans, Allen, Wray, Murphy, Brooks </w:t>
      </w:r>
    </w:p>
    <w:p w14:paraId="26C15756" w14:textId="77777777" w:rsidR="00714D44" w:rsidRPr="00D859FA" w:rsidRDefault="00714D44" w:rsidP="00714D44">
      <w:pPr>
        <w:rPr>
          <w:b w:val="0"/>
          <w:sz w:val="24"/>
          <w:szCs w:val="24"/>
        </w:rPr>
      </w:pPr>
      <w:r>
        <w:rPr>
          <w:b w:val="0"/>
          <w:sz w:val="24"/>
          <w:szCs w:val="24"/>
        </w:rPr>
        <w:t>Absent:    Coleman</w:t>
      </w:r>
    </w:p>
    <w:p w14:paraId="624035D6" w14:textId="77777777" w:rsidR="00714D44" w:rsidRDefault="00714D44" w:rsidP="00714D44">
      <w:pPr>
        <w:ind w:left="720" w:hanging="720"/>
        <w:rPr>
          <w:b w:val="0"/>
          <w:sz w:val="10"/>
          <w:szCs w:val="10"/>
        </w:rPr>
      </w:pPr>
    </w:p>
    <w:p w14:paraId="545E4A67" w14:textId="77777777" w:rsidR="00714D44" w:rsidRDefault="00714D44" w:rsidP="00714D44">
      <w:pPr>
        <w:ind w:left="720" w:hanging="720"/>
        <w:rPr>
          <w:b w:val="0"/>
          <w:sz w:val="10"/>
          <w:szCs w:val="10"/>
        </w:rPr>
      </w:pPr>
    </w:p>
    <w:p w14:paraId="40592E54" w14:textId="2A4BD480" w:rsidR="00714D44" w:rsidRDefault="00714D44" w:rsidP="00714D44">
      <w:pPr>
        <w:ind w:left="720" w:hanging="720"/>
        <w:rPr>
          <w:bCs/>
          <w:sz w:val="10"/>
          <w:szCs w:val="10"/>
        </w:rPr>
      </w:pPr>
      <w:r>
        <w:rPr>
          <w:bCs/>
          <w:sz w:val="24"/>
          <w:szCs w:val="24"/>
        </w:rPr>
        <w:t>I.</w:t>
      </w:r>
      <w:r>
        <w:rPr>
          <w:bCs/>
          <w:sz w:val="24"/>
          <w:szCs w:val="24"/>
        </w:rPr>
        <w:tab/>
        <w:t xml:space="preserve">DISCUSSION OF </w:t>
      </w:r>
      <w:r w:rsidR="005251F1">
        <w:rPr>
          <w:bCs/>
          <w:sz w:val="24"/>
          <w:szCs w:val="24"/>
        </w:rPr>
        <w:t>A RESIDENTIAL PERMIT PARKING PROGRAM</w:t>
      </w:r>
      <w:r>
        <w:rPr>
          <w:bCs/>
          <w:sz w:val="24"/>
          <w:szCs w:val="24"/>
        </w:rPr>
        <w:t>:</w:t>
      </w:r>
    </w:p>
    <w:p w14:paraId="38532F59" w14:textId="77777777" w:rsidR="00714D44" w:rsidRDefault="00714D44" w:rsidP="00714D44">
      <w:pPr>
        <w:ind w:left="720" w:hanging="720"/>
        <w:rPr>
          <w:bCs/>
          <w:sz w:val="10"/>
          <w:szCs w:val="10"/>
        </w:rPr>
      </w:pPr>
    </w:p>
    <w:p w14:paraId="6A4C3336" w14:textId="78040AD0" w:rsidR="00714D44" w:rsidRPr="00D15310" w:rsidRDefault="00714D44" w:rsidP="00113D1F">
      <w:pPr>
        <w:ind w:left="720" w:hanging="720"/>
        <w:jc w:val="both"/>
        <w:rPr>
          <w:b w:val="0"/>
          <w:sz w:val="24"/>
          <w:szCs w:val="24"/>
        </w:rPr>
      </w:pPr>
      <w:r>
        <w:rPr>
          <w:bCs/>
          <w:sz w:val="10"/>
          <w:szCs w:val="10"/>
        </w:rPr>
        <w:tab/>
      </w:r>
      <w:r w:rsidR="000406A1">
        <w:rPr>
          <w:b w:val="0"/>
          <w:sz w:val="24"/>
          <w:szCs w:val="24"/>
        </w:rPr>
        <w:t xml:space="preserve">Chief of Staff Jackson discussed a residential permit parking program.  The residents were seeking the opportunity to expand on the roadways.  He provided the council members with a staff memorandum </w:t>
      </w:r>
      <w:r w:rsidR="008B61DD">
        <w:rPr>
          <w:b w:val="0"/>
          <w:sz w:val="24"/>
          <w:szCs w:val="24"/>
        </w:rPr>
        <w:t>in</w:t>
      </w:r>
      <w:r w:rsidR="000406A1">
        <w:rPr>
          <w:b w:val="0"/>
          <w:sz w:val="24"/>
          <w:szCs w:val="24"/>
        </w:rPr>
        <w:t xml:space="preserve"> support documentation from the public safety.</w:t>
      </w:r>
    </w:p>
    <w:p w14:paraId="08557C35" w14:textId="77777777" w:rsidR="00714D44" w:rsidRDefault="00714D44" w:rsidP="00113D1F">
      <w:pPr>
        <w:ind w:left="720" w:hanging="720"/>
        <w:jc w:val="both"/>
        <w:rPr>
          <w:b w:val="0"/>
          <w:sz w:val="10"/>
          <w:szCs w:val="10"/>
        </w:rPr>
      </w:pPr>
    </w:p>
    <w:p w14:paraId="2421053E" w14:textId="77777777" w:rsidR="005A530A" w:rsidRDefault="005A530A" w:rsidP="00113D1F">
      <w:pPr>
        <w:ind w:left="720" w:hanging="720"/>
        <w:jc w:val="both"/>
        <w:rPr>
          <w:b w:val="0"/>
          <w:sz w:val="10"/>
          <w:szCs w:val="10"/>
        </w:rPr>
      </w:pPr>
    </w:p>
    <w:p w14:paraId="33C891B8" w14:textId="1615A9F9" w:rsidR="005A530A" w:rsidRPr="00C732AD" w:rsidRDefault="00C732AD" w:rsidP="00113D1F">
      <w:pPr>
        <w:ind w:left="720" w:hanging="720"/>
        <w:jc w:val="both"/>
        <w:rPr>
          <w:b w:val="0"/>
          <w:sz w:val="24"/>
          <w:szCs w:val="24"/>
        </w:rPr>
      </w:pPr>
      <w:r>
        <w:rPr>
          <w:b w:val="0"/>
          <w:sz w:val="10"/>
          <w:szCs w:val="10"/>
        </w:rPr>
        <w:tab/>
      </w:r>
      <w:r>
        <w:rPr>
          <w:b w:val="0"/>
          <w:sz w:val="24"/>
          <w:szCs w:val="24"/>
        </w:rPr>
        <w:t>Alderman Murphy had concerns with expanding on the roadways, understanding was to control the overnight parking requests.  The Chief of Staff explained was to curtail the overnight parking.  The Mayor clarified it was clearer than allowing parking on the roadway.  He had great concerns with causing an eye sore.</w:t>
      </w:r>
    </w:p>
    <w:p w14:paraId="1CEC9125" w14:textId="77777777" w:rsidR="005A530A" w:rsidRDefault="005A530A" w:rsidP="00113D1F">
      <w:pPr>
        <w:ind w:left="720" w:hanging="720"/>
        <w:jc w:val="both"/>
        <w:rPr>
          <w:b w:val="0"/>
          <w:sz w:val="10"/>
          <w:szCs w:val="10"/>
        </w:rPr>
      </w:pPr>
    </w:p>
    <w:p w14:paraId="13D4302D" w14:textId="77777777" w:rsidR="00FE61D5" w:rsidRDefault="00FE61D5" w:rsidP="00113D1F">
      <w:pPr>
        <w:ind w:left="720" w:hanging="720"/>
        <w:jc w:val="both"/>
        <w:rPr>
          <w:b w:val="0"/>
          <w:sz w:val="10"/>
          <w:szCs w:val="10"/>
        </w:rPr>
      </w:pPr>
    </w:p>
    <w:p w14:paraId="343C4C1C" w14:textId="6587E003" w:rsidR="005A530A" w:rsidRPr="00FE61D5" w:rsidRDefault="00FE61D5" w:rsidP="00113D1F">
      <w:pPr>
        <w:ind w:left="720" w:hanging="720"/>
        <w:jc w:val="both"/>
        <w:rPr>
          <w:b w:val="0"/>
          <w:sz w:val="24"/>
          <w:szCs w:val="24"/>
        </w:rPr>
      </w:pPr>
      <w:r>
        <w:rPr>
          <w:b w:val="0"/>
          <w:sz w:val="10"/>
          <w:szCs w:val="10"/>
        </w:rPr>
        <w:tab/>
      </w:r>
      <w:r>
        <w:rPr>
          <w:b w:val="0"/>
          <w:sz w:val="24"/>
          <w:szCs w:val="24"/>
        </w:rPr>
        <w:t>Alderman Jackson strongly stated this would alleviate vehicles parking on the grass for maintenance of them.  It also wasn’t enforced.  The Mayor agreed with Alderman Jackson and suggested a gravel or harder surface in the backyard and less cost for the homeowner.</w:t>
      </w:r>
    </w:p>
    <w:p w14:paraId="3661655B" w14:textId="77777777" w:rsidR="005A530A" w:rsidRDefault="005A530A" w:rsidP="00113D1F">
      <w:pPr>
        <w:ind w:left="720" w:hanging="720"/>
        <w:jc w:val="both"/>
        <w:rPr>
          <w:b w:val="0"/>
          <w:sz w:val="10"/>
          <w:szCs w:val="10"/>
        </w:rPr>
      </w:pPr>
    </w:p>
    <w:p w14:paraId="55B2F413" w14:textId="77777777" w:rsidR="005A530A" w:rsidRDefault="005A530A" w:rsidP="00113D1F">
      <w:pPr>
        <w:ind w:left="720" w:hanging="720"/>
        <w:jc w:val="both"/>
        <w:rPr>
          <w:b w:val="0"/>
          <w:sz w:val="10"/>
          <w:szCs w:val="10"/>
        </w:rPr>
      </w:pPr>
    </w:p>
    <w:p w14:paraId="36DA951D" w14:textId="47EEA465" w:rsidR="005A530A" w:rsidRPr="00FE61D5" w:rsidRDefault="00FE61D5" w:rsidP="00113D1F">
      <w:pPr>
        <w:ind w:left="720" w:hanging="720"/>
        <w:jc w:val="both"/>
        <w:rPr>
          <w:b w:val="0"/>
          <w:sz w:val="24"/>
          <w:szCs w:val="24"/>
        </w:rPr>
      </w:pPr>
      <w:r>
        <w:rPr>
          <w:b w:val="0"/>
          <w:sz w:val="10"/>
          <w:szCs w:val="10"/>
        </w:rPr>
        <w:tab/>
      </w:r>
      <w:r>
        <w:rPr>
          <w:b w:val="0"/>
          <w:sz w:val="24"/>
          <w:szCs w:val="24"/>
        </w:rPr>
        <w:t xml:space="preserve">Alderman Evans added in the winter elements.  </w:t>
      </w:r>
      <w:r w:rsidR="00A726FB">
        <w:rPr>
          <w:b w:val="0"/>
          <w:sz w:val="24"/>
          <w:szCs w:val="24"/>
        </w:rPr>
        <w:t>You must</w:t>
      </w:r>
      <w:r>
        <w:rPr>
          <w:b w:val="0"/>
          <w:sz w:val="24"/>
          <w:szCs w:val="24"/>
        </w:rPr>
        <w:t xml:space="preserve"> contact the Police Department </w:t>
      </w:r>
      <w:r w:rsidR="00A726FB">
        <w:rPr>
          <w:b w:val="0"/>
          <w:sz w:val="24"/>
          <w:szCs w:val="24"/>
        </w:rPr>
        <w:t xml:space="preserve">if </w:t>
      </w:r>
      <w:r>
        <w:rPr>
          <w:b w:val="0"/>
          <w:sz w:val="24"/>
          <w:szCs w:val="24"/>
        </w:rPr>
        <w:t>park</w:t>
      </w:r>
      <w:r w:rsidR="00A726FB">
        <w:rPr>
          <w:b w:val="0"/>
          <w:sz w:val="24"/>
          <w:szCs w:val="24"/>
        </w:rPr>
        <w:t>ed</w:t>
      </w:r>
      <w:r>
        <w:rPr>
          <w:b w:val="0"/>
          <w:sz w:val="24"/>
          <w:szCs w:val="24"/>
        </w:rPr>
        <w:t xml:space="preserve"> on the roadway.  Alderman Jackson explained it would try to remedy the overnight parking. </w:t>
      </w:r>
    </w:p>
    <w:p w14:paraId="166149D9" w14:textId="77777777" w:rsidR="005A530A" w:rsidRDefault="005A530A" w:rsidP="00113D1F">
      <w:pPr>
        <w:ind w:left="720" w:hanging="720"/>
        <w:jc w:val="both"/>
        <w:rPr>
          <w:b w:val="0"/>
          <w:sz w:val="10"/>
          <w:szCs w:val="10"/>
        </w:rPr>
      </w:pPr>
    </w:p>
    <w:p w14:paraId="48ED1460" w14:textId="426A7AB1" w:rsidR="005A530A" w:rsidRDefault="00FE61D5" w:rsidP="00113D1F">
      <w:pPr>
        <w:ind w:left="720" w:hanging="720"/>
        <w:jc w:val="both"/>
        <w:rPr>
          <w:b w:val="0"/>
          <w:sz w:val="10"/>
          <w:szCs w:val="10"/>
        </w:rPr>
      </w:pPr>
      <w:r>
        <w:rPr>
          <w:b w:val="0"/>
          <w:sz w:val="10"/>
          <w:szCs w:val="10"/>
        </w:rPr>
        <w:tab/>
      </w:r>
    </w:p>
    <w:p w14:paraId="3328D1D0" w14:textId="75F18520" w:rsidR="005A530A" w:rsidRPr="00FE61D5" w:rsidRDefault="00FE61D5" w:rsidP="00113D1F">
      <w:pPr>
        <w:ind w:left="720" w:hanging="720"/>
        <w:jc w:val="both"/>
        <w:rPr>
          <w:b w:val="0"/>
          <w:sz w:val="24"/>
          <w:szCs w:val="24"/>
        </w:rPr>
      </w:pPr>
      <w:r>
        <w:rPr>
          <w:b w:val="0"/>
          <w:sz w:val="10"/>
          <w:szCs w:val="10"/>
        </w:rPr>
        <w:tab/>
      </w:r>
      <w:r>
        <w:rPr>
          <w:b w:val="0"/>
          <w:sz w:val="24"/>
          <w:szCs w:val="24"/>
        </w:rPr>
        <w:t>Aldernan Allen suggested other avenues and was concerned with parking on the roadway.</w:t>
      </w:r>
    </w:p>
    <w:p w14:paraId="3B43185B" w14:textId="77777777" w:rsidR="005A530A" w:rsidRDefault="005A530A" w:rsidP="00113D1F">
      <w:pPr>
        <w:ind w:left="720" w:hanging="720"/>
        <w:jc w:val="both"/>
        <w:rPr>
          <w:b w:val="0"/>
          <w:sz w:val="10"/>
          <w:szCs w:val="10"/>
        </w:rPr>
      </w:pPr>
    </w:p>
    <w:p w14:paraId="6E13891A" w14:textId="77777777" w:rsidR="005A530A" w:rsidRDefault="005A530A" w:rsidP="00113D1F">
      <w:pPr>
        <w:ind w:left="720" w:hanging="720"/>
        <w:jc w:val="both"/>
        <w:rPr>
          <w:b w:val="0"/>
          <w:sz w:val="10"/>
          <w:szCs w:val="10"/>
        </w:rPr>
      </w:pPr>
    </w:p>
    <w:p w14:paraId="034C6DD9" w14:textId="4235C0E1" w:rsidR="005A530A" w:rsidRPr="00FE61D5" w:rsidRDefault="00FE61D5" w:rsidP="00113D1F">
      <w:pPr>
        <w:ind w:left="720" w:hanging="720"/>
        <w:jc w:val="both"/>
        <w:rPr>
          <w:b w:val="0"/>
          <w:sz w:val="24"/>
          <w:szCs w:val="24"/>
        </w:rPr>
      </w:pPr>
      <w:r>
        <w:rPr>
          <w:b w:val="0"/>
          <w:sz w:val="10"/>
          <w:szCs w:val="10"/>
        </w:rPr>
        <w:tab/>
      </w:r>
      <w:r>
        <w:rPr>
          <w:b w:val="0"/>
          <w:sz w:val="24"/>
          <w:szCs w:val="24"/>
        </w:rPr>
        <w:t xml:space="preserve">Alderman Wray had echoed the same sentiments.  She agreed </w:t>
      </w:r>
      <w:r w:rsidR="00A726FB">
        <w:rPr>
          <w:b w:val="0"/>
          <w:sz w:val="24"/>
          <w:szCs w:val="24"/>
        </w:rPr>
        <w:t>to park</w:t>
      </w:r>
      <w:r>
        <w:rPr>
          <w:b w:val="0"/>
          <w:sz w:val="24"/>
          <w:szCs w:val="24"/>
        </w:rPr>
        <w:t xml:space="preserve"> on the gravel in the parking lots up to a certain point. </w:t>
      </w:r>
    </w:p>
    <w:p w14:paraId="07679458" w14:textId="77777777" w:rsidR="005A530A" w:rsidRDefault="005A530A" w:rsidP="00113D1F">
      <w:pPr>
        <w:ind w:left="720" w:hanging="720"/>
        <w:jc w:val="both"/>
        <w:rPr>
          <w:b w:val="0"/>
          <w:sz w:val="10"/>
          <w:szCs w:val="10"/>
        </w:rPr>
      </w:pPr>
    </w:p>
    <w:p w14:paraId="7E3F040F" w14:textId="77777777" w:rsidR="005A530A" w:rsidRDefault="005A530A" w:rsidP="00113D1F">
      <w:pPr>
        <w:ind w:left="720" w:hanging="720"/>
        <w:jc w:val="both"/>
        <w:rPr>
          <w:b w:val="0"/>
          <w:sz w:val="10"/>
          <w:szCs w:val="10"/>
        </w:rPr>
      </w:pPr>
    </w:p>
    <w:p w14:paraId="540204CB" w14:textId="7B4E51B9" w:rsidR="005A530A" w:rsidRPr="00FE61D5" w:rsidRDefault="00FE61D5" w:rsidP="00113D1F">
      <w:pPr>
        <w:ind w:left="720" w:hanging="720"/>
        <w:jc w:val="both"/>
        <w:rPr>
          <w:b w:val="0"/>
          <w:sz w:val="24"/>
          <w:szCs w:val="24"/>
        </w:rPr>
      </w:pPr>
      <w:r>
        <w:rPr>
          <w:b w:val="0"/>
          <w:sz w:val="10"/>
          <w:szCs w:val="10"/>
        </w:rPr>
        <w:tab/>
      </w:r>
      <w:r>
        <w:rPr>
          <w:b w:val="0"/>
          <w:sz w:val="24"/>
          <w:szCs w:val="24"/>
        </w:rPr>
        <w:t xml:space="preserve">Mr. Wegrzyn elaborated further, including possible draining issued and people exceeding the </w:t>
      </w:r>
      <w:r w:rsidR="008B61DD">
        <w:rPr>
          <w:b w:val="0"/>
          <w:sz w:val="24"/>
          <w:szCs w:val="24"/>
        </w:rPr>
        <w:t>allowance for gravel.</w:t>
      </w:r>
    </w:p>
    <w:p w14:paraId="533B3154" w14:textId="77777777" w:rsidR="005A530A" w:rsidRDefault="005A530A" w:rsidP="00113D1F">
      <w:pPr>
        <w:ind w:left="720" w:hanging="720"/>
        <w:jc w:val="both"/>
        <w:rPr>
          <w:b w:val="0"/>
          <w:sz w:val="10"/>
          <w:szCs w:val="10"/>
        </w:rPr>
      </w:pPr>
    </w:p>
    <w:p w14:paraId="5805C20E" w14:textId="77777777" w:rsidR="005A530A" w:rsidRDefault="005A530A" w:rsidP="00113D1F">
      <w:pPr>
        <w:ind w:left="720" w:hanging="720"/>
        <w:jc w:val="both"/>
        <w:rPr>
          <w:b w:val="0"/>
          <w:sz w:val="10"/>
          <w:szCs w:val="10"/>
        </w:rPr>
      </w:pPr>
    </w:p>
    <w:p w14:paraId="424991C5" w14:textId="1A1844DF" w:rsidR="005A530A" w:rsidRPr="008B61DD" w:rsidRDefault="008B61DD" w:rsidP="00113D1F">
      <w:pPr>
        <w:ind w:left="720" w:hanging="720"/>
        <w:jc w:val="both"/>
        <w:rPr>
          <w:b w:val="0"/>
          <w:sz w:val="24"/>
          <w:szCs w:val="24"/>
        </w:rPr>
      </w:pPr>
      <w:r>
        <w:rPr>
          <w:b w:val="0"/>
          <w:sz w:val="10"/>
          <w:szCs w:val="10"/>
        </w:rPr>
        <w:tab/>
      </w:r>
      <w:r>
        <w:rPr>
          <w:b w:val="0"/>
          <w:sz w:val="24"/>
          <w:szCs w:val="24"/>
        </w:rPr>
        <w:t xml:space="preserve">Alderman Brooks needed wording in the ordinance, suggested much tweaking. </w:t>
      </w:r>
    </w:p>
    <w:p w14:paraId="4E5F43F8" w14:textId="77777777" w:rsidR="005A530A" w:rsidRDefault="005A530A" w:rsidP="00113D1F">
      <w:pPr>
        <w:ind w:left="720" w:hanging="720"/>
        <w:jc w:val="both"/>
        <w:rPr>
          <w:b w:val="0"/>
          <w:sz w:val="10"/>
          <w:szCs w:val="10"/>
        </w:rPr>
      </w:pPr>
    </w:p>
    <w:p w14:paraId="762B7BDD" w14:textId="7D3BCC0F" w:rsidR="008B61DD" w:rsidRDefault="008B61DD" w:rsidP="00113D1F">
      <w:pPr>
        <w:ind w:left="720" w:hanging="720"/>
        <w:jc w:val="both"/>
        <w:rPr>
          <w:b w:val="0"/>
          <w:sz w:val="10"/>
          <w:szCs w:val="10"/>
        </w:rPr>
      </w:pPr>
      <w:r>
        <w:rPr>
          <w:b w:val="0"/>
          <w:sz w:val="10"/>
          <w:szCs w:val="10"/>
        </w:rPr>
        <w:tab/>
      </w:r>
    </w:p>
    <w:p w14:paraId="6287512B" w14:textId="6D8F8BAA" w:rsidR="008B61DD" w:rsidRPr="008B61DD" w:rsidRDefault="008B61DD" w:rsidP="00113D1F">
      <w:pPr>
        <w:ind w:left="720" w:hanging="720"/>
        <w:jc w:val="both"/>
        <w:rPr>
          <w:b w:val="0"/>
          <w:sz w:val="24"/>
          <w:szCs w:val="24"/>
        </w:rPr>
      </w:pPr>
      <w:r>
        <w:rPr>
          <w:b w:val="0"/>
          <w:sz w:val="10"/>
          <w:szCs w:val="10"/>
        </w:rPr>
        <w:tab/>
      </w:r>
      <w:r>
        <w:rPr>
          <w:b w:val="0"/>
          <w:sz w:val="24"/>
          <w:szCs w:val="24"/>
        </w:rPr>
        <w:t>Alderman Allen commented on unique situations.</w:t>
      </w:r>
    </w:p>
    <w:p w14:paraId="457778D2" w14:textId="77777777" w:rsidR="005A530A" w:rsidRDefault="005A530A" w:rsidP="00113D1F">
      <w:pPr>
        <w:ind w:left="720" w:hanging="720"/>
        <w:jc w:val="both"/>
        <w:rPr>
          <w:b w:val="0"/>
          <w:sz w:val="10"/>
          <w:szCs w:val="10"/>
        </w:rPr>
      </w:pPr>
    </w:p>
    <w:p w14:paraId="54BCC5A9" w14:textId="77777777" w:rsidR="005A530A" w:rsidRDefault="005A530A" w:rsidP="00113D1F">
      <w:pPr>
        <w:ind w:left="720" w:hanging="720"/>
        <w:jc w:val="both"/>
        <w:rPr>
          <w:b w:val="0"/>
          <w:sz w:val="10"/>
          <w:szCs w:val="10"/>
        </w:rPr>
      </w:pPr>
    </w:p>
    <w:p w14:paraId="5DA68A01" w14:textId="778ABE60" w:rsidR="008B61DD" w:rsidRPr="008B61DD" w:rsidRDefault="008B61DD" w:rsidP="00113D1F">
      <w:pPr>
        <w:ind w:left="720" w:hanging="720"/>
        <w:jc w:val="both"/>
        <w:rPr>
          <w:b w:val="0"/>
          <w:sz w:val="24"/>
          <w:szCs w:val="24"/>
        </w:rPr>
      </w:pPr>
      <w:r>
        <w:rPr>
          <w:b w:val="0"/>
          <w:sz w:val="10"/>
          <w:szCs w:val="10"/>
        </w:rPr>
        <w:tab/>
      </w:r>
      <w:r>
        <w:rPr>
          <w:b w:val="0"/>
          <w:sz w:val="24"/>
          <w:szCs w:val="24"/>
        </w:rPr>
        <w:t>Alderman Jackson requested a consensus; Alderman Murphy stated many features to be considered.</w:t>
      </w:r>
    </w:p>
    <w:p w14:paraId="774CF18E" w14:textId="77777777" w:rsidR="005A530A" w:rsidRDefault="005A530A" w:rsidP="00113D1F">
      <w:pPr>
        <w:ind w:left="720" w:hanging="720"/>
        <w:jc w:val="both"/>
        <w:rPr>
          <w:b w:val="0"/>
          <w:sz w:val="10"/>
          <w:szCs w:val="10"/>
        </w:rPr>
      </w:pPr>
    </w:p>
    <w:p w14:paraId="54400969" w14:textId="77777777" w:rsidR="005A530A" w:rsidRDefault="005A530A" w:rsidP="00113D1F">
      <w:pPr>
        <w:ind w:left="720" w:hanging="720"/>
        <w:jc w:val="both"/>
        <w:rPr>
          <w:b w:val="0"/>
          <w:sz w:val="10"/>
          <w:szCs w:val="10"/>
        </w:rPr>
      </w:pPr>
    </w:p>
    <w:p w14:paraId="0EFCFC28" w14:textId="49C063C5" w:rsidR="008B61DD" w:rsidRPr="008B61DD" w:rsidRDefault="008B61DD" w:rsidP="00113D1F">
      <w:pPr>
        <w:ind w:left="720" w:hanging="720"/>
        <w:jc w:val="both"/>
        <w:rPr>
          <w:b w:val="0"/>
          <w:sz w:val="24"/>
          <w:szCs w:val="24"/>
        </w:rPr>
      </w:pPr>
      <w:r>
        <w:rPr>
          <w:b w:val="0"/>
          <w:sz w:val="10"/>
          <w:szCs w:val="10"/>
        </w:rPr>
        <w:tab/>
      </w:r>
      <w:r>
        <w:rPr>
          <w:b w:val="0"/>
          <w:sz w:val="24"/>
          <w:szCs w:val="24"/>
        </w:rPr>
        <w:t>Alderman Allen suggested a speed bump.  Alderman Jackson had cost concerns.</w:t>
      </w:r>
    </w:p>
    <w:p w14:paraId="48D46329" w14:textId="77777777" w:rsidR="008B61DD" w:rsidRDefault="008B61DD" w:rsidP="00113D1F">
      <w:pPr>
        <w:ind w:left="720" w:hanging="720"/>
        <w:jc w:val="both"/>
        <w:rPr>
          <w:b w:val="0"/>
          <w:sz w:val="10"/>
          <w:szCs w:val="10"/>
        </w:rPr>
      </w:pPr>
    </w:p>
    <w:p w14:paraId="1DCC85C1" w14:textId="77777777" w:rsidR="008B61DD" w:rsidRDefault="008B61DD" w:rsidP="00113D1F">
      <w:pPr>
        <w:ind w:left="720" w:hanging="720"/>
        <w:jc w:val="both"/>
        <w:rPr>
          <w:b w:val="0"/>
          <w:sz w:val="10"/>
          <w:szCs w:val="10"/>
        </w:rPr>
      </w:pPr>
    </w:p>
    <w:p w14:paraId="528AABB5" w14:textId="77777777" w:rsidR="00714D44" w:rsidRDefault="00714D44" w:rsidP="00113D1F">
      <w:pPr>
        <w:ind w:left="720" w:hanging="720"/>
        <w:jc w:val="both"/>
        <w:rPr>
          <w:b w:val="0"/>
          <w:sz w:val="10"/>
          <w:szCs w:val="10"/>
        </w:rPr>
      </w:pPr>
    </w:p>
    <w:p w14:paraId="2CEA3046" w14:textId="77777777" w:rsidR="00714D44" w:rsidRDefault="00714D44" w:rsidP="00113D1F">
      <w:pPr>
        <w:ind w:left="720" w:hanging="720"/>
        <w:jc w:val="both"/>
        <w:rPr>
          <w:b w:val="0"/>
          <w:sz w:val="10"/>
          <w:szCs w:val="10"/>
        </w:rPr>
      </w:pPr>
    </w:p>
    <w:p w14:paraId="2F4AA806" w14:textId="1E2CFE1E" w:rsidR="00714D44" w:rsidRPr="00A86EA7" w:rsidRDefault="00714D44" w:rsidP="00714D44">
      <w:pPr>
        <w:tabs>
          <w:tab w:val="left" w:pos="270"/>
          <w:tab w:val="left" w:pos="630"/>
        </w:tabs>
        <w:rPr>
          <w:b w:val="0"/>
          <w:sz w:val="24"/>
          <w:szCs w:val="24"/>
        </w:rPr>
      </w:pPr>
      <w:r>
        <w:rPr>
          <w:b w:val="0"/>
          <w:sz w:val="24"/>
          <w:szCs w:val="24"/>
        </w:rPr>
        <w:t>Alderman Murphy moved, seconded by Alderman Brooks that Public Safety Committee Meeting stand adjourned.</w:t>
      </w:r>
    </w:p>
    <w:p w14:paraId="5E1CC9AA" w14:textId="77777777" w:rsidR="00714D44" w:rsidRDefault="00714D44" w:rsidP="00714D44">
      <w:pPr>
        <w:ind w:left="720" w:hanging="720"/>
        <w:rPr>
          <w:b w:val="0"/>
          <w:sz w:val="10"/>
          <w:szCs w:val="10"/>
        </w:rPr>
      </w:pPr>
    </w:p>
    <w:p w14:paraId="48E16365" w14:textId="77777777" w:rsidR="00714D44" w:rsidRDefault="00714D44" w:rsidP="00714D44">
      <w:pPr>
        <w:rPr>
          <w:b w:val="0"/>
          <w:sz w:val="24"/>
          <w:szCs w:val="24"/>
          <w:u w:val="single"/>
        </w:rPr>
      </w:pPr>
      <w:r>
        <w:rPr>
          <w:b w:val="0"/>
          <w:sz w:val="24"/>
          <w:szCs w:val="24"/>
          <w:u w:val="single"/>
        </w:rPr>
        <w:t>ROLL CALL:</w:t>
      </w:r>
    </w:p>
    <w:p w14:paraId="09AEF02A" w14:textId="77777777" w:rsidR="00714D44" w:rsidRDefault="00714D44" w:rsidP="00714D44">
      <w:pPr>
        <w:rPr>
          <w:b w:val="0"/>
          <w:sz w:val="24"/>
          <w:szCs w:val="24"/>
        </w:rPr>
      </w:pPr>
      <w:r>
        <w:rPr>
          <w:b w:val="0"/>
          <w:sz w:val="24"/>
          <w:szCs w:val="24"/>
        </w:rPr>
        <w:t>Ayes:    Jackson, Evans, Allen, Wray, Murphy, Brooks</w:t>
      </w:r>
    </w:p>
    <w:p w14:paraId="17401FE7" w14:textId="77777777" w:rsidR="00714D44" w:rsidRDefault="00714D44" w:rsidP="00714D44">
      <w:pPr>
        <w:rPr>
          <w:b w:val="0"/>
          <w:sz w:val="24"/>
          <w:szCs w:val="24"/>
        </w:rPr>
      </w:pPr>
      <w:r>
        <w:rPr>
          <w:b w:val="0"/>
          <w:sz w:val="24"/>
          <w:szCs w:val="24"/>
        </w:rPr>
        <w:t>Nays:    None</w:t>
      </w:r>
    </w:p>
    <w:p w14:paraId="12148D94" w14:textId="77777777" w:rsidR="00714D44" w:rsidRPr="00C0660F" w:rsidRDefault="00714D44" w:rsidP="00714D44">
      <w:pPr>
        <w:rPr>
          <w:b w:val="0"/>
          <w:sz w:val="24"/>
          <w:szCs w:val="24"/>
        </w:rPr>
      </w:pPr>
      <w:r>
        <w:rPr>
          <w:b w:val="0"/>
          <w:sz w:val="24"/>
          <w:szCs w:val="24"/>
        </w:rPr>
        <w:t>Absent:</w:t>
      </w:r>
      <w:r w:rsidRPr="000E5924">
        <w:rPr>
          <w:b w:val="0"/>
          <w:sz w:val="24"/>
          <w:szCs w:val="24"/>
        </w:rPr>
        <w:t xml:space="preserve"> </w:t>
      </w:r>
      <w:r>
        <w:rPr>
          <w:b w:val="0"/>
          <w:sz w:val="24"/>
          <w:szCs w:val="24"/>
        </w:rPr>
        <w:t xml:space="preserve">Coleman </w:t>
      </w:r>
    </w:p>
    <w:p w14:paraId="39882422" w14:textId="77777777" w:rsidR="00714D44" w:rsidRDefault="00714D44" w:rsidP="00714D44">
      <w:pPr>
        <w:rPr>
          <w:b w:val="0"/>
          <w:sz w:val="10"/>
          <w:szCs w:val="10"/>
        </w:rPr>
      </w:pPr>
    </w:p>
    <w:p w14:paraId="36DEFD20" w14:textId="77777777" w:rsidR="00714D44" w:rsidRDefault="00714D44" w:rsidP="00714D44">
      <w:pPr>
        <w:rPr>
          <w:b w:val="0"/>
          <w:sz w:val="10"/>
          <w:szCs w:val="10"/>
        </w:rPr>
      </w:pPr>
    </w:p>
    <w:p w14:paraId="23A18720" w14:textId="5892F5E8" w:rsidR="00714D44" w:rsidRDefault="00714D44" w:rsidP="00714D44">
      <w:pPr>
        <w:rPr>
          <w:b w:val="0"/>
          <w:sz w:val="24"/>
          <w:szCs w:val="24"/>
        </w:rPr>
      </w:pPr>
      <w:r>
        <w:rPr>
          <w:b w:val="0"/>
          <w:sz w:val="24"/>
          <w:szCs w:val="24"/>
        </w:rPr>
        <w:t xml:space="preserve">The meeting adjourned at </w:t>
      </w:r>
      <w:r w:rsidR="00C732AD" w:rsidRPr="00C732AD">
        <w:rPr>
          <w:b w:val="0"/>
          <w:sz w:val="24"/>
          <w:szCs w:val="24"/>
        </w:rPr>
        <w:t>8:23</w:t>
      </w:r>
      <w:r w:rsidR="00C732AD">
        <w:rPr>
          <w:b w:val="0"/>
          <w:sz w:val="24"/>
          <w:szCs w:val="24"/>
        </w:rPr>
        <w:t xml:space="preserve"> </w:t>
      </w:r>
      <w:r>
        <w:rPr>
          <w:b w:val="0"/>
          <w:sz w:val="24"/>
          <w:szCs w:val="24"/>
        </w:rPr>
        <w:t>p.m.</w:t>
      </w:r>
    </w:p>
    <w:p w14:paraId="6FC02432" w14:textId="06C98994" w:rsidR="00714D44" w:rsidRDefault="00714D44">
      <w:pPr>
        <w:spacing w:after="160" w:line="259" w:lineRule="auto"/>
        <w:rPr>
          <w:b w:val="0"/>
          <w:sz w:val="10"/>
          <w:szCs w:val="10"/>
        </w:rPr>
      </w:pPr>
    </w:p>
    <w:p w14:paraId="2301BF68" w14:textId="77777777" w:rsidR="00A86EA7" w:rsidRPr="00A86EA7" w:rsidRDefault="00A86EA7" w:rsidP="00864442">
      <w:pPr>
        <w:ind w:left="720" w:hanging="720"/>
        <w:rPr>
          <w:b w:val="0"/>
          <w:sz w:val="10"/>
          <w:szCs w:val="10"/>
        </w:rPr>
      </w:pPr>
    </w:p>
    <w:sectPr w:rsidR="00A86EA7" w:rsidRPr="00A86EA7" w:rsidSect="0038205F">
      <w:footerReference w:type="default" r:id="rId9"/>
      <w:pgSz w:w="12240" w:h="20160" w:code="5"/>
      <w:pgMar w:top="1008" w:right="864" w:bottom="245" w:left="864" w:header="720" w:footer="720" w:gutter="0"/>
      <w:cols w:space="720"/>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D12D" w14:textId="77777777" w:rsidR="002771F3" w:rsidRDefault="002771F3">
      <w:r>
        <w:separator/>
      </w:r>
    </w:p>
  </w:endnote>
  <w:endnote w:type="continuationSeparator" w:id="0">
    <w:p w14:paraId="0B190015" w14:textId="77777777" w:rsidR="002771F3" w:rsidRDefault="0027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FE12" w14:textId="12DAAE90" w:rsidR="00C010E4" w:rsidRDefault="004227A2" w:rsidP="004227A2">
    <w:pPr>
      <w:pStyle w:val="Footer"/>
      <w:jc w:val="center"/>
      <w:rPr>
        <w:rStyle w:val="PageNumber"/>
        <w:b w:val="0"/>
        <w:sz w:val="24"/>
        <w:szCs w:val="24"/>
      </w:rPr>
    </w:pPr>
    <w:r>
      <w:rPr>
        <w:b w:val="0"/>
        <w:sz w:val="24"/>
        <w:szCs w:val="24"/>
      </w:rPr>
      <w:tab/>
    </w:r>
    <w:r w:rsidR="00C010E4" w:rsidRPr="00B5212F">
      <w:rPr>
        <w:rStyle w:val="PageNumber"/>
        <w:b w:val="0"/>
        <w:sz w:val="24"/>
        <w:szCs w:val="24"/>
      </w:rPr>
      <w:fldChar w:fldCharType="begin"/>
    </w:r>
    <w:r w:rsidR="00C010E4" w:rsidRPr="00B5212F">
      <w:rPr>
        <w:rStyle w:val="PageNumber"/>
        <w:b w:val="0"/>
        <w:sz w:val="24"/>
        <w:szCs w:val="24"/>
      </w:rPr>
      <w:instrText xml:space="preserve"> PAGE </w:instrText>
    </w:r>
    <w:r w:rsidR="00C010E4" w:rsidRPr="00B5212F">
      <w:rPr>
        <w:rStyle w:val="PageNumber"/>
        <w:b w:val="0"/>
        <w:sz w:val="24"/>
        <w:szCs w:val="24"/>
      </w:rPr>
      <w:fldChar w:fldCharType="separate"/>
    </w:r>
    <w:r w:rsidR="00865579">
      <w:rPr>
        <w:rStyle w:val="PageNumber"/>
        <w:b w:val="0"/>
        <w:noProof/>
        <w:sz w:val="24"/>
        <w:szCs w:val="24"/>
      </w:rPr>
      <w:t>7</w:t>
    </w:r>
    <w:r w:rsidR="00C010E4" w:rsidRPr="00B5212F">
      <w:rPr>
        <w:rStyle w:val="PageNumber"/>
        <w:b w:val="0"/>
        <w:sz w:val="24"/>
        <w:szCs w:val="24"/>
      </w:rPr>
      <w:fldChar w:fldCharType="end"/>
    </w:r>
    <w:r w:rsidR="00C010E4">
      <w:rPr>
        <w:rStyle w:val="PageNumber"/>
        <w:b w:val="0"/>
        <w:sz w:val="24"/>
        <w:szCs w:val="24"/>
      </w:rPr>
      <w:tab/>
    </w:r>
    <w:r w:rsidR="00DF78F1">
      <w:rPr>
        <w:rStyle w:val="PageNumber"/>
        <w:b w:val="0"/>
        <w:sz w:val="24"/>
        <w:szCs w:val="24"/>
      </w:rPr>
      <w:tab/>
    </w:r>
    <w:r w:rsidR="00AF3C66">
      <w:rPr>
        <w:rStyle w:val="PageNumber"/>
        <w:b w:val="0"/>
        <w:sz w:val="24"/>
        <w:szCs w:val="24"/>
      </w:rPr>
      <w:t>8</w:t>
    </w:r>
    <w:r w:rsidR="006040A2">
      <w:rPr>
        <w:rStyle w:val="PageNumber"/>
        <w:b w:val="0"/>
        <w:sz w:val="24"/>
        <w:szCs w:val="24"/>
      </w:rPr>
      <w:t>/</w:t>
    </w:r>
    <w:r w:rsidR="00822687">
      <w:rPr>
        <w:rStyle w:val="PageNumber"/>
        <w:b w:val="0"/>
        <w:sz w:val="24"/>
        <w:szCs w:val="24"/>
      </w:rPr>
      <w:t>4</w:t>
    </w:r>
    <w:r w:rsidR="00114C7F">
      <w:rPr>
        <w:rStyle w:val="PageNumber"/>
        <w:b w:val="0"/>
        <w:sz w:val="24"/>
        <w:szCs w:val="24"/>
      </w:rPr>
      <w:t>/</w:t>
    </w:r>
    <w:r w:rsidR="006040A2">
      <w:rPr>
        <w:rStyle w:val="PageNumber"/>
        <w:b w:val="0"/>
        <w:sz w:val="24"/>
        <w:szCs w:val="24"/>
      </w:rPr>
      <w:t>25</w:t>
    </w:r>
  </w:p>
  <w:p w14:paraId="54A3B9A7" w14:textId="77777777" w:rsidR="00C010E4" w:rsidRPr="00B5212F" w:rsidRDefault="00C010E4">
    <w:pPr>
      <w:pStyle w:val="Footer"/>
      <w:rPr>
        <w:b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1246" w14:textId="77777777" w:rsidR="002771F3" w:rsidRDefault="002771F3">
      <w:r>
        <w:separator/>
      </w:r>
    </w:p>
  </w:footnote>
  <w:footnote w:type="continuationSeparator" w:id="0">
    <w:p w14:paraId="154B09F4" w14:textId="77777777" w:rsidR="002771F3" w:rsidRDefault="00277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9D6"/>
    <w:multiLevelType w:val="hybridMultilevel"/>
    <w:tmpl w:val="B1384948"/>
    <w:lvl w:ilvl="0" w:tplc="E3BC6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7724"/>
    <w:multiLevelType w:val="hybridMultilevel"/>
    <w:tmpl w:val="D2687B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FE0276"/>
    <w:multiLevelType w:val="hybridMultilevel"/>
    <w:tmpl w:val="37E4B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82046"/>
    <w:multiLevelType w:val="hybridMultilevel"/>
    <w:tmpl w:val="1E9CCE14"/>
    <w:lvl w:ilvl="0" w:tplc="4B5ED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4C15"/>
    <w:multiLevelType w:val="hybridMultilevel"/>
    <w:tmpl w:val="DD14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F0076"/>
    <w:multiLevelType w:val="hybridMultilevel"/>
    <w:tmpl w:val="B9DA660C"/>
    <w:lvl w:ilvl="0" w:tplc="670E121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433ED"/>
    <w:multiLevelType w:val="hybridMultilevel"/>
    <w:tmpl w:val="7E20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8164A"/>
    <w:multiLevelType w:val="hybridMultilevel"/>
    <w:tmpl w:val="E452D992"/>
    <w:lvl w:ilvl="0" w:tplc="8D22E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90E33"/>
    <w:multiLevelType w:val="hybridMultilevel"/>
    <w:tmpl w:val="F7F4E72E"/>
    <w:lvl w:ilvl="0" w:tplc="FFBEB88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C0393"/>
    <w:multiLevelType w:val="hybridMultilevel"/>
    <w:tmpl w:val="8EB2CFB4"/>
    <w:lvl w:ilvl="0" w:tplc="87CC1B4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97A0B"/>
    <w:multiLevelType w:val="hybridMultilevel"/>
    <w:tmpl w:val="853266C4"/>
    <w:lvl w:ilvl="0" w:tplc="B7C45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5A35"/>
    <w:multiLevelType w:val="hybridMultilevel"/>
    <w:tmpl w:val="B74A3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742146"/>
    <w:multiLevelType w:val="hybridMultilevel"/>
    <w:tmpl w:val="4C92D3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BC777A"/>
    <w:multiLevelType w:val="hybridMultilevel"/>
    <w:tmpl w:val="39FE2A52"/>
    <w:lvl w:ilvl="0" w:tplc="EC1C7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4272C"/>
    <w:multiLevelType w:val="hybridMultilevel"/>
    <w:tmpl w:val="5D6C7586"/>
    <w:lvl w:ilvl="0" w:tplc="F9024A62">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D2B68"/>
    <w:multiLevelType w:val="hybridMultilevel"/>
    <w:tmpl w:val="AA40DB62"/>
    <w:lvl w:ilvl="0" w:tplc="DE86581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329C6"/>
    <w:multiLevelType w:val="hybridMultilevel"/>
    <w:tmpl w:val="5F0A9914"/>
    <w:lvl w:ilvl="0" w:tplc="485E98DA">
      <w:start w:val="2302"/>
      <w:numFmt w:val="decimal"/>
      <w:lvlText w:val="%1"/>
      <w:lvlJc w:val="left"/>
      <w:pPr>
        <w:ind w:left="1560" w:hanging="48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07F1C"/>
    <w:multiLevelType w:val="hybridMultilevel"/>
    <w:tmpl w:val="0E4CCC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161159A"/>
    <w:multiLevelType w:val="hybridMultilevel"/>
    <w:tmpl w:val="C27A5AFE"/>
    <w:lvl w:ilvl="0" w:tplc="CCFEB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E7DCB"/>
    <w:multiLevelType w:val="hybridMultilevel"/>
    <w:tmpl w:val="9FA4E9B4"/>
    <w:lvl w:ilvl="0" w:tplc="222438F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6269B"/>
    <w:multiLevelType w:val="hybridMultilevel"/>
    <w:tmpl w:val="94A4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15B59"/>
    <w:multiLevelType w:val="hybridMultilevel"/>
    <w:tmpl w:val="DAB279DA"/>
    <w:lvl w:ilvl="0" w:tplc="67465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546D0"/>
    <w:multiLevelType w:val="hybridMultilevel"/>
    <w:tmpl w:val="A5E85580"/>
    <w:lvl w:ilvl="0" w:tplc="9F5CFDEA">
      <w:start w:val="1"/>
      <w:numFmt w:val="decimal"/>
      <w:lvlText w:val="%1."/>
      <w:lvlJc w:val="left"/>
      <w:pPr>
        <w:ind w:left="955" w:hanging="452"/>
      </w:pPr>
      <w:rPr>
        <w:rFonts w:ascii="Times New Roman" w:eastAsia="Times New Roman" w:hAnsi="Times New Roman" w:cs="Times New Roman" w:hint="default"/>
        <w:b w:val="0"/>
        <w:bCs w:val="0"/>
        <w:i w:val="0"/>
        <w:iCs w:val="0"/>
        <w:w w:val="100"/>
        <w:sz w:val="24"/>
        <w:szCs w:val="24"/>
        <w:lang w:val="en-US" w:eastAsia="en-US" w:bidi="ar-SA"/>
      </w:rPr>
    </w:lvl>
    <w:lvl w:ilvl="1" w:tplc="BB764DB0">
      <w:numFmt w:val="bullet"/>
      <w:lvlText w:val=""/>
      <w:lvlJc w:val="left"/>
      <w:pPr>
        <w:ind w:left="1039" w:hanging="363"/>
      </w:pPr>
      <w:rPr>
        <w:rFonts w:ascii="Wingdings" w:eastAsia="Wingdings" w:hAnsi="Wingdings" w:cs="Wingdings" w:hint="default"/>
        <w:b w:val="0"/>
        <w:bCs w:val="0"/>
        <w:i w:val="0"/>
        <w:iCs w:val="0"/>
        <w:w w:val="100"/>
        <w:sz w:val="24"/>
        <w:szCs w:val="24"/>
        <w:lang w:val="en-US" w:eastAsia="en-US" w:bidi="ar-SA"/>
      </w:rPr>
    </w:lvl>
    <w:lvl w:ilvl="2" w:tplc="B8F657D8">
      <w:numFmt w:val="bullet"/>
      <w:lvlText w:val="•"/>
      <w:lvlJc w:val="left"/>
      <w:pPr>
        <w:ind w:left="2022" w:hanging="363"/>
      </w:pPr>
      <w:rPr>
        <w:rFonts w:hint="default"/>
        <w:lang w:val="en-US" w:eastAsia="en-US" w:bidi="ar-SA"/>
      </w:rPr>
    </w:lvl>
    <w:lvl w:ilvl="3" w:tplc="71786E84">
      <w:numFmt w:val="bullet"/>
      <w:lvlText w:val="•"/>
      <w:lvlJc w:val="left"/>
      <w:pPr>
        <w:ind w:left="3004" w:hanging="363"/>
      </w:pPr>
      <w:rPr>
        <w:rFonts w:hint="default"/>
        <w:lang w:val="en-US" w:eastAsia="en-US" w:bidi="ar-SA"/>
      </w:rPr>
    </w:lvl>
    <w:lvl w:ilvl="4" w:tplc="38741720">
      <w:numFmt w:val="bullet"/>
      <w:lvlText w:val="•"/>
      <w:lvlJc w:val="left"/>
      <w:pPr>
        <w:ind w:left="3986" w:hanging="363"/>
      </w:pPr>
      <w:rPr>
        <w:rFonts w:hint="default"/>
        <w:lang w:val="en-US" w:eastAsia="en-US" w:bidi="ar-SA"/>
      </w:rPr>
    </w:lvl>
    <w:lvl w:ilvl="5" w:tplc="84EE423E">
      <w:numFmt w:val="bullet"/>
      <w:lvlText w:val="•"/>
      <w:lvlJc w:val="left"/>
      <w:pPr>
        <w:ind w:left="4968" w:hanging="363"/>
      </w:pPr>
      <w:rPr>
        <w:rFonts w:hint="default"/>
        <w:lang w:val="en-US" w:eastAsia="en-US" w:bidi="ar-SA"/>
      </w:rPr>
    </w:lvl>
    <w:lvl w:ilvl="6" w:tplc="B7E4146C">
      <w:numFmt w:val="bullet"/>
      <w:lvlText w:val="•"/>
      <w:lvlJc w:val="left"/>
      <w:pPr>
        <w:ind w:left="5951" w:hanging="363"/>
      </w:pPr>
      <w:rPr>
        <w:rFonts w:hint="default"/>
        <w:lang w:val="en-US" w:eastAsia="en-US" w:bidi="ar-SA"/>
      </w:rPr>
    </w:lvl>
    <w:lvl w:ilvl="7" w:tplc="CCC095F8">
      <w:numFmt w:val="bullet"/>
      <w:lvlText w:val="•"/>
      <w:lvlJc w:val="left"/>
      <w:pPr>
        <w:ind w:left="6933" w:hanging="363"/>
      </w:pPr>
      <w:rPr>
        <w:rFonts w:hint="default"/>
        <w:lang w:val="en-US" w:eastAsia="en-US" w:bidi="ar-SA"/>
      </w:rPr>
    </w:lvl>
    <w:lvl w:ilvl="8" w:tplc="CB24C9F2">
      <w:numFmt w:val="bullet"/>
      <w:lvlText w:val="•"/>
      <w:lvlJc w:val="left"/>
      <w:pPr>
        <w:ind w:left="7915" w:hanging="363"/>
      </w:pPr>
      <w:rPr>
        <w:rFonts w:hint="default"/>
        <w:lang w:val="en-US" w:eastAsia="en-US" w:bidi="ar-SA"/>
      </w:rPr>
    </w:lvl>
  </w:abstractNum>
  <w:abstractNum w:abstractNumId="23" w15:restartNumberingAfterBreak="0">
    <w:nsid w:val="37B552AD"/>
    <w:multiLevelType w:val="hybridMultilevel"/>
    <w:tmpl w:val="8EF4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C2E82"/>
    <w:multiLevelType w:val="hybridMultilevel"/>
    <w:tmpl w:val="ED18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D6CB5"/>
    <w:multiLevelType w:val="hybridMultilevel"/>
    <w:tmpl w:val="55BED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70490"/>
    <w:multiLevelType w:val="hybridMultilevel"/>
    <w:tmpl w:val="DEA88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C13E8"/>
    <w:multiLevelType w:val="hybridMultilevel"/>
    <w:tmpl w:val="BD6A1E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4628F9"/>
    <w:multiLevelType w:val="hybridMultilevel"/>
    <w:tmpl w:val="2F98300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3F6005F6"/>
    <w:multiLevelType w:val="hybridMultilevel"/>
    <w:tmpl w:val="C1E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7626B"/>
    <w:multiLevelType w:val="hybridMultilevel"/>
    <w:tmpl w:val="C66CA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C6103F"/>
    <w:multiLevelType w:val="hybridMultilevel"/>
    <w:tmpl w:val="DE7A71B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45F33EE7"/>
    <w:multiLevelType w:val="hybridMultilevel"/>
    <w:tmpl w:val="AB2891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7F1605"/>
    <w:multiLevelType w:val="hybridMultilevel"/>
    <w:tmpl w:val="95E27EDC"/>
    <w:lvl w:ilvl="0" w:tplc="1E96AC8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10BE1"/>
    <w:multiLevelType w:val="hybridMultilevel"/>
    <w:tmpl w:val="59C69A98"/>
    <w:lvl w:ilvl="0" w:tplc="527CC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212D98"/>
    <w:multiLevelType w:val="hybridMultilevel"/>
    <w:tmpl w:val="136A2CB6"/>
    <w:lvl w:ilvl="0" w:tplc="DDF46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9B55EC"/>
    <w:multiLevelType w:val="hybridMultilevel"/>
    <w:tmpl w:val="C554A584"/>
    <w:lvl w:ilvl="0" w:tplc="5AE8E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73B56"/>
    <w:multiLevelType w:val="hybridMultilevel"/>
    <w:tmpl w:val="86C01452"/>
    <w:lvl w:ilvl="0" w:tplc="3BFCB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26EBC"/>
    <w:multiLevelType w:val="hybridMultilevel"/>
    <w:tmpl w:val="151C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F30A4"/>
    <w:multiLevelType w:val="hybridMultilevel"/>
    <w:tmpl w:val="781AD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E388A"/>
    <w:multiLevelType w:val="hybridMultilevel"/>
    <w:tmpl w:val="78BC291C"/>
    <w:lvl w:ilvl="0" w:tplc="E23460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386728"/>
    <w:multiLevelType w:val="hybridMultilevel"/>
    <w:tmpl w:val="D6040BBE"/>
    <w:lvl w:ilvl="0" w:tplc="EB363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F4E3A"/>
    <w:multiLevelType w:val="hybridMultilevel"/>
    <w:tmpl w:val="B0622918"/>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6BF279AE"/>
    <w:multiLevelType w:val="hybridMultilevel"/>
    <w:tmpl w:val="0A4C3FB4"/>
    <w:lvl w:ilvl="0" w:tplc="CB46F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A6A99"/>
    <w:multiLevelType w:val="hybridMultilevel"/>
    <w:tmpl w:val="274CF70C"/>
    <w:lvl w:ilvl="0" w:tplc="5F1E9106">
      <w:start w:val="4"/>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21206"/>
    <w:multiLevelType w:val="hybridMultilevel"/>
    <w:tmpl w:val="9C7E1148"/>
    <w:lvl w:ilvl="0" w:tplc="B204D47E">
      <w:start w:val="4"/>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99727C"/>
    <w:multiLevelType w:val="hybridMultilevel"/>
    <w:tmpl w:val="8E06FF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4B392D"/>
    <w:multiLevelType w:val="hybridMultilevel"/>
    <w:tmpl w:val="D94A68E4"/>
    <w:lvl w:ilvl="0" w:tplc="6E2CE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53CE6"/>
    <w:multiLevelType w:val="hybridMultilevel"/>
    <w:tmpl w:val="83B2AAD2"/>
    <w:lvl w:ilvl="0" w:tplc="CF3E06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093089">
    <w:abstractNumId w:val="6"/>
  </w:num>
  <w:num w:numId="2" w16cid:durableId="1292980243">
    <w:abstractNumId w:val="5"/>
  </w:num>
  <w:num w:numId="3" w16cid:durableId="1096101507">
    <w:abstractNumId w:val="31"/>
  </w:num>
  <w:num w:numId="4" w16cid:durableId="368140428">
    <w:abstractNumId w:val="18"/>
  </w:num>
  <w:num w:numId="5" w16cid:durableId="1883637717">
    <w:abstractNumId w:val="0"/>
  </w:num>
  <w:num w:numId="6" w16cid:durableId="1823429597">
    <w:abstractNumId w:val="33"/>
  </w:num>
  <w:num w:numId="7" w16cid:durableId="687951396">
    <w:abstractNumId w:val="41"/>
  </w:num>
  <w:num w:numId="8" w16cid:durableId="1552419927">
    <w:abstractNumId w:val="47"/>
  </w:num>
  <w:num w:numId="9" w16cid:durableId="496769341">
    <w:abstractNumId w:val="13"/>
  </w:num>
  <w:num w:numId="10" w16cid:durableId="131287002">
    <w:abstractNumId w:val="10"/>
  </w:num>
  <w:num w:numId="11" w16cid:durableId="983970492">
    <w:abstractNumId w:val="36"/>
  </w:num>
  <w:num w:numId="12" w16cid:durableId="628632329">
    <w:abstractNumId w:val="37"/>
  </w:num>
  <w:num w:numId="13" w16cid:durableId="156121130">
    <w:abstractNumId w:val="24"/>
  </w:num>
  <w:num w:numId="14" w16cid:durableId="1940674702">
    <w:abstractNumId w:val="46"/>
  </w:num>
  <w:num w:numId="15" w16cid:durableId="537738315">
    <w:abstractNumId w:val="12"/>
  </w:num>
  <w:num w:numId="16" w16cid:durableId="996300165">
    <w:abstractNumId w:val="42"/>
  </w:num>
  <w:num w:numId="17" w16cid:durableId="737361572">
    <w:abstractNumId w:val="35"/>
  </w:num>
  <w:num w:numId="18" w16cid:durableId="1571771597">
    <w:abstractNumId w:val="21"/>
  </w:num>
  <w:num w:numId="19" w16cid:durableId="1235118836">
    <w:abstractNumId w:val="39"/>
  </w:num>
  <w:num w:numId="20" w16cid:durableId="1822581733">
    <w:abstractNumId w:val="26"/>
  </w:num>
  <w:num w:numId="21" w16cid:durableId="1498226157">
    <w:abstractNumId w:val="43"/>
  </w:num>
  <w:num w:numId="22" w16cid:durableId="1148206946">
    <w:abstractNumId w:val="16"/>
  </w:num>
  <w:num w:numId="23" w16cid:durableId="541020637">
    <w:abstractNumId w:val="17"/>
  </w:num>
  <w:num w:numId="24" w16cid:durableId="2044287001">
    <w:abstractNumId w:val="38"/>
  </w:num>
  <w:num w:numId="25" w16cid:durableId="1776367750">
    <w:abstractNumId w:val="34"/>
  </w:num>
  <w:num w:numId="26" w16cid:durableId="1332291373">
    <w:abstractNumId w:val="3"/>
  </w:num>
  <w:num w:numId="27" w16cid:durableId="1846823897">
    <w:abstractNumId w:val="8"/>
  </w:num>
  <w:num w:numId="28" w16cid:durableId="799810644">
    <w:abstractNumId w:val="4"/>
  </w:num>
  <w:num w:numId="29" w16cid:durableId="579102807">
    <w:abstractNumId w:val="48"/>
  </w:num>
  <w:num w:numId="30" w16cid:durableId="696665980">
    <w:abstractNumId w:val="14"/>
  </w:num>
  <w:num w:numId="31" w16cid:durableId="1306394716">
    <w:abstractNumId w:val="15"/>
  </w:num>
  <w:num w:numId="32" w16cid:durableId="1110516172">
    <w:abstractNumId w:val="9"/>
  </w:num>
  <w:num w:numId="33" w16cid:durableId="1876966512">
    <w:abstractNumId w:val="45"/>
  </w:num>
  <w:num w:numId="34" w16cid:durableId="336931596">
    <w:abstractNumId w:val="44"/>
  </w:num>
  <w:num w:numId="35" w16cid:durableId="167643359">
    <w:abstractNumId w:val="19"/>
  </w:num>
  <w:num w:numId="36" w16cid:durableId="850798375">
    <w:abstractNumId w:val="7"/>
  </w:num>
  <w:num w:numId="37" w16cid:durableId="222376690">
    <w:abstractNumId w:val="25"/>
  </w:num>
  <w:num w:numId="38" w16cid:durableId="2084058383">
    <w:abstractNumId w:val="23"/>
  </w:num>
  <w:num w:numId="39" w16cid:durableId="1976907323">
    <w:abstractNumId w:val="32"/>
  </w:num>
  <w:num w:numId="40" w16cid:durableId="1384599848">
    <w:abstractNumId w:val="28"/>
  </w:num>
  <w:num w:numId="41" w16cid:durableId="319044224">
    <w:abstractNumId w:val="1"/>
  </w:num>
  <w:num w:numId="42" w16cid:durableId="1065106727">
    <w:abstractNumId w:val="29"/>
  </w:num>
  <w:num w:numId="43" w16cid:durableId="183831579">
    <w:abstractNumId w:val="11"/>
  </w:num>
  <w:num w:numId="44" w16cid:durableId="1427919723">
    <w:abstractNumId w:val="2"/>
  </w:num>
  <w:num w:numId="45" w16cid:durableId="1407533051">
    <w:abstractNumId w:val="30"/>
  </w:num>
  <w:num w:numId="46" w16cid:durableId="2022202665">
    <w:abstractNumId w:val="20"/>
  </w:num>
  <w:num w:numId="47" w16cid:durableId="1651790761">
    <w:abstractNumId w:val="27"/>
  </w:num>
  <w:num w:numId="48" w16cid:durableId="1714694799">
    <w:abstractNumId w:val="40"/>
  </w:num>
  <w:num w:numId="49" w16cid:durableId="5986809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04"/>
    <w:rsid w:val="00000D2D"/>
    <w:rsid w:val="00000DAC"/>
    <w:rsid w:val="00001F0B"/>
    <w:rsid w:val="0000244C"/>
    <w:rsid w:val="00002621"/>
    <w:rsid w:val="00002C82"/>
    <w:rsid w:val="00002E66"/>
    <w:rsid w:val="0000312C"/>
    <w:rsid w:val="0000424C"/>
    <w:rsid w:val="00004331"/>
    <w:rsid w:val="00004D99"/>
    <w:rsid w:val="00004F07"/>
    <w:rsid w:val="0000503A"/>
    <w:rsid w:val="00005B22"/>
    <w:rsid w:val="00005EC8"/>
    <w:rsid w:val="0000628A"/>
    <w:rsid w:val="00006389"/>
    <w:rsid w:val="00006C3E"/>
    <w:rsid w:val="0000714B"/>
    <w:rsid w:val="00010295"/>
    <w:rsid w:val="00010312"/>
    <w:rsid w:val="000105E6"/>
    <w:rsid w:val="00010C2E"/>
    <w:rsid w:val="00011AF2"/>
    <w:rsid w:val="00011F50"/>
    <w:rsid w:val="00012106"/>
    <w:rsid w:val="000135FF"/>
    <w:rsid w:val="00013747"/>
    <w:rsid w:val="0001417D"/>
    <w:rsid w:val="000141E3"/>
    <w:rsid w:val="00014601"/>
    <w:rsid w:val="00014FD9"/>
    <w:rsid w:val="000150E9"/>
    <w:rsid w:val="000156DE"/>
    <w:rsid w:val="00015C3F"/>
    <w:rsid w:val="00015E04"/>
    <w:rsid w:val="00016B35"/>
    <w:rsid w:val="000206B2"/>
    <w:rsid w:val="00020CE0"/>
    <w:rsid w:val="00020E98"/>
    <w:rsid w:val="000210A5"/>
    <w:rsid w:val="000214E2"/>
    <w:rsid w:val="00021603"/>
    <w:rsid w:val="00021BD1"/>
    <w:rsid w:val="00022880"/>
    <w:rsid w:val="00022A0C"/>
    <w:rsid w:val="000231E1"/>
    <w:rsid w:val="00023687"/>
    <w:rsid w:val="00023A6B"/>
    <w:rsid w:val="00023F9C"/>
    <w:rsid w:val="00024209"/>
    <w:rsid w:val="000244E2"/>
    <w:rsid w:val="00025501"/>
    <w:rsid w:val="00025F98"/>
    <w:rsid w:val="0002608D"/>
    <w:rsid w:val="00026719"/>
    <w:rsid w:val="00026F45"/>
    <w:rsid w:val="00026FA1"/>
    <w:rsid w:val="0003099C"/>
    <w:rsid w:val="00030C06"/>
    <w:rsid w:val="00032992"/>
    <w:rsid w:val="00032AFC"/>
    <w:rsid w:val="0003306D"/>
    <w:rsid w:val="00033D04"/>
    <w:rsid w:val="00034509"/>
    <w:rsid w:val="00035909"/>
    <w:rsid w:val="00035ACF"/>
    <w:rsid w:val="00035AD3"/>
    <w:rsid w:val="00035DC3"/>
    <w:rsid w:val="00035FE7"/>
    <w:rsid w:val="0003622B"/>
    <w:rsid w:val="000365C5"/>
    <w:rsid w:val="0003673B"/>
    <w:rsid w:val="000367B8"/>
    <w:rsid w:val="00036ED6"/>
    <w:rsid w:val="000370A3"/>
    <w:rsid w:val="0003739B"/>
    <w:rsid w:val="00037601"/>
    <w:rsid w:val="000406A1"/>
    <w:rsid w:val="00040A5E"/>
    <w:rsid w:val="00041FCF"/>
    <w:rsid w:val="000420A6"/>
    <w:rsid w:val="000428A2"/>
    <w:rsid w:val="00042FC4"/>
    <w:rsid w:val="00043546"/>
    <w:rsid w:val="00043C51"/>
    <w:rsid w:val="0004446A"/>
    <w:rsid w:val="000445A0"/>
    <w:rsid w:val="00044F55"/>
    <w:rsid w:val="000450FB"/>
    <w:rsid w:val="000452C0"/>
    <w:rsid w:val="000452E4"/>
    <w:rsid w:val="000466A3"/>
    <w:rsid w:val="00046850"/>
    <w:rsid w:val="00046D04"/>
    <w:rsid w:val="00046E4E"/>
    <w:rsid w:val="00047718"/>
    <w:rsid w:val="00047EF7"/>
    <w:rsid w:val="00047F19"/>
    <w:rsid w:val="00050004"/>
    <w:rsid w:val="0005032D"/>
    <w:rsid w:val="000508A1"/>
    <w:rsid w:val="00050D62"/>
    <w:rsid w:val="00050EED"/>
    <w:rsid w:val="00051BE8"/>
    <w:rsid w:val="00052616"/>
    <w:rsid w:val="00052887"/>
    <w:rsid w:val="00052ADA"/>
    <w:rsid w:val="00052B35"/>
    <w:rsid w:val="00053260"/>
    <w:rsid w:val="000532C9"/>
    <w:rsid w:val="000538CA"/>
    <w:rsid w:val="00053C6A"/>
    <w:rsid w:val="00053F31"/>
    <w:rsid w:val="000540A7"/>
    <w:rsid w:val="00055303"/>
    <w:rsid w:val="000558BA"/>
    <w:rsid w:val="00056302"/>
    <w:rsid w:val="00057B93"/>
    <w:rsid w:val="00057CD9"/>
    <w:rsid w:val="00060F60"/>
    <w:rsid w:val="00061455"/>
    <w:rsid w:val="00061481"/>
    <w:rsid w:val="00061DC8"/>
    <w:rsid w:val="000620CF"/>
    <w:rsid w:val="00062100"/>
    <w:rsid w:val="000634DC"/>
    <w:rsid w:val="00063A3B"/>
    <w:rsid w:val="00063A9F"/>
    <w:rsid w:val="000642BD"/>
    <w:rsid w:val="000647D6"/>
    <w:rsid w:val="00064AAB"/>
    <w:rsid w:val="00064FC7"/>
    <w:rsid w:val="00064FF5"/>
    <w:rsid w:val="00065BDA"/>
    <w:rsid w:val="00065DD8"/>
    <w:rsid w:val="00066A22"/>
    <w:rsid w:val="0006708D"/>
    <w:rsid w:val="000670D8"/>
    <w:rsid w:val="000672E7"/>
    <w:rsid w:val="000674B8"/>
    <w:rsid w:val="000677D3"/>
    <w:rsid w:val="00067BCA"/>
    <w:rsid w:val="00070DBC"/>
    <w:rsid w:val="00070DF4"/>
    <w:rsid w:val="00071A11"/>
    <w:rsid w:val="00071ABD"/>
    <w:rsid w:val="0007231B"/>
    <w:rsid w:val="0007270D"/>
    <w:rsid w:val="00072B04"/>
    <w:rsid w:val="00072F9C"/>
    <w:rsid w:val="00073916"/>
    <w:rsid w:val="00074678"/>
    <w:rsid w:val="00074C44"/>
    <w:rsid w:val="00076CAF"/>
    <w:rsid w:val="00077D80"/>
    <w:rsid w:val="00080B94"/>
    <w:rsid w:val="0008105F"/>
    <w:rsid w:val="000810ED"/>
    <w:rsid w:val="000811D7"/>
    <w:rsid w:val="00081262"/>
    <w:rsid w:val="000814B9"/>
    <w:rsid w:val="00081DF7"/>
    <w:rsid w:val="000820C1"/>
    <w:rsid w:val="000820F0"/>
    <w:rsid w:val="0008292B"/>
    <w:rsid w:val="00082C18"/>
    <w:rsid w:val="00082DCB"/>
    <w:rsid w:val="000833A0"/>
    <w:rsid w:val="00084991"/>
    <w:rsid w:val="000849F7"/>
    <w:rsid w:val="00084C40"/>
    <w:rsid w:val="00085FCB"/>
    <w:rsid w:val="0008790D"/>
    <w:rsid w:val="00090682"/>
    <w:rsid w:val="00090D4B"/>
    <w:rsid w:val="00090F91"/>
    <w:rsid w:val="00091094"/>
    <w:rsid w:val="00091453"/>
    <w:rsid w:val="00091BD4"/>
    <w:rsid w:val="00091C19"/>
    <w:rsid w:val="00091FD7"/>
    <w:rsid w:val="000921C8"/>
    <w:rsid w:val="00092CBD"/>
    <w:rsid w:val="00092E43"/>
    <w:rsid w:val="00092EF7"/>
    <w:rsid w:val="00093C9A"/>
    <w:rsid w:val="00093F7F"/>
    <w:rsid w:val="00094986"/>
    <w:rsid w:val="000949CA"/>
    <w:rsid w:val="00094F67"/>
    <w:rsid w:val="000950FB"/>
    <w:rsid w:val="00095637"/>
    <w:rsid w:val="0009574D"/>
    <w:rsid w:val="00096128"/>
    <w:rsid w:val="00096782"/>
    <w:rsid w:val="00096A5C"/>
    <w:rsid w:val="0009714C"/>
    <w:rsid w:val="00097F59"/>
    <w:rsid w:val="000A00F7"/>
    <w:rsid w:val="000A0F74"/>
    <w:rsid w:val="000A17A5"/>
    <w:rsid w:val="000A2529"/>
    <w:rsid w:val="000A38D0"/>
    <w:rsid w:val="000A39A1"/>
    <w:rsid w:val="000A3E34"/>
    <w:rsid w:val="000A4549"/>
    <w:rsid w:val="000A6617"/>
    <w:rsid w:val="000A6DF7"/>
    <w:rsid w:val="000A71F5"/>
    <w:rsid w:val="000A7722"/>
    <w:rsid w:val="000B00B9"/>
    <w:rsid w:val="000B0AFE"/>
    <w:rsid w:val="000B18ED"/>
    <w:rsid w:val="000B1B5E"/>
    <w:rsid w:val="000B2191"/>
    <w:rsid w:val="000B2B0E"/>
    <w:rsid w:val="000B2C03"/>
    <w:rsid w:val="000B31C4"/>
    <w:rsid w:val="000B32BC"/>
    <w:rsid w:val="000B3A68"/>
    <w:rsid w:val="000B433A"/>
    <w:rsid w:val="000B43F4"/>
    <w:rsid w:val="000B477E"/>
    <w:rsid w:val="000B4934"/>
    <w:rsid w:val="000B620E"/>
    <w:rsid w:val="000B6271"/>
    <w:rsid w:val="000C022B"/>
    <w:rsid w:val="000C0E66"/>
    <w:rsid w:val="000C12B2"/>
    <w:rsid w:val="000C14FB"/>
    <w:rsid w:val="000C1A1F"/>
    <w:rsid w:val="000C1EA4"/>
    <w:rsid w:val="000C3540"/>
    <w:rsid w:val="000C3D42"/>
    <w:rsid w:val="000C3FBA"/>
    <w:rsid w:val="000C4D4E"/>
    <w:rsid w:val="000C4FB5"/>
    <w:rsid w:val="000C67B2"/>
    <w:rsid w:val="000C6DC6"/>
    <w:rsid w:val="000C6E16"/>
    <w:rsid w:val="000C7152"/>
    <w:rsid w:val="000C748A"/>
    <w:rsid w:val="000C7D80"/>
    <w:rsid w:val="000D07BB"/>
    <w:rsid w:val="000D0C7C"/>
    <w:rsid w:val="000D13DE"/>
    <w:rsid w:val="000D1846"/>
    <w:rsid w:val="000D1C59"/>
    <w:rsid w:val="000D1FF4"/>
    <w:rsid w:val="000D253D"/>
    <w:rsid w:val="000D261A"/>
    <w:rsid w:val="000D2CCA"/>
    <w:rsid w:val="000D2E4D"/>
    <w:rsid w:val="000D2F35"/>
    <w:rsid w:val="000D33FB"/>
    <w:rsid w:val="000D4165"/>
    <w:rsid w:val="000D44EB"/>
    <w:rsid w:val="000D48FD"/>
    <w:rsid w:val="000D4A83"/>
    <w:rsid w:val="000D4DC9"/>
    <w:rsid w:val="000D57A8"/>
    <w:rsid w:val="000D6128"/>
    <w:rsid w:val="000D71AA"/>
    <w:rsid w:val="000D71B7"/>
    <w:rsid w:val="000D7957"/>
    <w:rsid w:val="000D7DC9"/>
    <w:rsid w:val="000D7E4B"/>
    <w:rsid w:val="000E0102"/>
    <w:rsid w:val="000E014C"/>
    <w:rsid w:val="000E029C"/>
    <w:rsid w:val="000E0419"/>
    <w:rsid w:val="000E1302"/>
    <w:rsid w:val="000E1C22"/>
    <w:rsid w:val="000E1C82"/>
    <w:rsid w:val="000E2262"/>
    <w:rsid w:val="000E2B09"/>
    <w:rsid w:val="000E2CEF"/>
    <w:rsid w:val="000E2FA4"/>
    <w:rsid w:val="000E3365"/>
    <w:rsid w:val="000E37EC"/>
    <w:rsid w:val="000E3823"/>
    <w:rsid w:val="000E44C0"/>
    <w:rsid w:val="000E4B36"/>
    <w:rsid w:val="000E4BCA"/>
    <w:rsid w:val="000E5924"/>
    <w:rsid w:val="000E5A39"/>
    <w:rsid w:val="000E6135"/>
    <w:rsid w:val="000E6213"/>
    <w:rsid w:val="000E62E0"/>
    <w:rsid w:val="000E6697"/>
    <w:rsid w:val="000E67B9"/>
    <w:rsid w:val="000E6F43"/>
    <w:rsid w:val="000E7BFB"/>
    <w:rsid w:val="000F00CF"/>
    <w:rsid w:val="000F107C"/>
    <w:rsid w:val="000F26B4"/>
    <w:rsid w:val="000F2874"/>
    <w:rsid w:val="000F296E"/>
    <w:rsid w:val="000F2AE6"/>
    <w:rsid w:val="000F30C4"/>
    <w:rsid w:val="000F332D"/>
    <w:rsid w:val="000F3412"/>
    <w:rsid w:val="000F35EA"/>
    <w:rsid w:val="000F37BE"/>
    <w:rsid w:val="000F4368"/>
    <w:rsid w:val="000F477D"/>
    <w:rsid w:val="000F61B3"/>
    <w:rsid w:val="000F6433"/>
    <w:rsid w:val="000F7F72"/>
    <w:rsid w:val="001002D2"/>
    <w:rsid w:val="00100688"/>
    <w:rsid w:val="00102C9A"/>
    <w:rsid w:val="00102F21"/>
    <w:rsid w:val="00103712"/>
    <w:rsid w:val="00103A54"/>
    <w:rsid w:val="0010550D"/>
    <w:rsid w:val="00105A4B"/>
    <w:rsid w:val="00105F18"/>
    <w:rsid w:val="00106983"/>
    <w:rsid w:val="00106C17"/>
    <w:rsid w:val="00106DDF"/>
    <w:rsid w:val="00106FC2"/>
    <w:rsid w:val="001075F8"/>
    <w:rsid w:val="00107B80"/>
    <w:rsid w:val="001102A0"/>
    <w:rsid w:val="00110855"/>
    <w:rsid w:val="00110DE4"/>
    <w:rsid w:val="0011105B"/>
    <w:rsid w:val="001127D8"/>
    <w:rsid w:val="00112CCF"/>
    <w:rsid w:val="001135F0"/>
    <w:rsid w:val="00113C6D"/>
    <w:rsid w:val="00113D1F"/>
    <w:rsid w:val="00114C7F"/>
    <w:rsid w:val="00114F17"/>
    <w:rsid w:val="00114F27"/>
    <w:rsid w:val="00115873"/>
    <w:rsid w:val="00115AB4"/>
    <w:rsid w:val="001163DD"/>
    <w:rsid w:val="0011669A"/>
    <w:rsid w:val="001170FA"/>
    <w:rsid w:val="00117AA6"/>
    <w:rsid w:val="00117E77"/>
    <w:rsid w:val="0012011C"/>
    <w:rsid w:val="00120719"/>
    <w:rsid w:val="0012277F"/>
    <w:rsid w:val="00123201"/>
    <w:rsid w:val="00123336"/>
    <w:rsid w:val="00124AE3"/>
    <w:rsid w:val="00125916"/>
    <w:rsid w:val="00125E0A"/>
    <w:rsid w:val="00126188"/>
    <w:rsid w:val="00127421"/>
    <w:rsid w:val="001274B0"/>
    <w:rsid w:val="001274F2"/>
    <w:rsid w:val="001279E2"/>
    <w:rsid w:val="00127F20"/>
    <w:rsid w:val="00130A03"/>
    <w:rsid w:val="00130A6A"/>
    <w:rsid w:val="00130ED5"/>
    <w:rsid w:val="00130EEA"/>
    <w:rsid w:val="00131A1C"/>
    <w:rsid w:val="00131E13"/>
    <w:rsid w:val="0013257A"/>
    <w:rsid w:val="001329CC"/>
    <w:rsid w:val="00133ACD"/>
    <w:rsid w:val="001343E7"/>
    <w:rsid w:val="00135460"/>
    <w:rsid w:val="00135632"/>
    <w:rsid w:val="00135675"/>
    <w:rsid w:val="001357C9"/>
    <w:rsid w:val="001359F0"/>
    <w:rsid w:val="00136FE2"/>
    <w:rsid w:val="00137AC9"/>
    <w:rsid w:val="00137BE4"/>
    <w:rsid w:val="00140365"/>
    <w:rsid w:val="00140402"/>
    <w:rsid w:val="001409EF"/>
    <w:rsid w:val="00140A70"/>
    <w:rsid w:val="00141104"/>
    <w:rsid w:val="0014227D"/>
    <w:rsid w:val="00142CD0"/>
    <w:rsid w:val="00142F69"/>
    <w:rsid w:val="00143DA1"/>
    <w:rsid w:val="00143EA4"/>
    <w:rsid w:val="00144292"/>
    <w:rsid w:val="001445E5"/>
    <w:rsid w:val="0014472B"/>
    <w:rsid w:val="00144A7D"/>
    <w:rsid w:val="00145572"/>
    <w:rsid w:val="00145765"/>
    <w:rsid w:val="00145B20"/>
    <w:rsid w:val="00145F8B"/>
    <w:rsid w:val="00146319"/>
    <w:rsid w:val="00147246"/>
    <w:rsid w:val="00147708"/>
    <w:rsid w:val="001477B5"/>
    <w:rsid w:val="00147DA1"/>
    <w:rsid w:val="0015042F"/>
    <w:rsid w:val="001509D2"/>
    <w:rsid w:val="001509E4"/>
    <w:rsid w:val="00151289"/>
    <w:rsid w:val="00151BCB"/>
    <w:rsid w:val="00152251"/>
    <w:rsid w:val="00152D2D"/>
    <w:rsid w:val="001530D5"/>
    <w:rsid w:val="001532D3"/>
    <w:rsid w:val="00153EDA"/>
    <w:rsid w:val="00154554"/>
    <w:rsid w:val="00154660"/>
    <w:rsid w:val="00154E95"/>
    <w:rsid w:val="00155732"/>
    <w:rsid w:val="00155AAE"/>
    <w:rsid w:val="0015653B"/>
    <w:rsid w:val="00156F2F"/>
    <w:rsid w:val="00157D19"/>
    <w:rsid w:val="001603B7"/>
    <w:rsid w:val="0016041A"/>
    <w:rsid w:val="00160474"/>
    <w:rsid w:val="001606C7"/>
    <w:rsid w:val="00161014"/>
    <w:rsid w:val="001616DC"/>
    <w:rsid w:val="00161706"/>
    <w:rsid w:val="00162897"/>
    <w:rsid w:val="00162FC3"/>
    <w:rsid w:val="001630AA"/>
    <w:rsid w:val="001635F1"/>
    <w:rsid w:val="001654AE"/>
    <w:rsid w:val="00165B2E"/>
    <w:rsid w:val="00165CDC"/>
    <w:rsid w:val="00165CDE"/>
    <w:rsid w:val="00166179"/>
    <w:rsid w:val="00167095"/>
    <w:rsid w:val="001676F2"/>
    <w:rsid w:val="00167E79"/>
    <w:rsid w:val="0017003C"/>
    <w:rsid w:val="001710A0"/>
    <w:rsid w:val="00171836"/>
    <w:rsid w:val="00171C97"/>
    <w:rsid w:val="00172054"/>
    <w:rsid w:val="00172336"/>
    <w:rsid w:val="00173426"/>
    <w:rsid w:val="0017380E"/>
    <w:rsid w:val="00173BEC"/>
    <w:rsid w:val="00173E48"/>
    <w:rsid w:val="001748BC"/>
    <w:rsid w:val="00174CEC"/>
    <w:rsid w:val="001753E5"/>
    <w:rsid w:val="001754FD"/>
    <w:rsid w:val="001756C3"/>
    <w:rsid w:val="001767CD"/>
    <w:rsid w:val="001772B2"/>
    <w:rsid w:val="001778FE"/>
    <w:rsid w:val="00177C29"/>
    <w:rsid w:val="001807DE"/>
    <w:rsid w:val="001809BE"/>
    <w:rsid w:val="001809C6"/>
    <w:rsid w:val="00180AB3"/>
    <w:rsid w:val="001815A2"/>
    <w:rsid w:val="00181863"/>
    <w:rsid w:val="001819EF"/>
    <w:rsid w:val="00183671"/>
    <w:rsid w:val="0018426C"/>
    <w:rsid w:val="0018509C"/>
    <w:rsid w:val="0018573F"/>
    <w:rsid w:val="0018626D"/>
    <w:rsid w:val="001866A1"/>
    <w:rsid w:val="00186D4A"/>
    <w:rsid w:val="001872FA"/>
    <w:rsid w:val="0019025E"/>
    <w:rsid w:val="0019087E"/>
    <w:rsid w:val="00190FAE"/>
    <w:rsid w:val="0019160B"/>
    <w:rsid w:val="00192000"/>
    <w:rsid w:val="00192FDB"/>
    <w:rsid w:val="00194576"/>
    <w:rsid w:val="00194A6E"/>
    <w:rsid w:val="00196295"/>
    <w:rsid w:val="00196366"/>
    <w:rsid w:val="0019646B"/>
    <w:rsid w:val="00196DD3"/>
    <w:rsid w:val="001971F9"/>
    <w:rsid w:val="00197E87"/>
    <w:rsid w:val="001A0A22"/>
    <w:rsid w:val="001A0F19"/>
    <w:rsid w:val="001A1720"/>
    <w:rsid w:val="001A2683"/>
    <w:rsid w:val="001A2CC4"/>
    <w:rsid w:val="001A2F2F"/>
    <w:rsid w:val="001A2FD0"/>
    <w:rsid w:val="001A3598"/>
    <w:rsid w:val="001A3A62"/>
    <w:rsid w:val="001A3FED"/>
    <w:rsid w:val="001A4285"/>
    <w:rsid w:val="001A4588"/>
    <w:rsid w:val="001A4D21"/>
    <w:rsid w:val="001A5967"/>
    <w:rsid w:val="001A5DAA"/>
    <w:rsid w:val="001A61E5"/>
    <w:rsid w:val="001A6552"/>
    <w:rsid w:val="001A7AB6"/>
    <w:rsid w:val="001B000A"/>
    <w:rsid w:val="001B053D"/>
    <w:rsid w:val="001B10A6"/>
    <w:rsid w:val="001B315E"/>
    <w:rsid w:val="001B368B"/>
    <w:rsid w:val="001B3BF3"/>
    <w:rsid w:val="001B40C2"/>
    <w:rsid w:val="001B4389"/>
    <w:rsid w:val="001B45C6"/>
    <w:rsid w:val="001B47C4"/>
    <w:rsid w:val="001B5F8D"/>
    <w:rsid w:val="001B75F2"/>
    <w:rsid w:val="001B7A3D"/>
    <w:rsid w:val="001C01E4"/>
    <w:rsid w:val="001C09C9"/>
    <w:rsid w:val="001C1343"/>
    <w:rsid w:val="001C1E7B"/>
    <w:rsid w:val="001C2649"/>
    <w:rsid w:val="001C3596"/>
    <w:rsid w:val="001C40B2"/>
    <w:rsid w:val="001C4C7E"/>
    <w:rsid w:val="001C52E5"/>
    <w:rsid w:val="001C6065"/>
    <w:rsid w:val="001C75D7"/>
    <w:rsid w:val="001D00DF"/>
    <w:rsid w:val="001D08E5"/>
    <w:rsid w:val="001D08E9"/>
    <w:rsid w:val="001D1722"/>
    <w:rsid w:val="001D2799"/>
    <w:rsid w:val="001D2FE8"/>
    <w:rsid w:val="001D3D21"/>
    <w:rsid w:val="001D3DD6"/>
    <w:rsid w:val="001D45A6"/>
    <w:rsid w:val="001D46BA"/>
    <w:rsid w:val="001D46E7"/>
    <w:rsid w:val="001D4ABD"/>
    <w:rsid w:val="001D4EC0"/>
    <w:rsid w:val="001D61AD"/>
    <w:rsid w:val="001D68C1"/>
    <w:rsid w:val="001D77C6"/>
    <w:rsid w:val="001E09C7"/>
    <w:rsid w:val="001E0AB2"/>
    <w:rsid w:val="001E0D1D"/>
    <w:rsid w:val="001E1BC1"/>
    <w:rsid w:val="001E1ED0"/>
    <w:rsid w:val="001E2298"/>
    <w:rsid w:val="001E24CE"/>
    <w:rsid w:val="001E29B5"/>
    <w:rsid w:val="001E2A77"/>
    <w:rsid w:val="001E2B57"/>
    <w:rsid w:val="001E2BC5"/>
    <w:rsid w:val="001E39BD"/>
    <w:rsid w:val="001E52E1"/>
    <w:rsid w:val="001E52F2"/>
    <w:rsid w:val="001E5B74"/>
    <w:rsid w:val="001E5FB2"/>
    <w:rsid w:val="001F0D13"/>
    <w:rsid w:val="001F0F5E"/>
    <w:rsid w:val="001F1F44"/>
    <w:rsid w:val="001F20AC"/>
    <w:rsid w:val="001F29E8"/>
    <w:rsid w:val="001F29EF"/>
    <w:rsid w:val="001F29F4"/>
    <w:rsid w:val="001F2A1D"/>
    <w:rsid w:val="001F3553"/>
    <w:rsid w:val="001F4844"/>
    <w:rsid w:val="001F48F2"/>
    <w:rsid w:val="001F496B"/>
    <w:rsid w:val="001F51C8"/>
    <w:rsid w:val="001F54A4"/>
    <w:rsid w:val="001F55FE"/>
    <w:rsid w:val="001F5D63"/>
    <w:rsid w:val="001F67AB"/>
    <w:rsid w:val="001F6C0E"/>
    <w:rsid w:val="001F7045"/>
    <w:rsid w:val="001F7A0C"/>
    <w:rsid w:val="00200161"/>
    <w:rsid w:val="00200797"/>
    <w:rsid w:val="00200813"/>
    <w:rsid w:val="00201591"/>
    <w:rsid w:val="002018FA"/>
    <w:rsid w:val="0020262B"/>
    <w:rsid w:val="00202936"/>
    <w:rsid w:val="0020316D"/>
    <w:rsid w:val="00203421"/>
    <w:rsid w:val="00203B8F"/>
    <w:rsid w:val="00203D2D"/>
    <w:rsid w:val="002045BB"/>
    <w:rsid w:val="002046D2"/>
    <w:rsid w:val="00204C80"/>
    <w:rsid w:val="00204CD4"/>
    <w:rsid w:val="002050E0"/>
    <w:rsid w:val="00205138"/>
    <w:rsid w:val="00205953"/>
    <w:rsid w:val="00205967"/>
    <w:rsid w:val="002066AE"/>
    <w:rsid w:val="00207B99"/>
    <w:rsid w:val="00210E59"/>
    <w:rsid w:val="00210F0E"/>
    <w:rsid w:val="00211321"/>
    <w:rsid w:val="002115E2"/>
    <w:rsid w:val="002119C1"/>
    <w:rsid w:val="00212407"/>
    <w:rsid w:val="00213C6A"/>
    <w:rsid w:val="0021454A"/>
    <w:rsid w:val="00215239"/>
    <w:rsid w:val="0021562B"/>
    <w:rsid w:val="002169D9"/>
    <w:rsid w:val="00216BC5"/>
    <w:rsid w:val="00216D8C"/>
    <w:rsid w:val="002170BC"/>
    <w:rsid w:val="00217194"/>
    <w:rsid w:val="0021722C"/>
    <w:rsid w:val="002173A3"/>
    <w:rsid w:val="0022001A"/>
    <w:rsid w:val="002200BE"/>
    <w:rsid w:val="0022026B"/>
    <w:rsid w:val="002205F5"/>
    <w:rsid w:val="00221178"/>
    <w:rsid w:val="00221F60"/>
    <w:rsid w:val="00222757"/>
    <w:rsid w:val="00222EAC"/>
    <w:rsid w:val="00222FDC"/>
    <w:rsid w:val="002234B1"/>
    <w:rsid w:val="002238D7"/>
    <w:rsid w:val="00223DC5"/>
    <w:rsid w:val="00223E8B"/>
    <w:rsid w:val="00223EDC"/>
    <w:rsid w:val="00226621"/>
    <w:rsid w:val="00227BCC"/>
    <w:rsid w:val="00227D05"/>
    <w:rsid w:val="00230044"/>
    <w:rsid w:val="00230346"/>
    <w:rsid w:val="00230348"/>
    <w:rsid w:val="0023034F"/>
    <w:rsid w:val="0023075E"/>
    <w:rsid w:val="0023167B"/>
    <w:rsid w:val="00231D3E"/>
    <w:rsid w:val="00231EB1"/>
    <w:rsid w:val="002330DF"/>
    <w:rsid w:val="002338AC"/>
    <w:rsid w:val="00233B84"/>
    <w:rsid w:val="00234557"/>
    <w:rsid w:val="00235B27"/>
    <w:rsid w:val="00235BF0"/>
    <w:rsid w:val="002360EE"/>
    <w:rsid w:val="0023652D"/>
    <w:rsid w:val="002376B2"/>
    <w:rsid w:val="00237C02"/>
    <w:rsid w:val="00237C57"/>
    <w:rsid w:val="002406C9"/>
    <w:rsid w:val="00240CF2"/>
    <w:rsid w:val="0024142A"/>
    <w:rsid w:val="00241438"/>
    <w:rsid w:val="0024178B"/>
    <w:rsid w:val="00241827"/>
    <w:rsid w:val="00241AAF"/>
    <w:rsid w:val="0024204D"/>
    <w:rsid w:val="00242296"/>
    <w:rsid w:val="00243A45"/>
    <w:rsid w:val="00243B05"/>
    <w:rsid w:val="00243BB7"/>
    <w:rsid w:val="00243C57"/>
    <w:rsid w:val="00244D49"/>
    <w:rsid w:val="00245455"/>
    <w:rsid w:val="002457B6"/>
    <w:rsid w:val="00245908"/>
    <w:rsid w:val="00246A59"/>
    <w:rsid w:val="00246BE4"/>
    <w:rsid w:val="00247B23"/>
    <w:rsid w:val="0025105F"/>
    <w:rsid w:val="0025106F"/>
    <w:rsid w:val="002517B4"/>
    <w:rsid w:val="002517F7"/>
    <w:rsid w:val="00251812"/>
    <w:rsid w:val="00252C71"/>
    <w:rsid w:val="00252F2E"/>
    <w:rsid w:val="00252FCC"/>
    <w:rsid w:val="00253847"/>
    <w:rsid w:val="00253B41"/>
    <w:rsid w:val="00253F3B"/>
    <w:rsid w:val="00255194"/>
    <w:rsid w:val="00255799"/>
    <w:rsid w:val="002568CC"/>
    <w:rsid w:val="00256EDB"/>
    <w:rsid w:val="0025710F"/>
    <w:rsid w:val="00257207"/>
    <w:rsid w:val="002572FC"/>
    <w:rsid w:val="00260539"/>
    <w:rsid w:val="00261AFC"/>
    <w:rsid w:val="00261B52"/>
    <w:rsid w:val="00262291"/>
    <w:rsid w:val="00263708"/>
    <w:rsid w:val="00263945"/>
    <w:rsid w:val="00263A89"/>
    <w:rsid w:val="00264135"/>
    <w:rsid w:val="002642C7"/>
    <w:rsid w:val="0026464D"/>
    <w:rsid w:val="00264997"/>
    <w:rsid w:val="002654BA"/>
    <w:rsid w:val="002663BF"/>
    <w:rsid w:val="00266900"/>
    <w:rsid w:val="00267302"/>
    <w:rsid w:val="002702FA"/>
    <w:rsid w:val="0027047E"/>
    <w:rsid w:val="002704BB"/>
    <w:rsid w:val="002710D3"/>
    <w:rsid w:val="00271120"/>
    <w:rsid w:val="00271892"/>
    <w:rsid w:val="00271957"/>
    <w:rsid w:val="00272248"/>
    <w:rsid w:val="00273320"/>
    <w:rsid w:val="00273B73"/>
    <w:rsid w:val="0027454E"/>
    <w:rsid w:val="002749B5"/>
    <w:rsid w:val="00275666"/>
    <w:rsid w:val="00275C43"/>
    <w:rsid w:val="00275F20"/>
    <w:rsid w:val="002760A4"/>
    <w:rsid w:val="002769C8"/>
    <w:rsid w:val="002771F3"/>
    <w:rsid w:val="00277790"/>
    <w:rsid w:val="0028074D"/>
    <w:rsid w:val="00281394"/>
    <w:rsid w:val="002813A0"/>
    <w:rsid w:val="00281410"/>
    <w:rsid w:val="00281B75"/>
    <w:rsid w:val="00281E8A"/>
    <w:rsid w:val="00283004"/>
    <w:rsid w:val="002833C2"/>
    <w:rsid w:val="002834B9"/>
    <w:rsid w:val="00283A93"/>
    <w:rsid w:val="00284083"/>
    <w:rsid w:val="0028423D"/>
    <w:rsid w:val="00284855"/>
    <w:rsid w:val="00284990"/>
    <w:rsid w:val="00284C06"/>
    <w:rsid w:val="00284C57"/>
    <w:rsid w:val="00284EE8"/>
    <w:rsid w:val="00284F6E"/>
    <w:rsid w:val="002857B5"/>
    <w:rsid w:val="002858D6"/>
    <w:rsid w:val="00285B17"/>
    <w:rsid w:val="0028662E"/>
    <w:rsid w:val="00286C8C"/>
    <w:rsid w:val="00286F2E"/>
    <w:rsid w:val="002904B8"/>
    <w:rsid w:val="00290848"/>
    <w:rsid w:val="00291B5B"/>
    <w:rsid w:val="002921D1"/>
    <w:rsid w:val="002923E1"/>
    <w:rsid w:val="00292495"/>
    <w:rsid w:val="00292B84"/>
    <w:rsid w:val="00292C1F"/>
    <w:rsid w:val="00292D7B"/>
    <w:rsid w:val="00292F14"/>
    <w:rsid w:val="002932B4"/>
    <w:rsid w:val="00293489"/>
    <w:rsid w:val="00293609"/>
    <w:rsid w:val="00293B94"/>
    <w:rsid w:val="00293C26"/>
    <w:rsid w:val="00293E76"/>
    <w:rsid w:val="00293F9A"/>
    <w:rsid w:val="002947D9"/>
    <w:rsid w:val="00294966"/>
    <w:rsid w:val="00294B76"/>
    <w:rsid w:val="00294C90"/>
    <w:rsid w:val="002950EC"/>
    <w:rsid w:val="002968C2"/>
    <w:rsid w:val="00296B99"/>
    <w:rsid w:val="00296DC5"/>
    <w:rsid w:val="002972FD"/>
    <w:rsid w:val="00297AFC"/>
    <w:rsid w:val="00297BE1"/>
    <w:rsid w:val="002A06E1"/>
    <w:rsid w:val="002A0EF6"/>
    <w:rsid w:val="002A2742"/>
    <w:rsid w:val="002A29FB"/>
    <w:rsid w:val="002A2BB7"/>
    <w:rsid w:val="002A2DA4"/>
    <w:rsid w:val="002A338F"/>
    <w:rsid w:val="002A3919"/>
    <w:rsid w:val="002A4A37"/>
    <w:rsid w:val="002A54BD"/>
    <w:rsid w:val="002A5F32"/>
    <w:rsid w:val="002A61C3"/>
    <w:rsid w:val="002A676B"/>
    <w:rsid w:val="002A72B5"/>
    <w:rsid w:val="002A758E"/>
    <w:rsid w:val="002A7FC3"/>
    <w:rsid w:val="002B09C9"/>
    <w:rsid w:val="002B113A"/>
    <w:rsid w:val="002B1839"/>
    <w:rsid w:val="002B1CEB"/>
    <w:rsid w:val="002B2170"/>
    <w:rsid w:val="002B2479"/>
    <w:rsid w:val="002B2AA4"/>
    <w:rsid w:val="002B3DDA"/>
    <w:rsid w:val="002B48E6"/>
    <w:rsid w:val="002B5213"/>
    <w:rsid w:val="002B5539"/>
    <w:rsid w:val="002B73F1"/>
    <w:rsid w:val="002B7743"/>
    <w:rsid w:val="002B7D60"/>
    <w:rsid w:val="002C0574"/>
    <w:rsid w:val="002C0A3B"/>
    <w:rsid w:val="002C0CB0"/>
    <w:rsid w:val="002C17E6"/>
    <w:rsid w:val="002C1B05"/>
    <w:rsid w:val="002C1CEF"/>
    <w:rsid w:val="002C3485"/>
    <w:rsid w:val="002C4186"/>
    <w:rsid w:val="002C4781"/>
    <w:rsid w:val="002C4DEE"/>
    <w:rsid w:val="002C53D2"/>
    <w:rsid w:val="002C5B9E"/>
    <w:rsid w:val="002C6A6A"/>
    <w:rsid w:val="002C705A"/>
    <w:rsid w:val="002C723E"/>
    <w:rsid w:val="002D0066"/>
    <w:rsid w:val="002D0B0C"/>
    <w:rsid w:val="002D0B1B"/>
    <w:rsid w:val="002D0E75"/>
    <w:rsid w:val="002D132B"/>
    <w:rsid w:val="002D1AAC"/>
    <w:rsid w:val="002D2484"/>
    <w:rsid w:val="002D24CD"/>
    <w:rsid w:val="002D26C6"/>
    <w:rsid w:val="002D2CE2"/>
    <w:rsid w:val="002D2EF4"/>
    <w:rsid w:val="002D3142"/>
    <w:rsid w:val="002D3160"/>
    <w:rsid w:val="002D3882"/>
    <w:rsid w:val="002D3A9F"/>
    <w:rsid w:val="002D407B"/>
    <w:rsid w:val="002D469C"/>
    <w:rsid w:val="002D4A05"/>
    <w:rsid w:val="002D4CEC"/>
    <w:rsid w:val="002D5336"/>
    <w:rsid w:val="002D56A1"/>
    <w:rsid w:val="002D59CB"/>
    <w:rsid w:val="002D60E0"/>
    <w:rsid w:val="002D61F3"/>
    <w:rsid w:val="002D6263"/>
    <w:rsid w:val="002D6383"/>
    <w:rsid w:val="002D66D8"/>
    <w:rsid w:val="002D6BA1"/>
    <w:rsid w:val="002D726B"/>
    <w:rsid w:val="002D73EC"/>
    <w:rsid w:val="002E02A3"/>
    <w:rsid w:val="002E05AE"/>
    <w:rsid w:val="002E094E"/>
    <w:rsid w:val="002E0956"/>
    <w:rsid w:val="002E0B49"/>
    <w:rsid w:val="002E0BE8"/>
    <w:rsid w:val="002E27A7"/>
    <w:rsid w:val="002E298F"/>
    <w:rsid w:val="002E2BE4"/>
    <w:rsid w:val="002E4398"/>
    <w:rsid w:val="002E4C5B"/>
    <w:rsid w:val="002E4D3D"/>
    <w:rsid w:val="002E5760"/>
    <w:rsid w:val="002E5B9D"/>
    <w:rsid w:val="002E6703"/>
    <w:rsid w:val="002E7D3E"/>
    <w:rsid w:val="002F0162"/>
    <w:rsid w:val="002F15AE"/>
    <w:rsid w:val="002F38E0"/>
    <w:rsid w:val="002F3B7E"/>
    <w:rsid w:val="002F43C8"/>
    <w:rsid w:val="002F4787"/>
    <w:rsid w:val="002F61B7"/>
    <w:rsid w:val="002F75EC"/>
    <w:rsid w:val="002F7A3A"/>
    <w:rsid w:val="002F7CC4"/>
    <w:rsid w:val="002F7EA7"/>
    <w:rsid w:val="002F7EBC"/>
    <w:rsid w:val="00300139"/>
    <w:rsid w:val="00300447"/>
    <w:rsid w:val="00300827"/>
    <w:rsid w:val="00300E75"/>
    <w:rsid w:val="003012E1"/>
    <w:rsid w:val="00301EF1"/>
    <w:rsid w:val="0030298D"/>
    <w:rsid w:val="0030536C"/>
    <w:rsid w:val="00306418"/>
    <w:rsid w:val="00307253"/>
    <w:rsid w:val="0030770A"/>
    <w:rsid w:val="003077BF"/>
    <w:rsid w:val="00310B29"/>
    <w:rsid w:val="003112FA"/>
    <w:rsid w:val="0031131E"/>
    <w:rsid w:val="00311B19"/>
    <w:rsid w:val="00311F73"/>
    <w:rsid w:val="003121A0"/>
    <w:rsid w:val="003125A1"/>
    <w:rsid w:val="003125B7"/>
    <w:rsid w:val="00313008"/>
    <w:rsid w:val="003132C1"/>
    <w:rsid w:val="003133DE"/>
    <w:rsid w:val="003139F5"/>
    <w:rsid w:val="00313EB1"/>
    <w:rsid w:val="00314036"/>
    <w:rsid w:val="003144BC"/>
    <w:rsid w:val="00314AC2"/>
    <w:rsid w:val="0031560E"/>
    <w:rsid w:val="00316371"/>
    <w:rsid w:val="00316ED2"/>
    <w:rsid w:val="00317B8E"/>
    <w:rsid w:val="00317C91"/>
    <w:rsid w:val="00317E8A"/>
    <w:rsid w:val="00321704"/>
    <w:rsid w:val="0032177E"/>
    <w:rsid w:val="00323808"/>
    <w:rsid w:val="003238A3"/>
    <w:rsid w:val="003246E4"/>
    <w:rsid w:val="00324E5E"/>
    <w:rsid w:val="0032549F"/>
    <w:rsid w:val="00325A4F"/>
    <w:rsid w:val="003263C4"/>
    <w:rsid w:val="0032655D"/>
    <w:rsid w:val="00326E1A"/>
    <w:rsid w:val="003271E5"/>
    <w:rsid w:val="0032763D"/>
    <w:rsid w:val="003276E5"/>
    <w:rsid w:val="00330554"/>
    <w:rsid w:val="003331D1"/>
    <w:rsid w:val="00333596"/>
    <w:rsid w:val="003338EE"/>
    <w:rsid w:val="00333E5A"/>
    <w:rsid w:val="00335052"/>
    <w:rsid w:val="00335474"/>
    <w:rsid w:val="003374F3"/>
    <w:rsid w:val="00341302"/>
    <w:rsid w:val="0034200C"/>
    <w:rsid w:val="003425BB"/>
    <w:rsid w:val="00342CBC"/>
    <w:rsid w:val="00342CCC"/>
    <w:rsid w:val="003434E0"/>
    <w:rsid w:val="00343D43"/>
    <w:rsid w:val="00344FD3"/>
    <w:rsid w:val="003451B1"/>
    <w:rsid w:val="00345300"/>
    <w:rsid w:val="00345686"/>
    <w:rsid w:val="00345A54"/>
    <w:rsid w:val="003469B7"/>
    <w:rsid w:val="003469BF"/>
    <w:rsid w:val="00346B94"/>
    <w:rsid w:val="003472F0"/>
    <w:rsid w:val="003476A2"/>
    <w:rsid w:val="00350470"/>
    <w:rsid w:val="003509BE"/>
    <w:rsid w:val="00350EE0"/>
    <w:rsid w:val="00351407"/>
    <w:rsid w:val="00351A5B"/>
    <w:rsid w:val="003537BD"/>
    <w:rsid w:val="00353C22"/>
    <w:rsid w:val="003543F0"/>
    <w:rsid w:val="0035593E"/>
    <w:rsid w:val="003565D9"/>
    <w:rsid w:val="00356671"/>
    <w:rsid w:val="00357038"/>
    <w:rsid w:val="00357644"/>
    <w:rsid w:val="00357CA5"/>
    <w:rsid w:val="00360782"/>
    <w:rsid w:val="003607D1"/>
    <w:rsid w:val="00360FF6"/>
    <w:rsid w:val="003611F1"/>
    <w:rsid w:val="00361F00"/>
    <w:rsid w:val="003620C6"/>
    <w:rsid w:val="003632D2"/>
    <w:rsid w:val="003634ED"/>
    <w:rsid w:val="00363716"/>
    <w:rsid w:val="00364BD3"/>
    <w:rsid w:val="00364DE5"/>
    <w:rsid w:val="00365AF8"/>
    <w:rsid w:val="00365B4C"/>
    <w:rsid w:val="003664B1"/>
    <w:rsid w:val="003667AF"/>
    <w:rsid w:val="00366B5F"/>
    <w:rsid w:val="003679CC"/>
    <w:rsid w:val="0037031B"/>
    <w:rsid w:val="00370520"/>
    <w:rsid w:val="00370794"/>
    <w:rsid w:val="0037220B"/>
    <w:rsid w:val="003729F2"/>
    <w:rsid w:val="00375261"/>
    <w:rsid w:val="00375807"/>
    <w:rsid w:val="00376CAF"/>
    <w:rsid w:val="00376CDA"/>
    <w:rsid w:val="0037717A"/>
    <w:rsid w:val="0037726F"/>
    <w:rsid w:val="003774CD"/>
    <w:rsid w:val="0037750A"/>
    <w:rsid w:val="0038062A"/>
    <w:rsid w:val="00380982"/>
    <w:rsid w:val="00381392"/>
    <w:rsid w:val="0038205F"/>
    <w:rsid w:val="0038276A"/>
    <w:rsid w:val="00382F0F"/>
    <w:rsid w:val="00383DB1"/>
    <w:rsid w:val="00383F11"/>
    <w:rsid w:val="003840EF"/>
    <w:rsid w:val="00384456"/>
    <w:rsid w:val="00384747"/>
    <w:rsid w:val="00384D1D"/>
    <w:rsid w:val="00385407"/>
    <w:rsid w:val="00385C75"/>
    <w:rsid w:val="003866CC"/>
    <w:rsid w:val="00386AF7"/>
    <w:rsid w:val="0038797F"/>
    <w:rsid w:val="00387A39"/>
    <w:rsid w:val="00387E5F"/>
    <w:rsid w:val="003903F7"/>
    <w:rsid w:val="00391142"/>
    <w:rsid w:val="0039123E"/>
    <w:rsid w:val="0039126F"/>
    <w:rsid w:val="003916EC"/>
    <w:rsid w:val="00391C3C"/>
    <w:rsid w:val="003926CB"/>
    <w:rsid w:val="00392E61"/>
    <w:rsid w:val="0039333F"/>
    <w:rsid w:val="003935BD"/>
    <w:rsid w:val="00393977"/>
    <w:rsid w:val="0039406B"/>
    <w:rsid w:val="0039437D"/>
    <w:rsid w:val="0039478F"/>
    <w:rsid w:val="00395DE5"/>
    <w:rsid w:val="003965A9"/>
    <w:rsid w:val="00396A93"/>
    <w:rsid w:val="00396FB3"/>
    <w:rsid w:val="003978B9"/>
    <w:rsid w:val="003A055A"/>
    <w:rsid w:val="003A0BB3"/>
    <w:rsid w:val="003A1447"/>
    <w:rsid w:val="003A1F32"/>
    <w:rsid w:val="003A3503"/>
    <w:rsid w:val="003A3FC8"/>
    <w:rsid w:val="003A5058"/>
    <w:rsid w:val="003A63D6"/>
    <w:rsid w:val="003A66FD"/>
    <w:rsid w:val="003A69F4"/>
    <w:rsid w:val="003A71AA"/>
    <w:rsid w:val="003A71B6"/>
    <w:rsid w:val="003A72A0"/>
    <w:rsid w:val="003A7965"/>
    <w:rsid w:val="003A7A8E"/>
    <w:rsid w:val="003B0259"/>
    <w:rsid w:val="003B0414"/>
    <w:rsid w:val="003B2182"/>
    <w:rsid w:val="003B258D"/>
    <w:rsid w:val="003B25FA"/>
    <w:rsid w:val="003B2D10"/>
    <w:rsid w:val="003B384B"/>
    <w:rsid w:val="003B41E5"/>
    <w:rsid w:val="003B4688"/>
    <w:rsid w:val="003B55EC"/>
    <w:rsid w:val="003B5863"/>
    <w:rsid w:val="003C02C8"/>
    <w:rsid w:val="003C1A66"/>
    <w:rsid w:val="003C2548"/>
    <w:rsid w:val="003C2CA3"/>
    <w:rsid w:val="003C3AF2"/>
    <w:rsid w:val="003C4419"/>
    <w:rsid w:val="003C47F7"/>
    <w:rsid w:val="003C5386"/>
    <w:rsid w:val="003C5425"/>
    <w:rsid w:val="003C5881"/>
    <w:rsid w:val="003C590A"/>
    <w:rsid w:val="003C5C41"/>
    <w:rsid w:val="003C5DEF"/>
    <w:rsid w:val="003D031A"/>
    <w:rsid w:val="003D03AE"/>
    <w:rsid w:val="003D0470"/>
    <w:rsid w:val="003D0837"/>
    <w:rsid w:val="003D4101"/>
    <w:rsid w:val="003D4503"/>
    <w:rsid w:val="003D48AB"/>
    <w:rsid w:val="003D4F1B"/>
    <w:rsid w:val="003D5180"/>
    <w:rsid w:val="003D56AB"/>
    <w:rsid w:val="003D5E1C"/>
    <w:rsid w:val="003D6AAC"/>
    <w:rsid w:val="003D72BB"/>
    <w:rsid w:val="003E0184"/>
    <w:rsid w:val="003E0719"/>
    <w:rsid w:val="003E1725"/>
    <w:rsid w:val="003E1842"/>
    <w:rsid w:val="003E1955"/>
    <w:rsid w:val="003E1B09"/>
    <w:rsid w:val="003E20F7"/>
    <w:rsid w:val="003E245B"/>
    <w:rsid w:val="003E2674"/>
    <w:rsid w:val="003E31F7"/>
    <w:rsid w:val="003E3A0E"/>
    <w:rsid w:val="003E45E8"/>
    <w:rsid w:val="003E5DA5"/>
    <w:rsid w:val="003E5E08"/>
    <w:rsid w:val="003E61FB"/>
    <w:rsid w:val="003E6947"/>
    <w:rsid w:val="003E6DD5"/>
    <w:rsid w:val="003E7188"/>
    <w:rsid w:val="003E755A"/>
    <w:rsid w:val="003E79B9"/>
    <w:rsid w:val="003E7C1A"/>
    <w:rsid w:val="003E7CE9"/>
    <w:rsid w:val="003F003D"/>
    <w:rsid w:val="003F081B"/>
    <w:rsid w:val="003F0A61"/>
    <w:rsid w:val="003F0D8B"/>
    <w:rsid w:val="003F0FC6"/>
    <w:rsid w:val="003F1327"/>
    <w:rsid w:val="003F1C91"/>
    <w:rsid w:val="003F2248"/>
    <w:rsid w:val="003F47FF"/>
    <w:rsid w:val="003F4D69"/>
    <w:rsid w:val="003F4F99"/>
    <w:rsid w:val="003F4FF1"/>
    <w:rsid w:val="003F5007"/>
    <w:rsid w:val="003F509A"/>
    <w:rsid w:val="003F62B3"/>
    <w:rsid w:val="00400301"/>
    <w:rsid w:val="004004D0"/>
    <w:rsid w:val="00400B9D"/>
    <w:rsid w:val="00401004"/>
    <w:rsid w:val="00401AED"/>
    <w:rsid w:val="00402A56"/>
    <w:rsid w:val="00402F8A"/>
    <w:rsid w:val="0040330A"/>
    <w:rsid w:val="004039FE"/>
    <w:rsid w:val="00404B79"/>
    <w:rsid w:val="00404C22"/>
    <w:rsid w:val="00405243"/>
    <w:rsid w:val="00405A3F"/>
    <w:rsid w:val="004064D4"/>
    <w:rsid w:val="004065CC"/>
    <w:rsid w:val="004068CB"/>
    <w:rsid w:val="00406944"/>
    <w:rsid w:val="00410460"/>
    <w:rsid w:val="00411B2C"/>
    <w:rsid w:val="00412CB7"/>
    <w:rsid w:val="004135FC"/>
    <w:rsid w:val="00413963"/>
    <w:rsid w:val="00413ED1"/>
    <w:rsid w:val="004140ED"/>
    <w:rsid w:val="004145B8"/>
    <w:rsid w:val="004146EF"/>
    <w:rsid w:val="004150C9"/>
    <w:rsid w:val="00415A90"/>
    <w:rsid w:val="00415DDD"/>
    <w:rsid w:val="004177F8"/>
    <w:rsid w:val="0042006B"/>
    <w:rsid w:val="00420C1E"/>
    <w:rsid w:val="00422784"/>
    <w:rsid w:val="004227A2"/>
    <w:rsid w:val="004228E9"/>
    <w:rsid w:val="00422A59"/>
    <w:rsid w:val="00422BF2"/>
    <w:rsid w:val="00423518"/>
    <w:rsid w:val="0042477F"/>
    <w:rsid w:val="00424BDB"/>
    <w:rsid w:val="00424E91"/>
    <w:rsid w:val="004252B7"/>
    <w:rsid w:val="0042580E"/>
    <w:rsid w:val="00425FE0"/>
    <w:rsid w:val="0042631D"/>
    <w:rsid w:val="0042732A"/>
    <w:rsid w:val="004275B9"/>
    <w:rsid w:val="00427638"/>
    <w:rsid w:val="00427C51"/>
    <w:rsid w:val="00430509"/>
    <w:rsid w:val="0043069A"/>
    <w:rsid w:val="004306A8"/>
    <w:rsid w:val="00430F47"/>
    <w:rsid w:val="004311EA"/>
    <w:rsid w:val="004318EB"/>
    <w:rsid w:val="00431F8D"/>
    <w:rsid w:val="0043205F"/>
    <w:rsid w:val="004320C8"/>
    <w:rsid w:val="0043242F"/>
    <w:rsid w:val="0043321C"/>
    <w:rsid w:val="0043339A"/>
    <w:rsid w:val="004336A2"/>
    <w:rsid w:val="004337E8"/>
    <w:rsid w:val="00434358"/>
    <w:rsid w:val="004349D2"/>
    <w:rsid w:val="00434B50"/>
    <w:rsid w:val="00434F20"/>
    <w:rsid w:val="00435B95"/>
    <w:rsid w:val="00436229"/>
    <w:rsid w:val="004362A6"/>
    <w:rsid w:val="004368A0"/>
    <w:rsid w:val="004415DA"/>
    <w:rsid w:val="0044184F"/>
    <w:rsid w:val="00441DA5"/>
    <w:rsid w:val="0044254B"/>
    <w:rsid w:val="004428AF"/>
    <w:rsid w:val="00442AB3"/>
    <w:rsid w:val="00443331"/>
    <w:rsid w:val="004434EE"/>
    <w:rsid w:val="004435E9"/>
    <w:rsid w:val="004436E0"/>
    <w:rsid w:val="004441EF"/>
    <w:rsid w:val="004442EC"/>
    <w:rsid w:val="00444B5C"/>
    <w:rsid w:val="00444EB1"/>
    <w:rsid w:val="004452A4"/>
    <w:rsid w:val="00445843"/>
    <w:rsid w:val="00445929"/>
    <w:rsid w:val="00445A38"/>
    <w:rsid w:val="00445FE1"/>
    <w:rsid w:val="00446737"/>
    <w:rsid w:val="0044690D"/>
    <w:rsid w:val="00447D36"/>
    <w:rsid w:val="004516AD"/>
    <w:rsid w:val="00451CF8"/>
    <w:rsid w:val="0045449A"/>
    <w:rsid w:val="00454773"/>
    <w:rsid w:val="00454967"/>
    <w:rsid w:val="00455729"/>
    <w:rsid w:val="0045590E"/>
    <w:rsid w:val="00455B0C"/>
    <w:rsid w:val="00455D60"/>
    <w:rsid w:val="00455D6C"/>
    <w:rsid w:val="00457C2D"/>
    <w:rsid w:val="00457EA5"/>
    <w:rsid w:val="00460192"/>
    <w:rsid w:val="00460755"/>
    <w:rsid w:val="00460D98"/>
    <w:rsid w:val="00460F71"/>
    <w:rsid w:val="004615C3"/>
    <w:rsid w:val="004616FD"/>
    <w:rsid w:val="00461C97"/>
    <w:rsid w:val="00461F9C"/>
    <w:rsid w:val="00462DCD"/>
    <w:rsid w:val="004639B5"/>
    <w:rsid w:val="00463DDB"/>
    <w:rsid w:val="00464925"/>
    <w:rsid w:val="00464C50"/>
    <w:rsid w:val="004654FA"/>
    <w:rsid w:val="00465903"/>
    <w:rsid w:val="00465928"/>
    <w:rsid w:val="00465CA9"/>
    <w:rsid w:val="00466BEE"/>
    <w:rsid w:val="004678E2"/>
    <w:rsid w:val="00467CA1"/>
    <w:rsid w:val="00467DE1"/>
    <w:rsid w:val="004723B0"/>
    <w:rsid w:val="00472D73"/>
    <w:rsid w:val="0047486E"/>
    <w:rsid w:val="004749FA"/>
    <w:rsid w:val="00474F87"/>
    <w:rsid w:val="00475BB4"/>
    <w:rsid w:val="00475C55"/>
    <w:rsid w:val="00475E7B"/>
    <w:rsid w:val="00476686"/>
    <w:rsid w:val="004769A3"/>
    <w:rsid w:val="00477879"/>
    <w:rsid w:val="004778A8"/>
    <w:rsid w:val="00477DAE"/>
    <w:rsid w:val="00480107"/>
    <w:rsid w:val="004804D3"/>
    <w:rsid w:val="0048082A"/>
    <w:rsid w:val="00480851"/>
    <w:rsid w:val="00480E27"/>
    <w:rsid w:val="004828A1"/>
    <w:rsid w:val="00482E77"/>
    <w:rsid w:val="00483759"/>
    <w:rsid w:val="00483866"/>
    <w:rsid w:val="00483F28"/>
    <w:rsid w:val="004847EB"/>
    <w:rsid w:val="0048490A"/>
    <w:rsid w:val="00484956"/>
    <w:rsid w:val="00484B2D"/>
    <w:rsid w:val="00484E79"/>
    <w:rsid w:val="00484FFC"/>
    <w:rsid w:val="004850B8"/>
    <w:rsid w:val="0048595E"/>
    <w:rsid w:val="00485DF2"/>
    <w:rsid w:val="004878C8"/>
    <w:rsid w:val="00490192"/>
    <w:rsid w:val="00490262"/>
    <w:rsid w:val="004905EA"/>
    <w:rsid w:val="00491268"/>
    <w:rsid w:val="0049193B"/>
    <w:rsid w:val="004922B1"/>
    <w:rsid w:val="00492320"/>
    <w:rsid w:val="00492EEF"/>
    <w:rsid w:val="00493693"/>
    <w:rsid w:val="0049407F"/>
    <w:rsid w:val="00494135"/>
    <w:rsid w:val="00494DDC"/>
    <w:rsid w:val="0049505F"/>
    <w:rsid w:val="00495B76"/>
    <w:rsid w:val="004961CE"/>
    <w:rsid w:val="004963F8"/>
    <w:rsid w:val="00496435"/>
    <w:rsid w:val="0049773B"/>
    <w:rsid w:val="00497AF0"/>
    <w:rsid w:val="004A1499"/>
    <w:rsid w:val="004A18A8"/>
    <w:rsid w:val="004A1A7D"/>
    <w:rsid w:val="004A1B23"/>
    <w:rsid w:val="004A305F"/>
    <w:rsid w:val="004A348A"/>
    <w:rsid w:val="004A3B5A"/>
    <w:rsid w:val="004A3B7D"/>
    <w:rsid w:val="004A3DFC"/>
    <w:rsid w:val="004A424C"/>
    <w:rsid w:val="004A42E6"/>
    <w:rsid w:val="004A48F6"/>
    <w:rsid w:val="004A55CB"/>
    <w:rsid w:val="004A5666"/>
    <w:rsid w:val="004A6C2A"/>
    <w:rsid w:val="004A6CEB"/>
    <w:rsid w:val="004A7CB1"/>
    <w:rsid w:val="004A7E58"/>
    <w:rsid w:val="004B0AA4"/>
    <w:rsid w:val="004B0DDE"/>
    <w:rsid w:val="004B10D8"/>
    <w:rsid w:val="004B1828"/>
    <w:rsid w:val="004B2184"/>
    <w:rsid w:val="004B270F"/>
    <w:rsid w:val="004B3C8A"/>
    <w:rsid w:val="004B5180"/>
    <w:rsid w:val="004B59B5"/>
    <w:rsid w:val="004B624B"/>
    <w:rsid w:val="004B6448"/>
    <w:rsid w:val="004B6E2C"/>
    <w:rsid w:val="004B7094"/>
    <w:rsid w:val="004B7281"/>
    <w:rsid w:val="004B744A"/>
    <w:rsid w:val="004B7F1D"/>
    <w:rsid w:val="004C02C2"/>
    <w:rsid w:val="004C0384"/>
    <w:rsid w:val="004C0412"/>
    <w:rsid w:val="004C048A"/>
    <w:rsid w:val="004C0CA8"/>
    <w:rsid w:val="004C1086"/>
    <w:rsid w:val="004C1135"/>
    <w:rsid w:val="004C14A2"/>
    <w:rsid w:val="004C1B1B"/>
    <w:rsid w:val="004C2845"/>
    <w:rsid w:val="004C2F61"/>
    <w:rsid w:val="004C3A61"/>
    <w:rsid w:val="004C4421"/>
    <w:rsid w:val="004C49CD"/>
    <w:rsid w:val="004C5188"/>
    <w:rsid w:val="004C54A5"/>
    <w:rsid w:val="004C54C6"/>
    <w:rsid w:val="004C5682"/>
    <w:rsid w:val="004C5AA4"/>
    <w:rsid w:val="004C5B0D"/>
    <w:rsid w:val="004C5B99"/>
    <w:rsid w:val="004C5C45"/>
    <w:rsid w:val="004C5D09"/>
    <w:rsid w:val="004C6D58"/>
    <w:rsid w:val="004C7196"/>
    <w:rsid w:val="004C796D"/>
    <w:rsid w:val="004C7C1F"/>
    <w:rsid w:val="004D0007"/>
    <w:rsid w:val="004D0D39"/>
    <w:rsid w:val="004D0E2C"/>
    <w:rsid w:val="004D0F99"/>
    <w:rsid w:val="004D1155"/>
    <w:rsid w:val="004D23D9"/>
    <w:rsid w:val="004D2E64"/>
    <w:rsid w:val="004D312A"/>
    <w:rsid w:val="004D405A"/>
    <w:rsid w:val="004D407E"/>
    <w:rsid w:val="004D4AE2"/>
    <w:rsid w:val="004D4B5A"/>
    <w:rsid w:val="004D547F"/>
    <w:rsid w:val="004D55E9"/>
    <w:rsid w:val="004D5968"/>
    <w:rsid w:val="004D5B5C"/>
    <w:rsid w:val="004D5B90"/>
    <w:rsid w:val="004D77C0"/>
    <w:rsid w:val="004E0A6C"/>
    <w:rsid w:val="004E0D27"/>
    <w:rsid w:val="004E141A"/>
    <w:rsid w:val="004E24EC"/>
    <w:rsid w:val="004E2996"/>
    <w:rsid w:val="004E39C4"/>
    <w:rsid w:val="004E3D79"/>
    <w:rsid w:val="004E44A4"/>
    <w:rsid w:val="004E4AC2"/>
    <w:rsid w:val="004E5798"/>
    <w:rsid w:val="004E579B"/>
    <w:rsid w:val="004E5DD9"/>
    <w:rsid w:val="004E6694"/>
    <w:rsid w:val="004E6D76"/>
    <w:rsid w:val="004F04A9"/>
    <w:rsid w:val="004F0B90"/>
    <w:rsid w:val="004F10CF"/>
    <w:rsid w:val="004F1BE5"/>
    <w:rsid w:val="004F2E08"/>
    <w:rsid w:val="004F3CD2"/>
    <w:rsid w:val="004F3D9C"/>
    <w:rsid w:val="004F435D"/>
    <w:rsid w:val="004F47DC"/>
    <w:rsid w:val="004F4ED1"/>
    <w:rsid w:val="004F524C"/>
    <w:rsid w:val="004F53B6"/>
    <w:rsid w:val="004F5852"/>
    <w:rsid w:val="004F5F59"/>
    <w:rsid w:val="004F77BF"/>
    <w:rsid w:val="004F7C8F"/>
    <w:rsid w:val="0050059C"/>
    <w:rsid w:val="00500A13"/>
    <w:rsid w:val="00500EEA"/>
    <w:rsid w:val="00501AD1"/>
    <w:rsid w:val="00501CE2"/>
    <w:rsid w:val="005029FF"/>
    <w:rsid w:val="00503958"/>
    <w:rsid w:val="00504890"/>
    <w:rsid w:val="00505A75"/>
    <w:rsid w:val="0050682D"/>
    <w:rsid w:val="00506B1F"/>
    <w:rsid w:val="00506F9B"/>
    <w:rsid w:val="00506FC2"/>
    <w:rsid w:val="00507652"/>
    <w:rsid w:val="0050772B"/>
    <w:rsid w:val="00507E7B"/>
    <w:rsid w:val="00507EB5"/>
    <w:rsid w:val="0051078F"/>
    <w:rsid w:val="0051294D"/>
    <w:rsid w:val="005134EE"/>
    <w:rsid w:val="00513AD5"/>
    <w:rsid w:val="0051404C"/>
    <w:rsid w:val="00514301"/>
    <w:rsid w:val="00514626"/>
    <w:rsid w:val="005164E4"/>
    <w:rsid w:val="005165A3"/>
    <w:rsid w:val="00516717"/>
    <w:rsid w:val="00516A71"/>
    <w:rsid w:val="00517356"/>
    <w:rsid w:val="005175C8"/>
    <w:rsid w:val="00520A10"/>
    <w:rsid w:val="00520B12"/>
    <w:rsid w:val="00522350"/>
    <w:rsid w:val="0052243B"/>
    <w:rsid w:val="00522CB4"/>
    <w:rsid w:val="00523907"/>
    <w:rsid w:val="00523C18"/>
    <w:rsid w:val="005241AB"/>
    <w:rsid w:val="005244CD"/>
    <w:rsid w:val="005248E6"/>
    <w:rsid w:val="0052499E"/>
    <w:rsid w:val="00524AEF"/>
    <w:rsid w:val="005250A0"/>
    <w:rsid w:val="005251F1"/>
    <w:rsid w:val="00525769"/>
    <w:rsid w:val="00526D1B"/>
    <w:rsid w:val="005300B8"/>
    <w:rsid w:val="00531E4F"/>
    <w:rsid w:val="00532155"/>
    <w:rsid w:val="005336FC"/>
    <w:rsid w:val="00533F00"/>
    <w:rsid w:val="00534601"/>
    <w:rsid w:val="005348AE"/>
    <w:rsid w:val="00535846"/>
    <w:rsid w:val="00537084"/>
    <w:rsid w:val="00537600"/>
    <w:rsid w:val="0053787F"/>
    <w:rsid w:val="00537BB4"/>
    <w:rsid w:val="005403D4"/>
    <w:rsid w:val="005416C7"/>
    <w:rsid w:val="00541C52"/>
    <w:rsid w:val="00542737"/>
    <w:rsid w:val="0054320A"/>
    <w:rsid w:val="005432BC"/>
    <w:rsid w:val="0054445D"/>
    <w:rsid w:val="0054543E"/>
    <w:rsid w:val="005457E5"/>
    <w:rsid w:val="00545877"/>
    <w:rsid w:val="005469DC"/>
    <w:rsid w:val="00547ADC"/>
    <w:rsid w:val="00551869"/>
    <w:rsid w:val="005522C8"/>
    <w:rsid w:val="005524B2"/>
    <w:rsid w:val="00553665"/>
    <w:rsid w:val="00553ED4"/>
    <w:rsid w:val="00553F50"/>
    <w:rsid w:val="00554712"/>
    <w:rsid w:val="0055590B"/>
    <w:rsid w:val="00555962"/>
    <w:rsid w:val="00556054"/>
    <w:rsid w:val="0055727C"/>
    <w:rsid w:val="005577BC"/>
    <w:rsid w:val="00557C5F"/>
    <w:rsid w:val="00557D5E"/>
    <w:rsid w:val="00560037"/>
    <w:rsid w:val="00560276"/>
    <w:rsid w:val="00560589"/>
    <w:rsid w:val="005611DD"/>
    <w:rsid w:val="005615FB"/>
    <w:rsid w:val="005617AA"/>
    <w:rsid w:val="00561C0D"/>
    <w:rsid w:val="00561D44"/>
    <w:rsid w:val="005626CC"/>
    <w:rsid w:val="005635BE"/>
    <w:rsid w:val="00563B83"/>
    <w:rsid w:val="00563E50"/>
    <w:rsid w:val="00564D76"/>
    <w:rsid w:val="0056504B"/>
    <w:rsid w:val="005659B7"/>
    <w:rsid w:val="00566939"/>
    <w:rsid w:val="00566C58"/>
    <w:rsid w:val="00566C6C"/>
    <w:rsid w:val="00567480"/>
    <w:rsid w:val="0057068A"/>
    <w:rsid w:val="005708B4"/>
    <w:rsid w:val="00571180"/>
    <w:rsid w:val="0057154B"/>
    <w:rsid w:val="005728E8"/>
    <w:rsid w:val="00573C7C"/>
    <w:rsid w:val="0057415B"/>
    <w:rsid w:val="0057421E"/>
    <w:rsid w:val="0057548E"/>
    <w:rsid w:val="00575635"/>
    <w:rsid w:val="0057602B"/>
    <w:rsid w:val="00576126"/>
    <w:rsid w:val="005772D7"/>
    <w:rsid w:val="005804DA"/>
    <w:rsid w:val="005805B9"/>
    <w:rsid w:val="005805FA"/>
    <w:rsid w:val="00580D11"/>
    <w:rsid w:val="00580D89"/>
    <w:rsid w:val="00581AB8"/>
    <w:rsid w:val="00582133"/>
    <w:rsid w:val="0058222F"/>
    <w:rsid w:val="00582731"/>
    <w:rsid w:val="00582884"/>
    <w:rsid w:val="00583488"/>
    <w:rsid w:val="005842F3"/>
    <w:rsid w:val="0058478C"/>
    <w:rsid w:val="00584A8A"/>
    <w:rsid w:val="00584ECA"/>
    <w:rsid w:val="00585677"/>
    <w:rsid w:val="005862AE"/>
    <w:rsid w:val="005865C9"/>
    <w:rsid w:val="00586896"/>
    <w:rsid w:val="00586BE6"/>
    <w:rsid w:val="00587262"/>
    <w:rsid w:val="00587762"/>
    <w:rsid w:val="00590ECB"/>
    <w:rsid w:val="00590F52"/>
    <w:rsid w:val="005920B3"/>
    <w:rsid w:val="00592458"/>
    <w:rsid w:val="00592A1C"/>
    <w:rsid w:val="00592AAD"/>
    <w:rsid w:val="00592EA7"/>
    <w:rsid w:val="0059323B"/>
    <w:rsid w:val="00594E06"/>
    <w:rsid w:val="00595F29"/>
    <w:rsid w:val="00596509"/>
    <w:rsid w:val="00596A1A"/>
    <w:rsid w:val="00597760"/>
    <w:rsid w:val="00597B84"/>
    <w:rsid w:val="00597C1A"/>
    <w:rsid w:val="00597C48"/>
    <w:rsid w:val="005A13F9"/>
    <w:rsid w:val="005A148F"/>
    <w:rsid w:val="005A1694"/>
    <w:rsid w:val="005A1811"/>
    <w:rsid w:val="005A1B16"/>
    <w:rsid w:val="005A1FE7"/>
    <w:rsid w:val="005A24EA"/>
    <w:rsid w:val="005A2CA0"/>
    <w:rsid w:val="005A3BC9"/>
    <w:rsid w:val="005A49C0"/>
    <w:rsid w:val="005A530A"/>
    <w:rsid w:val="005A620B"/>
    <w:rsid w:val="005A6F61"/>
    <w:rsid w:val="005B001B"/>
    <w:rsid w:val="005B012B"/>
    <w:rsid w:val="005B07E9"/>
    <w:rsid w:val="005B0A09"/>
    <w:rsid w:val="005B0C3E"/>
    <w:rsid w:val="005B1897"/>
    <w:rsid w:val="005B22E2"/>
    <w:rsid w:val="005B2C3F"/>
    <w:rsid w:val="005B3182"/>
    <w:rsid w:val="005B3693"/>
    <w:rsid w:val="005B37EE"/>
    <w:rsid w:val="005B3EEB"/>
    <w:rsid w:val="005B445E"/>
    <w:rsid w:val="005B44C0"/>
    <w:rsid w:val="005B4B23"/>
    <w:rsid w:val="005B54E2"/>
    <w:rsid w:val="005B5599"/>
    <w:rsid w:val="005B5D2F"/>
    <w:rsid w:val="005B614D"/>
    <w:rsid w:val="005B6DDE"/>
    <w:rsid w:val="005B7233"/>
    <w:rsid w:val="005B799F"/>
    <w:rsid w:val="005C05B0"/>
    <w:rsid w:val="005C18D2"/>
    <w:rsid w:val="005C192A"/>
    <w:rsid w:val="005C1DE6"/>
    <w:rsid w:val="005C20B3"/>
    <w:rsid w:val="005C2E81"/>
    <w:rsid w:val="005C35A4"/>
    <w:rsid w:val="005C36FD"/>
    <w:rsid w:val="005C37A3"/>
    <w:rsid w:val="005C3CB2"/>
    <w:rsid w:val="005C4026"/>
    <w:rsid w:val="005C483D"/>
    <w:rsid w:val="005C4B35"/>
    <w:rsid w:val="005C55AE"/>
    <w:rsid w:val="005C5EC6"/>
    <w:rsid w:val="005C6551"/>
    <w:rsid w:val="005C6BDA"/>
    <w:rsid w:val="005C6DAA"/>
    <w:rsid w:val="005C7461"/>
    <w:rsid w:val="005C7A1E"/>
    <w:rsid w:val="005C7E06"/>
    <w:rsid w:val="005C7EB3"/>
    <w:rsid w:val="005D0962"/>
    <w:rsid w:val="005D0CED"/>
    <w:rsid w:val="005D151E"/>
    <w:rsid w:val="005D1B35"/>
    <w:rsid w:val="005D3739"/>
    <w:rsid w:val="005D3A0E"/>
    <w:rsid w:val="005D3B9E"/>
    <w:rsid w:val="005D4AC9"/>
    <w:rsid w:val="005D5D6C"/>
    <w:rsid w:val="005D6304"/>
    <w:rsid w:val="005D66EC"/>
    <w:rsid w:val="005D6835"/>
    <w:rsid w:val="005D7B36"/>
    <w:rsid w:val="005D7C32"/>
    <w:rsid w:val="005E0A5F"/>
    <w:rsid w:val="005E0CDA"/>
    <w:rsid w:val="005E1012"/>
    <w:rsid w:val="005E171F"/>
    <w:rsid w:val="005E27B9"/>
    <w:rsid w:val="005E2C77"/>
    <w:rsid w:val="005E3097"/>
    <w:rsid w:val="005E38C3"/>
    <w:rsid w:val="005E407F"/>
    <w:rsid w:val="005E458E"/>
    <w:rsid w:val="005E49C1"/>
    <w:rsid w:val="005E4D08"/>
    <w:rsid w:val="005E616E"/>
    <w:rsid w:val="005E6947"/>
    <w:rsid w:val="005E6DAC"/>
    <w:rsid w:val="005E6E7D"/>
    <w:rsid w:val="005E78AC"/>
    <w:rsid w:val="005E7BBE"/>
    <w:rsid w:val="005E7F38"/>
    <w:rsid w:val="005F078F"/>
    <w:rsid w:val="005F07ED"/>
    <w:rsid w:val="005F088C"/>
    <w:rsid w:val="005F11C8"/>
    <w:rsid w:val="005F13E0"/>
    <w:rsid w:val="005F1720"/>
    <w:rsid w:val="005F1766"/>
    <w:rsid w:val="005F1A22"/>
    <w:rsid w:val="005F1C08"/>
    <w:rsid w:val="005F1E6B"/>
    <w:rsid w:val="005F2BF9"/>
    <w:rsid w:val="005F2EA0"/>
    <w:rsid w:val="005F2FDE"/>
    <w:rsid w:val="005F3A9F"/>
    <w:rsid w:val="005F4106"/>
    <w:rsid w:val="005F48A0"/>
    <w:rsid w:val="005F5043"/>
    <w:rsid w:val="005F55B1"/>
    <w:rsid w:val="005F574B"/>
    <w:rsid w:val="005F5C3C"/>
    <w:rsid w:val="005F67AA"/>
    <w:rsid w:val="005F7228"/>
    <w:rsid w:val="005F748A"/>
    <w:rsid w:val="005F7811"/>
    <w:rsid w:val="00600F50"/>
    <w:rsid w:val="006020E6"/>
    <w:rsid w:val="006027E9"/>
    <w:rsid w:val="00602D39"/>
    <w:rsid w:val="00604087"/>
    <w:rsid w:val="006040A2"/>
    <w:rsid w:val="00604605"/>
    <w:rsid w:val="00604CAC"/>
    <w:rsid w:val="00605A34"/>
    <w:rsid w:val="006068AD"/>
    <w:rsid w:val="0060694B"/>
    <w:rsid w:val="0060702C"/>
    <w:rsid w:val="0060709C"/>
    <w:rsid w:val="006071EF"/>
    <w:rsid w:val="00607EA2"/>
    <w:rsid w:val="0061018A"/>
    <w:rsid w:val="006107F5"/>
    <w:rsid w:val="00610BA9"/>
    <w:rsid w:val="006112A8"/>
    <w:rsid w:val="00611563"/>
    <w:rsid w:val="006116E3"/>
    <w:rsid w:val="00611AEC"/>
    <w:rsid w:val="0061228F"/>
    <w:rsid w:val="006125DD"/>
    <w:rsid w:val="00612657"/>
    <w:rsid w:val="00612AC8"/>
    <w:rsid w:val="0061354B"/>
    <w:rsid w:val="00613D03"/>
    <w:rsid w:val="006144B6"/>
    <w:rsid w:val="0061482E"/>
    <w:rsid w:val="00615653"/>
    <w:rsid w:val="00615A64"/>
    <w:rsid w:val="00615F72"/>
    <w:rsid w:val="006166AD"/>
    <w:rsid w:val="00616FC9"/>
    <w:rsid w:val="006176A6"/>
    <w:rsid w:val="006177BF"/>
    <w:rsid w:val="00617CCF"/>
    <w:rsid w:val="00617F9A"/>
    <w:rsid w:val="0062013F"/>
    <w:rsid w:val="00621081"/>
    <w:rsid w:val="006218C7"/>
    <w:rsid w:val="00621CE6"/>
    <w:rsid w:val="00622BDC"/>
    <w:rsid w:val="006235C7"/>
    <w:rsid w:val="00623E8F"/>
    <w:rsid w:val="00624212"/>
    <w:rsid w:val="00626270"/>
    <w:rsid w:val="00626DA0"/>
    <w:rsid w:val="00626FF8"/>
    <w:rsid w:val="00627FD5"/>
    <w:rsid w:val="0063049B"/>
    <w:rsid w:val="0063077E"/>
    <w:rsid w:val="00630A82"/>
    <w:rsid w:val="00631869"/>
    <w:rsid w:val="00631C86"/>
    <w:rsid w:val="00632115"/>
    <w:rsid w:val="006321B3"/>
    <w:rsid w:val="0063334C"/>
    <w:rsid w:val="00633EC7"/>
    <w:rsid w:val="00633FDA"/>
    <w:rsid w:val="00634106"/>
    <w:rsid w:val="0063454E"/>
    <w:rsid w:val="006346B7"/>
    <w:rsid w:val="00635406"/>
    <w:rsid w:val="00635437"/>
    <w:rsid w:val="00635619"/>
    <w:rsid w:val="0063594C"/>
    <w:rsid w:val="00635CBF"/>
    <w:rsid w:val="006363BD"/>
    <w:rsid w:val="006364BB"/>
    <w:rsid w:val="006365BF"/>
    <w:rsid w:val="00637C31"/>
    <w:rsid w:val="0064064C"/>
    <w:rsid w:val="00641649"/>
    <w:rsid w:val="00641823"/>
    <w:rsid w:val="00641F1F"/>
    <w:rsid w:val="00642CC6"/>
    <w:rsid w:val="00642F37"/>
    <w:rsid w:val="00643088"/>
    <w:rsid w:val="00643620"/>
    <w:rsid w:val="00643901"/>
    <w:rsid w:val="006444F0"/>
    <w:rsid w:val="00644942"/>
    <w:rsid w:val="006450F3"/>
    <w:rsid w:val="006465E9"/>
    <w:rsid w:val="006467C3"/>
    <w:rsid w:val="00646939"/>
    <w:rsid w:val="00646CCE"/>
    <w:rsid w:val="00646FAB"/>
    <w:rsid w:val="006479F6"/>
    <w:rsid w:val="00647B5B"/>
    <w:rsid w:val="00647C8C"/>
    <w:rsid w:val="00650DB0"/>
    <w:rsid w:val="0065110D"/>
    <w:rsid w:val="0065163F"/>
    <w:rsid w:val="006521CE"/>
    <w:rsid w:val="006524E2"/>
    <w:rsid w:val="00654683"/>
    <w:rsid w:val="00655B4E"/>
    <w:rsid w:val="00655EA2"/>
    <w:rsid w:val="00655ED1"/>
    <w:rsid w:val="00656079"/>
    <w:rsid w:val="00656148"/>
    <w:rsid w:val="00656A54"/>
    <w:rsid w:val="00656D10"/>
    <w:rsid w:val="00657882"/>
    <w:rsid w:val="00657E62"/>
    <w:rsid w:val="00657FF5"/>
    <w:rsid w:val="006600E8"/>
    <w:rsid w:val="00661257"/>
    <w:rsid w:val="0066166E"/>
    <w:rsid w:val="006624A2"/>
    <w:rsid w:val="00663F11"/>
    <w:rsid w:val="006641B2"/>
    <w:rsid w:val="00664ACD"/>
    <w:rsid w:val="00664C9E"/>
    <w:rsid w:val="00665603"/>
    <w:rsid w:val="00666637"/>
    <w:rsid w:val="00666AD6"/>
    <w:rsid w:val="00667437"/>
    <w:rsid w:val="00670FE4"/>
    <w:rsid w:val="006713B3"/>
    <w:rsid w:val="0067190D"/>
    <w:rsid w:val="00671B25"/>
    <w:rsid w:val="00671CD3"/>
    <w:rsid w:val="00671F42"/>
    <w:rsid w:val="006729A0"/>
    <w:rsid w:val="00672F81"/>
    <w:rsid w:val="00673171"/>
    <w:rsid w:val="006732A1"/>
    <w:rsid w:val="006739E0"/>
    <w:rsid w:val="00673ABC"/>
    <w:rsid w:val="00673DDF"/>
    <w:rsid w:val="00674657"/>
    <w:rsid w:val="006747D4"/>
    <w:rsid w:val="0067579E"/>
    <w:rsid w:val="00675EA6"/>
    <w:rsid w:val="00676E41"/>
    <w:rsid w:val="006774F8"/>
    <w:rsid w:val="0067758A"/>
    <w:rsid w:val="0068010C"/>
    <w:rsid w:val="006801AE"/>
    <w:rsid w:val="006804AD"/>
    <w:rsid w:val="006804BC"/>
    <w:rsid w:val="00681265"/>
    <w:rsid w:val="00681A09"/>
    <w:rsid w:val="006820B9"/>
    <w:rsid w:val="00682B77"/>
    <w:rsid w:val="00682E94"/>
    <w:rsid w:val="00683153"/>
    <w:rsid w:val="00683A02"/>
    <w:rsid w:val="00683BF9"/>
    <w:rsid w:val="00684002"/>
    <w:rsid w:val="00684922"/>
    <w:rsid w:val="006857DB"/>
    <w:rsid w:val="00685A42"/>
    <w:rsid w:val="006868A4"/>
    <w:rsid w:val="00686A0B"/>
    <w:rsid w:val="006875C3"/>
    <w:rsid w:val="006879B8"/>
    <w:rsid w:val="00687A56"/>
    <w:rsid w:val="00687A77"/>
    <w:rsid w:val="00690C84"/>
    <w:rsid w:val="00691A39"/>
    <w:rsid w:val="00691C71"/>
    <w:rsid w:val="006923AD"/>
    <w:rsid w:val="006925A2"/>
    <w:rsid w:val="00692635"/>
    <w:rsid w:val="00692879"/>
    <w:rsid w:val="00692B07"/>
    <w:rsid w:val="00692F18"/>
    <w:rsid w:val="0069357D"/>
    <w:rsid w:val="006937F3"/>
    <w:rsid w:val="006938A2"/>
    <w:rsid w:val="00693C46"/>
    <w:rsid w:val="00693EA2"/>
    <w:rsid w:val="00694252"/>
    <w:rsid w:val="00694283"/>
    <w:rsid w:val="0069598F"/>
    <w:rsid w:val="00695E3C"/>
    <w:rsid w:val="0069626B"/>
    <w:rsid w:val="00696CC7"/>
    <w:rsid w:val="00697977"/>
    <w:rsid w:val="006A02BC"/>
    <w:rsid w:val="006A0A31"/>
    <w:rsid w:val="006A0B63"/>
    <w:rsid w:val="006A1347"/>
    <w:rsid w:val="006A1E0B"/>
    <w:rsid w:val="006A2EBE"/>
    <w:rsid w:val="006A34F0"/>
    <w:rsid w:val="006A3740"/>
    <w:rsid w:val="006A3AB7"/>
    <w:rsid w:val="006A3BC9"/>
    <w:rsid w:val="006A3E44"/>
    <w:rsid w:val="006A3FDE"/>
    <w:rsid w:val="006A4E35"/>
    <w:rsid w:val="006A63B7"/>
    <w:rsid w:val="006A65B2"/>
    <w:rsid w:val="006A7569"/>
    <w:rsid w:val="006A77EB"/>
    <w:rsid w:val="006B0CB2"/>
    <w:rsid w:val="006B22D9"/>
    <w:rsid w:val="006B246C"/>
    <w:rsid w:val="006B2902"/>
    <w:rsid w:val="006B2C37"/>
    <w:rsid w:val="006B3198"/>
    <w:rsid w:val="006B39E8"/>
    <w:rsid w:val="006B4687"/>
    <w:rsid w:val="006B482C"/>
    <w:rsid w:val="006B4AED"/>
    <w:rsid w:val="006B5294"/>
    <w:rsid w:val="006B5A18"/>
    <w:rsid w:val="006B5DD9"/>
    <w:rsid w:val="006B676B"/>
    <w:rsid w:val="006B7166"/>
    <w:rsid w:val="006C00B6"/>
    <w:rsid w:val="006C0FD8"/>
    <w:rsid w:val="006C10C6"/>
    <w:rsid w:val="006C11F4"/>
    <w:rsid w:val="006C1E37"/>
    <w:rsid w:val="006C2AE2"/>
    <w:rsid w:val="006C2C7E"/>
    <w:rsid w:val="006C2E70"/>
    <w:rsid w:val="006C32CF"/>
    <w:rsid w:val="006C33E8"/>
    <w:rsid w:val="006C3A7D"/>
    <w:rsid w:val="006C3D75"/>
    <w:rsid w:val="006C4918"/>
    <w:rsid w:val="006C4D96"/>
    <w:rsid w:val="006C5E67"/>
    <w:rsid w:val="006C65E7"/>
    <w:rsid w:val="006C7A45"/>
    <w:rsid w:val="006D030A"/>
    <w:rsid w:val="006D040D"/>
    <w:rsid w:val="006D04F2"/>
    <w:rsid w:val="006D05B8"/>
    <w:rsid w:val="006D19FF"/>
    <w:rsid w:val="006D1F41"/>
    <w:rsid w:val="006D2158"/>
    <w:rsid w:val="006D3382"/>
    <w:rsid w:val="006D3F31"/>
    <w:rsid w:val="006D407D"/>
    <w:rsid w:val="006D40A7"/>
    <w:rsid w:val="006D4110"/>
    <w:rsid w:val="006D469C"/>
    <w:rsid w:val="006D4DBD"/>
    <w:rsid w:val="006D4EAE"/>
    <w:rsid w:val="006D56A3"/>
    <w:rsid w:val="006D5A60"/>
    <w:rsid w:val="006D6A8D"/>
    <w:rsid w:val="006D6DBC"/>
    <w:rsid w:val="006D7C4B"/>
    <w:rsid w:val="006D7CB1"/>
    <w:rsid w:val="006D7E54"/>
    <w:rsid w:val="006D7FE1"/>
    <w:rsid w:val="006E027D"/>
    <w:rsid w:val="006E07EE"/>
    <w:rsid w:val="006E0E02"/>
    <w:rsid w:val="006E259C"/>
    <w:rsid w:val="006E2A59"/>
    <w:rsid w:val="006E3F82"/>
    <w:rsid w:val="006E42B6"/>
    <w:rsid w:val="006E44CF"/>
    <w:rsid w:val="006E48C6"/>
    <w:rsid w:val="006E5CB6"/>
    <w:rsid w:val="006E69DC"/>
    <w:rsid w:val="006E6CD9"/>
    <w:rsid w:val="006E6E32"/>
    <w:rsid w:val="006E6F15"/>
    <w:rsid w:val="006E6F56"/>
    <w:rsid w:val="006E6F88"/>
    <w:rsid w:val="006E72A9"/>
    <w:rsid w:val="006E753A"/>
    <w:rsid w:val="006F0435"/>
    <w:rsid w:val="006F06FE"/>
    <w:rsid w:val="006F0745"/>
    <w:rsid w:val="006F10BA"/>
    <w:rsid w:val="006F13F6"/>
    <w:rsid w:val="006F1B08"/>
    <w:rsid w:val="006F1D14"/>
    <w:rsid w:val="006F2648"/>
    <w:rsid w:val="006F2A2C"/>
    <w:rsid w:val="006F2B46"/>
    <w:rsid w:val="006F3B7F"/>
    <w:rsid w:val="006F4D2B"/>
    <w:rsid w:val="006F4DEA"/>
    <w:rsid w:val="006F519F"/>
    <w:rsid w:val="006F5321"/>
    <w:rsid w:val="006F5716"/>
    <w:rsid w:val="006F640D"/>
    <w:rsid w:val="006F689A"/>
    <w:rsid w:val="007015F1"/>
    <w:rsid w:val="00701828"/>
    <w:rsid w:val="00701EB4"/>
    <w:rsid w:val="0070265F"/>
    <w:rsid w:val="007029E7"/>
    <w:rsid w:val="00702D8B"/>
    <w:rsid w:val="0070310A"/>
    <w:rsid w:val="007048CD"/>
    <w:rsid w:val="00704BD3"/>
    <w:rsid w:val="00704E22"/>
    <w:rsid w:val="007057A6"/>
    <w:rsid w:val="00705BEB"/>
    <w:rsid w:val="007066EE"/>
    <w:rsid w:val="007067D0"/>
    <w:rsid w:val="007068C8"/>
    <w:rsid w:val="007075A5"/>
    <w:rsid w:val="00707DA3"/>
    <w:rsid w:val="00710058"/>
    <w:rsid w:val="00710EC1"/>
    <w:rsid w:val="00711440"/>
    <w:rsid w:val="00711C16"/>
    <w:rsid w:val="00712269"/>
    <w:rsid w:val="0071346D"/>
    <w:rsid w:val="00714120"/>
    <w:rsid w:val="007145EB"/>
    <w:rsid w:val="00714C49"/>
    <w:rsid w:val="00714D44"/>
    <w:rsid w:val="00715394"/>
    <w:rsid w:val="0071546A"/>
    <w:rsid w:val="0071593B"/>
    <w:rsid w:val="007159AB"/>
    <w:rsid w:val="007168A9"/>
    <w:rsid w:val="007168BD"/>
    <w:rsid w:val="00716D16"/>
    <w:rsid w:val="00717326"/>
    <w:rsid w:val="00717B48"/>
    <w:rsid w:val="00720BE5"/>
    <w:rsid w:val="0072109B"/>
    <w:rsid w:val="007214C2"/>
    <w:rsid w:val="00722092"/>
    <w:rsid w:val="00722196"/>
    <w:rsid w:val="00722852"/>
    <w:rsid w:val="00722FBF"/>
    <w:rsid w:val="0072366D"/>
    <w:rsid w:val="007249C5"/>
    <w:rsid w:val="00725690"/>
    <w:rsid w:val="00725B5C"/>
    <w:rsid w:val="007262C5"/>
    <w:rsid w:val="00730313"/>
    <w:rsid w:val="007308B5"/>
    <w:rsid w:val="00730E49"/>
    <w:rsid w:val="00731140"/>
    <w:rsid w:val="00731651"/>
    <w:rsid w:val="00731FEA"/>
    <w:rsid w:val="007330C3"/>
    <w:rsid w:val="007330DD"/>
    <w:rsid w:val="00733661"/>
    <w:rsid w:val="00733886"/>
    <w:rsid w:val="00733E7D"/>
    <w:rsid w:val="00734065"/>
    <w:rsid w:val="00735177"/>
    <w:rsid w:val="007352AB"/>
    <w:rsid w:val="00735344"/>
    <w:rsid w:val="007364EB"/>
    <w:rsid w:val="00736673"/>
    <w:rsid w:val="007378E3"/>
    <w:rsid w:val="0074036C"/>
    <w:rsid w:val="007403CE"/>
    <w:rsid w:val="007406E8"/>
    <w:rsid w:val="0074154A"/>
    <w:rsid w:val="007418B3"/>
    <w:rsid w:val="00741E33"/>
    <w:rsid w:val="00742119"/>
    <w:rsid w:val="00742A14"/>
    <w:rsid w:val="00744535"/>
    <w:rsid w:val="00744539"/>
    <w:rsid w:val="007445C1"/>
    <w:rsid w:val="00745274"/>
    <w:rsid w:val="0074659D"/>
    <w:rsid w:val="0074673D"/>
    <w:rsid w:val="00746B9F"/>
    <w:rsid w:val="00746FB2"/>
    <w:rsid w:val="007470AF"/>
    <w:rsid w:val="007471B9"/>
    <w:rsid w:val="0074726C"/>
    <w:rsid w:val="00750CFD"/>
    <w:rsid w:val="007518DA"/>
    <w:rsid w:val="007538B9"/>
    <w:rsid w:val="00754907"/>
    <w:rsid w:val="007556AA"/>
    <w:rsid w:val="007556AD"/>
    <w:rsid w:val="007568AF"/>
    <w:rsid w:val="00756992"/>
    <w:rsid w:val="007569BE"/>
    <w:rsid w:val="00756C7D"/>
    <w:rsid w:val="007571C8"/>
    <w:rsid w:val="00757A0E"/>
    <w:rsid w:val="00760BC5"/>
    <w:rsid w:val="0076128B"/>
    <w:rsid w:val="0076138D"/>
    <w:rsid w:val="00761550"/>
    <w:rsid w:val="0076215F"/>
    <w:rsid w:val="007621B0"/>
    <w:rsid w:val="00762A40"/>
    <w:rsid w:val="00763490"/>
    <w:rsid w:val="0076350F"/>
    <w:rsid w:val="00764118"/>
    <w:rsid w:val="007646DE"/>
    <w:rsid w:val="00764956"/>
    <w:rsid w:val="00764C67"/>
    <w:rsid w:val="00765CF0"/>
    <w:rsid w:val="00766813"/>
    <w:rsid w:val="00766BB1"/>
    <w:rsid w:val="00767122"/>
    <w:rsid w:val="00767237"/>
    <w:rsid w:val="007674B9"/>
    <w:rsid w:val="007678CD"/>
    <w:rsid w:val="00770013"/>
    <w:rsid w:val="00770222"/>
    <w:rsid w:val="00770316"/>
    <w:rsid w:val="00770475"/>
    <w:rsid w:val="0077079F"/>
    <w:rsid w:val="00771285"/>
    <w:rsid w:val="00771694"/>
    <w:rsid w:val="00771A9A"/>
    <w:rsid w:val="00772284"/>
    <w:rsid w:val="0077230C"/>
    <w:rsid w:val="00772360"/>
    <w:rsid w:val="007731C0"/>
    <w:rsid w:val="00773534"/>
    <w:rsid w:val="007737C8"/>
    <w:rsid w:val="00774325"/>
    <w:rsid w:val="007747D7"/>
    <w:rsid w:val="00775878"/>
    <w:rsid w:val="00776218"/>
    <w:rsid w:val="007762C3"/>
    <w:rsid w:val="00776462"/>
    <w:rsid w:val="00776AAF"/>
    <w:rsid w:val="00776CEC"/>
    <w:rsid w:val="00777180"/>
    <w:rsid w:val="007806D2"/>
    <w:rsid w:val="00781175"/>
    <w:rsid w:val="00781BBF"/>
    <w:rsid w:val="00782F17"/>
    <w:rsid w:val="007831FF"/>
    <w:rsid w:val="00783677"/>
    <w:rsid w:val="007839EB"/>
    <w:rsid w:val="00783ED0"/>
    <w:rsid w:val="0078400E"/>
    <w:rsid w:val="00784101"/>
    <w:rsid w:val="007842A7"/>
    <w:rsid w:val="0078446C"/>
    <w:rsid w:val="00784C69"/>
    <w:rsid w:val="00785BAA"/>
    <w:rsid w:val="00786287"/>
    <w:rsid w:val="00786A27"/>
    <w:rsid w:val="00787377"/>
    <w:rsid w:val="00787C6C"/>
    <w:rsid w:val="00787F7C"/>
    <w:rsid w:val="00790633"/>
    <w:rsid w:val="0079063E"/>
    <w:rsid w:val="00790916"/>
    <w:rsid w:val="00790AC1"/>
    <w:rsid w:val="00790DC6"/>
    <w:rsid w:val="00790E22"/>
    <w:rsid w:val="00791004"/>
    <w:rsid w:val="007915E1"/>
    <w:rsid w:val="00791FA5"/>
    <w:rsid w:val="0079370B"/>
    <w:rsid w:val="00793CB5"/>
    <w:rsid w:val="0079465C"/>
    <w:rsid w:val="00794806"/>
    <w:rsid w:val="0079547B"/>
    <w:rsid w:val="0079569D"/>
    <w:rsid w:val="00795DD9"/>
    <w:rsid w:val="007977D7"/>
    <w:rsid w:val="00797865"/>
    <w:rsid w:val="00797F8B"/>
    <w:rsid w:val="007A0C1C"/>
    <w:rsid w:val="007A2263"/>
    <w:rsid w:val="007A23E5"/>
    <w:rsid w:val="007A2F0F"/>
    <w:rsid w:val="007A3C8D"/>
    <w:rsid w:val="007A3CD9"/>
    <w:rsid w:val="007A3DBE"/>
    <w:rsid w:val="007A4178"/>
    <w:rsid w:val="007A47B3"/>
    <w:rsid w:val="007A4B10"/>
    <w:rsid w:val="007A53E6"/>
    <w:rsid w:val="007A59C5"/>
    <w:rsid w:val="007A6273"/>
    <w:rsid w:val="007A6846"/>
    <w:rsid w:val="007A6B61"/>
    <w:rsid w:val="007A7351"/>
    <w:rsid w:val="007A77ED"/>
    <w:rsid w:val="007A78DF"/>
    <w:rsid w:val="007B12F0"/>
    <w:rsid w:val="007B1E83"/>
    <w:rsid w:val="007B3568"/>
    <w:rsid w:val="007B3745"/>
    <w:rsid w:val="007B3A80"/>
    <w:rsid w:val="007B3D1A"/>
    <w:rsid w:val="007B409D"/>
    <w:rsid w:val="007B4C05"/>
    <w:rsid w:val="007B59B5"/>
    <w:rsid w:val="007B6434"/>
    <w:rsid w:val="007B6D4C"/>
    <w:rsid w:val="007C1047"/>
    <w:rsid w:val="007C2933"/>
    <w:rsid w:val="007C3480"/>
    <w:rsid w:val="007C34AE"/>
    <w:rsid w:val="007C3EFD"/>
    <w:rsid w:val="007C4C4C"/>
    <w:rsid w:val="007C5099"/>
    <w:rsid w:val="007C51A7"/>
    <w:rsid w:val="007C51ED"/>
    <w:rsid w:val="007C6344"/>
    <w:rsid w:val="007C6A87"/>
    <w:rsid w:val="007C7091"/>
    <w:rsid w:val="007C78DD"/>
    <w:rsid w:val="007C7BD7"/>
    <w:rsid w:val="007C7F41"/>
    <w:rsid w:val="007D0754"/>
    <w:rsid w:val="007D0B31"/>
    <w:rsid w:val="007D0E7B"/>
    <w:rsid w:val="007D1001"/>
    <w:rsid w:val="007D1A3A"/>
    <w:rsid w:val="007D1BCE"/>
    <w:rsid w:val="007D20B8"/>
    <w:rsid w:val="007D217E"/>
    <w:rsid w:val="007D22F0"/>
    <w:rsid w:val="007D2BED"/>
    <w:rsid w:val="007D2C38"/>
    <w:rsid w:val="007D2DC3"/>
    <w:rsid w:val="007D2FC9"/>
    <w:rsid w:val="007D34AA"/>
    <w:rsid w:val="007D3BBF"/>
    <w:rsid w:val="007D3F70"/>
    <w:rsid w:val="007D4220"/>
    <w:rsid w:val="007D4D21"/>
    <w:rsid w:val="007D4DD3"/>
    <w:rsid w:val="007D5393"/>
    <w:rsid w:val="007D578B"/>
    <w:rsid w:val="007D6B43"/>
    <w:rsid w:val="007D7CA6"/>
    <w:rsid w:val="007E20FD"/>
    <w:rsid w:val="007E25AF"/>
    <w:rsid w:val="007E2BE9"/>
    <w:rsid w:val="007E36C0"/>
    <w:rsid w:val="007E47F3"/>
    <w:rsid w:val="007E49B2"/>
    <w:rsid w:val="007E541A"/>
    <w:rsid w:val="007E6A80"/>
    <w:rsid w:val="007E6B43"/>
    <w:rsid w:val="007F033D"/>
    <w:rsid w:val="007F0A98"/>
    <w:rsid w:val="007F1249"/>
    <w:rsid w:val="007F3A96"/>
    <w:rsid w:val="007F3C4E"/>
    <w:rsid w:val="007F7138"/>
    <w:rsid w:val="007F7540"/>
    <w:rsid w:val="007F7A6D"/>
    <w:rsid w:val="00800587"/>
    <w:rsid w:val="00801594"/>
    <w:rsid w:val="00801893"/>
    <w:rsid w:val="00801AEE"/>
    <w:rsid w:val="00801C5A"/>
    <w:rsid w:val="00804149"/>
    <w:rsid w:val="008044D0"/>
    <w:rsid w:val="008048E1"/>
    <w:rsid w:val="0080546B"/>
    <w:rsid w:val="00805D83"/>
    <w:rsid w:val="008066FE"/>
    <w:rsid w:val="00806A99"/>
    <w:rsid w:val="00806B83"/>
    <w:rsid w:val="00806C0C"/>
    <w:rsid w:val="00807E4C"/>
    <w:rsid w:val="00810BB9"/>
    <w:rsid w:val="00811182"/>
    <w:rsid w:val="008117EB"/>
    <w:rsid w:val="00811849"/>
    <w:rsid w:val="00811B0F"/>
    <w:rsid w:val="00811B8C"/>
    <w:rsid w:val="00813140"/>
    <w:rsid w:val="00813773"/>
    <w:rsid w:val="00814993"/>
    <w:rsid w:val="0081511A"/>
    <w:rsid w:val="00815C32"/>
    <w:rsid w:val="008177CF"/>
    <w:rsid w:val="00817A61"/>
    <w:rsid w:val="00820B47"/>
    <w:rsid w:val="00820B9A"/>
    <w:rsid w:val="00821202"/>
    <w:rsid w:val="00821557"/>
    <w:rsid w:val="00821B08"/>
    <w:rsid w:val="00821D7F"/>
    <w:rsid w:val="008222FF"/>
    <w:rsid w:val="00822687"/>
    <w:rsid w:val="00823004"/>
    <w:rsid w:val="0082398E"/>
    <w:rsid w:val="008240AB"/>
    <w:rsid w:val="00824520"/>
    <w:rsid w:val="008247F5"/>
    <w:rsid w:val="008250D7"/>
    <w:rsid w:val="008251CF"/>
    <w:rsid w:val="008252E5"/>
    <w:rsid w:val="00825D76"/>
    <w:rsid w:val="008261DA"/>
    <w:rsid w:val="00826236"/>
    <w:rsid w:val="008262A2"/>
    <w:rsid w:val="00826C60"/>
    <w:rsid w:val="00826DA8"/>
    <w:rsid w:val="00826FC4"/>
    <w:rsid w:val="0082706B"/>
    <w:rsid w:val="008270F0"/>
    <w:rsid w:val="00827374"/>
    <w:rsid w:val="00827C49"/>
    <w:rsid w:val="008301A4"/>
    <w:rsid w:val="00831757"/>
    <w:rsid w:val="00831B53"/>
    <w:rsid w:val="00833834"/>
    <w:rsid w:val="00833DA8"/>
    <w:rsid w:val="0083450A"/>
    <w:rsid w:val="00834A31"/>
    <w:rsid w:val="00834CFA"/>
    <w:rsid w:val="00835027"/>
    <w:rsid w:val="00835FE5"/>
    <w:rsid w:val="00836B51"/>
    <w:rsid w:val="00836BB1"/>
    <w:rsid w:val="00836CC9"/>
    <w:rsid w:val="00837162"/>
    <w:rsid w:val="00837274"/>
    <w:rsid w:val="0084075E"/>
    <w:rsid w:val="00841164"/>
    <w:rsid w:val="00841C7E"/>
    <w:rsid w:val="00842B20"/>
    <w:rsid w:val="00842BA1"/>
    <w:rsid w:val="00842BB6"/>
    <w:rsid w:val="00842C46"/>
    <w:rsid w:val="0084330C"/>
    <w:rsid w:val="00843B85"/>
    <w:rsid w:val="00844551"/>
    <w:rsid w:val="0084491E"/>
    <w:rsid w:val="00844EA5"/>
    <w:rsid w:val="00845A1F"/>
    <w:rsid w:val="00845D19"/>
    <w:rsid w:val="00846CFE"/>
    <w:rsid w:val="008478B1"/>
    <w:rsid w:val="00847BFC"/>
    <w:rsid w:val="00850080"/>
    <w:rsid w:val="008503F2"/>
    <w:rsid w:val="00850DDE"/>
    <w:rsid w:val="0085153F"/>
    <w:rsid w:val="00851860"/>
    <w:rsid w:val="00851A3B"/>
    <w:rsid w:val="00852395"/>
    <w:rsid w:val="00852504"/>
    <w:rsid w:val="00852950"/>
    <w:rsid w:val="00852991"/>
    <w:rsid w:val="00852B0F"/>
    <w:rsid w:val="00852B10"/>
    <w:rsid w:val="008536E8"/>
    <w:rsid w:val="008540AE"/>
    <w:rsid w:val="00854E0D"/>
    <w:rsid w:val="0085641F"/>
    <w:rsid w:val="008565BC"/>
    <w:rsid w:val="00856FF8"/>
    <w:rsid w:val="00857865"/>
    <w:rsid w:val="00860237"/>
    <w:rsid w:val="008604BB"/>
    <w:rsid w:val="008609D1"/>
    <w:rsid w:val="00860B7E"/>
    <w:rsid w:val="00861842"/>
    <w:rsid w:val="00861BB5"/>
    <w:rsid w:val="008623A1"/>
    <w:rsid w:val="00862D4B"/>
    <w:rsid w:val="00863625"/>
    <w:rsid w:val="00863882"/>
    <w:rsid w:val="00863A05"/>
    <w:rsid w:val="00864442"/>
    <w:rsid w:val="00864839"/>
    <w:rsid w:val="008649E2"/>
    <w:rsid w:val="00864FC4"/>
    <w:rsid w:val="0086548C"/>
    <w:rsid w:val="00865579"/>
    <w:rsid w:val="008655C3"/>
    <w:rsid w:val="00865C44"/>
    <w:rsid w:val="00866000"/>
    <w:rsid w:val="008661FA"/>
    <w:rsid w:val="00866354"/>
    <w:rsid w:val="008666A2"/>
    <w:rsid w:val="00866830"/>
    <w:rsid w:val="00867175"/>
    <w:rsid w:val="008679B6"/>
    <w:rsid w:val="00867A5C"/>
    <w:rsid w:val="0087049F"/>
    <w:rsid w:val="008704E4"/>
    <w:rsid w:val="00870E0A"/>
    <w:rsid w:val="00871420"/>
    <w:rsid w:val="008716EC"/>
    <w:rsid w:val="00872759"/>
    <w:rsid w:val="00872EFD"/>
    <w:rsid w:val="008732E5"/>
    <w:rsid w:val="008734FE"/>
    <w:rsid w:val="008736E5"/>
    <w:rsid w:val="0087496B"/>
    <w:rsid w:val="00874A47"/>
    <w:rsid w:val="00874BD8"/>
    <w:rsid w:val="00874DC6"/>
    <w:rsid w:val="008753A1"/>
    <w:rsid w:val="00875B13"/>
    <w:rsid w:val="00876599"/>
    <w:rsid w:val="008771E0"/>
    <w:rsid w:val="0087777E"/>
    <w:rsid w:val="00877F0A"/>
    <w:rsid w:val="00877F4E"/>
    <w:rsid w:val="00880000"/>
    <w:rsid w:val="00880E61"/>
    <w:rsid w:val="00881AF1"/>
    <w:rsid w:val="00882359"/>
    <w:rsid w:val="00882565"/>
    <w:rsid w:val="0088288B"/>
    <w:rsid w:val="00883084"/>
    <w:rsid w:val="00883374"/>
    <w:rsid w:val="00883730"/>
    <w:rsid w:val="008838F8"/>
    <w:rsid w:val="00883A9E"/>
    <w:rsid w:val="00883C9A"/>
    <w:rsid w:val="008841FB"/>
    <w:rsid w:val="0088425F"/>
    <w:rsid w:val="0088446B"/>
    <w:rsid w:val="00884E9A"/>
    <w:rsid w:val="00885083"/>
    <w:rsid w:val="008854CD"/>
    <w:rsid w:val="0088568F"/>
    <w:rsid w:val="00885D7C"/>
    <w:rsid w:val="0088667C"/>
    <w:rsid w:val="00887B0F"/>
    <w:rsid w:val="00887CED"/>
    <w:rsid w:val="0089089B"/>
    <w:rsid w:val="00891D50"/>
    <w:rsid w:val="00892812"/>
    <w:rsid w:val="008936D6"/>
    <w:rsid w:val="00894B92"/>
    <w:rsid w:val="00894C4F"/>
    <w:rsid w:val="00895231"/>
    <w:rsid w:val="0089558C"/>
    <w:rsid w:val="00895758"/>
    <w:rsid w:val="0089627E"/>
    <w:rsid w:val="00896745"/>
    <w:rsid w:val="008969C3"/>
    <w:rsid w:val="00897171"/>
    <w:rsid w:val="0089751B"/>
    <w:rsid w:val="00897AD7"/>
    <w:rsid w:val="008A099E"/>
    <w:rsid w:val="008A0A5B"/>
    <w:rsid w:val="008A10DA"/>
    <w:rsid w:val="008A1863"/>
    <w:rsid w:val="008A18D5"/>
    <w:rsid w:val="008A20E7"/>
    <w:rsid w:val="008A22F3"/>
    <w:rsid w:val="008A2AD8"/>
    <w:rsid w:val="008A2E16"/>
    <w:rsid w:val="008A3C22"/>
    <w:rsid w:val="008A4CA7"/>
    <w:rsid w:val="008A4DD9"/>
    <w:rsid w:val="008A603F"/>
    <w:rsid w:val="008A641F"/>
    <w:rsid w:val="008A707E"/>
    <w:rsid w:val="008A7286"/>
    <w:rsid w:val="008B003A"/>
    <w:rsid w:val="008B00F5"/>
    <w:rsid w:val="008B19DD"/>
    <w:rsid w:val="008B1E0B"/>
    <w:rsid w:val="008B27D7"/>
    <w:rsid w:val="008B2CA7"/>
    <w:rsid w:val="008B4807"/>
    <w:rsid w:val="008B49A7"/>
    <w:rsid w:val="008B4A81"/>
    <w:rsid w:val="008B5920"/>
    <w:rsid w:val="008B5E6A"/>
    <w:rsid w:val="008B60A8"/>
    <w:rsid w:val="008B61DD"/>
    <w:rsid w:val="008B6865"/>
    <w:rsid w:val="008C01C3"/>
    <w:rsid w:val="008C0930"/>
    <w:rsid w:val="008C0E2B"/>
    <w:rsid w:val="008C11AD"/>
    <w:rsid w:val="008C25BD"/>
    <w:rsid w:val="008C28FB"/>
    <w:rsid w:val="008C3428"/>
    <w:rsid w:val="008C3C7E"/>
    <w:rsid w:val="008C4FD5"/>
    <w:rsid w:val="008C5376"/>
    <w:rsid w:val="008C56D7"/>
    <w:rsid w:val="008C5995"/>
    <w:rsid w:val="008C6BB0"/>
    <w:rsid w:val="008C6BB5"/>
    <w:rsid w:val="008C78F4"/>
    <w:rsid w:val="008C7AD5"/>
    <w:rsid w:val="008C7B97"/>
    <w:rsid w:val="008D0357"/>
    <w:rsid w:val="008D053F"/>
    <w:rsid w:val="008D069C"/>
    <w:rsid w:val="008D11EA"/>
    <w:rsid w:val="008D151A"/>
    <w:rsid w:val="008D2395"/>
    <w:rsid w:val="008D301C"/>
    <w:rsid w:val="008D3A9B"/>
    <w:rsid w:val="008D3C39"/>
    <w:rsid w:val="008D4489"/>
    <w:rsid w:val="008D52B4"/>
    <w:rsid w:val="008D5736"/>
    <w:rsid w:val="008D64F0"/>
    <w:rsid w:val="008D6996"/>
    <w:rsid w:val="008D7C51"/>
    <w:rsid w:val="008E0923"/>
    <w:rsid w:val="008E0979"/>
    <w:rsid w:val="008E0F4F"/>
    <w:rsid w:val="008E1062"/>
    <w:rsid w:val="008E1132"/>
    <w:rsid w:val="008E1263"/>
    <w:rsid w:val="008E1338"/>
    <w:rsid w:val="008E13B4"/>
    <w:rsid w:val="008E1D4A"/>
    <w:rsid w:val="008E2682"/>
    <w:rsid w:val="008E3036"/>
    <w:rsid w:val="008E32C5"/>
    <w:rsid w:val="008E3476"/>
    <w:rsid w:val="008E3659"/>
    <w:rsid w:val="008E3854"/>
    <w:rsid w:val="008E4866"/>
    <w:rsid w:val="008E493F"/>
    <w:rsid w:val="008E49D2"/>
    <w:rsid w:val="008E5C6F"/>
    <w:rsid w:val="008E5DD5"/>
    <w:rsid w:val="008E6AC0"/>
    <w:rsid w:val="008E76E4"/>
    <w:rsid w:val="008E7A87"/>
    <w:rsid w:val="008F0BB7"/>
    <w:rsid w:val="008F0FCD"/>
    <w:rsid w:val="008F1A83"/>
    <w:rsid w:val="008F1B6B"/>
    <w:rsid w:val="008F1C5F"/>
    <w:rsid w:val="008F204F"/>
    <w:rsid w:val="008F211C"/>
    <w:rsid w:val="008F3B36"/>
    <w:rsid w:val="008F47A5"/>
    <w:rsid w:val="008F5658"/>
    <w:rsid w:val="008F6570"/>
    <w:rsid w:val="00900777"/>
    <w:rsid w:val="00900918"/>
    <w:rsid w:val="0090121D"/>
    <w:rsid w:val="0090126F"/>
    <w:rsid w:val="00901B9F"/>
    <w:rsid w:val="00901E15"/>
    <w:rsid w:val="009022C2"/>
    <w:rsid w:val="00902435"/>
    <w:rsid w:val="00902539"/>
    <w:rsid w:val="009025BA"/>
    <w:rsid w:val="0090284C"/>
    <w:rsid w:val="00902862"/>
    <w:rsid w:val="00902D1B"/>
    <w:rsid w:val="00902D33"/>
    <w:rsid w:val="009036C9"/>
    <w:rsid w:val="00903871"/>
    <w:rsid w:val="00904AB6"/>
    <w:rsid w:val="00905129"/>
    <w:rsid w:val="0090567B"/>
    <w:rsid w:val="00905928"/>
    <w:rsid w:val="00906639"/>
    <w:rsid w:val="0090691C"/>
    <w:rsid w:val="00906959"/>
    <w:rsid w:val="00906DB2"/>
    <w:rsid w:val="00907112"/>
    <w:rsid w:val="00907740"/>
    <w:rsid w:val="00907791"/>
    <w:rsid w:val="00907856"/>
    <w:rsid w:val="00907CF0"/>
    <w:rsid w:val="009103F8"/>
    <w:rsid w:val="00910514"/>
    <w:rsid w:val="00910E4B"/>
    <w:rsid w:val="009117A2"/>
    <w:rsid w:val="00911AA8"/>
    <w:rsid w:val="00911B62"/>
    <w:rsid w:val="00911C8D"/>
    <w:rsid w:val="0091228F"/>
    <w:rsid w:val="009126A6"/>
    <w:rsid w:val="009131DD"/>
    <w:rsid w:val="00913F86"/>
    <w:rsid w:val="00914F09"/>
    <w:rsid w:val="009154E9"/>
    <w:rsid w:val="00915582"/>
    <w:rsid w:val="00915ED0"/>
    <w:rsid w:val="0091672F"/>
    <w:rsid w:val="00916740"/>
    <w:rsid w:val="00916BD4"/>
    <w:rsid w:val="0091793A"/>
    <w:rsid w:val="0092000E"/>
    <w:rsid w:val="00920217"/>
    <w:rsid w:val="00920FAC"/>
    <w:rsid w:val="009212E5"/>
    <w:rsid w:val="00921644"/>
    <w:rsid w:val="0092182C"/>
    <w:rsid w:val="009218B0"/>
    <w:rsid w:val="00921A11"/>
    <w:rsid w:val="0092288F"/>
    <w:rsid w:val="00923791"/>
    <w:rsid w:val="00924064"/>
    <w:rsid w:val="00924D01"/>
    <w:rsid w:val="00924E5D"/>
    <w:rsid w:val="009250BB"/>
    <w:rsid w:val="00925C77"/>
    <w:rsid w:val="00925E45"/>
    <w:rsid w:val="0092699E"/>
    <w:rsid w:val="00926CD0"/>
    <w:rsid w:val="00926FB0"/>
    <w:rsid w:val="009302C0"/>
    <w:rsid w:val="00930FE9"/>
    <w:rsid w:val="0093138B"/>
    <w:rsid w:val="0093236C"/>
    <w:rsid w:val="009324E4"/>
    <w:rsid w:val="0093251E"/>
    <w:rsid w:val="00932BE7"/>
    <w:rsid w:val="00934FBA"/>
    <w:rsid w:val="00934FD1"/>
    <w:rsid w:val="009351BB"/>
    <w:rsid w:val="0093532D"/>
    <w:rsid w:val="00935373"/>
    <w:rsid w:val="00935CBF"/>
    <w:rsid w:val="009367FF"/>
    <w:rsid w:val="00936FBB"/>
    <w:rsid w:val="00937030"/>
    <w:rsid w:val="00937583"/>
    <w:rsid w:val="0093771F"/>
    <w:rsid w:val="00937B6C"/>
    <w:rsid w:val="00940306"/>
    <w:rsid w:val="00941603"/>
    <w:rsid w:val="00942486"/>
    <w:rsid w:val="00944337"/>
    <w:rsid w:val="009445A7"/>
    <w:rsid w:val="009460CD"/>
    <w:rsid w:val="009463CC"/>
    <w:rsid w:val="00946A63"/>
    <w:rsid w:val="00946DDA"/>
    <w:rsid w:val="00947B03"/>
    <w:rsid w:val="00950477"/>
    <w:rsid w:val="00950886"/>
    <w:rsid w:val="00950C80"/>
    <w:rsid w:val="00950D24"/>
    <w:rsid w:val="00950E0E"/>
    <w:rsid w:val="00951230"/>
    <w:rsid w:val="00951E9B"/>
    <w:rsid w:val="00951EE9"/>
    <w:rsid w:val="00951EF8"/>
    <w:rsid w:val="00951F21"/>
    <w:rsid w:val="00953536"/>
    <w:rsid w:val="00953D7B"/>
    <w:rsid w:val="009548F0"/>
    <w:rsid w:val="00954D91"/>
    <w:rsid w:val="00954F89"/>
    <w:rsid w:val="0095559C"/>
    <w:rsid w:val="00955ACF"/>
    <w:rsid w:val="009563F1"/>
    <w:rsid w:val="009565BC"/>
    <w:rsid w:val="00957D9C"/>
    <w:rsid w:val="00957FA4"/>
    <w:rsid w:val="00960575"/>
    <w:rsid w:val="009612A1"/>
    <w:rsid w:val="0096173F"/>
    <w:rsid w:val="0096199F"/>
    <w:rsid w:val="009624A5"/>
    <w:rsid w:val="00962560"/>
    <w:rsid w:val="00963089"/>
    <w:rsid w:val="0096319E"/>
    <w:rsid w:val="0096420B"/>
    <w:rsid w:val="00964D21"/>
    <w:rsid w:val="009651F7"/>
    <w:rsid w:val="00965432"/>
    <w:rsid w:val="00965556"/>
    <w:rsid w:val="009655C5"/>
    <w:rsid w:val="009657FE"/>
    <w:rsid w:val="00965B94"/>
    <w:rsid w:val="00966091"/>
    <w:rsid w:val="00966911"/>
    <w:rsid w:val="00967057"/>
    <w:rsid w:val="00967498"/>
    <w:rsid w:val="00970690"/>
    <w:rsid w:val="00970EF7"/>
    <w:rsid w:val="009711E1"/>
    <w:rsid w:val="009713B6"/>
    <w:rsid w:val="00971758"/>
    <w:rsid w:val="0097191D"/>
    <w:rsid w:val="00971A43"/>
    <w:rsid w:val="00971A61"/>
    <w:rsid w:val="00971CD4"/>
    <w:rsid w:val="00972940"/>
    <w:rsid w:val="00972FE8"/>
    <w:rsid w:val="00973D1D"/>
    <w:rsid w:val="009740F8"/>
    <w:rsid w:val="00974B8E"/>
    <w:rsid w:val="00974B9F"/>
    <w:rsid w:val="00974D9B"/>
    <w:rsid w:val="00974E7C"/>
    <w:rsid w:val="009759B6"/>
    <w:rsid w:val="00976327"/>
    <w:rsid w:val="00976476"/>
    <w:rsid w:val="009773E9"/>
    <w:rsid w:val="009779E0"/>
    <w:rsid w:val="00977A12"/>
    <w:rsid w:val="00977D3F"/>
    <w:rsid w:val="009800C3"/>
    <w:rsid w:val="00980872"/>
    <w:rsid w:val="00981354"/>
    <w:rsid w:val="009833B1"/>
    <w:rsid w:val="0098378A"/>
    <w:rsid w:val="009843DA"/>
    <w:rsid w:val="00984589"/>
    <w:rsid w:val="009847BE"/>
    <w:rsid w:val="00984A3A"/>
    <w:rsid w:val="00984C5D"/>
    <w:rsid w:val="00985072"/>
    <w:rsid w:val="009850BE"/>
    <w:rsid w:val="00985400"/>
    <w:rsid w:val="00985741"/>
    <w:rsid w:val="00986446"/>
    <w:rsid w:val="00987121"/>
    <w:rsid w:val="00987809"/>
    <w:rsid w:val="0098795A"/>
    <w:rsid w:val="00987C7A"/>
    <w:rsid w:val="00990610"/>
    <w:rsid w:val="00990714"/>
    <w:rsid w:val="0099258E"/>
    <w:rsid w:val="009934FA"/>
    <w:rsid w:val="0099386B"/>
    <w:rsid w:val="00993E9F"/>
    <w:rsid w:val="009943CB"/>
    <w:rsid w:val="009945F8"/>
    <w:rsid w:val="00994715"/>
    <w:rsid w:val="00994915"/>
    <w:rsid w:val="00994E1F"/>
    <w:rsid w:val="00994EA2"/>
    <w:rsid w:val="00994F23"/>
    <w:rsid w:val="009951A9"/>
    <w:rsid w:val="00995BA0"/>
    <w:rsid w:val="00995C2B"/>
    <w:rsid w:val="00995F2C"/>
    <w:rsid w:val="0099678C"/>
    <w:rsid w:val="009969CC"/>
    <w:rsid w:val="00996C85"/>
    <w:rsid w:val="009A0503"/>
    <w:rsid w:val="009A063F"/>
    <w:rsid w:val="009A0C72"/>
    <w:rsid w:val="009A0D27"/>
    <w:rsid w:val="009A0D7B"/>
    <w:rsid w:val="009A0FF6"/>
    <w:rsid w:val="009A1229"/>
    <w:rsid w:val="009A1479"/>
    <w:rsid w:val="009A1E0C"/>
    <w:rsid w:val="009A21B3"/>
    <w:rsid w:val="009A341A"/>
    <w:rsid w:val="009A4E6F"/>
    <w:rsid w:val="009A52E3"/>
    <w:rsid w:val="009A54D4"/>
    <w:rsid w:val="009A556C"/>
    <w:rsid w:val="009A5775"/>
    <w:rsid w:val="009A58AD"/>
    <w:rsid w:val="009A6568"/>
    <w:rsid w:val="009A665C"/>
    <w:rsid w:val="009A66ED"/>
    <w:rsid w:val="009A6719"/>
    <w:rsid w:val="009A7004"/>
    <w:rsid w:val="009A77C1"/>
    <w:rsid w:val="009A7DC4"/>
    <w:rsid w:val="009B1904"/>
    <w:rsid w:val="009B25B4"/>
    <w:rsid w:val="009B3577"/>
    <w:rsid w:val="009B46C8"/>
    <w:rsid w:val="009B563C"/>
    <w:rsid w:val="009B68FB"/>
    <w:rsid w:val="009B734A"/>
    <w:rsid w:val="009C003B"/>
    <w:rsid w:val="009C0633"/>
    <w:rsid w:val="009C07AE"/>
    <w:rsid w:val="009C117F"/>
    <w:rsid w:val="009C1384"/>
    <w:rsid w:val="009C1709"/>
    <w:rsid w:val="009C1C2A"/>
    <w:rsid w:val="009C2738"/>
    <w:rsid w:val="009C2F5C"/>
    <w:rsid w:val="009C2F9B"/>
    <w:rsid w:val="009C3EBB"/>
    <w:rsid w:val="009C3EF8"/>
    <w:rsid w:val="009C444B"/>
    <w:rsid w:val="009C4E1E"/>
    <w:rsid w:val="009C55F7"/>
    <w:rsid w:val="009C5D96"/>
    <w:rsid w:val="009C6198"/>
    <w:rsid w:val="009C622E"/>
    <w:rsid w:val="009C635B"/>
    <w:rsid w:val="009C69DC"/>
    <w:rsid w:val="009C6BDB"/>
    <w:rsid w:val="009C7432"/>
    <w:rsid w:val="009C770D"/>
    <w:rsid w:val="009D0171"/>
    <w:rsid w:val="009D03EB"/>
    <w:rsid w:val="009D0468"/>
    <w:rsid w:val="009D0541"/>
    <w:rsid w:val="009D0EE9"/>
    <w:rsid w:val="009D1853"/>
    <w:rsid w:val="009D2CD6"/>
    <w:rsid w:val="009D3163"/>
    <w:rsid w:val="009D37D1"/>
    <w:rsid w:val="009D487A"/>
    <w:rsid w:val="009D4CE4"/>
    <w:rsid w:val="009D5172"/>
    <w:rsid w:val="009D5380"/>
    <w:rsid w:val="009D5977"/>
    <w:rsid w:val="009D5E05"/>
    <w:rsid w:val="009D66BC"/>
    <w:rsid w:val="009D6D1C"/>
    <w:rsid w:val="009D6F1F"/>
    <w:rsid w:val="009D6F59"/>
    <w:rsid w:val="009D7DFD"/>
    <w:rsid w:val="009E010E"/>
    <w:rsid w:val="009E01BC"/>
    <w:rsid w:val="009E0AFB"/>
    <w:rsid w:val="009E139E"/>
    <w:rsid w:val="009E2195"/>
    <w:rsid w:val="009E3F2B"/>
    <w:rsid w:val="009E3F53"/>
    <w:rsid w:val="009E41E2"/>
    <w:rsid w:val="009E4479"/>
    <w:rsid w:val="009E4D5D"/>
    <w:rsid w:val="009E5A8E"/>
    <w:rsid w:val="009E608D"/>
    <w:rsid w:val="009E624F"/>
    <w:rsid w:val="009E6A49"/>
    <w:rsid w:val="009E6BE1"/>
    <w:rsid w:val="009E6DDF"/>
    <w:rsid w:val="009E7659"/>
    <w:rsid w:val="009E7A4D"/>
    <w:rsid w:val="009F0AE7"/>
    <w:rsid w:val="009F127F"/>
    <w:rsid w:val="009F14EA"/>
    <w:rsid w:val="009F32F7"/>
    <w:rsid w:val="009F39F6"/>
    <w:rsid w:val="009F3B99"/>
    <w:rsid w:val="009F427E"/>
    <w:rsid w:val="009F44AB"/>
    <w:rsid w:val="009F4676"/>
    <w:rsid w:val="009F4DF5"/>
    <w:rsid w:val="009F53E6"/>
    <w:rsid w:val="009F5B2A"/>
    <w:rsid w:val="009F6246"/>
    <w:rsid w:val="009F675E"/>
    <w:rsid w:val="009F6979"/>
    <w:rsid w:val="009F6A9D"/>
    <w:rsid w:val="00A00474"/>
    <w:rsid w:val="00A016C4"/>
    <w:rsid w:val="00A01858"/>
    <w:rsid w:val="00A0188D"/>
    <w:rsid w:val="00A01AE4"/>
    <w:rsid w:val="00A01AF0"/>
    <w:rsid w:val="00A01D31"/>
    <w:rsid w:val="00A0224B"/>
    <w:rsid w:val="00A02B62"/>
    <w:rsid w:val="00A02DF0"/>
    <w:rsid w:val="00A030AA"/>
    <w:rsid w:val="00A04A00"/>
    <w:rsid w:val="00A052F4"/>
    <w:rsid w:val="00A05C40"/>
    <w:rsid w:val="00A05E86"/>
    <w:rsid w:val="00A05F1D"/>
    <w:rsid w:val="00A06140"/>
    <w:rsid w:val="00A06C9E"/>
    <w:rsid w:val="00A06D2E"/>
    <w:rsid w:val="00A1024A"/>
    <w:rsid w:val="00A10393"/>
    <w:rsid w:val="00A10881"/>
    <w:rsid w:val="00A1107E"/>
    <w:rsid w:val="00A12815"/>
    <w:rsid w:val="00A1290F"/>
    <w:rsid w:val="00A13F99"/>
    <w:rsid w:val="00A146DA"/>
    <w:rsid w:val="00A14802"/>
    <w:rsid w:val="00A14A1F"/>
    <w:rsid w:val="00A14C34"/>
    <w:rsid w:val="00A16012"/>
    <w:rsid w:val="00A16050"/>
    <w:rsid w:val="00A164E7"/>
    <w:rsid w:val="00A16D7D"/>
    <w:rsid w:val="00A16DA1"/>
    <w:rsid w:val="00A16ED8"/>
    <w:rsid w:val="00A1702F"/>
    <w:rsid w:val="00A171D3"/>
    <w:rsid w:val="00A1738A"/>
    <w:rsid w:val="00A17BA2"/>
    <w:rsid w:val="00A201FA"/>
    <w:rsid w:val="00A202F6"/>
    <w:rsid w:val="00A21296"/>
    <w:rsid w:val="00A2165F"/>
    <w:rsid w:val="00A2288C"/>
    <w:rsid w:val="00A22EA5"/>
    <w:rsid w:val="00A2340F"/>
    <w:rsid w:val="00A23B0A"/>
    <w:rsid w:val="00A249EC"/>
    <w:rsid w:val="00A24BF8"/>
    <w:rsid w:val="00A24CE4"/>
    <w:rsid w:val="00A24E53"/>
    <w:rsid w:val="00A24E57"/>
    <w:rsid w:val="00A250A0"/>
    <w:rsid w:val="00A25991"/>
    <w:rsid w:val="00A2615C"/>
    <w:rsid w:val="00A270A2"/>
    <w:rsid w:val="00A27BD9"/>
    <w:rsid w:val="00A27BF7"/>
    <w:rsid w:val="00A27E00"/>
    <w:rsid w:val="00A30AD8"/>
    <w:rsid w:val="00A311D3"/>
    <w:rsid w:val="00A3170D"/>
    <w:rsid w:val="00A31EE0"/>
    <w:rsid w:val="00A323E7"/>
    <w:rsid w:val="00A33D92"/>
    <w:rsid w:val="00A33F7B"/>
    <w:rsid w:val="00A33FB3"/>
    <w:rsid w:val="00A342A0"/>
    <w:rsid w:val="00A35215"/>
    <w:rsid w:val="00A3538D"/>
    <w:rsid w:val="00A35549"/>
    <w:rsid w:val="00A363FC"/>
    <w:rsid w:val="00A36949"/>
    <w:rsid w:val="00A369EE"/>
    <w:rsid w:val="00A37017"/>
    <w:rsid w:val="00A374B9"/>
    <w:rsid w:val="00A3756D"/>
    <w:rsid w:val="00A375F9"/>
    <w:rsid w:val="00A37C32"/>
    <w:rsid w:val="00A4163D"/>
    <w:rsid w:val="00A41FC8"/>
    <w:rsid w:val="00A42349"/>
    <w:rsid w:val="00A42FCE"/>
    <w:rsid w:val="00A435F8"/>
    <w:rsid w:val="00A436FE"/>
    <w:rsid w:val="00A440E0"/>
    <w:rsid w:val="00A441E9"/>
    <w:rsid w:val="00A45790"/>
    <w:rsid w:val="00A4585D"/>
    <w:rsid w:val="00A45BCC"/>
    <w:rsid w:val="00A45D5F"/>
    <w:rsid w:val="00A45D9F"/>
    <w:rsid w:val="00A475A4"/>
    <w:rsid w:val="00A47A80"/>
    <w:rsid w:val="00A5027F"/>
    <w:rsid w:val="00A502C0"/>
    <w:rsid w:val="00A5068C"/>
    <w:rsid w:val="00A507EB"/>
    <w:rsid w:val="00A50E40"/>
    <w:rsid w:val="00A5141D"/>
    <w:rsid w:val="00A51571"/>
    <w:rsid w:val="00A51F95"/>
    <w:rsid w:val="00A529D8"/>
    <w:rsid w:val="00A53A7F"/>
    <w:rsid w:val="00A53EBA"/>
    <w:rsid w:val="00A53F38"/>
    <w:rsid w:val="00A54407"/>
    <w:rsid w:val="00A571CF"/>
    <w:rsid w:val="00A57B0E"/>
    <w:rsid w:val="00A6019E"/>
    <w:rsid w:val="00A6066A"/>
    <w:rsid w:val="00A60940"/>
    <w:rsid w:val="00A60D4B"/>
    <w:rsid w:val="00A610D5"/>
    <w:rsid w:val="00A61F41"/>
    <w:rsid w:val="00A624E9"/>
    <w:rsid w:val="00A62C43"/>
    <w:rsid w:val="00A63B2F"/>
    <w:rsid w:val="00A63C34"/>
    <w:rsid w:val="00A640EC"/>
    <w:rsid w:val="00A64339"/>
    <w:rsid w:val="00A65147"/>
    <w:rsid w:val="00A653BA"/>
    <w:rsid w:val="00A6561B"/>
    <w:rsid w:val="00A6599F"/>
    <w:rsid w:val="00A65BB7"/>
    <w:rsid w:val="00A65F09"/>
    <w:rsid w:val="00A670B5"/>
    <w:rsid w:val="00A67449"/>
    <w:rsid w:val="00A6769C"/>
    <w:rsid w:val="00A704CF"/>
    <w:rsid w:val="00A726FB"/>
    <w:rsid w:val="00A7286C"/>
    <w:rsid w:val="00A73408"/>
    <w:rsid w:val="00A743DF"/>
    <w:rsid w:val="00A74435"/>
    <w:rsid w:val="00A75EDF"/>
    <w:rsid w:val="00A76F56"/>
    <w:rsid w:val="00A771D3"/>
    <w:rsid w:val="00A77A02"/>
    <w:rsid w:val="00A808BD"/>
    <w:rsid w:val="00A80F13"/>
    <w:rsid w:val="00A81759"/>
    <w:rsid w:val="00A81806"/>
    <w:rsid w:val="00A8242C"/>
    <w:rsid w:val="00A83904"/>
    <w:rsid w:val="00A83BC2"/>
    <w:rsid w:val="00A84600"/>
    <w:rsid w:val="00A86416"/>
    <w:rsid w:val="00A86EA7"/>
    <w:rsid w:val="00A90567"/>
    <w:rsid w:val="00A90B41"/>
    <w:rsid w:val="00A91021"/>
    <w:rsid w:val="00A91093"/>
    <w:rsid w:val="00A91D31"/>
    <w:rsid w:val="00A926D6"/>
    <w:rsid w:val="00A92B8D"/>
    <w:rsid w:val="00A93BDC"/>
    <w:rsid w:val="00A949D2"/>
    <w:rsid w:val="00A94D25"/>
    <w:rsid w:val="00A95395"/>
    <w:rsid w:val="00A954DF"/>
    <w:rsid w:val="00A9561F"/>
    <w:rsid w:val="00A959E8"/>
    <w:rsid w:val="00A95CA9"/>
    <w:rsid w:val="00A95CC2"/>
    <w:rsid w:val="00A97B1A"/>
    <w:rsid w:val="00AA0219"/>
    <w:rsid w:val="00AA0413"/>
    <w:rsid w:val="00AA0F59"/>
    <w:rsid w:val="00AA21F5"/>
    <w:rsid w:val="00AA28EB"/>
    <w:rsid w:val="00AA2EDE"/>
    <w:rsid w:val="00AA4A6E"/>
    <w:rsid w:val="00AA4EE7"/>
    <w:rsid w:val="00AA5774"/>
    <w:rsid w:val="00AA59B5"/>
    <w:rsid w:val="00AA5EE7"/>
    <w:rsid w:val="00AA6089"/>
    <w:rsid w:val="00AA6132"/>
    <w:rsid w:val="00AA6E85"/>
    <w:rsid w:val="00AA730E"/>
    <w:rsid w:val="00AA7C6E"/>
    <w:rsid w:val="00AA7F46"/>
    <w:rsid w:val="00AA7F63"/>
    <w:rsid w:val="00AB00FE"/>
    <w:rsid w:val="00AB04C3"/>
    <w:rsid w:val="00AB0C74"/>
    <w:rsid w:val="00AB123A"/>
    <w:rsid w:val="00AB127C"/>
    <w:rsid w:val="00AB1301"/>
    <w:rsid w:val="00AB1428"/>
    <w:rsid w:val="00AB1BE4"/>
    <w:rsid w:val="00AB2593"/>
    <w:rsid w:val="00AB2D99"/>
    <w:rsid w:val="00AB3B98"/>
    <w:rsid w:val="00AB44D0"/>
    <w:rsid w:val="00AB4CA6"/>
    <w:rsid w:val="00AB5459"/>
    <w:rsid w:val="00AB564C"/>
    <w:rsid w:val="00AB5FF6"/>
    <w:rsid w:val="00AB6A4A"/>
    <w:rsid w:val="00AB7C6C"/>
    <w:rsid w:val="00AB7EE3"/>
    <w:rsid w:val="00AC0661"/>
    <w:rsid w:val="00AC0EC1"/>
    <w:rsid w:val="00AC1166"/>
    <w:rsid w:val="00AC134D"/>
    <w:rsid w:val="00AC1696"/>
    <w:rsid w:val="00AC1CED"/>
    <w:rsid w:val="00AC2B01"/>
    <w:rsid w:val="00AC3E94"/>
    <w:rsid w:val="00AC4281"/>
    <w:rsid w:val="00AC45A8"/>
    <w:rsid w:val="00AC46BC"/>
    <w:rsid w:val="00AC524E"/>
    <w:rsid w:val="00AC5BD9"/>
    <w:rsid w:val="00AC5C24"/>
    <w:rsid w:val="00AC5C8E"/>
    <w:rsid w:val="00AC60BB"/>
    <w:rsid w:val="00AC69E1"/>
    <w:rsid w:val="00AC6A22"/>
    <w:rsid w:val="00AC6F33"/>
    <w:rsid w:val="00AC6FA0"/>
    <w:rsid w:val="00AC70A4"/>
    <w:rsid w:val="00AC764F"/>
    <w:rsid w:val="00AC78B7"/>
    <w:rsid w:val="00AD1773"/>
    <w:rsid w:val="00AD1831"/>
    <w:rsid w:val="00AD1963"/>
    <w:rsid w:val="00AD1E21"/>
    <w:rsid w:val="00AD2307"/>
    <w:rsid w:val="00AD67BB"/>
    <w:rsid w:val="00AD6986"/>
    <w:rsid w:val="00AD6BE6"/>
    <w:rsid w:val="00AD6EB9"/>
    <w:rsid w:val="00AD6F12"/>
    <w:rsid w:val="00AD76C9"/>
    <w:rsid w:val="00AD7962"/>
    <w:rsid w:val="00AD798E"/>
    <w:rsid w:val="00AD79D1"/>
    <w:rsid w:val="00AD7FE1"/>
    <w:rsid w:val="00AE0CA2"/>
    <w:rsid w:val="00AE109E"/>
    <w:rsid w:val="00AE1857"/>
    <w:rsid w:val="00AE21C0"/>
    <w:rsid w:val="00AE244B"/>
    <w:rsid w:val="00AE32CD"/>
    <w:rsid w:val="00AE3901"/>
    <w:rsid w:val="00AE5153"/>
    <w:rsid w:val="00AE5314"/>
    <w:rsid w:val="00AE6122"/>
    <w:rsid w:val="00AE6E21"/>
    <w:rsid w:val="00AE6FBE"/>
    <w:rsid w:val="00AE7135"/>
    <w:rsid w:val="00AE7158"/>
    <w:rsid w:val="00AE733F"/>
    <w:rsid w:val="00AE7A68"/>
    <w:rsid w:val="00AF0209"/>
    <w:rsid w:val="00AF0A7D"/>
    <w:rsid w:val="00AF1526"/>
    <w:rsid w:val="00AF1BF0"/>
    <w:rsid w:val="00AF217E"/>
    <w:rsid w:val="00AF218D"/>
    <w:rsid w:val="00AF2C34"/>
    <w:rsid w:val="00AF3342"/>
    <w:rsid w:val="00AF3C66"/>
    <w:rsid w:val="00AF457B"/>
    <w:rsid w:val="00AF49FF"/>
    <w:rsid w:val="00AF5F51"/>
    <w:rsid w:val="00AF632F"/>
    <w:rsid w:val="00AF66DD"/>
    <w:rsid w:val="00AF675E"/>
    <w:rsid w:val="00AF6829"/>
    <w:rsid w:val="00AF6BF8"/>
    <w:rsid w:val="00AF6C5D"/>
    <w:rsid w:val="00AF6DC6"/>
    <w:rsid w:val="00AF7964"/>
    <w:rsid w:val="00AF7D1B"/>
    <w:rsid w:val="00AF7E75"/>
    <w:rsid w:val="00B0004B"/>
    <w:rsid w:val="00B000AC"/>
    <w:rsid w:val="00B0027C"/>
    <w:rsid w:val="00B007B9"/>
    <w:rsid w:val="00B00CAA"/>
    <w:rsid w:val="00B00CFC"/>
    <w:rsid w:val="00B00E9F"/>
    <w:rsid w:val="00B0201E"/>
    <w:rsid w:val="00B02B85"/>
    <w:rsid w:val="00B03359"/>
    <w:rsid w:val="00B03690"/>
    <w:rsid w:val="00B03698"/>
    <w:rsid w:val="00B0386D"/>
    <w:rsid w:val="00B042E5"/>
    <w:rsid w:val="00B048C9"/>
    <w:rsid w:val="00B0490F"/>
    <w:rsid w:val="00B0566D"/>
    <w:rsid w:val="00B05E19"/>
    <w:rsid w:val="00B06084"/>
    <w:rsid w:val="00B0667A"/>
    <w:rsid w:val="00B07A5E"/>
    <w:rsid w:val="00B105AE"/>
    <w:rsid w:val="00B10881"/>
    <w:rsid w:val="00B108FA"/>
    <w:rsid w:val="00B10944"/>
    <w:rsid w:val="00B10AED"/>
    <w:rsid w:val="00B12471"/>
    <w:rsid w:val="00B12801"/>
    <w:rsid w:val="00B12D3E"/>
    <w:rsid w:val="00B134BF"/>
    <w:rsid w:val="00B13631"/>
    <w:rsid w:val="00B13699"/>
    <w:rsid w:val="00B139F2"/>
    <w:rsid w:val="00B13A7F"/>
    <w:rsid w:val="00B140B4"/>
    <w:rsid w:val="00B143F2"/>
    <w:rsid w:val="00B14AC7"/>
    <w:rsid w:val="00B14E3F"/>
    <w:rsid w:val="00B14F8A"/>
    <w:rsid w:val="00B15213"/>
    <w:rsid w:val="00B1569B"/>
    <w:rsid w:val="00B156D1"/>
    <w:rsid w:val="00B16120"/>
    <w:rsid w:val="00B16162"/>
    <w:rsid w:val="00B1620F"/>
    <w:rsid w:val="00B169FA"/>
    <w:rsid w:val="00B16AF1"/>
    <w:rsid w:val="00B16DD8"/>
    <w:rsid w:val="00B17335"/>
    <w:rsid w:val="00B17F9E"/>
    <w:rsid w:val="00B2039C"/>
    <w:rsid w:val="00B21A1D"/>
    <w:rsid w:val="00B21AD0"/>
    <w:rsid w:val="00B221CC"/>
    <w:rsid w:val="00B228D9"/>
    <w:rsid w:val="00B23A23"/>
    <w:rsid w:val="00B25357"/>
    <w:rsid w:val="00B25688"/>
    <w:rsid w:val="00B25864"/>
    <w:rsid w:val="00B265E3"/>
    <w:rsid w:val="00B271EE"/>
    <w:rsid w:val="00B27473"/>
    <w:rsid w:val="00B2771A"/>
    <w:rsid w:val="00B309A1"/>
    <w:rsid w:val="00B309A3"/>
    <w:rsid w:val="00B3111A"/>
    <w:rsid w:val="00B31C84"/>
    <w:rsid w:val="00B31E7D"/>
    <w:rsid w:val="00B32B13"/>
    <w:rsid w:val="00B32C5E"/>
    <w:rsid w:val="00B33D7A"/>
    <w:rsid w:val="00B345A6"/>
    <w:rsid w:val="00B35339"/>
    <w:rsid w:val="00B36529"/>
    <w:rsid w:val="00B36546"/>
    <w:rsid w:val="00B370F9"/>
    <w:rsid w:val="00B372A1"/>
    <w:rsid w:val="00B37305"/>
    <w:rsid w:val="00B373A6"/>
    <w:rsid w:val="00B37BDB"/>
    <w:rsid w:val="00B40604"/>
    <w:rsid w:val="00B41586"/>
    <w:rsid w:val="00B41E39"/>
    <w:rsid w:val="00B422B5"/>
    <w:rsid w:val="00B42431"/>
    <w:rsid w:val="00B42C25"/>
    <w:rsid w:val="00B42E47"/>
    <w:rsid w:val="00B43145"/>
    <w:rsid w:val="00B4314E"/>
    <w:rsid w:val="00B43D2F"/>
    <w:rsid w:val="00B43F3C"/>
    <w:rsid w:val="00B44C42"/>
    <w:rsid w:val="00B44D8A"/>
    <w:rsid w:val="00B44EC1"/>
    <w:rsid w:val="00B45F8D"/>
    <w:rsid w:val="00B4632A"/>
    <w:rsid w:val="00B463B7"/>
    <w:rsid w:val="00B46C0B"/>
    <w:rsid w:val="00B47E81"/>
    <w:rsid w:val="00B47EB9"/>
    <w:rsid w:val="00B503EF"/>
    <w:rsid w:val="00B504E5"/>
    <w:rsid w:val="00B5051D"/>
    <w:rsid w:val="00B5089A"/>
    <w:rsid w:val="00B51897"/>
    <w:rsid w:val="00B51CE0"/>
    <w:rsid w:val="00B5294B"/>
    <w:rsid w:val="00B52A00"/>
    <w:rsid w:val="00B540A1"/>
    <w:rsid w:val="00B54F4B"/>
    <w:rsid w:val="00B56005"/>
    <w:rsid w:val="00B567E9"/>
    <w:rsid w:val="00B5696F"/>
    <w:rsid w:val="00B57209"/>
    <w:rsid w:val="00B57779"/>
    <w:rsid w:val="00B57ACC"/>
    <w:rsid w:val="00B57B09"/>
    <w:rsid w:val="00B60B7C"/>
    <w:rsid w:val="00B60DFF"/>
    <w:rsid w:val="00B60E56"/>
    <w:rsid w:val="00B610AC"/>
    <w:rsid w:val="00B61484"/>
    <w:rsid w:val="00B62E3D"/>
    <w:rsid w:val="00B636F5"/>
    <w:rsid w:val="00B63E86"/>
    <w:rsid w:val="00B643CE"/>
    <w:rsid w:val="00B645DD"/>
    <w:rsid w:val="00B64724"/>
    <w:rsid w:val="00B647E3"/>
    <w:rsid w:val="00B64B00"/>
    <w:rsid w:val="00B6544D"/>
    <w:rsid w:val="00B65479"/>
    <w:rsid w:val="00B6575C"/>
    <w:rsid w:val="00B657CA"/>
    <w:rsid w:val="00B659CB"/>
    <w:rsid w:val="00B663BB"/>
    <w:rsid w:val="00B66DE9"/>
    <w:rsid w:val="00B67093"/>
    <w:rsid w:val="00B672A0"/>
    <w:rsid w:val="00B70919"/>
    <w:rsid w:val="00B70B76"/>
    <w:rsid w:val="00B727AC"/>
    <w:rsid w:val="00B72B71"/>
    <w:rsid w:val="00B72F89"/>
    <w:rsid w:val="00B73316"/>
    <w:rsid w:val="00B73B4B"/>
    <w:rsid w:val="00B74196"/>
    <w:rsid w:val="00B74BF5"/>
    <w:rsid w:val="00B7531A"/>
    <w:rsid w:val="00B75386"/>
    <w:rsid w:val="00B75AF1"/>
    <w:rsid w:val="00B7661F"/>
    <w:rsid w:val="00B76C95"/>
    <w:rsid w:val="00B771C9"/>
    <w:rsid w:val="00B8020C"/>
    <w:rsid w:val="00B80C05"/>
    <w:rsid w:val="00B81076"/>
    <w:rsid w:val="00B81E24"/>
    <w:rsid w:val="00B81F70"/>
    <w:rsid w:val="00B825FF"/>
    <w:rsid w:val="00B82630"/>
    <w:rsid w:val="00B82B26"/>
    <w:rsid w:val="00B83558"/>
    <w:rsid w:val="00B838CA"/>
    <w:rsid w:val="00B84AFD"/>
    <w:rsid w:val="00B84CB1"/>
    <w:rsid w:val="00B84DAE"/>
    <w:rsid w:val="00B84EAA"/>
    <w:rsid w:val="00B85FAF"/>
    <w:rsid w:val="00B87299"/>
    <w:rsid w:val="00B87B1F"/>
    <w:rsid w:val="00B9019A"/>
    <w:rsid w:val="00B91759"/>
    <w:rsid w:val="00B928D8"/>
    <w:rsid w:val="00B93042"/>
    <w:rsid w:val="00B9416F"/>
    <w:rsid w:val="00B94237"/>
    <w:rsid w:val="00B943DD"/>
    <w:rsid w:val="00B94C59"/>
    <w:rsid w:val="00B95629"/>
    <w:rsid w:val="00B96D3D"/>
    <w:rsid w:val="00B96F30"/>
    <w:rsid w:val="00B96FE9"/>
    <w:rsid w:val="00B97044"/>
    <w:rsid w:val="00B9756D"/>
    <w:rsid w:val="00B97D1A"/>
    <w:rsid w:val="00BA12BA"/>
    <w:rsid w:val="00BA12E2"/>
    <w:rsid w:val="00BA1B50"/>
    <w:rsid w:val="00BA25D5"/>
    <w:rsid w:val="00BA2636"/>
    <w:rsid w:val="00BA2E77"/>
    <w:rsid w:val="00BA2F52"/>
    <w:rsid w:val="00BA4512"/>
    <w:rsid w:val="00BA45F6"/>
    <w:rsid w:val="00BA4D80"/>
    <w:rsid w:val="00BA52E6"/>
    <w:rsid w:val="00BA531C"/>
    <w:rsid w:val="00BA5517"/>
    <w:rsid w:val="00BA5A17"/>
    <w:rsid w:val="00BA6635"/>
    <w:rsid w:val="00BB10B3"/>
    <w:rsid w:val="00BB168F"/>
    <w:rsid w:val="00BB1AF1"/>
    <w:rsid w:val="00BB28E0"/>
    <w:rsid w:val="00BB2A74"/>
    <w:rsid w:val="00BB348B"/>
    <w:rsid w:val="00BB38BD"/>
    <w:rsid w:val="00BB3B9B"/>
    <w:rsid w:val="00BB3CF2"/>
    <w:rsid w:val="00BB3F62"/>
    <w:rsid w:val="00BB45CF"/>
    <w:rsid w:val="00BB49A4"/>
    <w:rsid w:val="00BB5AC9"/>
    <w:rsid w:val="00BB615F"/>
    <w:rsid w:val="00BB6448"/>
    <w:rsid w:val="00BB6C6C"/>
    <w:rsid w:val="00BB7498"/>
    <w:rsid w:val="00BB7EC2"/>
    <w:rsid w:val="00BB7FA0"/>
    <w:rsid w:val="00BC0295"/>
    <w:rsid w:val="00BC0B91"/>
    <w:rsid w:val="00BC0F1A"/>
    <w:rsid w:val="00BC18DA"/>
    <w:rsid w:val="00BC1ECE"/>
    <w:rsid w:val="00BC21A0"/>
    <w:rsid w:val="00BC263A"/>
    <w:rsid w:val="00BC304E"/>
    <w:rsid w:val="00BC3412"/>
    <w:rsid w:val="00BC43B6"/>
    <w:rsid w:val="00BC4489"/>
    <w:rsid w:val="00BC466D"/>
    <w:rsid w:val="00BC6002"/>
    <w:rsid w:val="00BC69D3"/>
    <w:rsid w:val="00BC70C2"/>
    <w:rsid w:val="00BD0BDC"/>
    <w:rsid w:val="00BD259E"/>
    <w:rsid w:val="00BD2D04"/>
    <w:rsid w:val="00BD31BB"/>
    <w:rsid w:val="00BD3886"/>
    <w:rsid w:val="00BD434E"/>
    <w:rsid w:val="00BD459F"/>
    <w:rsid w:val="00BD45BF"/>
    <w:rsid w:val="00BD5EA0"/>
    <w:rsid w:val="00BD6756"/>
    <w:rsid w:val="00BD7B82"/>
    <w:rsid w:val="00BE006C"/>
    <w:rsid w:val="00BE073A"/>
    <w:rsid w:val="00BE094B"/>
    <w:rsid w:val="00BE0A08"/>
    <w:rsid w:val="00BE0B51"/>
    <w:rsid w:val="00BE11F5"/>
    <w:rsid w:val="00BE1FC9"/>
    <w:rsid w:val="00BE2BF8"/>
    <w:rsid w:val="00BE4A86"/>
    <w:rsid w:val="00BE569B"/>
    <w:rsid w:val="00BE5DB9"/>
    <w:rsid w:val="00BE5E33"/>
    <w:rsid w:val="00BE5EA8"/>
    <w:rsid w:val="00BE6419"/>
    <w:rsid w:val="00BF035B"/>
    <w:rsid w:val="00BF0609"/>
    <w:rsid w:val="00BF0CE4"/>
    <w:rsid w:val="00BF12C0"/>
    <w:rsid w:val="00BF14C9"/>
    <w:rsid w:val="00BF1D40"/>
    <w:rsid w:val="00BF1E27"/>
    <w:rsid w:val="00BF2223"/>
    <w:rsid w:val="00BF224C"/>
    <w:rsid w:val="00BF2ABC"/>
    <w:rsid w:val="00BF2B93"/>
    <w:rsid w:val="00BF36CD"/>
    <w:rsid w:val="00BF37CF"/>
    <w:rsid w:val="00BF3AA9"/>
    <w:rsid w:val="00BF43F9"/>
    <w:rsid w:val="00BF4744"/>
    <w:rsid w:val="00BF53B6"/>
    <w:rsid w:val="00BF56CE"/>
    <w:rsid w:val="00BF6C8A"/>
    <w:rsid w:val="00BF7B4C"/>
    <w:rsid w:val="00BF7B56"/>
    <w:rsid w:val="00BF7ED7"/>
    <w:rsid w:val="00C00978"/>
    <w:rsid w:val="00C00D77"/>
    <w:rsid w:val="00C010E4"/>
    <w:rsid w:val="00C010E7"/>
    <w:rsid w:val="00C010FF"/>
    <w:rsid w:val="00C0243A"/>
    <w:rsid w:val="00C026BD"/>
    <w:rsid w:val="00C02C1A"/>
    <w:rsid w:val="00C03709"/>
    <w:rsid w:val="00C0379B"/>
    <w:rsid w:val="00C03B71"/>
    <w:rsid w:val="00C03D93"/>
    <w:rsid w:val="00C04097"/>
    <w:rsid w:val="00C0488F"/>
    <w:rsid w:val="00C05AC8"/>
    <w:rsid w:val="00C05CBC"/>
    <w:rsid w:val="00C06250"/>
    <w:rsid w:val="00C062C2"/>
    <w:rsid w:val="00C0660F"/>
    <w:rsid w:val="00C07141"/>
    <w:rsid w:val="00C07CC2"/>
    <w:rsid w:val="00C116A5"/>
    <w:rsid w:val="00C11822"/>
    <w:rsid w:val="00C13E6E"/>
    <w:rsid w:val="00C15500"/>
    <w:rsid w:val="00C16952"/>
    <w:rsid w:val="00C16C10"/>
    <w:rsid w:val="00C175E8"/>
    <w:rsid w:val="00C17C35"/>
    <w:rsid w:val="00C20086"/>
    <w:rsid w:val="00C20296"/>
    <w:rsid w:val="00C205D1"/>
    <w:rsid w:val="00C20EF7"/>
    <w:rsid w:val="00C2177D"/>
    <w:rsid w:val="00C21C79"/>
    <w:rsid w:val="00C21CA7"/>
    <w:rsid w:val="00C22329"/>
    <w:rsid w:val="00C227B6"/>
    <w:rsid w:val="00C22EC8"/>
    <w:rsid w:val="00C22F00"/>
    <w:rsid w:val="00C232D3"/>
    <w:rsid w:val="00C23454"/>
    <w:rsid w:val="00C23B43"/>
    <w:rsid w:val="00C24190"/>
    <w:rsid w:val="00C249C5"/>
    <w:rsid w:val="00C24CD9"/>
    <w:rsid w:val="00C24DB4"/>
    <w:rsid w:val="00C250F3"/>
    <w:rsid w:val="00C25C1D"/>
    <w:rsid w:val="00C25FFB"/>
    <w:rsid w:val="00C263BF"/>
    <w:rsid w:val="00C271DC"/>
    <w:rsid w:val="00C3086D"/>
    <w:rsid w:val="00C308AC"/>
    <w:rsid w:val="00C30B92"/>
    <w:rsid w:val="00C313BF"/>
    <w:rsid w:val="00C31574"/>
    <w:rsid w:val="00C34959"/>
    <w:rsid w:val="00C34AF9"/>
    <w:rsid w:val="00C34B22"/>
    <w:rsid w:val="00C34FDD"/>
    <w:rsid w:val="00C35285"/>
    <w:rsid w:val="00C3544D"/>
    <w:rsid w:val="00C36C61"/>
    <w:rsid w:val="00C36DD6"/>
    <w:rsid w:val="00C36E82"/>
    <w:rsid w:val="00C37343"/>
    <w:rsid w:val="00C375F3"/>
    <w:rsid w:val="00C37CD9"/>
    <w:rsid w:val="00C4137C"/>
    <w:rsid w:val="00C41CA4"/>
    <w:rsid w:val="00C427F0"/>
    <w:rsid w:val="00C435EE"/>
    <w:rsid w:val="00C449BE"/>
    <w:rsid w:val="00C44E1B"/>
    <w:rsid w:val="00C45553"/>
    <w:rsid w:val="00C46DE2"/>
    <w:rsid w:val="00C47096"/>
    <w:rsid w:val="00C4753B"/>
    <w:rsid w:val="00C47767"/>
    <w:rsid w:val="00C5063C"/>
    <w:rsid w:val="00C51252"/>
    <w:rsid w:val="00C51455"/>
    <w:rsid w:val="00C51CBA"/>
    <w:rsid w:val="00C52128"/>
    <w:rsid w:val="00C52299"/>
    <w:rsid w:val="00C52450"/>
    <w:rsid w:val="00C52953"/>
    <w:rsid w:val="00C5295E"/>
    <w:rsid w:val="00C52B3B"/>
    <w:rsid w:val="00C53104"/>
    <w:rsid w:val="00C53765"/>
    <w:rsid w:val="00C53887"/>
    <w:rsid w:val="00C539C4"/>
    <w:rsid w:val="00C54254"/>
    <w:rsid w:val="00C54472"/>
    <w:rsid w:val="00C55223"/>
    <w:rsid w:val="00C5530A"/>
    <w:rsid w:val="00C567C5"/>
    <w:rsid w:val="00C57038"/>
    <w:rsid w:val="00C576DD"/>
    <w:rsid w:val="00C608F1"/>
    <w:rsid w:val="00C6161E"/>
    <w:rsid w:val="00C6182E"/>
    <w:rsid w:val="00C62DF3"/>
    <w:rsid w:val="00C63855"/>
    <w:rsid w:val="00C63BCE"/>
    <w:rsid w:val="00C64409"/>
    <w:rsid w:val="00C652C4"/>
    <w:rsid w:val="00C65651"/>
    <w:rsid w:val="00C66DAC"/>
    <w:rsid w:val="00C66EB8"/>
    <w:rsid w:val="00C66FA4"/>
    <w:rsid w:val="00C67034"/>
    <w:rsid w:val="00C70521"/>
    <w:rsid w:val="00C70AAC"/>
    <w:rsid w:val="00C71413"/>
    <w:rsid w:val="00C72AEB"/>
    <w:rsid w:val="00C72F84"/>
    <w:rsid w:val="00C732AD"/>
    <w:rsid w:val="00C7385D"/>
    <w:rsid w:val="00C740BE"/>
    <w:rsid w:val="00C74984"/>
    <w:rsid w:val="00C74C0D"/>
    <w:rsid w:val="00C75900"/>
    <w:rsid w:val="00C75D9C"/>
    <w:rsid w:val="00C75DB4"/>
    <w:rsid w:val="00C765BE"/>
    <w:rsid w:val="00C76C0B"/>
    <w:rsid w:val="00C7735D"/>
    <w:rsid w:val="00C7796D"/>
    <w:rsid w:val="00C81806"/>
    <w:rsid w:val="00C81A07"/>
    <w:rsid w:val="00C81B50"/>
    <w:rsid w:val="00C8281E"/>
    <w:rsid w:val="00C83147"/>
    <w:rsid w:val="00C83A48"/>
    <w:rsid w:val="00C84082"/>
    <w:rsid w:val="00C852E0"/>
    <w:rsid w:val="00C857F5"/>
    <w:rsid w:val="00C85ACE"/>
    <w:rsid w:val="00C868AA"/>
    <w:rsid w:val="00C86A11"/>
    <w:rsid w:val="00C86C00"/>
    <w:rsid w:val="00C87051"/>
    <w:rsid w:val="00C875A4"/>
    <w:rsid w:val="00C87C23"/>
    <w:rsid w:val="00C9018F"/>
    <w:rsid w:val="00C908D9"/>
    <w:rsid w:val="00C913C1"/>
    <w:rsid w:val="00C91688"/>
    <w:rsid w:val="00C920A1"/>
    <w:rsid w:val="00C924B1"/>
    <w:rsid w:val="00C92534"/>
    <w:rsid w:val="00C9254B"/>
    <w:rsid w:val="00C925E5"/>
    <w:rsid w:val="00C92AF6"/>
    <w:rsid w:val="00C92EF3"/>
    <w:rsid w:val="00C9367C"/>
    <w:rsid w:val="00C937A6"/>
    <w:rsid w:val="00C93F04"/>
    <w:rsid w:val="00C94025"/>
    <w:rsid w:val="00C94319"/>
    <w:rsid w:val="00C954B4"/>
    <w:rsid w:val="00C95507"/>
    <w:rsid w:val="00C956AE"/>
    <w:rsid w:val="00C95966"/>
    <w:rsid w:val="00C96356"/>
    <w:rsid w:val="00C96A9E"/>
    <w:rsid w:val="00C96DE1"/>
    <w:rsid w:val="00C96F8D"/>
    <w:rsid w:val="00C974CF"/>
    <w:rsid w:val="00CA094F"/>
    <w:rsid w:val="00CA10E6"/>
    <w:rsid w:val="00CA217A"/>
    <w:rsid w:val="00CA33FF"/>
    <w:rsid w:val="00CA3557"/>
    <w:rsid w:val="00CA367E"/>
    <w:rsid w:val="00CA3DCA"/>
    <w:rsid w:val="00CA4F37"/>
    <w:rsid w:val="00CA5757"/>
    <w:rsid w:val="00CA597C"/>
    <w:rsid w:val="00CA5E0C"/>
    <w:rsid w:val="00CA61F6"/>
    <w:rsid w:val="00CA690D"/>
    <w:rsid w:val="00CA6A62"/>
    <w:rsid w:val="00CA77FD"/>
    <w:rsid w:val="00CB00EA"/>
    <w:rsid w:val="00CB15B8"/>
    <w:rsid w:val="00CB1939"/>
    <w:rsid w:val="00CB1E54"/>
    <w:rsid w:val="00CB24F1"/>
    <w:rsid w:val="00CB25ED"/>
    <w:rsid w:val="00CB2763"/>
    <w:rsid w:val="00CB311E"/>
    <w:rsid w:val="00CB380D"/>
    <w:rsid w:val="00CB387E"/>
    <w:rsid w:val="00CB4113"/>
    <w:rsid w:val="00CB5B60"/>
    <w:rsid w:val="00CB6503"/>
    <w:rsid w:val="00CB6DF1"/>
    <w:rsid w:val="00CB7506"/>
    <w:rsid w:val="00CB77CE"/>
    <w:rsid w:val="00CC0208"/>
    <w:rsid w:val="00CC11AE"/>
    <w:rsid w:val="00CC1723"/>
    <w:rsid w:val="00CC2ADA"/>
    <w:rsid w:val="00CC2EF1"/>
    <w:rsid w:val="00CC2EF7"/>
    <w:rsid w:val="00CC2F61"/>
    <w:rsid w:val="00CC3271"/>
    <w:rsid w:val="00CC344A"/>
    <w:rsid w:val="00CC425A"/>
    <w:rsid w:val="00CC473A"/>
    <w:rsid w:val="00CC4975"/>
    <w:rsid w:val="00CC5D79"/>
    <w:rsid w:val="00CC62BC"/>
    <w:rsid w:val="00CC6F11"/>
    <w:rsid w:val="00CC756B"/>
    <w:rsid w:val="00CC7ECB"/>
    <w:rsid w:val="00CC7FA2"/>
    <w:rsid w:val="00CC7FE1"/>
    <w:rsid w:val="00CD0350"/>
    <w:rsid w:val="00CD0D43"/>
    <w:rsid w:val="00CD1198"/>
    <w:rsid w:val="00CD1359"/>
    <w:rsid w:val="00CD19D2"/>
    <w:rsid w:val="00CD2308"/>
    <w:rsid w:val="00CD2EB6"/>
    <w:rsid w:val="00CD31FF"/>
    <w:rsid w:val="00CD3608"/>
    <w:rsid w:val="00CD36E0"/>
    <w:rsid w:val="00CD39EC"/>
    <w:rsid w:val="00CD41C8"/>
    <w:rsid w:val="00CD4303"/>
    <w:rsid w:val="00CD599A"/>
    <w:rsid w:val="00CD648F"/>
    <w:rsid w:val="00CD6F9D"/>
    <w:rsid w:val="00CD70AF"/>
    <w:rsid w:val="00CD72C9"/>
    <w:rsid w:val="00CE09C8"/>
    <w:rsid w:val="00CE16B6"/>
    <w:rsid w:val="00CE2B53"/>
    <w:rsid w:val="00CE44C1"/>
    <w:rsid w:val="00CE4928"/>
    <w:rsid w:val="00CE6399"/>
    <w:rsid w:val="00CE64C9"/>
    <w:rsid w:val="00CE68C1"/>
    <w:rsid w:val="00CE6A48"/>
    <w:rsid w:val="00CE6D2B"/>
    <w:rsid w:val="00CE6ED9"/>
    <w:rsid w:val="00CE6F06"/>
    <w:rsid w:val="00CE71C1"/>
    <w:rsid w:val="00CF0324"/>
    <w:rsid w:val="00CF09E9"/>
    <w:rsid w:val="00CF0C85"/>
    <w:rsid w:val="00CF1E59"/>
    <w:rsid w:val="00CF2150"/>
    <w:rsid w:val="00CF3AA5"/>
    <w:rsid w:val="00CF3DA3"/>
    <w:rsid w:val="00CF4313"/>
    <w:rsid w:val="00CF4FE8"/>
    <w:rsid w:val="00CF5769"/>
    <w:rsid w:val="00CF57B2"/>
    <w:rsid w:val="00CF59CE"/>
    <w:rsid w:val="00CF6099"/>
    <w:rsid w:val="00CF61DE"/>
    <w:rsid w:val="00CF6492"/>
    <w:rsid w:val="00CF696C"/>
    <w:rsid w:val="00CF6E2E"/>
    <w:rsid w:val="00CF768C"/>
    <w:rsid w:val="00CF7B4D"/>
    <w:rsid w:val="00D010F6"/>
    <w:rsid w:val="00D01AD8"/>
    <w:rsid w:val="00D01B1E"/>
    <w:rsid w:val="00D02347"/>
    <w:rsid w:val="00D026BD"/>
    <w:rsid w:val="00D0306D"/>
    <w:rsid w:val="00D03C71"/>
    <w:rsid w:val="00D041DF"/>
    <w:rsid w:val="00D043D3"/>
    <w:rsid w:val="00D04A6B"/>
    <w:rsid w:val="00D0537A"/>
    <w:rsid w:val="00D05566"/>
    <w:rsid w:val="00D055E9"/>
    <w:rsid w:val="00D0576C"/>
    <w:rsid w:val="00D05D09"/>
    <w:rsid w:val="00D0616B"/>
    <w:rsid w:val="00D065B4"/>
    <w:rsid w:val="00D06915"/>
    <w:rsid w:val="00D07C42"/>
    <w:rsid w:val="00D106E4"/>
    <w:rsid w:val="00D10D8B"/>
    <w:rsid w:val="00D11B38"/>
    <w:rsid w:val="00D127E6"/>
    <w:rsid w:val="00D12EC8"/>
    <w:rsid w:val="00D12FFF"/>
    <w:rsid w:val="00D13053"/>
    <w:rsid w:val="00D130A2"/>
    <w:rsid w:val="00D134F4"/>
    <w:rsid w:val="00D13873"/>
    <w:rsid w:val="00D13AEA"/>
    <w:rsid w:val="00D1436B"/>
    <w:rsid w:val="00D15310"/>
    <w:rsid w:val="00D1599B"/>
    <w:rsid w:val="00D15A18"/>
    <w:rsid w:val="00D1659E"/>
    <w:rsid w:val="00D165B1"/>
    <w:rsid w:val="00D166A0"/>
    <w:rsid w:val="00D16EC0"/>
    <w:rsid w:val="00D17104"/>
    <w:rsid w:val="00D17E01"/>
    <w:rsid w:val="00D20520"/>
    <w:rsid w:val="00D20F97"/>
    <w:rsid w:val="00D21224"/>
    <w:rsid w:val="00D217C0"/>
    <w:rsid w:val="00D2183D"/>
    <w:rsid w:val="00D21E33"/>
    <w:rsid w:val="00D2211D"/>
    <w:rsid w:val="00D225FB"/>
    <w:rsid w:val="00D247A9"/>
    <w:rsid w:val="00D2486A"/>
    <w:rsid w:val="00D24B43"/>
    <w:rsid w:val="00D24C58"/>
    <w:rsid w:val="00D24E3F"/>
    <w:rsid w:val="00D25626"/>
    <w:rsid w:val="00D259E4"/>
    <w:rsid w:val="00D25CF8"/>
    <w:rsid w:val="00D25EC1"/>
    <w:rsid w:val="00D25FF8"/>
    <w:rsid w:val="00D2608A"/>
    <w:rsid w:val="00D2625E"/>
    <w:rsid w:val="00D26D4D"/>
    <w:rsid w:val="00D27364"/>
    <w:rsid w:val="00D276D5"/>
    <w:rsid w:val="00D2789C"/>
    <w:rsid w:val="00D27971"/>
    <w:rsid w:val="00D308A5"/>
    <w:rsid w:val="00D30C92"/>
    <w:rsid w:val="00D3200A"/>
    <w:rsid w:val="00D3285A"/>
    <w:rsid w:val="00D32C38"/>
    <w:rsid w:val="00D32FA7"/>
    <w:rsid w:val="00D33EA0"/>
    <w:rsid w:val="00D3434E"/>
    <w:rsid w:val="00D34A77"/>
    <w:rsid w:val="00D3530E"/>
    <w:rsid w:val="00D353EB"/>
    <w:rsid w:val="00D35466"/>
    <w:rsid w:val="00D35D14"/>
    <w:rsid w:val="00D361D1"/>
    <w:rsid w:val="00D36BC5"/>
    <w:rsid w:val="00D36DC2"/>
    <w:rsid w:val="00D37322"/>
    <w:rsid w:val="00D402F4"/>
    <w:rsid w:val="00D40423"/>
    <w:rsid w:val="00D4048A"/>
    <w:rsid w:val="00D40864"/>
    <w:rsid w:val="00D40F3B"/>
    <w:rsid w:val="00D41791"/>
    <w:rsid w:val="00D4329E"/>
    <w:rsid w:val="00D44F05"/>
    <w:rsid w:val="00D45774"/>
    <w:rsid w:val="00D45CA6"/>
    <w:rsid w:val="00D45D71"/>
    <w:rsid w:val="00D45D72"/>
    <w:rsid w:val="00D46F18"/>
    <w:rsid w:val="00D50D4B"/>
    <w:rsid w:val="00D50E2C"/>
    <w:rsid w:val="00D50EE5"/>
    <w:rsid w:val="00D52840"/>
    <w:rsid w:val="00D52BBD"/>
    <w:rsid w:val="00D52D1F"/>
    <w:rsid w:val="00D53396"/>
    <w:rsid w:val="00D54AC9"/>
    <w:rsid w:val="00D54B63"/>
    <w:rsid w:val="00D5535E"/>
    <w:rsid w:val="00D55539"/>
    <w:rsid w:val="00D555BD"/>
    <w:rsid w:val="00D559E7"/>
    <w:rsid w:val="00D55CD7"/>
    <w:rsid w:val="00D563C8"/>
    <w:rsid w:val="00D56C16"/>
    <w:rsid w:val="00D56ED5"/>
    <w:rsid w:val="00D57151"/>
    <w:rsid w:val="00D60032"/>
    <w:rsid w:val="00D60B8A"/>
    <w:rsid w:val="00D61065"/>
    <w:rsid w:val="00D61457"/>
    <w:rsid w:val="00D61FF8"/>
    <w:rsid w:val="00D620AD"/>
    <w:rsid w:val="00D629EA"/>
    <w:rsid w:val="00D632F1"/>
    <w:rsid w:val="00D63525"/>
    <w:rsid w:val="00D637B1"/>
    <w:rsid w:val="00D64252"/>
    <w:rsid w:val="00D647C3"/>
    <w:rsid w:val="00D65F7C"/>
    <w:rsid w:val="00D6649E"/>
    <w:rsid w:val="00D67582"/>
    <w:rsid w:val="00D67910"/>
    <w:rsid w:val="00D70103"/>
    <w:rsid w:val="00D7010C"/>
    <w:rsid w:val="00D70980"/>
    <w:rsid w:val="00D712FA"/>
    <w:rsid w:val="00D717D8"/>
    <w:rsid w:val="00D71C76"/>
    <w:rsid w:val="00D71F6B"/>
    <w:rsid w:val="00D7253B"/>
    <w:rsid w:val="00D72553"/>
    <w:rsid w:val="00D726D5"/>
    <w:rsid w:val="00D729AD"/>
    <w:rsid w:val="00D72E6B"/>
    <w:rsid w:val="00D72F99"/>
    <w:rsid w:val="00D73278"/>
    <w:rsid w:val="00D73738"/>
    <w:rsid w:val="00D747E9"/>
    <w:rsid w:val="00D74985"/>
    <w:rsid w:val="00D74A11"/>
    <w:rsid w:val="00D753AD"/>
    <w:rsid w:val="00D7637D"/>
    <w:rsid w:val="00D76871"/>
    <w:rsid w:val="00D76EA6"/>
    <w:rsid w:val="00D76ED9"/>
    <w:rsid w:val="00D7753F"/>
    <w:rsid w:val="00D77731"/>
    <w:rsid w:val="00D77C7B"/>
    <w:rsid w:val="00D77E8B"/>
    <w:rsid w:val="00D8049E"/>
    <w:rsid w:val="00D805E3"/>
    <w:rsid w:val="00D80668"/>
    <w:rsid w:val="00D820D0"/>
    <w:rsid w:val="00D82D48"/>
    <w:rsid w:val="00D83DA5"/>
    <w:rsid w:val="00D842E2"/>
    <w:rsid w:val="00D84664"/>
    <w:rsid w:val="00D8487B"/>
    <w:rsid w:val="00D859FA"/>
    <w:rsid w:val="00D86862"/>
    <w:rsid w:val="00D86C3C"/>
    <w:rsid w:val="00D879AE"/>
    <w:rsid w:val="00D90334"/>
    <w:rsid w:val="00D91ABA"/>
    <w:rsid w:val="00D9210E"/>
    <w:rsid w:val="00D92A92"/>
    <w:rsid w:val="00D93697"/>
    <w:rsid w:val="00D9391D"/>
    <w:rsid w:val="00D9395F"/>
    <w:rsid w:val="00D9403C"/>
    <w:rsid w:val="00D94249"/>
    <w:rsid w:val="00D94F1E"/>
    <w:rsid w:val="00D9563A"/>
    <w:rsid w:val="00D959AE"/>
    <w:rsid w:val="00D959E4"/>
    <w:rsid w:val="00D9625F"/>
    <w:rsid w:val="00D962D6"/>
    <w:rsid w:val="00D97F11"/>
    <w:rsid w:val="00DA274E"/>
    <w:rsid w:val="00DA2ED7"/>
    <w:rsid w:val="00DA320B"/>
    <w:rsid w:val="00DA69F4"/>
    <w:rsid w:val="00DA7FDA"/>
    <w:rsid w:val="00DB02D6"/>
    <w:rsid w:val="00DB2E3D"/>
    <w:rsid w:val="00DB3724"/>
    <w:rsid w:val="00DB46F8"/>
    <w:rsid w:val="00DB4C1D"/>
    <w:rsid w:val="00DB52E8"/>
    <w:rsid w:val="00DB5B3E"/>
    <w:rsid w:val="00DB5D19"/>
    <w:rsid w:val="00DB625F"/>
    <w:rsid w:val="00DB6811"/>
    <w:rsid w:val="00DB774C"/>
    <w:rsid w:val="00DB77BF"/>
    <w:rsid w:val="00DC0B9A"/>
    <w:rsid w:val="00DC167B"/>
    <w:rsid w:val="00DC1883"/>
    <w:rsid w:val="00DC1B04"/>
    <w:rsid w:val="00DC2393"/>
    <w:rsid w:val="00DC24EC"/>
    <w:rsid w:val="00DC2619"/>
    <w:rsid w:val="00DC2D77"/>
    <w:rsid w:val="00DC3704"/>
    <w:rsid w:val="00DC404B"/>
    <w:rsid w:val="00DC4A9D"/>
    <w:rsid w:val="00DC5063"/>
    <w:rsid w:val="00DC55E2"/>
    <w:rsid w:val="00DC5B62"/>
    <w:rsid w:val="00DC607A"/>
    <w:rsid w:val="00DC6183"/>
    <w:rsid w:val="00DC6261"/>
    <w:rsid w:val="00DC6780"/>
    <w:rsid w:val="00DC6BF5"/>
    <w:rsid w:val="00DC77EB"/>
    <w:rsid w:val="00DC79B0"/>
    <w:rsid w:val="00DD0554"/>
    <w:rsid w:val="00DD074E"/>
    <w:rsid w:val="00DD1909"/>
    <w:rsid w:val="00DD35EB"/>
    <w:rsid w:val="00DD3757"/>
    <w:rsid w:val="00DD3CBA"/>
    <w:rsid w:val="00DD3DA5"/>
    <w:rsid w:val="00DD45AF"/>
    <w:rsid w:val="00DD4F25"/>
    <w:rsid w:val="00DD54C3"/>
    <w:rsid w:val="00DD697E"/>
    <w:rsid w:val="00DD6BEB"/>
    <w:rsid w:val="00DE004A"/>
    <w:rsid w:val="00DE028B"/>
    <w:rsid w:val="00DE158E"/>
    <w:rsid w:val="00DE1597"/>
    <w:rsid w:val="00DE19E5"/>
    <w:rsid w:val="00DE22A2"/>
    <w:rsid w:val="00DE3732"/>
    <w:rsid w:val="00DE4F13"/>
    <w:rsid w:val="00DE5024"/>
    <w:rsid w:val="00DE56A6"/>
    <w:rsid w:val="00DE647D"/>
    <w:rsid w:val="00DE6EB1"/>
    <w:rsid w:val="00DE79D6"/>
    <w:rsid w:val="00DF060A"/>
    <w:rsid w:val="00DF09F3"/>
    <w:rsid w:val="00DF0F0F"/>
    <w:rsid w:val="00DF1033"/>
    <w:rsid w:val="00DF1986"/>
    <w:rsid w:val="00DF32FC"/>
    <w:rsid w:val="00DF3AAC"/>
    <w:rsid w:val="00DF5961"/>
    <w:rsid w:val="00DF6030"/>
    <w:rsid w:val="00DF6389"/>
    <w:rsid w:val="00DF655B"/>
    <w:rsid w:val="00DF6F7A"/>
    <w:rsid w:val="00DF78F1"/>
    <w:rsid w:val="00DF7BC7"/>
    <w:rsid w:val="00DF7F09"/>
    <w:rsid w:val="00E0038B"/>
    <w:rsid w:val="00E0089B"/>
    <w:rsid w:val="00E00F95"/>
    <w:rsid w:val="00E01333"/>
    <w:rsid w:val="00E01D26"/>
    <w:rsid w:val="00E038CD"/>
    <w:rsid w:val="00E03AF4"/>
    <w:rsid w:val="00E03BBE"/>
    <w:rsid w:val="00E04F90"/>
    <w:rsid w:val="00E04FFA"/>
    <w:rsid w:val="00E051D5"/>
    <w:rsid w:val="00E054DE"/>
    <w:rsid w:val="00E0592A"/>
    <w:rsid w:val="00E05ACC"/>
    <w:rsid w:val="00E05C06"/>
    <w:rsid w:val="00E05D23"/>
    <w:rsid w:val="00E05EB7"/>
    <w:rsid w:val="00E0691D"/>
    <w:rsid w:val="00E06A82"/>
    <w:rsid w:val="00E071DC"/>
    <w:rsid w:val="00E0720F"/>
    <w:rsid w:val="00E0752A"/>
    <w:rsid w:val="00E10079"/>
    <w:rsid w:val="00E115C1"/>
    <w:rsid w:val="00E12D8E"/>
    <w:rsid w:val="00E13217"/>
    <w:rsid w:val="00E1467F"/>
    <w:rsid w:val="00E14922"/>
    <w:rsid w:val="00E14E94"/>
    <w:rsid w:val="00E15185"/>
    <w:rsid w:val="00E158FC"/>
    <w:rsid w:val="00E1663F"/>
    <w:rsid w:val="00E169EB"/>
    <w:rsid w:val="00E16C28"/>
    <w:rsid w:val="00E175AD"/>
    <w:rsid w:val="00E17795"/>
    <w:rsid w:val="00E17B32"/>
    <w:rsid w:val="00E17BA6"/>
    <w:rsid w:val="00E17F03"/>
    <w:rsid w:val="00E209F6"/>
    <w:rsid w:val="00E21706"/>
    <w:rsid w:val="00E219BB"/>
    <w:rsid w:val="00E21C70"/>
    <w:rsid w:val="00E236F0"/>
    <w:rsid w:val="00E23927"/>
    <w:rsid w:val="00E23CBB"/>
    <w:rsid w:val="00E24375"/>
    <w:rsid w:val="00E24777"/>
    <w:rsid w:val="00E25F77"/>
    <w:rsid w:val="00E27003"/>
    <w:rsid w:val="00E277A2"/>
    <w:rsid w:val="00E30795"/>
    <w:rsid w:val="00E30A4E"/>
    <w:rsid w:val="00E30D9E"/>
    <w:rsid w:val="00E30FF3"/>
    <w:rsid w:val="00E31A99"/>
    <w:rsid w:val="00E321D5"/>
    <w:rsid w:val="00E3245E"/>
    <w:rsid w:val="00E33C6F"/>
    <w:rsid w:val="00E348A6"/>
    <w:rsid w:val="00E34D81"/>
    <w:rsid w:val="00E34F5F"/>
    <w:rsid w:val="00E35608"/>
    <w:rsid w:val="00E3636E"/>
    <w:rsid w:val="00E36882"/>
    <w:rsid w:val="00E36CCF"/>
    <w:rsid w:val="00E373AB"/>
    <w:rsid w:val="00E37FF0"/>
    <w:rsid w:val="00E40266"/>
    <w:rsid w:val="00E4062C"/>
    <w:rsid w:val="00E418F1"/>
    <w:rsid w:val="00E41A5A"/>
    <w:rsid w:val="00E41BCA"/>
    <w:rsid w:val="00E42044"/>
    <w:rsid w:val="00E424EF"/>
    <w:rsid w:val="00E4396E"/>
    <w:rsid w:val="00E44235"/>
    <w:rsid w:val="00E44CEE"/>
    <w:rsid w:val="00E44E58"/>
    <w:rsid w:val="00E451DE"/>
    <w:rsid w:val="00E4523E"/>
    <w:rsid w:val="00E45673"/>
    <w:rsid w:val="00E45AC9"/>
    <w:rsid w:val="00E46254"/>
    <w:rsid w:val="00E46619"/>
    <w:rsid w:val="00E4665D"/>
    <w:rsid w:val="00E46B25"/>
    <w:rsid w:val="00E473EB"/>
    <w:rsid w:val="00E50378"/>
    <w:rsid w:val="00E509BC"/>
    <w:rsid w:val="00E50A61"/>
    <w:rsid w:val="00E51E29"/>
    <w:rsid w:val="00E5374C"/>
    <w:rsid w:val="00E5378D"/>
    <w:rsid w:val="00E556AA"/>
    <w:rsid w:val="00E563E9"/>
    <w:rsid w:val="00E569BC"/>
    <w:rsid w:val="00E57062"/>
    <w:rsid w:val="00E579CE"/>
    <w:rsid w:val="00E57ABB"/>
    <w:rsid w:val="00E57EE0"/>
    <w:rsid w:val="00E61011"/>
    <w:rsid w:val="00E615CB"/>
    <w:rsid w:val="00E61C6F"/>
    <w:rsid w:val="00E624A4"/>
    <w:rsid w:val="00E624B7"/>
    <w:rsid w:val="00E62E5A"/>
    <w:rsid w:val="00E62E86"/>
    <w:rsid w:val="00E62EA7"/>
    <w:rsid w:val="00E63348"/>
    <w:rsid w:val="00E63769"/>
    <w:rsid w:val="00E644D7"/>
    <w:rsid w:val="00E644D8"/>
    <w:rsid w:val="00E64635"/>
    <w:rsid w:val="00E64D6A"/>
    <w:rsid w:val="00E65905"/>
    <w:rsid w:val="00E66E0C"/>
    <w:rsid w:val="00E670F5"/>
    <w:rsid w:val="00E67A89"/>
    <w:rsid w:val="00E67E23"/>
    <w:rsid w:val="00E70244"/>
    <w:rsid w:val="00E71271"/>
    <w:rsid w:val="00E7153F"/>
    <w:rsid w:val="00E7264E"/>
    <w:rsid w:val="00E73595"/>
    <w:rsid w:val="00E7396F"/>
    <w:rsid w:val="00E73C27"/>
    <w:rsid w:val="00E73F07"/>
    <w:rsid w:val="00E74084"/>
    <w:rsid w:val="00E757A6"/>
    <w:rsid w:val="00E75883"/>
    <w:rsid w:val="00E76B04"/>
    <w:rsid w:val="00E77794"/>
    <w:rsid w:val="00E77CFD"/>
    <w:rsid w:val="00E80615"/>
    <w:rsid w:val="00E82421"/>
    <w:rsid w:val="00E82DC2"/>
    <w:rsid w:val="00E8310B"/>
    <w:rsid w:val="00E83A1A"/>
    <w:rsid w:val="00E84686"/>
    <w:rsid w:val="00E84D4A"/>
    <w:rsid w:val="00E85C8F"/>
    <w:rsid w:val="00E86135"/>
    <w:rsid w:val="00E865F2"/>
    <w:rsid w:val="00E86945"/>
    <w:rsid w:val="00E86DA5"/>
    <w:rsid w:val="00E87443"/>
    <w:rsid w:val="00E87D47"/>
    <w:rsid w:val="00E87D94"/>
    <w:rsid w:val="00E87E08"/>
    <w:rsid w:val="00E91E10"/>
    <w:rsid w:val="00E939D4"/>
    <w:rsid w:val="00E93A9A"/>
    <w:rsid w:val="00E93E5D"/>
    <w:rsid w:val="00E9401D"/>
    <w:rsid w:val="00E9416E"/>
    <w:rsid w:val="00E94E00"/>
    <w:rsid w:val="00E94FED"/>
    <w:rsid w:val="00E958E4"/>
    <w:rsid w:val="00E966AF"/>
    <w:rsid w:val="00E9714A"/>
    <w:rsid w:val="00EA040B"/>
    <w:rsid w:val="00EA0D32"/>
    <w:rsid w:val="00EA0DE5"/>
    <w:rsid w:val="00EA0F07"/>
    <w:rsid w:val="00EA16E8"/>
    <w:rsid w:val="00EA1C85"/>
    <w:rsid w:val="00EA2229"/>
    <w:rsid w:val="00EA26DD"/>
    <w:rsid w:val="00EA3517"/>
    <w:rsid w:val="00EA4801"/>
    <w:rsid w:val="00EA4F14"/>
    <w:rsid w:val="00EA520E"/>
    <w:rsid w:val="00EA54F4"/>
    <w:rsid w:val="00EA63EB"/>
    <w:rsid w:val="00EA7C08"/>
    <w:rsid w:val="00EB0055"/>
    <w:rsid w:val="00EB075B"/>
    <w:rsid w:val="00EB09FC"/>
    <w:rsid w:val="00EB1B1C"/>
    <w:rsid w:val="00EB1D86"/>
    <w:rsid w:val="00EB2104"/>
    <w:rsid w:val="00EB2F83"/>
    <w:rsid w:val="00EB308C"/>
    <w:rsid w:val="00EB31B0"/>
    <w:rsid w:val="00EB3572"/>
    <w:rsid w:val="00EB3C76"/>
    <w:rsid w:val="00EB3CBD"/>
    <w:rsid w:val="00EB3D6A"/>
    <w:rsid w:val="00EB4E26"/>
    <w:rsid w:val="00EB559C"/>
    <w:rsid w:val="00EB5EC3"/>
    <w:rsid w:val="00EB6602"/>
    <w:rsid w:val="00EB6B06"/>
    <w:rsid w:val="00EB6B11"/>
    <w:rsid w:val="00EB6CF4"/>
    <w:rsid w:val="00EB6F0F"/>
    <w:rsid w:val="00EB79D8"/>
    <w:rsid w:val="00EB7C06"/>
    <w:rsid w:val="00EC0091"/>
    <w:rsid w:val="00EC010F"/>
    <w:rsid w:val="00EC04ED"/>
    <w:rsid w:val="00EC0B9E"/>
    <w:rsid w:val="00EC0CC5"/>
    <w:rsid w:val="00EC1543"/>
    <w:rsid w:val="00EC1A32"/>
    <w:rsid w:val="00EC1E0F"/>
    <w:rsid w:val="00EC24A5"/>
    <w:rsid w:val="00EC25AB"/>
    <w:rsid w:val="00EC4088"/>
    <w:rsid w:val="00EC40A2"/>
    <w:rsid w:val="00EC57A5"/>
    <w:rsid w:val="00EC57AD"/>
    <w:rsid w:val="00EC5BF3"/>
    <w:rsid w:val="00EC708E"/>
    <w:rsid w:val="00EC723B"/>
    <w:rsid w:val="00EC7973"/>
    <w:rsid w:val="00EC79FA"/>
    <w:rsid w:val="00ED0036"/>
    <w:rsid w:val="00ED0143"/>
    <w:rsid w:val="00ED1D8F"/>
    <w:rsid w:val="00ED1DA6"/>
    <w:rsid w:val="00ED2243"/>
    <w:rsid w:val="00ED28EA"/>
    <w:rsid w:val="00ED3C1E"/>
    <w:rsid w:val="00ED3CD1"/>
    <w:rsid w:val="00ED3D5E"/>
    <w:rsid w:val="00ED3E0C"/>
    <w:rsid w:val="00ED4438"/>
    <w:rsid w:val="00ED5220"/>
    <w:rsid w:val="00ED5463"/>
    <w:rsid w:val="00ED5ED0"/>
    <w:rsid w:val="00ED62DE"/>
    <w:rsid w:val="00ED654C"/>
    <w:rsid w:val="00ED79CE"/>
    <w:rsid w:val="00EE0A14"/>
    <w:rsid w:val="00EE15AA"/>
    <w:rsid w:val="00EE1A71"/>
    <w:rsid w:val="00EE202A"/>
    <w:rsid w:val="00EE2184"/>
    <w:rsid w:val="00EE2522"/>
    <w:rsid w:val="00EE257B"/>
    <w:rsid w:val="00EE29C5"/>
    <w:rsid w:val="00EE34F4"/>
    <w:rsid w:val="00EE42F2"/>
    <w:rsid w:val="00EE5171"/>
    <w:rsid w:val="00EE52F5"/>
    <w:rsid w:val="00EE5C28"/>
    <w:rsid w:val="00EE5F8D"/>
    <w:rsid w:val="00EE625B"/>
    <w:rsid w:val="00EE7792"/>
    <w:rsid w:val="00EE7917"/>
    <w:rsid w:val="00EF0B0B"/>
    <w:rsid w:val="00EF0C79"/>
    <w:rsid w:val="00EF11DC"/>
    <w:rsid w:val="00EF1398"/>
    <w:rsid w:val="00EF1568"/>
    <w:rsid w:val="00EF156A"/>
    <w:rsid w:val="00EF20B8"/>
    <w:rsid w:val="00EF2A6D"/>
    <w:rsid w:val="00EF31BD"/>
    <w:rsid w:val="00EF38CF"/>
    <w:rsid w:val="00EF3A04"/>
    <w:rsid w:val="00EF3AA1"/>
    <w:rsid w:val="00EF3F68"/>
    <w:rsid w:val="00EF42BA"/>
    <w:rsid w:val="00EF474B"/>
    <w:rsid w:val="00EF4B81"/>
    <w:rsid w:val="00EF526D"/>
    <w:rsid w:val="00EF5676"/>
    <w:rsid w:val="00EF6179"/>
    <w:rsid w:val="00EF72FA"/>
    <w:rsid w:val="00F00E69"/>
    <w:rsid w:val="00F01262"/>
    <w:rsid w:val="00F02DD8"/>
    <w:rsid w:val="00F03270"/>
    <w:rsid w:val="00F03C58"/>
    <w:rsid w:val="00F0449F"/>
    <w:rsid w:val="00F05083"/>
    <w:rsid w:val="00F053B9"/>
    <w:rsid w:val="00F057EE"/>
    <w:rsid w:val="00F05B9B"/>
    <w:rsid w:val="00F060F4"/>
    <w:rsid w:val="00F062B6"/>
    <w:rsid w:val="00F06913"/>
    <w:rsid w:val="00F069A8"/>
    <w:rsid w:val="00F06ABA"/>
    <w:rsid w:val="00F06F92"/>
    <w:rsid w:val="00F070EF"/>
    <w:rsid w:val="00F07325"/>
    <w:rsid w:val="00F1091F"/>
    <w:rsid w:val="00F116ED"/>
    <w:rsid w:val="00F11F9D"/>
    <w:rsid w:val="00F122E0"/>
    <w:rsid w:val="00F12629"/>
    <w:rsid w:val="00F12B44"/>
    <w:rsid w:val="00F1391C"/>
    <w:rsid w:val="00F14520"/>
    <w:rsid w:val="00F14956"/>
    <w:rsid w:val="00F14E86"/>
    <w:rsid w:val="00F15293"/>
    <w:rsid w:val="00F159E4"/>
    <w:rsid w:val="00F20427"/>
    <w:rsid w:val="00F20428"/>
    <w:rsid w:val="00F2077F"/>
    <w:rsid w:val="00F20CCE"/>
    <w:rsid w:val="00F20D17"/>
    <w:rsid w:val="00F2108B"/>
    <w:rsid w:val="00F2191A"/>
    <w:rsid w:val="00F21D14"/>
    <w:rsid w:val="00F21D9A"/>
    <w:rsid w:val="00F21F8C"/>
    <w:rsid w:val="00F22644"/>
    <w:rsid w:val="00F22E73"/>
    <w:rsid w:val="00F246E0"/>
    <w:rsid w:val="00F24D1F"/>
    <w:rsid w:val="00F25287"/>
    <w:rsid w:val="00F25E71"/>
    <w:rsid w:val="00F26528"/>
    <w:rsid w:val="00F27422"/>
    <w:rsid w:val="00F275EC"/>
    <w:rsid w:val="00F27808"/>
    <w:rsid w:val="00F27CEC"/>
    <w:rsid w:val="00F3005F"/>
    <w:rsid w:val="00F30350"/>
    <w:rsid w:val="00F30428"/>
    <w:rsid w:val="00F3104C"/>
    <w:rsid w:val="00F312EF"/>
    <w:rsid w:val="00F32D54"/>
    <w:rsid w:val="00F342C6"/>
    <w:rsid w:val="00F3445F"/>
    <w:rsid w:val="00F34F86"/>
    <w:rsid w:val="00F35806"/>
    <w:rsid w:val="00F35AA4"/>
    <w:rsid w:val="00F3619A"/>
    <w:rsid w:val="00F36AFA"/>
    <w:rsid w:val="00F3740F"/>
    <w:rsid w:val="00F37C00"/>
    <w:rsid w:val="00F37DC1"/>
    <w:rsid w:val="00F40205"/>
    <w:rsid w:val="00F4044E"/>
    <w:rsid w:val="00F409C2"/>
    <w:rsid w:val="00F40E3D"/>
    <w:rsid w:val="00F41DD0"/>
    <w:rsid w:val="00F429AD"/>
    <w:rsid w:val="00F435BF"/>
    <w:rsid w:val="00F43D3A"/>
    <w:rsid w:val="00F43FE2"/>
    <w:rsid w:val="00F44BC2"/>
    <w:rsid w:val="00F45057"/>
    <w:rsid w:val="00F45523"/>
    <w:rsid w:val="00F459E8"/>
    <w:rsid w:val="00F459EE"/>
    <w:rsid w:val="00F45D22"/>
    <w:rsid w:val="00F46AD5"/>
    <w:rsid w:val="00F47030"/>
    <w:rsid w:val="00F47B65"/>
    <w:rsid w:val="00F47FEF"/>
    <w:rsid w:val="00F5005A"/>
    <w:rsid w:val="00F51377"/>
    <w:rsid w:val="00F51B66"/>
    <w:rsid w:val="00F52207"/>
    <w:rsid w:val="00F523F7"/>
    <w:rsid w:val="00F52438"/>
    <w:rsid w:val="00F526D2"/>
    <w:rsid w:val="00F52FE8"/>
    <w:rsid w:val="00F5326F"/>
    <w:rsid w:val="00F534E8"/>
    <w:rsid w:val="00F53517"/>
    <w:rsid w:val="00F53896"/>
    <w:rsid w:val="00F54664"/>
    <w:rsid w:val="00F5474A"/>
    <w:rsid w:val="00F54AA0"/>
    <w:rsid w:val="00F555BE"/>
    <w:rsid w:val="00F56386"/>
    <w:rsid w:val="00F56D93"/>
    <w:rsid w:val="00F574BF"/>
    <w:rsid w:val="00F575C4"/>
    <w:rsid w:val="00F6033A"/>
    <w:rsid w:val="00F605A3"/>
    <w:rsid w:val="00F60A81"/>
    <w:rsid w:val="00F6101F"/>
    <w:rsid w:val="00F6132D"/>
    <w:rsid w:val="00F61C7A"/>
    <w:rsid w:val="00F61E5C"/>
    <w:rsid w:val="00F61F27"/>
    <w:rsid w:val="00F62CE1"/>
    <w:rsid w:val="00F63632"/>
    <w:rsid w:val="00F636F9"/>
    <w:rsid w:val="00F63F39"/>
    <w:rsid w:val="00F64072"/>
    <w:rsid w:val="00F64D81"/>
    <w:rsid w:val="00F64F44"/>
    <w:rsid w:val="00F67984"/>
    <w:rsid w:val="00F67ECA"/>
    <w:rsid w:val="00F712C2"/>
    <w:rsid w:val="00F7155D"/>
    <w:rsid w:val="00F716CC"/>
    <w:rsid w:val="00F72951"/>
    <w:rsid w:val="00F73397"/>
    <w:rsid w:val="00F733CD"/>
    <w:rsid w:val="00F73429"/>
    <w:rsid w:val="00F7373A"/>
    <w:rsid w:val="00F74588"/>
    <w:rsid w:val="00F7514F"/>
    <w:rsid w:val="00F75509"/>
    <w:rsid w:val="00F75532"/>
    <w:rsid w:val="00F769A9"/>
    <w:rsid w:val="00F76CD4"/>
    <w:rsid w:val="00F77781"/>
    <w:rsid w:val="00F77A7D"/>
    <w:rsid w:val="00F827C8"/>
    <w:rsid w:val="00F829B0"/>
    <w:rsid w:val="00F83873"/>
    <w:rsid w:val="00F83E68"/>
    <w:rsid w:val="00F841EA"/>
    <w:rsid w:val="00F842D9"/>
    <w:rsid w:val="00F8461F"/>
    <w:rsid w:val="00F84998"/>
    <w:rsid w:val="00F84D64"/>
    <w:rsid w:val="00F84FD5"/>
    <w:rsid w:val="00F85045"/>
    <w:rsid w:val="00F8709C"/>
    <w:rsid w:val="00F8762E"/>
    <w:rsid w:val="00F902CE"/>
    <w:rsid w:val="00F9063F"/>
    <w:rsid w:val="00F9079F"/>
    <w:rsid w:val="00F90921"/>
    <w:rsid w:val="00F90B9D"/>
    <w:rsid w:val="00F91424"/>
    <w:rsid w:val="00F91C78"/>
    <w:rsid w:val="00F92301"/>
    <w:rsid w:val="00F93380"/>
    <w:rsid w:val="00F946C2"/>
    <w:rsid w:val="00F95C56"/>
    <w:rsid w:val="00F96560"/>
    <w:rsid w:val="00F97590"/>
    <w:rsid w:val="00F97CED"/>
    <w:rsid w:val="00FA0882"/>
    <w:rsid w:val="00FA1DE1"/>
    <w:rsid w:val="00FA2272"/>
    <w:rsid w:val="00FA2425"/>
    <w:rsid w:val="00FA2CE8"/>
    <w:rsid w:val="00FA3434"/>
    <w:rsid w:val="00FA3891"/>
    <w:rsid w:val="00FA3C4D"/>
    <w:rsid w:val="00FA3F95"/>
    <w:rsid w:val="00FA4DF7"/>
    <w:rsid w:val="00FA58FC"/>
    <w:rsid w:val="00FA5B4D"/>
    <w:rsid w:val="00FA6696"/>
    <w:rsid w:val="00FA6894"/>
    <w:rsid w:val="00FB0076"/>
    <w:rsid w:val="00FB04B0"/>
    <w:rsid w:val="00FB0FEC"/>
    <w:rsid w:val="00FB13D3"/>
    <w:rsid w:val="00FB1EF5"/>
    <w:rsid w:val="00FB2599"/>
    <w:rsid w:val="00FB25D1"/>
    <w:rsid w:val="00FB2AC6"/>
    <w:rsid w:val="00FB2BAF"/>
    <w:rsid w:val="00FB348D"/>
    <w:rsid w:val="00FB36BF"/>
    <w:rsid w:val="00FB39A0"/>
    <w:rsid w:val="00FB44F9"/>
    <w:rsid w:val="00FB47D4"/>
    <w:rsid w:val="00FB50F3"/>
    <w:rsid w:val="00FB5E56"/>
    <w:rsid w:val="00FB6D7C"/>
    <w:rsid w:val="00FB6EE0"/>
    <w:rsid w:val="00FB7055"/>
    <w:rsid w:val="00FB7290"/>
    <w:rsid w:val="00FC078E"/>
    <w:rsid w:val="00FC18FC"/>
    <w:rsid w:val="00FC1ADE"/>
    <w:rsid w:val="00FC20C9"/>
    <w:rsid w:val="00FC2175"/>
    <w:rsid w:val="00FC2736"/>
    <w:rsid w:val="00FC2E6A"/>
    <w:rsid w:val="00FC3096"/>
    <w:rsid w:val="00FC34D2"/>
    <w:rsid w:val="00FC39EF"/>
    <w:rsid w:val="00FC41AD"/>
    <w:rsid w:val="00FC43E7"/>
    <w:rsid w:val="00FC45A1"/>
    <w:rsid w:val="00FC4946"/>
    <w:rsid w:val="00FC5AA6"/>
    <w:rsid w:val="00FC62CF"/>
    <w:rsid w:val="00FC63CE"/>
    <w:rsid w:val="00FC6F62"/>
    <w:rsid w:val="00FC6FC2"/>
    <w:rsid w:val="00FC7DB3"/>
    <w:rsid w:val="00FC7F6F"/>
    <w:rsid w:val="00FD046C"/>
    <w:rsid w:val="00FD089F"/>
    <w:rsid w:val="00FD1532"/>
    <w:rsid w:val="00FD1A84"/>
    <w:rsid w:val="00FD229A"/>
    <w:rsid w:val="00FD2387"/>
    <w:rsid w:val="00FD33C0"/>
    <w:rsid w:val="00FD3415"/>
    <w:rsid w:val="00FD35FF"/>
    <w:rsid w:val="00FD4135"/>
    <w:rsid w:val="00FD67B2"/>
    <w:rsid w:val="00FD778A"/>
    <w:rsid w:val="00FD79E7"/>
    <w:rsid w:val="00FD7AF1"/>
    <w:rsid w:val="00FD7C45"/>
    <w:rsid w:val="00FE07D0"/>
    <w:rsid w:val="00FE1F3A"/>
    <w:rsid w:val="00FE2CEC"/>
    <w:rsid w:val="00FE383D"/>
    <w:rsid w:val="00FE426C"/>
    <w:rsid w:val="00FE42E4"/>
    <w:rsid w:val="00FE4473"/>
    <w:rsid w:val="00FE544B"/>
    <w:rsid w:val="00FE5707"/>
    <w:rsid w:val="00FE596E"/>
    <w:rsid w:val="00FE5A1B"/>
    <w:rsid w:val="00FE61D5"/>
    <w:rsid w:val="00FE6210"/>
    <w:rsid w:val="00FE68D7"/>
    <w:rsid w:val="00FF0C63"/>
    <w:rsid w:val="00FF21B7"/>
    <w:rsid w:val="00FF23D6"/>
    <w:rsid w:val="00FF2818"/>
    <w:rsid w:val="00FF28A9"/>
    <w:rsid w:val="00FF28E8"/>
    <w:rsid w:val="00FF2AA5"/>
    <w:rsid w:val="00FF30D2"/>
    <w:rsid w:val="00FF4B38"/>
    <w:rsid w:val="00FF5F71"/>
    <w:rsid w:val="00FF5F80"/>
    <w:rsid w:val="00FF612C"/>
    <w:rsid w:val="00FF7600"/>
    <w:rsid w:val="00FF77A5"/>
    <w:rsid w:val="00FF7817"/>
    <w:rsid w:val="00FF7A06"/>
    <w:rsid w:val="00FF7CE0"/>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27746"/>
  <w15:chartTrackingRefBased/>
  <w15:docId w15:val="{D6AB5B0F-35D9-48E8-B0BF-00A003ED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66"/>
    <w:pPr>
      <w:spacing w:after="0" w:line="240" w:lineRule="auto"/>
    </w:pPr>
    <w:rPr>
      <w:rFonts w:ascii="Times New Roman" w:eastAsia="Times New Roman" w:hAnsi="Times New Roman" w:cs="Times New Roman"/>
      <w:b/>
      <w:sz w:val="44"/>
      <w:szCs w:val="44"/>
    </w:rPr>
  </w:style>
  <w:style w:type="paragraph" w:styleId="Heading1">
    <w:name w:val="heading 1"/>
    <w:basedOn w:val="Normal"/>
    <w:next w:val="Normal"/>
    <w:link w:val="Heading1Char"/>
    <w:uiPriority w:val="9"/>
    <w:qFormat/>
    <w:rsid w:val="006775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5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58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75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5E04"/>
    <w:pPr>
      <w:tabs>
        <w:tab w:val="center" w:pos="4320"/>
        <w:tab w:val="right" w:pos="8640"/>
      </w:tabs>
    </w:pPr>
  </w:style>
  <w:style w:type="character" w:customStyle="1" w:styleId="FooterChar">
    <w:name w:val="Footer Char"/>
    <w:basedOn w:val="DefaultParagraphFont"/>
    <w:link w:val="Footer"/>
    <w:rsid w:val="00015E04"/>
    <w:rPr>
      <w:rFonts w:ascii="Times New Roman" w:eastAsia="Times New Roman" w:hAnsi="Times New Roman" w:cs="Times New Roman"/>
      <w:b/>
      <w:sz w:val="44"/>
      <w:szCs w:val="44"/>
    </w:rPr>
  </w:style>
  <w:style w:type="character" w:styleId="PageNumber">
    <w:name w:val="page number"/>
    <w:basedOn w:val="DefaultParagraphFont"/>
    <w:rsid w:val="00015E04"/>
  </w:style>
  <w:style w:type="paragraph" w:styleId="Header">
    <w:name w:val="header"/>
    <w:basedOn w:val="Normal"/>
    <w:link w:val="HeaderChar"/>
    <w:uiPriority w:val="99"/>
    <w:unhideWhenUsed/>
    <w:rsid w:val="001E5FB2"/>
    <w:pPr>
      <w:tabs>
        <w:tab w:val="center" w:pos="4680"/>
        <w:tab w:val="right" w:pos="9360"/>
      </w:tabs>
    </w:pPr>
  </w:style>
  <w:style w:type="character" w:customStyle="1" w:styleId="HeaderChar">
    <w:name w:val="Header Char"/>
    <w:basedOn w:val="DefaultParagraphFont"/>
    <w:link w:val="Header"/>
    <w:uiPriority w:val="99"/>
    <w:rsid w:val="001E5FB2"/>
    <w:rPr>
      <w:rFonts w:ascii="Times New Roman" w:eastAsia="Times New Roman" w:hAnsi="Times New Roman" w:cs="Times New Roman"/>
      <w:b/>
      <w:sz w:val="44"/>
      <w:szCs w:val="44"/>
    </w:rPr>
  </w:style>
  <w:style w:type="paragraph" w:styleId="ListParagraph">
    <w:name w:val="List Paragraph"/>
    <w:basedOn w:val="Normal"/>
    <w:uiPriority w:val="1"/>
    <w:qFormat/>
    <w:rsid w:val="00BB7FA0"/>
    <w:pPr>
      <w:ind w:left="720"/>
      <w:contextualSpacing/>
    </w:pPr>
  </w:style>
  <w:style w:type="paragraph" w:styleId="BalloonText">
    <w:name w:val="Balloon Text"/>
    <w:basedOn w:val="Normal"/>
    <w:link w:val="BalloonTextChar"/>
    <w:uiPriority w:val="99"/>
    <w:semiHidden/>
    <w:unhideWhenUsed/>
    <w:rsid w:val="003F5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07"/>
    <w:rPr>
      <w:rFonts w:ascii="Segoe UI" w:eastAsia="Times New Roman" w:hAnsi="Segoe UI" w:cs="Segoe UI"/>
      <w:b/>
      <w:sz w:val="18"/>
      <w:szCs w:val="18"/>
    </w:rPr>
  </w:style>
  <w:style w:type="character" w:styleId="Hyperlink">
    <w:name w:val="Hyperlink"/>
    <w:basedOn w:val="DefaultParagraphFont"/>
    <w:uiPriority w:val="99"/>
    <w:unhideWhenUsed/>
    <w:rsid w:val="00AA0F59"/>
    <w:rPr>
      <w:color w:val="0563C1" w:themeColor="hyperlink"/>
      <w:u w:val="single"/>
    </w:rPr>
  </w:style>
  <w:style w:type="character" w:styleId="UnresolvedMention">
    <w:name w:val="Unresolved Mention"/>
    <w:basedOn w:val="DefaultParagraphFont"/>
    <w:uiPriority w:val="99"/>
    <w:semiHidden/>
    <w:unhideWhenUsed/>
    <w:rsid w:val="00AA0F59"/>
    <w:rPr>
      <w:color w:val="605E5C"/>
      <w:shd w:val="clear" w:color="auto" w:fill="E1DFDD"/>
    </w:rPr>
  </w:style>
  <w:style w:type="character" w:customStyle="1" w:styleId="Heading1Char">
    <w:name w:val="Heading 1 Char"/>
    <w:basedOn w:val="DefaultParagraphFont"/>
    <w:link w:val="Heading1"/>
    <w:uiPriority w:val="9"/>
    <w:rsid w:val="0067758A"/>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67758A"/>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67758A"/>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67758A"/>
    <w:rPr>
      <w:rFonts w:asciiTheme="majorHAnsi" w:eastAsiaTheme="majorEastAsia" w:hAnsiTheme="majorHAnsi" w:cstheme="majorBidi"/>
      <w:b/>
      <w:i/>
      <w:iCs/>
      <w:color w:val="2E74B5" w:themeColor="accent1" w:themeShade="B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43590">
      <w:bodyDiv w:val="1"/>
      <w:marLeft w:val="0"/>
      <w:marRight w:val="0"/>
      <w:marTop w:val="0"/>
      <w:marBottom w:val="0"/>
      <w:divBdr>
        <w:top w:val="none" w:sz="0" w:space="0" w:color="auto"/>
        <w:left w:val="none" w:sz="0" w:space="0" w:color="auto"/>
        <w:bottom w:val="none" w:sz="0" w:space="0" w:color="auto"/>
        <w:right w:val="none" w:sz="0" w:space="0" w:color="auto"/>
      </w:divBdr>
    </w:div>
    <w:div w:id="1955750588">
      <w:bodyDiv w:val="1"/>
      <w:marLeft w:val="0"/>
      <w:marRight w:val="0"/>
      <w:marTop w:val="0"/>
      <w:marBottom w:val="0"/>
      <w:divBdr>
        <w:top w:val="none" w:sz="0" w:space="0" w:color="auto"/>
        <w:left w:val="none" w:sz="0" w:space="0" w:color="auto"/>
        <w:bottom w:val="none" w:sz="0" w:space="0" w:color="auto"/>
        <w:right w:val="none" w:sz="0" w:space="0" w:color="auto"/>
      </w:divBdr>
    </w:div>
    <w:div w:id="21071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93F5-36A7-4CF6-9BE1-8D44BE01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ollins</dc:creator>
  <cp:keywords/>
  <dc:description/>
  <cp:lastModifiedBy>Dee Tate</cp:lastModifiedBy>
  <cp:revision>2</cp:revision>
  <cp:lastPrinted>2025-08-22T22:43:00Z</cp:lastPrinted>
  <dcterms:created xsi:type="dcterms:W3CDTF">2025-08-22T22:44:00Z</dcterms:created>
  <dcterms:modified xsi:type="dcterms:W3CDTF">2025-08-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5T22:42: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d97507-5f47-48fa-a28a-8acf01596e08</vt:lpwstr>
  </property>
  <property fmtid="{D5CDD505-2E9C-101B-9397-08002B2CF9AE}" pid="7" name="MSIP_Label_defa4170-0d19-0005-0004-bc88714345d2_ActionId">
    <vt:lpwstr>5e41f2ef-8efd-4d30-a803-d1ed4b213a75</vt:lpwstr>
  </property>
  <property fmtid="{D5CDD505-2E9C-101B-9397-08002B2CF9AE}" pid="8" name="MSIP_Label_defa4170-0d19-0005-0004-bc88714345d2_ContentBits">
    <vt:lpwstr>0</vt:lpwstr>
  </property>
</Properties>
</file>